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FE05" w14:textId="7E607375" w:rsidR="00E601D6" w:rsidRDefault="006030DA" w:rsidP="001F47DE">
      <w:pPr>
        <w:pStyle w:val="Heading2"/>
      </w:pPr>
      <w:r>
        <w:t>Supplementary material</w:t>
      </w:r>
    </w:p>
    <w:p w14:paraId="67399F9B" w14:textId="5A4BB64F" w:rsidR="006A16FE" w:rsidRDefault="006A16FE" w:rsidP="002F575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31BF9D9">
        <w:rPr>
          <w:rFonts w:asciiTheme="minorHAnsi" w:hAnsiTheme="minorHAnsi" w:cstheme="minorBidi"/>
        </w:rPr>
        <w:t xml:space="preserve">ST1: Antibiotic prescriptions in </w:t>
      </w:r>
      <w:r w:rsidR="00806124" w:rsidRPr="031BF9D9">
        <w:rPr>
          <w:rFonts w:asciiTheme="minorHAnsi" w:hAnsiTheme="minorHAnsi" w:cstheme="minorBidi"/>
        </w:rPr>
        <w:t xml:space="preserve">confirmed </w:t>
      </w:r>
      <w:r w:rsidRPr="031BF9D9">
        <w:rPr>
          <w:rFonts w:asciiTheme="minorHAnsi" w:hAnsiTheme="minorHAnsi" w:cstheme="minorBidi"/>
        </w:rPr>
        <w:t>diagnoses</w:t>
      </w:r>
      <w:r w:rsidR="07295AA2" w:rsidRPr="031BF9D9">
        <w:rPr>
          <w:rFonts w:asciiTheme="minorHAnsi" w:hAnsiTheme="minorHAnsi" w:cstheme="minorBidi"/>
        </w:rPr>
        <w:t xml:space="preserve"> </w:t>
      </w:r>
      <w:r w:rsidR="07295AA2">
        <w:t>of a randomized controlled trial looking at the impact of point-of-care rapid diagnostic test of antibiotic prescription among patients under 18 years in primary health care settings in two peri-urban districts in Gh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2198"/>
        <w:gridCol w:w="2120"/>
        <w:gridCol w:w="2131"/>
      </w:tblGrid>
      <w:tr w:rsidR="006A16FE" w14:paraId="281C9972" w14:textId="77777777" w:rsidTr="2D949F36">
        <w:tc>
          <w:tcPr>
            <w:tcW w:w="3652" w:type="dxa"/>
          </w:tcPr>
          <w:p w14:paraId="28ACF07A" w14:textId="77777777" w:rsidR="006A16FE" w:rsidRPr="00163E90" w:rsidRDefault="006A16FE" w:rsidP="00163E9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63E90">
              <w:rPr>
                <w:b/>
                <w:bCs/>
                <w:szCs w:val="22"/>
              </w:rPr>
              <w:t>Diagnosis in non-respiratory group</w:t>
            </w:r>
          </w:p>
        </w:tc>
        <w:tc>
          <w:tcPr>
            <w:tcW w:w="2367" w:type="dxa"/>
          </w:tcPr>
          <w:p w14:paraId="0D9232C5" w14:textId="77777777" w:rsidR="006A16FE" w:rsidRPr="00163E90" w:rsidRDefault="006A16FE" w:rsidP="00163E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63E90">
              <w:rPr>
                <w:rFonts w:asciiTheme="minorHAnsi" w:hAnsiTheme="minorHAnsi" w:cstheme="minorHAnsi"/>
                <w:b/>
                <w:bCs/>
                <w:szCs w:val="22"/>
              </w:rPr>
              <w:t>Intervention arm</w:t>
            </w:r>
          </w:p>
        </w:tc>
        <w:tc>
          <w:tcPr>
            <w:tcW w:w="2367" w:type="dxa"/>
          </w:tcPr>
          <w:p w14:paraId="3CB256C1" w14:textId="77777777" w:rsidR="006A16FE" w:rsidRPr="00163E90" w:rsidRDefault="006A16FE" w:rsidP="00163E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63E90">
              <w:rPr>
                <w:rFonts w:asciiTheme="minorHAnsi" w:hAnsiTheme="minorHAnsi" w:cstheme="minorHAnsi"/>
                <w:b/>
                <w:bCs/>
                <w:szCs w:val="22"/>
              </w:rPr>
              <w:t>Control arm</w:t>
            </w:r>
          </w:p>
        </w:tc>
        <w:tc>
          <w:tcPr>
            <w:tcW w:w="2367" w:type="dxa"/>
          </w:tcPr>
          <w:p w14:paraId="20B703E1" w14:textId="77777777" w:rsidR="006A16FE" w:rsidRPr="00163E90" w:rsidRDefault="006A16FE" w:rsidP="00163E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63E90">
              <w:rPr>
                <w:rFonts w:asciiTheme="minorHAnsi" w:hAnsiTheme="minorHAnsi" w:cstheme="minorHAnsi"/>
                <w:b/>
                <w:bCs/>
                <w:szCs w:val="22"/>
              </w:rPr>
              <w:t>Relative Risk [95%CI]</w:t>
            </w:r>
          </w:p>
        </w:tc>
      </w:tr>
      <w:tr w:rsidR="006A16FE" w14:paraId="01DE54D0" w14:textId="77777777" w:rsidTr="2D949F36">
        <w:tc>
          <w:tcPr>
            <w:tcW w:w="3652" w:type="dxa"/>
          </w:tcPr>
          <w:p w14:paraId="6C37618F" w14:textId="77777777" w:rsidR="006A16FE" w:rsidRPr="00163E90" w:rsidRDefault="006A16FE" w:rsidP="00B150C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163E90">
              <w:rPr>
                <w:szCs w:val="22"/>
              </w:rPr>
              <w:t>Malaria</w:t>
            </w:r>
          </w:p>
        </w:tc>
        <w:tc>
          <w:tcPr>
            <w:tcW w:w="2367" w:type="dxa"/>
          </w:tcPr>
          <w:p w14:paraId="23A69F2A" w14:textId="77777777" w:rsidR="006A16FE" w:rsidRDefault="006A16FE" w:rsidP="00163E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20.0% </w:t>
            </w:r>
            <w:r>
              <w:rPr>
                <w:rFonts w:cs="Calibri"/>
                <w:color w:val="000000"/>
                <w:szCs w:val="22"/>
              </w:rPr>
              <w:br/>
              <w:t>[ 13.2% to 29.1%]</w:t>
            </w:r>
            <w:r>
              <w:rPr>
                <w:rFonts w:cs="Calibri"/>
                <w:color w:val="000000"/>
                <w:szCs w:val="22"/>
              </w:rPr>
              <w:br/>
              <w:t>(n=19 of N=95)</w:t>
            </w:r>
          </w:p>
        </w:tc>
        <w:tc>
          <w:tcPr>
            <w:tcW w:w="2367" w:type="dxa"/>
          </w:tcPr>
          <w:p w14:paraId="4A34DD9B" w14:textId="77777777" w:rsidR="006A16FE" w:rsidRDefault="006A16FE" w:rsidP="00163E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14.3% </w:t>
            </w:r>
            <w:r>
              <w:rPr>
                <w:rFonts w:cs="Calibri"/>
                <w:color w:val="000000"/>
                <w:szCs w:val="22"/>
              </w:rPr>
              <w:br/>
            </w:r>
            <w:proofErr w:type="gramStart"/>
            <w:r>
              <w:rPr>
                <w:rFonts w:cs="Calibri"/>
                <w:color w:val="000000"/>
                <w:szCs w:val="22"/>
              </w:rPr>
              <w:t>[  8.2</w:t>
            </w:r>
            <w:proofErr w:type="gramEnd"/>
            <w:r>
              <w:rPr>
                <w:rFonts w:cs="Calibri"/>
                <w:color w:val="000000"/>
                <w:szCs w:val="22"/>
              </w:rPr>
              <w:t>% to 23.8%]</w:t>
            </w:r>
            <w:r>
              <w:rPr>
                <w:rFonts w:cs="Calibri"/>
                <w:color w:val="000000"/>
                <w:szCs w:val="22"/>
              </w:rPr>
              <w:br/>
              <w:t>(n=11 of N=77)</w:t>
            </w:r>
          </w:p>
        </w:tc>
        <w:tc>
          <w:tcPr>
            <w:tcW w:w="2367" w:type="dxa"/>
          </w:tcPr>
          <w:p w14:paraId="69266ADB" w14:textId="72DB8F91" w:rsidR="006A16FE" w:rsidRDefault="006A16FE" w:rsidP="2D949F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Bidi"/>
              </w:rPr>
            </w:pPr>
            <w:r w:rsidRPr="2D949F36">
              <w:rPr>
                <w:rFonts w:cs="Calibri"/>
                <w:color w:val="000000" w:themeColor="text1"/>
              </w:rPr>
              <w:t xml:space="preserve">1.40 </w:t>
            </w:r>
            <w:r>
              <w:br/>
            </w:r>
            <w:r w:rsidRPr="2D949F36">
              <w:rPr>
                <w:rFonts w:cs="Calibri"/>
                <w:color w:val="000000" w:themeColor="text1"/>
              </w:rPr>
              <w:t>[ 0.71 to 2.76]</w:t>
            </w:r>
          </w:p>
        </w:tc>
      </w:tr>
      <w:tr w:rsidR="006A16FE" w14:paraId="034559A9" w14:textId="77777777" w:rsidTr="2D949F36">
        <w:tc>
          <w:tcPr>
            <w:tcW w:w="3652" w:type="dxa"/>
          </w:tcPr>
          <w:p w14:paraId="49686FB3" w14:textId="77777777" w:rsidR="006A16FE" w:rsidRPr="00163E90" w:rsidRDefault="006A16FE" w:rsidP="00B150C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163E90">
              <w:rPr>
                <w:szCs w:val="22"/>
              </w:rPr>
              <w:t>No-malaria</w:t>
            </w:r>
          </w:p>
        </w:tc>
        <w:tc>
          <w:tcPr>
            <w:tcW w:w="2367" w:type="dxa"/>
          </w:tcPr>
          <w:p w14:paraId="46921273" w14:textId="77777777" w:rsidR="006A16FE" w:rsidRDefault="006A16FE" w:rsidP="00163E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46.0% </w:t>
            </w:r>
            <w:r>
              <w:rPr>
                <w:rFonts w:cs="Calibri"/>
                <w:color w:val="000000"/>
                <w:szCs w:val="22"/>
              </w:rPr>
              <w:br/>
              <w:t>[ 41.8% to 50.3%]</w:t>
            </w:r>
            <w:r>
              <w:rPr>
                <w:rFonts w:cs="Calibri"/>
                <w:color w:val="000000"/>
                <w:szCs w:val="22"/>
              </w:rPr>
              <w:br/>
              <w:t>(n=238 of N=517)</w:t>
            </w:r>
          </w:p>
        </w:tc>
        <w:tc>
          <w:tcPr>
            <w:tcW w:w="2367" w:type="dxa"/>
          </w:tcPr>
          <w:p w14:paraId="6CDAB03F" w14:textId="77777777" w:rsidR="006A16FE" w:rsidRDefault="006A16FE" w:rsidP="00163E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48.4% </w:t>
            </w:r>
            <w:r>
              <w:rPr>
                <w:rFonts w:cs="Calibri"/>
                <w:color w:val="000000"/>
                <w:szCs w:val="22"/>
              </w:rPr>
              <w:br/>
              <w:t>[ 43.7% to 53.1%]</w:t>
            </w:r>
            <w:r>
              <w:rPr>
                <w:rFonts w:cs="Calibri"/>
                <w:color w:val="000000"/>
                <w:szCs w:val="22"/>
              </w:rPr>
              <w:br/>
              <w:t>(n=211 of N=436)</w:t>
            </w:r>
          </w:p>
        </w:tc>
        <w:tc>
          <w:tcPr>
            <w:tcW w:w="2367" w:type="dxa"/>
          </w:tcPr>
          <w:p w14:paraId="1CA8655D" w14:textId="71B4824C" w:rsidR="006A16FE" w:rsidRDefault="006A16FE" w:rsidP="2D949F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Bidi"/>
              </w:rPr>
            </w:pPr>
            <w:r w:rsidRPr="2D949F36">
              <w:rPr>
                <w:rFonts w:cs="Calibri"/>
                <w:color w:val="000000" w:themeColor="text1"/>
              </w:rPr>
              <w:t xml:space="preserve">0.95 </w:t>
            </w:r>
            <w:r>
              <w:br/>
            </w:r>
            <w:r w:rsidRPr="2D949F36">
              <w:rPr>
                <w:rFonts w:cs="Calibri"/>
                <w:color w:val="000000" w:themeColor="text1"/>
              </w:rPr>
              <w:t>[ 0.83 to 1.0</w:t>
            </w:r>
            <w:r w:rsidR="76BE9F5F" w:rsidRPr="2D949F36">
              <w:rPr>
                <w:rFonts w:cs="Calibri"/>
                <w:color w:val="000000" w:themeColor="text1"/>
              </w:rPr>
              <w:t>9</w:t>
            </w:r>
            <w:r w:rsidRPr="2D949F36">
              <w:rPr>
                <w:rFonts w:cs="Calibri"/>
                <w:color w:val="000000" w:themeColor="text1"/>
              </w:rPr>
              <w:t>]</w:t>
            </w:r>
          </w:p>
        </w:tc>
      </w:tr>
      <w:tr w:rsidR="006A16FE" w14:paraId="3229F8BB" w14:textId="77777777" w:rsidTr="2D949F36">
        <w:tc>
          <w:tcPr>
            <w:tcW w:w="3652" w:type="dxa"/>
          </w:tcPr>
          <w:p w14:paraId="168D56B4" w14:textId="77777777" w:rsidR="006A16FE" w:rsidRPr="00163E90" w:rsidRDefault="006A16FE" w:rsidP="00B150C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163E90">
              <w:rPr>
                <w:szCs w:val="22"/>
              </w:rPr>
              <w:t>No confirmed diagnosis</w:t>
            </w:r>
          </w:p>
        </w:tc>
        <w:tc>
          <w:tcPr>
            <w:tcW w:w="2367" w:type="dxa"/>
          </w:tcPr>
          <w:p w14:paraId="4743F49C" w14:textId="77777777" w:rsidR="006A16FE" w:rsidRDefault="006A16FE" w:rsidP="00163E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25.0% </w:t>
            </w:r>
            <w:r>
              <w:rPr>
                <w:rFonts w:cs="Calibri"/>
                <w:color w:val="000000"/>
                <w:szCs w:val="22"/>
              </w:rPr>
              <w:br/>
              <w:t>[ 18.7% to 32.6%]</w:t>
            </w:r>
            <w:r>
              <w:rPr>
                <w:rFonts w:cs="Calibri"/>
                <w:color w:val="000000"/>
                <w:szCs w:val="22"/>
              </w:rPr>
              <w:br/>
              <w:t>(n=37 of N=148)</w:t>
            </w:r>
          </w:p>
        </w:tc>
        <w:tc>
          <w:tcPr>
            <w:tcW w:w="2367" w:type="dxa"/>
          </w:tcPr>
          <w:p w14:paraId="150BDE84" w14:textId="77777777" w:rsidR="006A16FE" w:rsidRDefault="006A16FE" w:rsidP="00163E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 xml:space="preserve">43.5% </w:t>
            </w:r>
            <w:r>
              <w:rPr>
                <w:rFonts w:cs="Calibri"/>
                <w:color w:val="000000"/>
                <w:szCs w:val="22"/>
              </w:rPr>
              <w:br/>
              <w:t>[ 37.3% to 50.0%]</w:t>
            </w:r>
            <w:r>
              <w:rPr>
                <w:rFonts w:cs="Calibri"/>
                <w:color w:val="000000"/>
                <w:szCs w:val="22"/>
              </w:rPr>
              <w:br/>
              <w:t>(n=101 of N=232)</w:t>
            </w:r>
          </w:p>
        </w:tc>
        <w:tc>
          <w:tcPr>
            <w:tcW w:w="2367" w:type="dxa"/>
          </w:tcPr>
          <w:p w14:paraId="03641944" w14:textId="7E311538" w:rsidR="006A16FE" w:rsidRDefault="006A16FE" w:rsidP="2D949F3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Bidi"/>
              </w:rPr>
            </w:pPr>
            <w:r w:rsidRPr="2D949F36">
              <w:rPr>
                <w:rFonts w:cs="Calibri"/>
                <w:color w:val="000000" w:themeColor="text1"/>
              </w:rPr>
              <w:t xml:space="preserve">0.57 </w:t>
            </w:r>
            <w:r>
              <w:br/>
            </w:r>
            <w:r w:rsidRPr="2D949F36">
              <w:rPr>
                <w:rFonts w:cs="Calibri"/>
                <w:color w:val="000000" w:themeColor="text1"/>
              </w:rPr>
              <w:t>[ 0.4</w:t>
            </w:r>
            <w:r w:rsidR="2A158B98" w:rsidRPr="2D949F36">
              <w:rPr>
                <w:rFonts w:cs="Calibri"/>
                <w:color w:val="000000" w:themeColor="text1"/>
              </w:rPr>
              <w:t>2</w:t>
            </w:r>
            <w:r w:rsidRPr="2D949F36">
              <w:rPr>
                <w:rFonts w:cs="Calibri"/>
                <w:color w:val="000000" w:themeColor="text1"/>
              </w:rPr>
              <w:t xml:space="preserve"> to 0.7</w:t>
            </w:r>
            <w:r w:rsidR="4376EA66" w:rsidRPr="2D949F36">
              <w:rPr>
                <w:rFonts w:cs="Calibri"/>
                <w:color w:val="000000" w:themeColor="text1"/>
              </w:rPr>
              <w:t>9</w:t>
            </w:r>
            <w:r w:rsidRPr="2D949F36">
              <w:rPr>
                <w:rFonts w:cs="Calibri"/>
                <w:color w:val="000000" w:themeColor="text1"/>
              </w:rPr>
              <w:t>]</w:t>
            </w:r>
          </w:p>
        </w:tc>
      </w:tr>
    </w:tbl>
    <w:p w14:paraId="6512CEE3" w14:textId="5FC3F623" w:rsidR="006A16FE" w:rsidRDefault="0034084A" w:rsidP="000966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sz w:val="16"/>
          <w:szCs w:val="16"/>
        </w:rPr>
        <w:t>CI: confidence interval.</w:t>
      </w:r>
    </w:p>
    <w:p w14:paraId="74BDCFAB" w14:textId="77777777" w:rsidR="00163E90" w:rsidRDefault="00163E90">
      <w:pPr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6A01D487" w14:textId="410E5393" w:rsidR="006030DA" w:rsidRDefault="006030DA" w:rsidP="002F575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31BF9D9">
        <w:rPr>
          <w:rFonts w:asciiTheme="minorHAnsi" w:hAnsiTheme="minorHAnsi" w:cstheme="minorBidi"/>
        </w:rPr>
        <w:lastRenderedPageBreak/>
        <w:t>ST</w:t>
      </w:r>
      <w:r w:rsidR="006A16FE" w:rsidRPr="031BF9D9">
        <w:rPr>
          <w:rFonts w:asciiTheme="minorHAnsi" w:hAnsiTheme="minorHAnsi" w:cstheme="minorBidi"/>
        </w:rPr>
        <w:t>2</w:t>
      </w:r>
      <w:r w:rsidRPr="031BF9D9">
        <w:rPr>
          <w:rFonts w:asciiTheme="minorHAnsi" w:hAnsiTheme="minorHAnsi" w:cstheme="minorBidi"/>
        </w:rPr>
        <w:t>: Patient baseline characteristics</w:t>
      </w:r>
      <w:r w:rsidR="27D6E809" w:rsidRPr="031BF9D9">
        <w:rPr>
          <w:rFonts w:asciiTheme="minorHAnsi" w:hAnsiTheme="minorHAnsi" w:cstheme="minorBidi"/>
        </w:rPr>
        <w:t xml:space="preserve"> </w:t>
      </w:r>
      <w:r w:rsidR="27D6E809">
        <w:t>of a randomized controlled trial looking at the impact of point-of-care rapid diagnostic test of antibiotic prescription among patients under 18 years in primary health care settings in two peri-urban districts in Ghana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2340"/>
        <w:gridCol w:w="2595"/>
      </w:tblGrid>
      <w:tr w:rsidR="006030DA" w:rsidRPr="00EB0AFA" w14:paraId="34501EAC" w14:textId="77777777" w:rsidTr="00B150C5">
        <w:trPr>
          <w:trHeight w:val="808"/>
        </w:trPr>
        <w:tc>
          <w:tcPr>
            <w:tcW w:w="4968" w:type="dxa"/>
          </w:tcPr>
          <w:p w14:paraId="14F5AFFA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340" w:type="dxa"/>
          </w:tcPr>
          <w:p w14:paraId="306CD4D3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B0AFA">
              <w:rPr>
                <w:rFonts w:asciiTheme="minorHAnsi" w:hAnsiTheme="minorHAnsi" w:cstheme="minorHAnsi"/>
                <w:b/>
                <w:szCs w:val="22"/>
              </w:rPr>
              <w:t>Intervention</w:t>
            </w:r>
          </w:p>
          <w:p w14:paraId="5A2D812C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B0AFA">
              <w:rPr>
                <w:rFonts w:asciiTheme="minorHAnsi" w:hAnsiTheme="minorHAnsi" w:cstheme="minorHAnsi"/>
                <w:b/>
                <w:szCs w:val="22"/>
              </w:rPr>
              <w:t>(N=76</w:t>
            </w:r>
            <w:r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EB0AFA">
              <w:rPr>
                <w:rFonts w:asciiTheme="minorHAnsi" w:hAnsiTheme="minorHAnsi" w:cstheme="minorHAnsi"/>
                <w:b/>
                <w:szCs w:val="22"/>
              </w:rPr>
              <w:t>)</w:t>
            </w:r>
          </w:p>
        </w:tc>
        <w:tc>
          <w:tcPr>
            <w:tcW w:w="2595" w:type="dxa"/>
          </w:tcPr>
          <w:p w14:paraId="1EC1675D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B0AFA">
              <w:rPr>
                <w:rFonts w:asciiTheme="minorHAnsi" w:hAnsiTheme="minorHAnsi" w:cstheme="minorHAnsi"/>
                <w:b/>
                <w:szCs w:val="22"/>
              </w:rPr>
              <w:t>Control</w:t>
            </w:r>
          </w:p>
          <w:p w14:paraId="7CA72C01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B0AFA">
              <w:rPr>
                <w:rFonts w:asciiTheme="minorHAnsi" w:hAnsiTheme="minorHAnsi" w:cstheme="minorHAnsi"/>
                <w:b/>
                <w:szCs w:val="22"/>
              </w:rPr>
              <w:t>(N=745)</w:t>
            </w:r>
          </w:p>
        </w:tc>
      </w:tr>
      <w:tr w:rsidR="006030DA" w:rsidRPr="00EB0AFA" w14:paraId="70E97A8E" w14:textId="77777777" w:rsidTr="00B150C5">
        <w:trPr>
          <w:trHeight w:val="399"/>
        </w:trPr>
        <w:tc>
          <w:tcPr>
            <w:tcW w:w="4968" w:type="dxa"/>
          </w:tcPr>
          <w:p w14:paraId="00B56D27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B0AFA">
              <w:rPr>
                <w:rFonts w:asciiTheme="minorHAnsi" w:hAnsiTheme="minorHAnsi" w:cstheme="minorHAnsi"/>
                <w:b/>
                <w:szCs w:val="22"/>
              </w:rPr>
              <w:t>Age (years)</w:t>
            </w:r>
            <w:r w:rsidRPr="00EB0AFA">
              <w:rPr>
                <w:rFonts w:asciiTheme="minorHAnsi" w:hAnsiTheme="minorHAnsi" w:cstheme="minorHAnsi"/>
                <w:szCs w:val="22"/>
              </w:rPr>
              <w:t>, mean (SD)</w:t>
            </w:r>
          </w:p>
        </w:tc>
        <w:tc>
          <w:tcPr>
            <w:tcW w:w="2340" w:type="dxa"/>
          </w:tcPr>
          <w:p w14:paraId="4B291B47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3 (3.4)</w:t>
            </w:r>
          </w:p>
        </w:tc>
        <w:tc>
          <w:tcPr>
            <w:tcW w:w="2595" w:type="dxa"/>
          </w:tcPr>
          <w:p w14:paraId="03084FC9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3 (3.3)</w:t>
            </w:r>
          </w:p>
        </w:tc>
      </w:tr>
      <w:tr w:rsidR="006030DA" w:rsidRPr="00EB0AFA" w14:paraId="000CF6D6" w14:textId="77777777" w:rsidTr="00B150C5">
        <w:trPr>
          <w:trHeight w:val="409"/>
        </w:trPr>
        <w:tc>
          <w:tcPr>
            <w:tcW w:w="4968" w:type="dxa"/>
          </w:tcPr>
          <w:p w14:paraId="480F7DB1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B0AFA">
              <w:rPr>
                <w:rFonts w:asciiTheme="minorHAnsi" w:hAnsiTheme="minorHAnsi" w:cstheme="minorHAnsi"/>
                <w:b/>
                <w:szCs w:val="22"/>
              </w:rPr>
              <w:t>Weight (kg)</w:t>
            </w:r>
            <w:r w:rsidRPr="00EB0AFA">
              <w:rPr>
                <w:rFonts w:asciiTheme="minorHAnsi" w:hAnsiTheme="minorHAnsi" w:cstheme="minorHAnsi"/>
                <w:szCs w:val="22"/>
              </w:rPr>
              <w:t xml:space="preserve">, mean (SD) </w:t>
            </w:r>
          </w:p>
        </w:tc>
        <w:tc>
          <w:tcPr>
            <w:tcW w:w="2340" w:type="dxa"/>
          </w:tcPr>
          <w:p w14:paraId="1555D3A2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5.6 (10.2)</w:t>
            </w:r>
          </w:p>
        </w:tc>
        <w:tc>
          <w:tcPr>
            <w:tcW w:w="2595" w:type="dxa"/>
          </w:tcPr>
          <w:p w14:paraId="18A4A9A6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5.6 (10.0)</w:t>
            </w:r>
          </w:p>
        </w:tc>
      </w:tr>
      <w:tr w:rsidR="006030DA" w:rsidRPr="00EB0AFA" w14:paraId="75B9E2CB" w14:textId="77777777" w:rsidTr="00B150C5">
        <w:trPr>
          <w:trHeight w:val="399"/>
        </w:trPr>
        <w:tc>
          <w:tcPr>
            <w:tcW w:w="4968" w:type="dxa"/>
          </w:tcPr>
          <w:p w14:paraId="0C6625B2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EB0AFA">
              <w:rPr>
                <w:rFonts w:asciiTheme="minorHAnsi" w:hAnsiTheme="minorHAnsi" w:cstheme="minorHAnsi"/>
                <w:b/>
                <w:szCs w:val="22"/>
              </w:rPr>
              <w:t>Height (cm)</w:t>
            </w:r>
            <w:r w:rsidRPr="00EB0AFA">
              <w:rPr>
                <w:rFonts w:asciiTheme="minorHAnsi" w:hAnsiTheme="minorHAnsi" w:cstheme="minorHAnsi"/>
                <w:szCs w:val="22"/>
              </w:rPr>
              <w:t xml:space="preserve">, mean (SD) </w:t>
            </w:r>
          </w:p>
        </w:tc>
        <w:tc>
          <w:tcPr>
            <w:tcW w:w="2340" w:type="dxa"/>
          </w:tcPr>
          <w:p w14:paraId="45C0C8C0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95.4 (23.2)</w:t>
            </w:r>
          </w:p>
        </w:tc>
        <w:tc>
          <w:tcPr>
            <w:tcW w:w="2595" w:type="dxa"/>
          </w:tcPr>
          <w:p w14:paraId="0FE23FE5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95.7 (22.4)</w:t>
            </w:r>
          </w:p>
        </w:tc>
      </w:tr>
      <w:tr w:rsidR="006030DA" w:rsidRPr="00EB0AFA" w14:paraId="1BA2D915" w14:textId="77777777" w:rsidTr="00B150C5">
        <w:trPr>
          <w:trHeight w:val="399"/>
        </w:trPr>
        <w:tc>
          <w:tcPr>
            <w:tcW w:w="4968" w:type="dxa"/>
          </w:tcPr>
          <w:p w14:paraId="773E8532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B0AFA">
              <w:rPr>
                <w:rFonts w:asciiTheme="minorHAnsi" w:hAnsiTheme="minorHAnsi" w:cstheme="minorHAnsi"/>
                <w:b/>
                <w:szCs w:val="22"/>
              </w:rPr>
              <w:t>Male</w:t>
            </w:r>
            <w:r w:rsidRPr="00EB0AFA">
              <w:rPr>
                <w:rFonts w:asciiTheme="minorHAnsi" w:hAnsiTheme="minorHAnsi" w:cstheme="minorHAnsi"/>
                <w:szCs w:val="22"/>
              </w:rPr>
              <w:t>, n (%)</w:t>
            </w:r>
          </w:p>
        </w:tc>
        <w:tc>
          <w:tcPr>
            <w:tcW w:w="2340" w:type="dxa"/>
          </w:tcPr>
          <w:p w14:paraId="3488CE52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398 (52)</w:t>
            </w:r>
          </w:p>
        </w:tc>
        <w:tc>
          <w:tcPr>
            <w:tcW w:w="2595" w:type="dxa"/>
          </w:tcPr>
          <w:p w14:paraId="7F5FDCB4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407 (55)</w:t>
            </w:r>
          </w:p>
        </w:tc>
      </w:tr>
      <w:tr w:rsidR="006030DA" w:rsidRPr="00EB0AFA" w14:paraId="26C5692C" w14:textId="77777777" w:rsidTr="00B150C5">
        <w:trPr>
          <w:trHeight w:val="409"/>
        </w:trPr>
        <w:tc>
          <w:tcPr>
            <w:tcW w:w="4968" w:type="dxa"/>
          </w:tcPr>
          <w:p w14:paraId="516EBF7D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B0AFA">
              <w:rPr>
                <w:rFonts w:asciiTheme="minorHAnsi" w:hAnsiTheme="minorHAnsi" w:cstheme="minorHAnsi"/>
                <w:b/>
                <w:szCs w:val="22"/>
              </w:rPr>
              <w:t>Occupation</w:t>
            </w:r>
            <w:r w:rsidRPr="00EB0AFA">
              <w:rPr>
                <w:rFonts w:asciiTheme="minorHAnsi" w:hAnsiTheme="minorHAnsi" w:cstheme="minorHAnsi"/>
                <w:szCs w:val="22"/>
              </w:rPr>
              <w:t>, n (%)</w:t>
            </w:r>
          </w:p>
        </w:tc>
        <w:tc>
          <w:tcPr>
            <w:tcW w:w="2340" w:type="dxa"/>
          </w:tcPr>
          <w:p w14:paraId="20B4F57B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5" w:type="dxa"/>
          </w:tcPr>
          <w:p w14:paraId="593A25B5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30DA" w:rsidRPr="00EB0AFA" w14:paraId="16794086" w14:textId="77777777" w:rsidTr="00B150C5">
        <w:trPr>
          <w:trHeight w:val="399"/>
        </w:trPr>
        <w:tc>
          <w:tcPr>
            <w:tcW w:w="4968" w:type="dxa"/>
          </w:tcPr>
          <w:p w14:paraId="7E607D58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Student</w:t>
            </w:r>
          </w:p>
        </w:tc>
        <w:tc>
          <w:tcPr>
            <w:tcW w:w="2340" w:type="dxa"/>
          </w:tcPr>
          <w:p w14:paraId="56B59A4B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348 (46)</w:t>
            </w:r>
          </w:p>
        </w:tc>
        <w:tc>
          <w:tcPr>
            <w:tcW w:w="2595" w:type="dxa"/>
          </w:tcPr>
          <w:p w14:paraId="0FED1CDF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315 (42)</w:t>
            </w:r>
          </w:p>
        </w:tc>
      </w:tr>
      <w:tr w:rsidR="006030DA" w:rsidRPr="00EB0AFA" w14:paraId="1AE285AD" w14:textId="77777777" w:rsidTr="00B150C5">
        <w:trPr>
          <w:trHeight w:val="409"/>
        </w:trPr>
        <w:tc>
          <w:tcPr>
            <w:tcW w:w="4968" w:type="dxa"/>
          </w:tcPr>
          <w:p w14:paraId="44AD2048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Pre-school child</w:t>
            </w:r>
          </w:p>
        </w:tc>
        <w:tc>
          <w:tcPr>
            <w:tcW w:w="2340" w:type="dxa"/>
          </w:tcPr>
          <w:p w14:paraId="40BC4E8F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412 (54)</w:t>
            </w:r>
          </w:p>
        </w:tc>
        <w:tc>
          <w:tcPr>
            <w:tcW w:w="2595" w:type="dxa"/>
          </w:tcPr>
          <w:p w14:paraId="131EAD14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439 (58)</w:t>
            </w:r>
          </w:p>
        </w:tc>
      </w:tr>
      <w:tr w:rsidR="006030DA" w:rsidRPr="00EB0AFA" w14:paraId="475DB1ED" w14:textId="77777777" w:rsidTr="00B150C5">
        <w:trPr>
          <w:trHeight w:val="399"/>
        </w:trPr>
        <w:tc>
          <w:tcPr>
            <w:tcW w:w="4968" w:type="dxa"/>
          </w:tcPr>
          <w:p w14:paraId="7F2EF42B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B0AFA">
              <w:rPr>
                <w:rFonts w:asciiTheme="minorHAnsi" w:hAnsiTheme="minorHAnsi" w:cstheme="minorHAnsi"/>
                <w:b/>
                <w:szCs w:val="22"/>
              </w:rPr>
              <w:t>Educational Level</w:t>
            </w:r>
          </w:p>
        </w:tc>
        <w:tc>
          <w:tcPr>
            <w:tcW w:w="2340" w:type="dxa"/>
          </w:tcPr>
          <w:p w14:paraId="475A09E9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5" w:type="dxa"/>
          </w:tcPr>
          <w:p w14:paraId="643B05E3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30DA" w:rsidRPr="00EB0AFA" w14:paraId="5E16415E" w14:textId="77777777" w:rsidTr="00B150C5">
        <w:trPr>
          <w:trHeight w:val="409"/>
        </w:trPr>
        <w:tc>
          <w:tcPr>
            <w:tcW w:w="4968" w:type="dxa"/>
          </w:tcPr>
          <w:p w14:paraId="707FB07B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Early childhood education</w:t>
            </w:r>
          </w:p>
        </w:tc>
        <w:tc>
          <w:tcPr>
            <w:tcW w:w="2340" w:type="dxa"/>
          </w:tcPr>
          <w:p w14:paraId="6DA24149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354 (47)</w:t>
            </w:r>
          </w:p>
        </w:tc>
        <w:tc>
          <w:tcPr>
            <w:tcW w:w="2595" w:type="dxa"/>
          </w:tcPr>
          <w:p w14:paraId="04AF8F39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365 (49)</w:t>
            </w:r>
          </w:p>
        </w:tc>
      </w:tr>
      <w:tr w:rsidR="006030DA" w:rsidRPr="00EB0AFA" w14:paraId="1B5216C6" w14:textId="77777777" w:rsidTr="00B150C5">
        <w:trPr>
          <w:trHeight w:val="399"/>
        </w:trPr>
        <w:tc>
          <w:tcPr>
            <w:tcW w:w="4968" w:type="dxa"/>
          </w:tcPr>
          <w:p w14:paraId="16D68DD1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Lower secondary education</w:t>
            </w:r>
          </w:p>
        </w:tc>
        <w:tc>
          <w:tcPr>
            <w:tcW w:w="2340" w:type="dxa"/>
          </w:tcPr>
          <w:p w14:paraId="400B3629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7 (2)</w:t>
            </w:r>
          </w:p>
        </w:tc>
        <w:tc>
          <w:tcPr>
            <w:tcW w:w="2595" w:type="dxa"/>
          </w:tcPr>
          <w:p w14:paraId="09299552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9 (3)</w:t>
            </w:r>
          </w:p>
        </w:tc>
      </w:tr>
      <w:tr w:rsidR="006030DA" w:rsidRPr="00EB0AFA" w14:paraId="2C383F51" w14:textId="77777777" w:rsidTr="00B150C5">
        <w:trPr>
          <w:trHeight w:val="409"/>
        </w:trPr>
        <w:tc>
          <w:tcPr>
            <w:tcW w:w="4968" w:type="dxa"/>
          </w:tcPr>
          <w:p w14:paraId="3740754F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Primary education</w:t>
            </w:r>
          </w:p>
        </w:tc>
        <w:tc>
          <w:tcPr>
            <w:tcW w:w="2340" w:type="dxa"/>
          </w:tcPr>
          <w:p w14:paraId="3EE12733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28 (17)</w:t>
            </w:r>
          </w:p>
        </w:tc>
        <w:tc>
          <w:tcPr>
            <w:tcW w:w="2595" w:type="dxa"/>
          </w:tcPr>
          <w:p w14:paraId="5EA99EA6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18 (16)</w:t>
            </w:r>
          </w:p>
        </w:tc>
      </w:tr>
      <w:tr w:rsidR="006030DA" w:rsidRPr="00EB0AFA" w14:paraId="23936969" w14:textId="77777777" w:rsidTr="00B150C5">
        <w:trPr>
          <w:trHeight w:val="399"/>
        </w:trPr>
        <w:tc>
          <w:tcPr>
            <w:tcW w:w="4968" w:type="dxa"/>
          </w:tcPr>
          <w:p w14:paraId="04E1C751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None</w:t>
            </w:r>
          </w:p>
        </w:tc>
        <w:tc>
          <w:tcPr>
            <w:tcW w:w="2340" w:type="dxa"/>
          </w:tcPr>
          <w:p w14:paraId="64A82D70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264 (35)</w:t>
            </w:r>
          </w:p>
        </w:tc>
        <w:tc>
          <w:tcPr>
            <w:tcW w:w="2595" w:type="dxa"/>
          </w:tcPr>
          <w:p w14:paraId="22E418AD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243 (33)</w:t>
            </w:r>
          </w:p>
        </w:tc>
      </w:tr>
      <w:tr w:rsidR="006030DA" w:rsidRPr="00EB0AFA" w14:paraId="57489F97" w14:textId="77777777" w:rsidTr="00B150C5">
        <w:trPr>
          <w:trHeight w:val="198"/>
        </w:trPr>
        <w:tc>
          <w:tcPr>
            <w:tcW w:w="4968" w:type="dxa"/>
          </w:tcPr>
          <w:p w14:paraId="693F9C56" w14:textId="77777777" w:rsidR="006030DA" w:rsidRPr="005A20D0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A20D0">
              <w:rPr>
                <w:rFonts w:asciiTheme="minorHAnsi" w:hAnsiTheme="minorHAnsi" w:cstheme="minorHAnsi"/>
                <w:b/>
                <w:bCs/>
                <w:szCs w:val="22"/>
              </w:rPr>
              <w:t>Presumptive diagnose (before tests)</w:t>
            </w:r>
          </w:p>
        </w:tc>
        <w:tc>
          <w:tcPr>
            <w:tcW w:w="2340" w:type="dxa"/>
          </w:tcPr>
          <w:p w14:paraId="485D7C1D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5" w:type="dxa"/>
          </w:tcPr>
          <w:p w14:paraId="456F3B74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30DA" w:rsidRPr="00EB0AFA" w14:paraId="14D30289" w14:textId="77777777" w:rsidTr="00B150C5">
        <w:trPr>
          <w:trHeight w:val="198"/>
        </w:trPr>
        <w:tc>
          <w:tcPr>
            <w:tcW w:w="4968" w:type="dxa"/>
          </w:tcPr>
          <w:p w14:paraId="181F4484" w14:textId="77777777" w:rsidR="006030DA" w:rsidRPr="005A20D0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 diagnosis term</w:t>
            </w:r>
          </w:p>
        </w:tc>
        <w:tc>
          <w:tcPr>
            <w:tcW w:w="2340" w:type="dxa"/>
          </w:tcPr>
          <w:p w14:paraId="02943B92" w14:textId="77777777" w:rsidR="006030D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8 (23%)</w:t>
            </w:r>
          </w:p>
        </w:tc>
        <w:tc>
          <w:tcPr>
            <w:tcW w:w="2595" w:type="dxa"/>
          </w:tcPr>
          <w:p w14:paraId="0BBE0BAF" w14:textId="77777777" w:rsidR="006030D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3 (24%)</w:t>
            </w:r>
          </w:p>
        </w:tc>
      </w:tr>
      <w:tr w:rsidR="006030DA" w:rsidRPr="00EB0AFA" w14:paraId="34046447" w14:textId="77777777" w:rsidTr="00B150C5">
        <w:trPr>
          <w:trHeight w:val="198"/>
        </w:trPr>
        <w:tc>
          <w:tcPr>
            <w:tcW w:w="4968" w:type="dxa"/>
          </w:tcPr>
          <w:p w14:paraId="7E14F096" w14:textId="77777777" w:rsidR="006030D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n-respiratory diagnoses</w:t>
            </w:r>
          </w:p>
        </w:tc>
        <w:tc>
          <w:tcPr>
            <w:tcW w:w="2340" w:type="dxa"/>
          </w:tcPr>
          <w:p w14:paraId="045EAF9B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49 (20%)</w:t>
            </w:r>
          </w:p>
        </w:tc>
        <w:tc>
          <w:tcPr>
            <w:tcW w:w="2595" w:type="dxa"/>
          </w:tcPr>
          <w:p w14:paraId="3F8387FA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6 (21%)</w:t>
            </w:r>
          </w:p>
        </w:tc>
      </w:tr>
      <w:tr w:rsidR="006030DA" w:rsidRPr="00EB0AFA" w14:paraId="74A4E21A" w14:textId="77777777" w:rsidTr="00B150C5">
        <w:trPr>
          <w:trHeight w:val="198"/>
        </w:trPr>
        <w:tc>
          <w:tcPr>
            <w:tcW w:w="4968" w:type="dxa"/>
          </w:tcPr>
          <w:p w14:paraId="2787C532" w14:textId="77777777" w:rsidR="006030D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iratory diagnoses</w:t>
            </w:r>
          </w:p>
        </w:tc>
        <w:tc>
          <w:tcPr>
            <w:tcW w:w="2340" w:type="dxa"/>
          </w:tcPr>
          <w:p w14:paraId="1EA4DAFE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34 (57%)</w:t>
            </w:r>
          </w:p>
        </w:tc>
        <w:tc>
          <w:tcPr>
            <w:tcW w:w="2595" w:type="dxa"/>
          </w:tcPr>
          <w:p w14:paraId="35721538" w14:textId="465B936B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12 (55%)</w:t>
            </w:r>
          </w:p>
        </w:tc>
      </w:tr>
      <w:tr w:rsidR="006030DA" w:rsidRPr="00EB0AFA" w14:paraId="06E4863A" w14:textId="77777777" w:rsidTr="00B150C5">
        <w:trPr>
          <w:trHeight w:val="198"/>
        </w:trPr>
        <w:tc>
          <w:tcPr>
            <w:tcW w:w="4968" w:type="dxa"/>
          </w:tcPr>
          <w:p w14:paraId="7482FAB3" w14:textId="77777777" w:rsidR="006030DA" w:rsidRPr="005A20D0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A20D0">
              <w:rPr>
                <w:rFonts w:asciiTheme="minorHAnsi" w:hAnsiTheme="minorHAnsi" w:cstheme="minorHAnsi"/>
                <w:b/>
                <w:bCs/>
                <w:szCs w:val="22"/>
              </w:rPr>
              <w:t>Post-test diagnosi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(confirmed diagnosis)</w:t>
            </w:r>
          </w:p>
        </w:tc>
        <w:tc>
          <w:tcPr>
            <w:tcW w:w="2340" w:type="dxa"/>
          </w:tcPr>
          <w:p w14:paraId="5FD89D96" w14:textId="77777777" w:rsidR="006030D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5" w:type="dxa"/>
          </w:tcPr>
          <w:p w14:paraId="14226760" w14:textId="77777777" w:rsidR="006030D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30DA" w:rsidRPr="00EB0AFA" w14:paraId="2803CE29" w14:textId="77777777" w:rsidTr="00B150C5">
        <w:trPr>
          <w:trHeight w:val="198"/>
        </w:trPr>
        <w:tc>
          <w:tcPr>
            <w:tcW w:w="4968" w:type="dxa"/>
          </w:tcPr>
          <w:p w14:paraId="07FE02F7" w14:textId="77777777" w:rsidR="006030D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iratory diagnosis</w:t>
            </w:r>
          </w:p>
        </w:tc>
        <w:tc>
          <w:tcPr>
            <w:tcW w:w="2340" w:type="dxa"/>
          </w:tcPr>
          <w:p w14:paraId="36C4716F" w14:textId="77777777" w:rsidR="006030D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84 (77%)</w:t>
            </w:r>
          </w:p>
        </w:tc>
        <w:tc>
          <w:tcPr>
            <w:tcW w:w="2595" w:type="dxa"/>
          </w:tcPr>
          <w:p w14:paraId="29406F8A" w14:textId="77777777" w:rsidR="006030D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26 (70%)</w:t>
            </w:r>
          </w:p>
        </w:tc>
      </w:tr>
      <w:tr w:rsidR="006030DA" w:rsidRPr="00EB0AFA" w14:paraId="1EC466E3" w14:textId="77777777" w:rsidTr="00B150C5">
        <w:trPr>
          <w:trHeight w:val="198"/>
        </w:trPr>
        <w:tc>
          <w:tcPr>
            <w:tcW w:w="4968" w:type="dxa"/>
          </w:tcPr>
          <w:p w14:paraId="3508CA3F" w14:textId="77777777" w:rsidR="006030D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n-respiratory diagnosis</w:t>
            </w:r>
          </w:p>
        </w:tc>
        <w:tc>
          <w:tcPr>
            <w:tcW w:w="2340" w:type="dxa"/>
          </w:tcPr>
          <w:p w14:paraId="2D439413" w14:textId="77777777" w:rsidR="006030D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77 (23%)</w:t>
            </w:r>
          </w:p>
        </w:tc>
        <w:tc>
          <w:tcPr>
            <w:tcW w:w="2595" w:type="dxa"/>
          </w:tcPr>
          <w:p w14:paraId="149477CB" w14:textId="77777777" w:rsidR="006030D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25 (30%)</w:t>
            </w:r>
          </w:p>
        </w:tc>
      </w:tr>
      <w:tr w:rsidR="006030DA" w:rsidRPr="00EB0AFA" w14:paraId="5AC2D355" w14:textId="77777777" w:rsidTr="00B150C5">
        <w:trPr>
          <w:trHeight w:val="585"/>
        </w:trPr>
        <w:tc>
          <w:tcPr>
            <w:tcW w:w="4968" w:type="dxa"/>
          </w:tcPr>
          <w:p w14:paraId="6FABD885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B0AFA">
              <w:rPr>
                <w:rFonts w:asciiTheme="minorHAnsi" w:hAnsiTheme="minorHAnsi" w:cstheme="minorHAnsi"/>
                <w:b/>
                <w:szCs w:val="22"/>
              </w:rPr>
              <w:t xml:space="preserve">Patient </w:t>
            </w:r>
            <w:proofErr w:type="gramStart"/>
            <w:r w:rsidRPr="00EB0AFA">
              <w:rPr>
                <w:rFonts w:asciiTheme="minorHAnsi" w:hAnsiTheme="minorHAnsi" w:cstheme="minorHAnsi"/>
                <w:b/>
                <w:szCs w:val="22"/>
              </w:rPr>
              <w:t>symptoms</w:t>
            </w:r>
            <w:r w:rsidRPr="00EB0AFA">
              <w:rPr>
                <w:rFonts w:asciiTheme="minorHAnsi" w:hAnsiTheme="minorHAnsi" w:cstheme="minorHAnsi"/>
                <w:szCs w:val="22"/>
              </w:rPr>
              <w:t>,*</w:t>
            </w:r>
            <w:proofErr w:type="gramEnd"/>
            <w:r w:rsidRPr="00EB0AFA">
              <w:rPr>
                <w:rFonts w:asciiTheme="minorHAnsi" w:hAnsiTheme="minorHAnsi" w:cstheme="minorHAnsi"/>
                <w:szCs w:val="22"/>
              </w:rPr>
              <w:t xml:space="preserve"> n (%) / mean duration in days (SD)</w:t>
            </w:r>
          </w:p>
        </w:tc>
        <w:tc>
          <w:tcPr>
            <w:tcW w:w="2340" w:type="dxa"/>
          </w:tcPr>
          <w:p w14:paraId="2E9E6027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5" w:type="dxa"/>
          </w:tcPr>
          <w:p w14:paraId="0CDB7922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30DA" w:rsidRPr="00EB0AFA" w14:paraId="5E98D3EB" w14:textId="77777777" w:rsidTr="00B150C5">
        <w:trPr>
          <w:trHeight w:val="360"/>
        </w:trPr>
        <w:tc>
          <w:tcPr>
            <w:tcW w:w="4968" w:type="dxa"/>
          </w:tcPr>
          <w:p w14:paraId="7F3256BE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Fever</w:t>
            </w:r>
          </w:p>
        </w:tc>
        <w:tc>
          <w:tcPr>
            <w:tcW w:w="2340" w:type="dxa"/>
          </w:tcPr>
          <w:p w14:paraId="4936A252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716 (94) / 2.9 (3.0)</w:t>
            </w:r>
          </w:p>
        </w:tc>
        <w:tc>
          <w:tcPr>
            <w:tcW w:w="2595" w:type="dxa"/>
          </w:tcPr>
          <w:p w14:paraId="4FFE01D3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712 (96) / 2.8 (1.6)</w:t>
            </w:r>
          </w:p>
        </w:tc>
      </w:tr>
      <w:tr w:rsidR="006030DA" w:rsidRPr="00EB0AFA" w14:paraId="0C8EA1D2" w14:textId="77777777" w:rsidTr="00B150C5">
        <w:trPr>
          <w:trHeight w:val="450"/>
        </w:trPr>
        <w:tc>
          <w:tcPr>
            <w:tcW w:w="4968" w:type="dxa"/>
          </w:tcPr>
          <w:p w14:paraId="2806B72A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Cough</w:t>
            </w:r>
          </w:p>
        </w:tc>
        <w:tc>
          <w:tcPr>
            <w:tcW w:w="2340" w:type="dxa"/>
          </w:tcPr>
          <w:p w14:paraId="24AD831A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497 (65) / 3.9 (3.0)</w:t>
            </w:r>
          </w:p>
        </w:tc>
        <w:tc>
          <w:tcPr>
            <w:tcW w:w="2595" w:type="dxa"/>
          </w:tcPr>
          <w:p w14:paraId="2F8B42CE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471 (63) / 3.6 (2.7)</w:t>
            </w:r>
          </w:p>
        </w:tc>
      </w:tr>
      <w:tr w:rsidR="006030DA" w:rsidRPr="00EB0AFA" w14:paraId="5B7A7EE9" w14:textId="77777777" w:rsidTr="00B150C5">
        <w:trPr>
          <w:trHeight w:val="360"/>
        </w:trPr>
        <w:tc>
          <w:tcPr>
            <w:tcW w:w="4968" w:type="dxa"/>
          </w:tcPr>
          <w:p w14:paraId="56E2A59E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Sneezing</w:t>
            </w:r>
          </w:p>
        </w:tc>
        <w:tc>
          <w:tcPr>
            <w:tcW w:w="2340" w:type="dxa"/>
          </w:tcPr>
          <w:p w14:paraId="4FF87E4E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374 (49) / 3.7 (2.7)</w:t>
            </w:r>
          </w:p>
        </w:tc>
        <w:tc>
          <w:tcPr>
            <w:tcW w:w="2595" w:type="dxa"/>
          </w:tcPr>
          <w:p w14:paraId="0B12635C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340 (46) / 3.4 (2.2)</w:t>
            </w:r>
          </w:p>
        </w:tc>
      </w:tr>
      <w:tr w:rsidR="006030DA" w:rsidRPr="00EB0AFA" w14:paraId="620A22B6" w14:textId="77777777" w:rsidTr="00B150C5">
        <w:trPr>
          <w:trHeight w:val="432"/>
        </w:trPr>
        <w:tc>
          <w:tcPr>
            <w:tcW w:w="4968" w:type="dxa"/>
          </w:tcPr>
          <w:p w14:paraId="05639D38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Vomiting</w:t>
            </w:r>
          </w:p>
        </w:tc>
        <w:tc>
          <w:tcPr>
            <w:tcW w:w="2340" w:type="dxa"/>
          </w:tcPr>
          <w:p w14:paraId="59932863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84 (24) / 1.9 (1.7)</w:t>
            </w:r>
          </w:p>
        </w:tc>
        <w:tc>
          <w:tcPr>
            <w:tcW w:w="2595" w:type="dxa"/>
          </w:tcPr>
          <w:p w14:paraId="7D813CE5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69 (23) / 1.9 (1.5)</w:t>
            </w:r>
          </w:p>
        </w:tc>
      </w:tr>
      <w:tr w:rsidR="006030DA" w:rsidRPr="00EB0AFA" w14:paraId="70BE4CC2" w14:textId="77777777" w:rsidTr="00B150C5">
        <w:trPr>
          <w:trHeight w:val="360"/>
        </w:trPr>
        <w:tc>
          <w:tcPr>
            <w:tcW w:w="4968" w:type="dxa"/>
          </w:tcPr>
          <w:p w14:paraId="39E29455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Headache</w:t>
            </w:r>
          </w:p>
        </w:tc>
        <w:tc>
          <w:tcPr>
            <w:tcW w:w="2340" w:type="dxa"/>
          </w:tcPr>
          <w:p w14:paraId="44615027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51 (20) / 2.8 (1.9)</w:t>
            </w:r>
          </w:p>
        </w:tc>
        <w:tc>
          <w:tcPr>
            <w:tcW w:w="2595" w:type="dxa"/>
          </w:tcPr>
          <w:p w14:paraId="644CC8C0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55 (21) / 2.7 (1.9)</w:t>
            </w:r>
          </w:p>
        </w:tc>
      </w:tr>
      <w:tr w:rsidR="006030DA" w:rsidRPr="00EB0AFA" w14:paraId="587AF87A" w14:textId="77777777" w:rsidTr="00B150C5">
        <w:trPr>
          <w:trHeight w:val="360"/>
        </w:trPr>
        <w:tc>
          <w:tcPr>
            <w:tcW w:w="4968" w:type="dxa"/>
          </w:tcPr>
          <w:p w14:paraId="4F93949A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Abdominal pain</w:t>
            </w:r>
          </w:p>
        </w:tc>
        <w:tc>
          <w:tcPr>
            <w:tcW w:w="2340" w:type="dxa"/>
          </w:tcPr>
          <w:p w14:paraId="6BB8C7F6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09 (14) / 2.6 (1.7)</w:t>
            </w:r>
          </w:p>
        </w:tc>
        <w:tc>
          <w:tcPr>
            <w:tcW w:w="2595" w:type="dxa"/>
          </w:tcPr>
          <w:p w14:paraId="2ADC176A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17 (16) / 2.5 (2.3)</w:t>
            </w:r>
          </w:p>
        </w:tc>
      </w:tr>
      <w:tr w:rsidR="006030DA" w:rsidRPr="00EB0AFA" w14:paraId="27FC9CCC" w14:textId="77777777" w:rsidTr="00B150C5">
        <w:trPr>
          <w:trHeight w:val="360"/>
        </w:trPr>
        <w:tc>
          <w:tcPr>
            <w:tcW w:w="4968" w:type="dxa"/>
          </w:tcPr>
          <w:p w14:paraId="009B384A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lastRenderedPageBreak/>
              <w:t xml:space="preserve">   Diarrhoea</w:t>
            </w:r>
          </w:p>
        </w:tc>
        <w:tc>
          <w:tcPr>
            <w:tcW w:w="2340" w:type="dxa"/>
          </w:tcPr>
          <w:p w14:paraId="5DCB2BCC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04 (14) / 3.1 (2.6)</w:t>
            </w:r>
          </w:p>
        </w:tc>
        <w:tc>
          <w:tcPr>
            <w:tcW w:w="2595" w:type="dxa"/>
          </w:tcPr>
          <w:p w14:paraId="565C24CC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08 (15) / 3.0 (1.9)</w:t>
            </w:r>
          </w:p>
        </w:tc>
      </w:tr>
      <w:tr w:rsidR="006030DA" w:rsidRPr="00EB0AFA" w14:paraId="14B76E27" w14:textId="77777777" w:rsidTr="00B150C5">
        <w:trPr>
          <w:trHeight w:val="477"/>
        </w:trPr>
        <w:tc>
          <w:tcPr>
            <w:tcW w:w="4968" w:type="dxa"/>
          </w:tcPr>
          <w:p w14:paraId="21180D29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Sore throat</w:t>
            </w:r>
          </w:p>
        </w:tc>
        <w:tc>
          <w:tcPr>
            <w:tcW w:w="2340" w:type="dxa"/>
          </w:tcPr>
          <w:p w14:paraId="32BDA993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42 (6) / 3.1 (1.8)</w:t>
            </w:r>
          </w:p>
        </w:tc>
        <w:tc>
          <w:tcPr>
            <w:tcW w:w="2595" w:type="dxa"/>
          </w:tcPr>
          <w:p w14:paraId="311F316A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50 (7) / 2.6 (1.7)</w:t>
            </w:r>
          </w:p>
        </w:tc>
      </w:tr>
      <w:tr w:rsidR="006030DA" w:rsidRPr="00EB0AFA" w14:paraId="2BFCDC7D" w14:textId="77777777" w:rsidTr="00B150C5">
        <w:trPr>
          <w:trHeight w:val="440"/>
        </w:trPr>
        <w:tc>
          <w:tcPr>
            <w:tcW w:w="4968" w:type="dxa"/>
          </w:tcPr>
          <w:p w14:paraId="5C097BF3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Rash</w:t>
            </w:r>
          </w:p>
        </w:tc>
        <w:tc>
          <w:tcPr>
            <w:tcW w:w="2340" w:type="dxa"/>
          </w:tcPr>
          <w:p w14:paraId="72E4F270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40 (5) / 8.0 (8.5)</w:t>
            </w:r>
          </w:p>
        </w:tc>
        <w:tc>
          <w:tcPr>
            <w:tcW w:w="2595" w:type="dxa"/>
          </w:tcPr>
          <w:p w14:paraId="5435B8BC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48 (6) / 9.0 (13.8)</w:t>
            </w:r>
          </w:p>
        </w:tc>
      </w:tr>
      <w:tr w:rsidR="006030DA" w:rsidRPr="00EB0AFA" w14:paraId="53333C28" w14:textId="77777777" w:rsidTr="00B150C5">
        <w:trPr>
          <w:trHeight w:val="399"/>
        </w:trPr>
        <w:tc>
          <w:tcPr>
            <w:tcW w:w="4968" w:type="dxa"/>
          </w:tcPr>
          <w:p w14:paraId="1EA3793C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B0AFA">
              <w:rPr>
                <w:rFonts w:asciiTheme="minorHAnsi" w:hAnsiTheme="minorHAnsi" w:cstheme="minorHAnsi"/>
                <w:b/>
                <w:szCs w:val="22"/>
              </w:rPr>
              <w:t>Vital signs</w:t>
            </w:r>
            <w:r w:rsidRPr="00EB0AFA">
              <w:rPr>
                <w:rFonts w:asciiTheme="minorHAnsi" w:hAnsiTheme="minorHAnsi" w:cstheme="minorHAnsi"/>
                <w:szCs w:val="22"/>
              </w:rPr>
              <w:t>, mean (SD)</w:t>
            </w:r>
          </w:p>
        </w:tc>
        <w:tc>
          <w:tcPr>
            <w:tcW w:w="2340" w:type="dxa"/>
          </w:tcPr>
          <w:p w14:paraId="006EB3C4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5" w:type="dxa"/>
          </w:tcPr>
          <w:p w14:paraId="31F305D3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30DA" w:rsidRPr="00EB0AFA" w14:paraId="55D3E2CE" w14:textId="77777777" w:rsidTr="00B150C5">
        <w:trPr>
          <w:trHeight w:val="409"/>
        </w:trPr>
        <w:tc>
          <w:tcPr>
            <w:tcW w:w="4968" w:type="dxa"/>
          </w:tcPr>
          <w:p w14:paraId="6F979AF7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Heart rate (bpm)</w:t>
            </w:r>
          </w:p>
        </w:tc>
        <w:tc>
          <w:tcPr>
            <w:tcW w:w="2340" w:type="dxa"/>
          </w:tcPr>
          <w:p w14:paraId="2620E261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21.1 (21.3)</w:t>
            </w:r>
          </w:p>
        </w:tc>
        <w:tc>
          <w:tcPr>
            <w:tcW w:w="2595" w:type="dxa"/>
          </w:tcPr>
          <w:p w14:paraId="56996566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22.7 (19.0)</w:t>
            </w:r>
          </w:p>
        </w:tc>
      </w:tr>
      <w:tr w:rsidR="006030DA" w:rsidRPr="00EB0AFA" w14:paraId="7AACDA15" w14:textId="77777777" w:rsidTr="00B150C5">
        <w:trPr>
          <w:trHeight w:val="399"/>
        </w:trPr>
        <w:tc>
          <w:tcPr>
            <w:tcW w:w="4968" w:type="dxa"/>
          </w:tcPr>
          <w:p w14:paraId="3CB0D021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Blood pressure (systolic, mm Hg)</w:t>
            </w:r>
          </w:p>
        </w:tc>
        <w:tc>
          <w:tcPr>
            <w:tcW w:w="2340" w:type="dxa"/>
          </w:tcPr>
          <w:p w14:paraId="662D4CEA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14.5 (12.7)</w:t>
            </w:r>
          </w:p>
        </w:tc>
        <w:tc>
          <w:tcPr>
            <w:tcW w:w="2595" w:type="dxa"/>
          </w:tcPr>
          <w:p w14:paraId="72EC9F6C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09.0 (8.9)</w:t>
            </w:r>
          </w:p>
        </w:tc>
      </w:tr>
      <w:tr w:rsidR="006030DA" w:rsidRPr="00EB0AFA" w14:paraId="6DBEEB81" w14:textId="77777777" w:rsidTr="00B150C5">
        <w:trPr>
          <w:trHeight w:val="495"/>
        </w:trPr>
        <w:tc>
          <w:tcPr>
            <w:tcW w:w="4968" w:type="dxa"/>
          </w:tcPr>
          <w:p w14:paraId="54374E8A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Blood pressure (diastolic mm Hg)</w:t>
            </w:r>
          </w:p>
        </w:tc>
        <w:tc>
          <w:tcPr>
            <w:tcW w:w="2340" w:type="dxa"/>
          </w:tcPr>
          <w:p w14:paraId="68CCE829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69.7 (9.1)</w:t>
            </w:r>
          </w:p>
        </w:tc>
        <w:tc>
          <w:tcPr>
            <w:tcW w:w="2595" w:type="dxa"/>
          </w:tcPr>
          <w:p w14:paraId="17F3598B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68.7 (8.3)</w:t>
            </w:r>
          </w:p>
        </w:tc>
      </w:tr>
      <w:tr w:rsidR="006030DA" w:rsidRPr="00EB0AFA" w14:paraId="7D921A91" w14:textId="77777777" w:rsidTr="00B150C5">
        <w:trPr>
          <w:trHeight w:val="399"/>
        </w:trPr>
        <w:tc>
          <w:tcPr>
            <w:tcW w:w="4968" w:type="dxa"/>
          </w:tcPr>
          <w:p w14:paraId="505DB50A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Temperature, (</w:t>
            </w:r>
            <w:r w:rsidRPr="00EB0AFA">
              <w:rPr>
                <w:rFonts w:asciiTheme="minorHAnsi" w:hAnsiTheme="minorHAnsi" w:cstheme="minorHAnsi"/>
                <w:szCs w:val="22"/>
                <w:vertAlign w:val="superscript"/>
              </w:rPr>
              <w:t>0</w:t>
            </w:r>
            <w:r w:rsidRPr="00EB0AFA">
              <w:rPr>
                <w:rFonts w:asciiTheme="minorHAnsi" w:hAnsiTheme="minorHAnsi" w:cstheme="minorHAnsi"/>
                <w:szCs w:val="22"/>
              </w:rPr>
              <w:t>C)</w:t>
            </w:r>
          </w:p>
        </w:tc>
        <w:tc>
          <w:tcPr>
            <w:tcW w:w="2340" w:type="dxa"/>
          </w:tcPr>
          <w:p w14:paraId="35F7202B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36.9 (0.7)</w:t>
            </w:r>
          </w:p>
        </w:tc>
        <w:tc>
          <w:tcPr>
            <w:tcW w:w="2595" w:type="dxa"/>
          </w:tcPr>
          <w:p w14:paraId="6499DBCC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36.9 (0.7)</w:t>
            </w:r>
          </w:p>
        </w:tc>
      </w:tr>
      <w:tr w:rsidR="006030DA" w:rsidRPr="00EB0AFA" w14:paraId="6E8DC63A" w14:textId="77777777" w:rsidTr="00B150C5">
        <w:trPr>
          <w:trHeight w:val="530"/>
        </w:trPr>
        <w:tc>
          <w:tcPr>
            <w:tcW w:w="4968" w:type="dxa"/>
          </w:tcPr>
          <w:p w14:paraId="6912175F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14:paraId="76178A86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B0AFA">
              <w:rPr>
                <w:rFonts w:asciiTheme="minorHAnsi" w:hAnsiTheme="minorHAnsi" w:cstheme="minorHAnsi"/>
                <w:b/>
                <w:szCs w:val="22"/>
              </w:rPr>
              <w:t>Patient examination findings</w:t>
            </w:r>
            <w:r w:rsidRPr="00EB0AFA">
              <w:rPr>
                <w:rFonts w:asciiTheme="minorHAnsi" w:hAnsiTheme="minorHAnsi" w:cstheme="minorHAnsi"/>
                <w:szCs w:val="22"/>
              </w:rPr>
              <w:t>, † n (%)</w:t>
            </w:r>
          </w:p>
        </w:tc>
        <w:tc>
          <w:tcPr>
            <w:tcW w:w="2340" w:type="dxa"/>
          </w:tcPr>
          <w:p w14:paraId="002A2FEB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5" w:type="dxa"/>
          </w:tcPr>
          <w:p w14:paraId="6D7CF9F3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30DA" w:rsidRPr="00EB0AFA" w14:paraId="59B94C96" w14:textId="77777777" w:rsidTr="00B150C5">
        <w:trPr>
          <w:trHeight w:val="409"/>
        </w:trPr>
        <w:tc>
          <w:tcPr>
            <w:tcW w:w="4968" w:type="dxa"/>
          </w:tcPr>
          <w:p w14:paraId="4FFA9D53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B0AFA">
              <w:rPr>
                <w:rFonts w:asciiTheme="minorHAnsi" w:hAnsiTheme="minorHAnsi" w:cstheme="minorHAnsi"/>
                <w:i/>
                <w:szCs w:val="22"/>
              </w:rPr>
              <w:t>General appearance</w:t>
            </w:r>
          </w:p>
        </w:tc>
        <w:tc>
          <w:tcPr>
            <w:tcW w:w="2340" w:type="dxa"/>
          </w:tcPr>
          <w:p w14:paraId="5C72558A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5" w:type="dxa"/>
          </w:tcPr>
          <w:p w14:paraId="2948678D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30DA" w:rsidRPr="00EB0AFA" w14:paraId="7523084D" w14:textId="77777777" w:rsidTr="00B150C5">
        <w:trPr>
          <w:trHeight w:val="399"/>
        </w:trPr>
        <w:tc>
          <w:tcPr>
            <w:tcW w:w="4968" w:type="dxa"/>
          </w:tcPr>
          <w:p w14:paraId="34BBF175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Acutely ill</w:t>
            </w:r>
          </w:p>
        </w:tc>
        <w:tc>
          <w:tcPr>
            <w:tcW w:w="2340" w:type="dxa"/>
          </w:tcPr>
          <w:p w14:paraId="292ADC9D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5 (1)</w:t>
            </w:r>
          </w:p>
        </w:tc>
        <w:tc>
          <w:tcPr>
            <w:tcW w:w="2595" w:type="dxa"/>
          </w:tcPr>
          <w:p w14:paraId="6C5E34F8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6 (1)</w:t>
            </w:r>
          </w:p>
        </w:tc>
      </w:tr>
      <w:tr w:rsidR="006030DA" w:rsidRPr="00EB0AFA" w14:paraId="4B82FB51" w14:textId="77777777" w:rsidTr="00B150C5">
        <w:trPr>
          <w:trHeight w:val="399"/>
        </w:trPr>
        <w:tc>
          <w:tcPr>
            <w:tcW w:w="4968" w:type="dxa"/>
          </w:tcPr>
          <w:p w14:paraId="5C0255B3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Chronically ill</w:t>
            </w:r>
          </w:p>
        </w:tc>
        <w:tc>
          <w:tcPr>
            <w:tcW w:w="2340" w:type="dxa"/>
          </w:tcPr>
          <w:p w14:paraId="609EAB3D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2595" w:type="dxa"/>
          </w:tcPr>
          <w:p w14:paraId="421C1CA0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 (&lt;1)</w:t>
            </w:r>
          </w:p>
        </w:tc>
      </w:tr>
      <w:tr w:rsidR="006030DA" w:rsidRPr="00EB0AFA" w14:paraId="02B25F6C" w14:textId="77777777" w:rsidTr="00B150C5">
        <w:trPr>
          <w:trHeight w:val="409"/>
        </w:trPr>
        <w:tc>
          <w:tcPr>
            <w:tcW w:w="4968" w:type="dxa"/>
          </w:tcPr>
          <w:p w14:paraId="7AF0406B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Moderately ill</w:t>
            </w:r>
          </w:p>
        </w:tc>
        <w:tc>
          <w:tcPr>
            <w:tcW w:w="2340" w:type="dxa"/>
          </w:tcPr>
          <w:p w14:paraId="6DE43B95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324 (43)</w:t>
            </w:r>
          </w:p>
        </w:tc>
        <w:tc>
          <w:tcPr>
            <w:tcW w:w="2595" w:type="dxa"/>
          </w:tcPr>
          <w:p w14:paraId="67CEC6ED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339 (46)</w:t>
            </w:r>
          </w:p>
        </w:tc>
      </w:tr>
      <w:tr w:rsidR="006030DA" w:rsidRPr="00EB0AFA" w14:paraId="453F11F2" w14:textId="77777777" w:rsidTr="009B3234">
        <w:trPr>
          <w:trHeight w:val="399"/>
        </w:trPr>
        <w:tc>
          <w:tcPr>
            <w:tcW w:w="4968" w:type="dxa"/>
            <w:vAlign w:val="center"/>
          </w:tcPr>
          <w:p w14:paraId="1003663D" w14:textId="77777777" w:rsidR="006030DA" w:rsidRPr="00EB0AFA" w:rsidRDefault="006030DA" w:rsidP="001F21E7">
            <w:pPr>
              <w:pStyle w:val="NoSpacing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Not ill</w:t>
            </w:r>
          </w:p>
        </w:tc>
        <w:tc>
          <w:tcPr>
            <w:tcW w:w="2340" w:type="dxa"/>
          </w:tcPr>
          <w:p w14:paraId="6D75E7E2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431 (57)</w:t>
            </w:r>
          </w:p>
        </w:tc>
        <w:tc>
          <w:tcPr>
            <w:tcW w:w="2595" w:type="dxa"/>
          </w:tcPr>
          <w:p w14:paraId="5F4DC302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339 (54)</w:t>
            </w:r>
          </w:p>
        </w:tc>
      </w:tr>
      <w:tr w:rsidR="006030DA" w:rsidRPr="00EB0AFA" w14:paraId="1E4B7D72" w14:textId="77777777" w:rsidTr="00B150C5">
        <w:trPr>
          <w:trHeight w:val="409"/>
        </w:trPr>
        <w:tc>
          <w:tcPr>
            <w:tcW w:w="4968" w:type="dxa"/>
          </w:tcPr>
          <w:p w14:paraId="1FA0522C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40" w:type="dxa"/>
          </w:tcPr>
          <w:p w14:paraId="647D32FB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95" w:type="dxa"/>
          </w:tcPr>
          <w:p w14:paraId="3219AE96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030DA" w:rsidRPr="00EB0AFA" w14:paraId="39B7BDA0" w14:textId="77777777" w:rsidTr="00DB45AF">
        <w:trPr>
          <w:trHeight w:val="399"/>
        </w:trPr>
        <w:tc>
          <w:tcPr>
            <w:tcW w:w="4968" w:type="dxa"/>
            <w:vAlign w:val="bottom"/>
          </w:tcPr>
          <w:p w14:paraId="511846CB" w14:textId="77777777" w:rsidR="006030DA" w:rsidRPr="00EB0AFA" w:rsidRDefault="006030DA" w:rsidP="00DB45AF">
            <w:pPr>
              <w:pStyle w:val="NoSpacing"/>
              <w:spacing w:line="360" w:lineRule="auto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B0AFA">
              <w:rPr>
                <w:rFonts w:asciiTheme="minorHAnsi" w:hAnsiTheme="minorHAnsi" w:cstheme="minorHAnsi"/>
                <w:i/>
                <w:szCs w:val="22"/>
              </w:rPr>
              <w:t xml:space="preserve">Ear, </w:t>
            </w:r>
            <w:proofErr w:type="gramStart"/>
            <w:r w:rsidRPr="00EB0AFA">
              <w:rPr>
                <w:rFonts w:asciiTheme="minorHAnsi" w:hAnsiTheme="minorHAnsi" w:cstheme="minorHAnsi"/>
                <w:i/>
                <w:szCs w:val="22"/>
              </w:rPr>
              <w:t>nose</w:t>
            </w:r>
            <w:proofErr w:type="gramEnd"/>
            <w:r w:rsidRPr="00EB0AFA">
              <w:rPr>
                <w:rFonts w:asciiTheme="minorHAnsi" w:hAnsiTheme="minorHAnsi" w:cstheme="minorHAnsi"/>
                <w:i/>
                <w:szCs w:val="22"/>
              </w:rPr>
              <w:t xml:space="preserve"> and throat (positive)</w:t>
            </w:r>
          </w:p>
        </w:tc>
        <w:tc>
          <w:tcPr>
            <w:tcW w:w="2340" w:type="dxa"/>
          </w:tcPr>
          <w:p w14:paraId="2B60C56B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n=271</w:t>
            </w:r>
          </w:p>
        </w:tc>
        <w:tc>
          <w:tcPr>
            <w:tcW w:w="2595" w:type="dxa"/>
          </w:tcPr>
          <w:p w14:paraId="3A827463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n=240</w:t>
            </w:r>
          </w:p>
        </w:tc>
      </w:tr>
      <w:tr w:rsidR="006030DA" w:rsidRPr="00EB0AFA" w14:paraId="3C6716A8" w14:textId="77777777" w:rsidTr="00B150C5">
        <w:trPr>
          <w:trHeight w:val="399"/>
        </w:trPr>
        <w:tc>
          <w:tcPr>
            <w:tcW w:w="4968" w:type="dxa"/>
          </w:tcPr>
          <w:p w14:paraId="58F27DC9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Pharyngeal erythema</w:t>
            </w:r>
          </w:p>
        </w:tc>
        <w:tc>
          <w:tcPr>
            <w:tcW w:w="2340" w:type="dxa"/>
          </w:tcPr>
          <w:p w14:paraId="69D07FFA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94 (35)</w:t>
            </w:r>
          </w:p>
        </w:tc>
        <w:tc>
          <w:tcPr>
            <w:tcW w:w="2595" w:type="dxa"/>
          </w:tcPr>
          <w:p w14:paraId="7ECA929A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67 (28)</w:t>
            </w:r>
          </w:p>
        </w:tc>
      </w:tr>
      <w:tr w:rsidR="006030DA" w:rsidRPr="00EB0AFA" w14:paraId="41DD6506" w14:textId="77777777" w:rsidTr="00B150C5">
        <w:trPr>
          <w:trHeight w:val="409"/>
        </w:trPr>
        <w:tc>
          <w:tcPr>
            <w:tcW w:w="4968" w:type="dxa"/>
          </w:tcPr>
          <w:p w14:paraId="59DCF67C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Pharyngeal enlargement</w:t>
            </w:r>
          </w:p>
        </w:tc>
        <w:tc>
          <w:tcPr>
            <w:tcW w:w="2340" w:type="dxa"/>
          </w:tcPr>
          <w:p w14:paraId="0CE8C984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80 (30)</w:t>
            </w:r>
          </w:p>
        </w:tc>
        <w:tc>
          <w:tcPr>
            <w:tcW w:w="2595" w:type="dxa"/>
          </w:tcPr>
          <w:p w14:paraId="598797F5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76 (32)</w:t>
            </w:r>
          </w:p>
        </w:tc>
      </w:tr>
      <w:tr w:rsidR="006030DA" w:rsidRPr="00EB0AFA" w14:paraId="4850B377" w14:textId="77777777" w:rsidTr="00B150C5">
        <w:trPr>
          <w:trHeight w:val="399"/>
        </w:trPr>
        <w:tc>
          <w:tcPr>
            <w:tcW w:w="4968" w:type="dxa"/>
          </w:tcPr>
          <w:p w14:paraId="65797AE8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</w:t>
            </w:r>
            <w:proofErr w:type="spellStart"/>
            <w:r w:rsidRPr="00EB0AFA">
              <w:rPr>
                <w:rFonts w:asciiTheme="minorHAnsi" w:hAnsiTheme="minorHAnsi" w:cstheme="minorHAnsi"/>
                <w:szCs w:val="22"/>
              </w:rPr>
              <w:t>Hyperemic</w:t>
            </w:r>
            <w:proofErr w:type="spellEnd"/>
            <w:r w:rsidRPr="00EB0AFA">
              <w:rPr>
                <w:rFonts w:asciiTheme="minorHAnsi" w:hAnsiTheme="minorHAnsi" w:cstheme="minorHAnsi"/>
                <w:szCs w:val="22"/>
              </w:rPr>
              <w:t xml:space="preserve"> tympanic membrane</w:t>
            </w:r>
          </w:p>
        </w:tc>
        <w:tc>
          <w:tcPr>
            <w:tcW w:w="2340" w:type="dxa"/>
          </w:tcPr>
          <w:p w14:paraId="006D0D6C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58 (21)</w:t>
            </w:r>
          </w:p>
        </w:tc>
        <w:tc>
          <w:tcPr>
            <w:tcW w:w="2595" w:type="dxa"/>
          </w:tcPr>
          <w:p w14:paraId="72A8945D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60 (25)</w:t>
            </w:r>
          </w:p>
        </w:tc>
      </w:tr>
      <w:tr w:rsidR="006030DA" w:rsidRPr="00EB0AFA" w14:paraId="264466E5" w14:textId="77777777" w:rsidTr="00B150C5">
        <w:trPr>
          <w:trHeight w:val="399"/>
        </w:trPr>
        <w:tc>
          <w:tcPr>
            <w:tcW w:w="4968" w:type="dxa"/>
          </w:tcPr>
          <w:p w14:paraId="5B01AF06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Other</w:t>
            </w:r>
          </w:p>
        </w:tc>
        <w:tc>
          <w:tcPr>
            <w:tcW w:w="2340" w:type="dxa"/>
          </w:tcPr>
          <w:p w14:paraId="6AA46E5E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39 (14)</w:t>
            </w:r>
          </w:p>
        </w:tc>
        <w:tc>
          <w:tcPr>
            <w:tcW w:w="2595" w:type="dxa"/>
          </w:tcPr>
          <w:p w14:paraId="412AE949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37 (15)</w:t>
            </w:r>
          </w:p>
        </w:tc>
      </w:tr>
      <w:tr w:rsidR="006030DA" w:rsidRPr="00EB0AFA" w14:paraId="33822C1D" w14:textId="77777777" w:rsidTr="00B150C5">
        <w:trPr>
          <w:trHeight w:val="557"/>
        </w:trPr>
        <w:tc>
          <w:tcPr>
            <w:tcW w:w="4968" w:type="dxa"/>
          </w:tcPr>
          <w:p w14:paraId="292C1CB6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B0AFA">
              <w:rPr>
                <w:rFonts w:asciiTheme="minorHAnsi" w:hAnsiTheme="minorHAnsi" w:cstheme="minorHAnsi"/>
                <w:i/>
                <w:szCs w:val="22"/>
              </w:rPr>
              <w:t>Skin</w:t>
            </w:r>
          </w:p>
        </w:tc>
        <w:tc>
          <w:tcPr>
            <w:tcW w:w="2340" w:type="dxa"/>
          </w:tcPr>
          <w:p w14:paraId="1C562A77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n=49</w:t>
            </w:r>
          </w:p>
        </w:tc>
        <w:tc>
          <w:tcPr>
            <w:tcW w:w="2595" w:type="dxa"/>
          </w:tcPr>
          <w:p w14:paraId="30A7E17C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n=59</w:t>
            </w:r>
          </w:p>
        </w:tc>
      </w:tr>
      <w:tr w:rsidR="006030DA" w:rsidRPr="00EB0AFA" w14:paraId="5704FE21" w14:textId="77777777" w:rsidTr="00B150C5">
        <w:trPr>
          <w:trHeight w:val="399"/>
        </w:trPr>
        <w:tc>
          <w:tcPr>
            <w:tcW w:w="4968" w:type="dxa"/>
          </w:tcPr>
          <w:p w14:paraId="23E314C0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</w:t>
            </w:r>
            <w:proofErr w:type="spellStart"/>
            <w:r w:rsidRPr="00EB0AFA">
              <w:rPr>
                <w:rFonts w:asciiTheme="minorHAnsi" w:hAnsiTheme="minorHAnsi" w:cstheme="minorHAnsi"/>
                <w:szCs w:val="22"/>
              </w:rPr>
              <w:t>Papular</w:t>
            </w:r>
            <w:proofErr w:type="spellEnd"/>
            <w:r w:rsidRPr="00EB0AFA">
              <w:rPr>
                <w:rFonts w:asciiTheme="minorHAnsi" w:hAnsiTheme="minorHAnsi" w:cstheme="minorHAnsi"/>
                <w:szCs w:val="22"/>
              </w:rPr>
              <w:t xml:space="preserve"> rash</w:t>
            </w:r>
          </w:p>
        </w:tc>
        <w:tc>
          <w:tcPr>
            <w:tcW w:w="2340" w:type="dxa"/>
          </w:tcPr>
          <w:p w14:paraId="599FD6C6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6 (33)</w:t>
            </w:r>
          </w:p>
        </w:tc>
        <w:tc>
          <w:tcPr>
            <w:tcW w:w="2595" w:type="dxa"/>
          </w:tcPr>
          <w:p w14:paraId="63FF5FA4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6 (27)</w:t>
            </w:r>
          </w:p>
        </w:tc>
      </w:tr>
      <w:tr w:rsidR="006030DA" w:rsidRPr="00EB0AFA" w14:paraId="2FF19795" w14:textId="77777777" w:rsidTr="00B150C5">
        <w:trPr>
          <w:trHeight w:val="409"/>
        </w:trPr>
        <w:tc>
          <w:tcPr>
            <w:tcW w:w="4968" w:type="dxa"/>
          </w:tcPr>
          <w:p w14:paraId="759612E0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Pallor</w:t>
            </w:r>
          </w:p>
        </w:tc>
        <w:tc>
          <w:tcPr>
            <w:tcW w:w="2340" w:type="dxa"/>
          </w:tcPr>
          <w:p w14:paraId="195F01E1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2 (24)</w:t>
            </w:r>
          </w:p>
        </w:tc>
        <w:tc>
          <w:tcPr>
            <w:tcW w:w="2595" w:type="dxa"/>
          </w:tcPr>
          <w:p w14:paraId="6CD7DACB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5 (25)</w:t>
            </w:r>
          </w:p>
        </w:tc>
      </w:tr>
      <w:tr w:rsidR="006030DA" w:rsidRPr="00EB0AFA" w14:paraId="4E342520" w14:textId="77777777" w:rsidTr="00B150C5">
        <w:trPr>
          <w:trHeight w:val="399"/>
        </w:trPr>
        <w:tc>
          <w:tcPr>
            <w:tcW w:w="4968" w:type="dxa"/>
          </w:tcPr>
          <w:p w14:paraId="6250F017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Nodular rash</w:t>
            </w:r>
          </w:p>
        </w:tc>
        <w:tc>
          <w:tcPr>
            <w:tcW w:w="2340" w:type="dxa"/>
          </w:tcPr>
          <w:p w14:paraId="56178EB3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4 (8)</w:t>
            </w:r>
          </w:p>
        </w:tc>
        <w:tc>
          <w:tcPr>
            <w:tcW w:w="2595" w:type="dxa"/>
          </w:tcPr>
          <w:p w14:paraId="60CA5BE4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3 (5)</w:t>
            </w:r>
          </w:p>
        </w:tc>
      </w:tr>
      <w:tr w:rsidR="006030DA" w:rsidRPr="00EB0AFA" w14:paraId="48062F47" w14:textId="77777777" w:rsidTr="00B150C5">
        <w:trPr>
          <w:trHeight w:val="399"/>
        </w:trPr>
        <w:tc>
          <w:tcPr>
            <w:tcW w:w="4968" w:type="dxa"/>
          </w:tcPr>
          <w:p w14:paraId="41811AA9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Impetigo</w:t>
            </w:r>
          </w:p>
        </w:tc>
        <w:tc>
          <w:tcPr>
            <w:tcW w:w="2340" w:type="dxa"/>
          </w:tcPr>
          <w:p w14:paraId="10E89DAA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5 (10)</w:t>
            </w:r>
          </w:p>
        </w:tc>
        <w:tc>
          <w:tcPr>
            <w:tcW w:w="2595" w:type="dxa"/>
          </w:tcPr>
          <w:p w14:paraId="46F5352F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8 (14)</w:t>
            </w:r>
          </w:p>
        </w:tc>
      </w:tr>
      <w:tr w:rsidR="006030DA" w:rsidRPr="00EB0AFA" w14:paraId="456391DD" w14:textId="77777777" w:rsidTr="00B150C5">
        <w:trPr>
          <w:trHeight w:val="409"/>
        </w:trPr>
        <w:tc>
          <w:tcPr>
            <w:tcW w:w="4968" w:type="dxa"/>
          </w:tcPr>
          <w:p w14:paraId="3050A384" w14:textId="77777777" w:rsidR="006030DA" w:rsidRPr="00EB0AFA" w:rsidRDefault="006030DA" w:rsidP="00B150C5">
            <w:pPr>
              <w:pStyle w:val="NoSpacing"/>
              <w:spacing w:line="36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 xml:space="preserve">   Other</w:t>
            </w:r>
          </w:p>
        </w:tc>
        <w:tc>
          <w:tcPr>
            <w:tcW w:w="2340" w:type="dxa"/>
          </w:tcPr>
          <w:p w14:paraId="209DC7EF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17 (35)</w:t>
            </w:r>
          </w:p>
        </w:tc>
        <w:tc>
          <w:tcPr>
            <w:tcW w:w="2595" w:type="dxa"/>
          </w:tcPr>
          <w:p w14:paraId="600BF284" w14:textId="77777777" w:rsidR="006030DA" w:rsidRPr="00EB0AFA" w:rsidRDefault="006030DA" w:rsidP="00163E90">
            <w:pPr>
              <w:pStyle w:val="NoSpacing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B0AFA">
              <w:rPr>
                <w:rFonts w:asciiTheme="minorHAnsi" w:hAnsiTheme="minorHAnsi" w:cstheme="minorHAnsi"/>
                <w:szCs w:val="22"/>
              </w:rPr>
              <w:t>25 (42)</w:t>
            </w:r>
          </w:p>
        </w:tc>
      </w:tr>
    </w:tbl>
    <w:p w14:paraId="137D830E" w14:textId="0AEE98C5" w:rsidR="00490AD9" w:rsidRDefault="00490AD9" w:rsidP="0034084A">
      <w:pPr>
        <w:pStyle w:val="BodyText"/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4084A">
        <w:rPr>
          <w:rFonts w:asciiTheme="minorHAnsi" w:hAnsiTheme="minorHAnsi" w:cstheme="minorHAnsi"/>
          <w:sz w:val="16"/>
          <w:szCs w:val="16"/>
        </w:rPr>
        <w:t xml:space="preserve">*Occurring in &gt;5% of patients overall (n=76); </w:t>
      </w:r>
      <w:r w:rsidRPr="0034084A">
        <w:rPr>
          <w:rFonts w:asciiTheme="minorHAnsi" w:hAnsiTheme="minorHAnsi" w:cstheme="minorHAnsi"/>
          <w:sz w:val="16"/>
          <w:szCs w:val="16"/>
          <w:vertAlign w:val="superscript"/>
        </w:rPr>
        <w:t>†</w:t>
      </w:r>
      <w:r w:rsidRPr="0034084A">
        <w:rPr>
          <w:rFonts w:asciiTheme="minorHAnsi" w:hAnsiTheme="minorHAnsi" w:cstheme="minorHAnsi"/>
          <w:sz w:val="16"/>
          <w:szCs w:val="16"/>
        </w:rPr>
        <w:t>For testing groups (e.g., ‘skin’) where positive findings were found in &gt;5% of patients overall.</w:t>
      </w:r>
    </w:p>
    <w:p w14:paraId="7E677576" w14:textId="47D6AEAD" w:rsidR="0034084A" w:rsidRPr="0034084A" w:rsidRDefault="0034084A" w:rsidP="0034084A">
      <w:pPr>
        <w:pStyle w:val="BodyText"/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D: standard deviation.</w:t>
      </w:r>
    </w:p>
    <w:p w14:paraId="053C1BCC" w14:textId="77777777" w:rsidR="00B17670" w:rsidRDefault="00B17670" w:rsidP="00B176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26B1E3DF" w14:textId="77777777" w:rsidR="009373DD" w:rsidRPr="00EB0AFA" w:rsidRDefault="009373DD" w:rsidP="006A16F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Cs w:val="22"/>
        </w:rPr>
      </w:pPr>
    </w:p>
    <w:sectPr w:rsidR="009373DD" w:rsidRPr="00EB0AFA" w:rsidSect="00F95B04">
      <w:headerReference w:type="default" r:id="rId13"/>
      <w:type w:val="continuous"/>
      <w:pgSz w:w="11907" w:h="16840" w:code="9"/>
      <w:pgMar w:top="1440" w:right="1440" w:bottom="1440" w:left="99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94CE" w14:textId="77777777" w:rsidR="00193F9E" w:rsidRDefault="00193F9E" w:rsidP="00096616">
      <w:pPr>
        <w:spacing w:line="240" w:lineRule="auto"/>
      </w:pPr>
      <w:r>
        <w:separator/>
      </w:r>
    </w:p>
  </w:endnote>
  <w:endnote w:type="continuationSeparator" w:id="0">
    <w:p w14:paraId="6718EFF4" w14:textId="77777777" w:rsidR="00193F9E" w:rsidRDefault="00193F9E" w:rsidP="00096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FEAC" w14:textId="77777777" w:rsidR="00193F9E" w:rsidRDefault="00193F9E" w:rsidP="00096616">
      <w:pPr>
        <w:spacing w:line="240" w:lineRule="auto"/>
      </w:pPr>
      <w:r>
        <w:separator/>
      </w:r>
    </w:p>
  </w:footnote>
  <w:footnote w:type="continuationSeparator" w:id="0">
    <w:p w14:paraId="38E5A339" w14:textId="77777777" w:rsidR="00193F9E" w:rsidRDefault="00193F9E" w:rsidP="000966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6D4BB2" w14:paraId="0716E2A2" w14:textId="77777777" w:rsidTr="61280F2A">
      <w:trPr>
        <w:trHeight w:val="300"/>
      </w:trPr>
      <w:tc>
        <w:tcPr>
          <w:tcW w:w="4650" w:type="dxa"/>
        </w:tcPr>
        <w:p w14:paraId="2CA67F4A" w14:textId="583673E7" w:rsidR="006D4BB2" w:rsidRDefault="006D4BB2" w:rsidP="61280F2A">
          <w:pPr>
            <w:pStyle w:val="Header"/>
            <w:ind w:left="-115"/>
          </w:pPr>
        </w:p>
      </w:tc>
      <w:tc>
        <w:tcPr>
          <w:tcW w:w="4650" w:type="dxa"/>
        </w:tcPr>
        <w:p w14:paraId="11D5B557" w14:textId="0D2A48FD" w:rsidR="006D4BB2" w:rsidRDefault="006D4BB2" w:rsidP="61280F2A">
          <w:pPr>
            <w:pStyle w:val="Header"/>
            <w:jc w:val="center"/>
          </w:pPr>
        </w:p>
      </w:tc>
      <w:tc>
        <w:tcPr>
          <w:tcW w:w="4650" w:type="dxa"/>
        </w:tcPr>
        <w:p w14:paraId="2F9FF6E2" w14:textId="55770551" w:rsidR="006D4BB2" w:rsidRDefault="006D4BB2" w:rsidP="61280F2A">
          <w:pPr>
            <w:pStyle w:val="Header"/>
            <w:ind w:right="-115"/>
            <w:jc w:val="right"/>
          </w:pPr>
        </w:p>
      </w:tc>
    </w:tr>
  </w:tbl>
  <w:p w14:paraId="52998A0A" w14:textId="1E3A16A0" w:rsidR="006D4BB2" w:rsidRDefault="006D4BB2" w:rsidP="61280F2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vTHzF4Z903hdx" int2:id="XP2jqgfv">
      <int2:state int2:value="Rejected" int2:type="AugLoop_Text_Critique"/>
    </int2:textHash>
    <int2:textHash int2:hashCode="la8osPXSeJ1Kwq" int2:id="uFGshDp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678D33"/>
    <w:multiLevelType w:val="hybridMultilevel"/>
    <w:tmpl w:val="DB513693"/>
    <w:lvl w:ilvl="0" w:tplc="BCF0CD5A">
      <w:start w:val="1"/>
      <w:numFmt w:val="bullet"/>
      <w:lvlText w:val="•"/>
      <w:lvlJc w:val="left"/>
    </w:lvl>
    <w:lvl w:ilvl="1" w:tplc="A5EE2A3A">
      <w:numFmt w:val="decimal"/>
      <w:lvlText w:val=""/>
      <w:lvlJc w:val="left"/>
    </w:lvl>
    <w:lvl w:ilvl="2" w:tplc="635C2EC2">
      <w:numFmt w:val="decimal"/>
      <w:lvlText w:val=""/>
      <w:lvlJc w:val="left"/>
    </w:lvl>
    <w:lvl w:ilvl="3" w:tplc="25AEE21E">
      <w:numFmt w:val="decimal"/>
      <w:lvlText w:val=""/>
      <w:lvlJc w:val="left"/>
    </w:lvl>
    <w:lvl w:ilvl="4" w:tplc="2DCEAA14">
      <w:numFmt w:val="decimal"/>
      <w:lvlText w:val=""/>
      <w:lvlJc w:val="left"/>
    </w:lvl>
    <w:lvl w:ilvl="5" w:tplc="52062860">
      <w:numFmt w:val="decimal"/>
      <w:lvlText w:val=""/>
      <w:lvlJc w:val="left"/>
    </w:lvl>
    <w:lvl w:ilvl="6" w:tplc="38186D94">
      <w:numFmt w:val="decimal"/>
      <w:lvlText w:val=""/>
      <w:lvlJc w:val="left"/>
    </w:lvl>
    <w:lvl w:ilvl="7" w:tplc="57140970">
      <w:numFmt w:val="decimal"/>
      <w:lvlText w:val=""/>
      <w:lvlJc w:val="left"/>
    </w:lvl>
    <w:lvl w:ilvl="8" w:tplc="61684650">
      <w:numFmt w:val="decimal"/>
      <w:lvlText w:val=""/>
      <w:lvlJc w:val="left"/>
    </w:lvl>
  </w:abstractNum>
  <w:abstractNum w:abstractNumId="1" w15:restartNumberingAfterBreak="0">
    <w:nsid w:val="B90F71F7"/>
    <w:multiLevelType w:val="hybridMultilevel"/>
    <w:tmpl w:val="541081E6"/>
    <w:lvl w:ilvl="0" w:tplc="4EAA5718">
      <w:start w:val="1"/>
      <w:numFmt w:val="bullet"/>
      <w:lvlText w:val="•"/>
      <w:lvlJc w:val="left"/>
    </w:lvl>
    <w:lvl w:ilvl="1" w:tplc="B5D64C3C">
      <w:numFmt w:val="decimal"/>
      <w:lvlText w:val=""/>
      <w:lvlJc w:val="left"/>
    </w:lvl>
    <w:lvl w:ilvl="2" w:tplc="29120ABA">
      <w:numFmt w:val="decimal"/>
      <w:lvlText w:val=""/>
      <w:lvlJc w:val="left"/>
    </w:lvl>
    <w:lvl w:ilvl="3" w:tplc="DC58CD3A">
      <w:numFmt w:val="decimal"/>
      <w:lvlText w:val=""/>
      <w:lvlJc w:val="left"/>
    </w:lvl>
    <w:lvl w:ilvl="4" w:tplc="D4CC4122">
      <w:numFmt w:val="decimal"/>
      <w:lvlText w:val=""/>
      <w:lvlJc w:val="left"/>
    </w:lvl>
    <w:lvl w:ilvl="5" w:tplc="178805B8">
      <w:numFmt w:val="decimal"/>
      <w:lvlText w:val=""/>
      <w:lvlJc w:val="left"/>
    </w:lvl>
    <w:lvl w:ilvl="6" w:tplc="A2C6FAAE">
      <w:numFmt w:val="decimal"/>
      <w:lvlText w:val=""/>
      <w:lvlJc w:val="left"/>
    </w:lvl>
    <w:lvl w:ilvl="7" w:tplc="946EA3D4">
      <w:numFmt w:val="decimal"/>
      <w:lvlText w:val=""/>
      <w:lvlJc w:val="left"/>
    </w:lvl>
    <w:lvl w:ilvl="8" w:tplc="AD146BAA">
      <w:numFmt w:val="decimal"/>
      <w:lvlText w:val=""/>
      <w:lvlJc w:val="left"/>
    </w:lvl>
  </w:abstractNum>
  <w:abstractNum w:abstractNumId="2" w15:restartNumberingAfterBreak="0">
    <w:nsid w:val="E5E32562"/>
    <w:multiLevelType w:val="hybridMultilevel"/>
    <w:tmpl w:val="62FAC054"/>
    <w:lvl w:ilvl="0" w:tplc="DFC8B058">
      <w:start w:val="1"/>
      <w:numFmt w:val="bullet"/>
      <w:lvlText w:val="•"/>
      <w:lvlJc w:val="left"/>
    </w:lvl>
    <w:lvl w:ilvl="1" w:tplc="D4FEB072">
      <w:numFmt w:val="decimal"/>
      <w:lvlText w:val=""/>
      <w:lvlJc w:val="left"/>
    </w:lvl>
    <w:lvl w:ilvl="2" w:tplc="78A499FC">
      <w:numFmt w:val="decimal"/>
      <w:lvlText w:val=""/>
      <w:lvlJc w:val="left"/>
    </w:lvl>
    <w:lvl w:ilvl="3" w:tplc="D45EAA18">
      <w:numFmt w:val="decimal"/>
      <w:lvlText w:val=""/>
      <w:lvlJc w:val="left"/>
    </w:lvl>
    <w:lvl w:ilvl="4" w:tplc="F5462A0E">
      <w:numFmt w:val="decimal"/>
      <w:lvlText w:val=""/>
      <w:lvlJc w:val="left"/>
    </w:lvl>
    <w:lvl w:ilvl="5" w:tplc="ADAC0B40">
      <w:numFmt w:val="decimal"/>
      <w:lvlText w:val=""/>
      <w:lvlJc w:val="left"/>
    </w:lvl>
    <w:lvl w:ilvl="6" w:tplc="ED14CC28">
      <w:numFmt w:val="decimal"/>
      <w:lvlText w:val=""/>
      <w:lvlJc w:val="left"/>
    </w:lvl>
    <w:lvl w:ilvl="7" w:tplc="B754B516">
      <w:numFmt w:val="decimal"/>
      <w:lvlText w:val=""/>
      <w:lvlJc w:val="left"/>
    </w:lvl>
    <w:lvl w:ilvl="8" w:tplc="B1B2AAC4">
      <w:numFmt w:val="decimal"/>
      <w:lvlText w:val=""/>
      <w:lvlJc w:val="left"/>
    </w:lvl>
  </w:abstractNum>
  <w:abstractNum w:abstractNumId="3" w15:restartNumberingAfterBreak="0">
    <w:nsid w:val="03AE4D85"/>
    <w:multiLevelType w:val="hybridMultilevel"/>
    <w:tmpl w:val="37EA7D90"/>
    <w:lvl w:ilvl="0" w:tplc="1B062E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605C"/>
    <w:multiLevelType w:val="hybridMultilevel"/>
    <w:tmpl w:val="0BE6F304"/>
    <w:lvl w:ilvl="0" w:tplc="DFD8F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B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40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A2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4B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C1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AA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A8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DA1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D14DA"/>
    <w:multiLevelType w:val="hybridMultilevel"/>
    <w:tmpl w:val="34E6C202"/>
    <w:lvl w:ilvl="0" w:tplc="D6E00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5EA8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DE21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0455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7C89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BA4F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643C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98A6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5ACE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1C0FF5"/>
    <w:multiLevelType w:val="multilevel"/>
    <w:tmpl w:val="D362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53AAA0"/>
    <w:multiLevelType w:val="hybridMultilevel"/>
    <w:tmpl w:val="1F7A1148"/>
    <w:lvl w:ilvl="0" w:tplc="4E3816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3E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02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23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8F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C6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3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8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A9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9612D"/>
    <w:multiLevelType w:val="multilevel"/>
    <w:tmpl w:val="8E0E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62760D"/>
    <w:multiLevelType w:val="multilevel"/>
    <w:tmpl w:val="29D4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7D0096"/>
    <w:multiLevelType w:val="hybridMultilevel"/>
    <w:tmpl w:val="646CFAD2"/>
    <w:lvl w:ilvl="0" w:tplc="F76CB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660234" w:tentative="1">
      <w:start w:val="1"/>
      <w:numFmt w:val="lowerLetter"/>
      <w:lvlText w:val="%2."/>
      <w:lvlJc w:val="left"/>
      <w:pPr>
        <w:ind w:left="1440" w:hanging="360"/>
      </w:pPr>
    </w:lvl>
    <w:lvl w:ilvl="2" w:tplc="FCF6F97E" w:tentative="1">
      <w:start w:val="1"/>
      <w:numFmt w:val="lowerRoman"/>
      <w:lvlText w:val="%3."/>
      <w:lvlJc w:val="right"/>
      <w:pPr>
        <w:ind w:left="2160" w:hanging="180"/>
      </w:pPr>
    </w:lvl>
    <w:lvl w:ilvl="3" w:tplc="15ACEF04" w:tentative="1">
      <w:start w:val="1"/>
      <w:numFmt w:val="decimal"/>
      <w:lvlText w:val="%4."/>
      <w:lvlJc w:val="left"/>
      <w:pPr>
        <w:ind w:left="2880" w:hanging="360"/>
      </w:pPr>
    </w:lvl>
    <w:lvl w:ilvl="4" w:tplc="1D8E1D74" w:tentative="1">
      <w:start w:val="1"/>
      <w:numFmt w:val="lowerLetter"/>
      <w:lvlText w:val="%5."/>
      <w:lvlJc w:val="left"/>
      <w:pPr>
        <w:ind w:left="3600" w:hanging="360"/>
      </w:pPr>
    </w:lvl>
    <w:lvl w:ilvl="5" w:tplc="2D2A2A78" w:tentative="1">
      <w:start w:val="1"/>
      <w:numFmt w:val="lowerRoman"/>
      <w:lvlText w:val="%6."/>
      <w:lvlJc w:val="right"/>
      <w:pPr>
        <w:ind w:left="4320" w:hanging="180"/>
      </w:pPr>
    </w:lvl>
    <w:lvl w:ilvl="6" w:tplc="B25CEA82" w:tentative="1">
      <w:start w:val="1"/>
      <w:numFmt w:val="decimal"/>
      <w:lvlText w:val="%7."/>
      <w:lvlJc w:val="left"/>
      <w:pPr>
        <w:ind w:left="5040" w:hanging="360"/>
      </w:pPr>
    </w:lvl>
    <w:lvl w:ilvl="7" w:tplc="2B944270" w:tentative="1">
      <w:start w:val="1"/>
      <w:numFmt w:val="lowerLetter"/>
      <w:lvlText w:val="%8."/>
      <w:lvlJc w:val="left"/>
      <w:pPr>
        <w:ind w:left="5760" w:hanging="360"/>
      </w:pPr>
    </w:lvl>
    <w:lvl w:ilvl="8" w:tplc="48683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418FB"/>
    <w:multiLevelType w:val="hybridMultilevel"/>
    <w:tmpl w:val="A798E25C"/>
    <w:lvl w:ilvl="0" w:tplc="841A4DE4">
      <w:start w:val="1"/>
      <w:numFmt w:val="lowerLetter"/>
      <w:lvlText w:val="%1."/>
      <w:lvlJc w:val="left"/>
      <w:pPr>
        <w:ind w:left="1440" w:hanging="360"/>
      </w:pPr>
    </w:lvl>
    <w:lvl w:ilvl="1" w:tplc="AA0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8C6225DE">
      <w:start w:val="1"/>
      <w:numFmt w:val="bullet"/>
      <w:lvlText w:val="–"/>
      <w:lvlJc w:val="left"/>
      <w:pPr>
        <w:ind w:left="2880" w:hanging="180"/>
      </w:pPr>
      <w:rPr>
        <w:rFonts w:ascii="Calibri" w:hAnsi="Calibri" w:hint="default"/>
      </w:rPr>
    </w:lvl>
    <w:lvl w:ilvl="3" w:tplc="F962D328" w:tentative="1">
      <w:start w:val="1"/>
      <w:numFmt w:val="decimal"/>
      <w:lvlText w:val="%4."/>
      <w:lvlJc w:val="left"/>
      <w:pPr>
        <w:ind w:left="3600" w:hanging="360"/>
      </w:pPr>
    </w:lvl>
    <w:lvl w:ilvl="4" w:tplc="21EE0E5A" w:tentative="1">
      <w:start w:val="1"/>
      <w:numFmt w:val="lowerLetter"/>
      <w:lvlText w:val="%5."/>
      <w:lvlJc w:val="left"/>
      <w:pPr>
        <w:ind w:left="4320" w:hanging="360"/>
      </w:pPr>
    </w:lvl>
    <w:lvl w:ilvl="5" w:tplc="EFE0E890" w:tentative="1">
      <w:start w:val="1"/>
      <w:numFmt w:val="lowerRoman"/>
      <w:lvlText w:val="%6."/>
      <w:lvlJc w:val="right"/>
      <w:pPr>
        <w:ind w:left="5040" w:hanging="180"/>
      </w:pPr>
    </w:lvl>
    <w:lvl w:ilvl="6" w:tplc="931C30AA" w:tentative="1">
      <w:start w:val="1"/>
      <w:numFmt w:val="decimal"/>
      <w:lvlText w:val="%7."/>
      <w:lvlJc w:val="left"/>
      <w:pPr>
        <w:ind w:left="5760" w:hanging="360"/>
      </w:pPr>
    </w:lvl>
    <w:lvl w:ilvl="7" w:tplc="745A2006" w:tentative="1">
      <w:start w:val="1"/>
      <w:numFmt w:val="lowerLetter"/>
      <w:lvlText w:val="%8."/>
      <w:lvlJc w:val="left"/>
      <w:pPr>
        <w:ind w:left="6480" w:hanging="360"/>
      </w:pPr>
    </w:lvl>
    <w:lvl w:ilvl="8" w:tplc="DEE46C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F1768D"/>
    <w:multiLevelType w:val="hybridMultilevel"/>
    <w:tmpl w:val="EBD87A9C"/>
    <w:lvl w:ilvl="0" w:tplc="FB2EE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BAAE16" w:tentative="1">
      <w:start w:val="1"/>
      <w:numFmt w:val="lowerLetter"/>
      <w:lvlText w:val="%2."/>
      <w:lvlJc w:val="left"/>
      <w:pPr>
        <w:ind w:left="1440" w:hanging="360"/>
      </w:pPr>
    </w:lvl>
    <w:lvl w:ilvl="2" w:tplc="34BC5EA4" w:tentative="1">
      <w:start w:val="1"/>
      <w:numFmt w:val="lowerRoman"/>
      <w:lvlText w:val="%3."/>
      <w:lvlJc w:val="right"/>
      <w:pPr>
        <w:ind w:left="2160" w:hanging="180"/>
      </w:pPr>
    </w:lvl>
    <w:lvl w:ilvl="3" w:tplc="228E20F2" w:tentative="1">
      <w:start w:val="1"/>
      <w:numFmt w:val="decimal"/>
      <w:lvlText w:val="%4."/>
      <w:lvlJc w:val="left"/>
      <w:pPr>
        <w:ind w:left="2880" w:hanging="360"/>
      </w:pPr>
    </w:lvl>
    <w:lvl w:ilvl="4" w:tplc="262A83A2" w:tentative="1">
      <w:start w:val="1"/>
      <w:numFmt w:val="lowerLetter"/>
      <w:lvlText w:val="%5."/>
      <w:lvlJc w:val="left"/>
      <w:pPr>
        <w:ind w:left="3600" w:hanging="360"/>
      </w:pPr>
    </w:lvl>
    <w:lvl w:ilvl="5" w:tplc="6B587F8C" w:tentative="1">
      <w:start w:val="1"/>
      <w:numFmt w:val="lowerRoman"/>
      <w:lvlText w:val="%6."/>
      <w:lvlJc w:val="right"/>
      <w:pPr>
        <w:ind w:left="4320" w:hanging="180"/>
      </w:pPr>
    </w:lvl>
    <w:lvl w:ilvl="6" w:tplc="88CC715C" w:tentative="1">
      <w:start w:val="1"/>
      <w:numFmt w:val="decimal"/>
      <w:lvlText w:val="%7."/>
      <w:lvlJc w:val="left"/>
      <w:pPr>
        <w:ind w:left="5040" w:hanging="360"/>
      </w:pPr>
    </w:lvl>
    <w:lvl w:ilvl="7" w:tplc="754ED532" w:tentative="1">
      <w:start w:val="1"/>
      <w:numFmt w:val="lowerLetter"/>
      <w:lvlText w:val="%8."/>
      <w:lvlJc w:val="left"/>
      <w:pPr>
        <w:ind w:left="5760" w:hanging="360"/>
      </w:pPr>
    </w:lvl>
    <w:lvl w:ilvl="8" w:tplc="5FA6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D13AE"/>
    <w:multiLevelType w:val="hybridMultilevel"/>
    <w:tmpl w:val="EBD87A9C"/>
    <w:lvl w:ilvl="0" w:tplc="96E0B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940E1E" w:tentative="1">
      <w:start w:val="1"/>
      <w:numFmt w:val="lowerLetter"/>
      <w:lvlText w:val="%2."/>
      <w:lvlJc w:val="left"/>
      <w:pPr>
        <w:ind w:left="1440" w:hanging="360"/>
      </w:pPr>
    </w:lvl>
    <w:lvl w:ilvl="2" w:tplc="F07C573E" w:tentative="1">
      <w:start w:val="1"/>
      <w:numFmt w:val="lowerRoman"/>
      <w:lvlText w:val="%3."/>
      <w:lvlJc w:val="right"/>
      <w:pPr>
        <w:ind w:left="2160" w:hanging="180"/>
      </w:pPr>
    </w:lvl>
    <w:lvl w:ilvl="3" w:tplc="5C1C17C2" w:tentative="1">
      <w:start w:val="1"/>
      <w:numFmt w:val="decimal"/>
      <w:lvlText w:val="%4."/>
      <w:lvlJc w:val="left"/>
      <w:pPr>
        <w:ind w:left="2880" w:hanging="360"/>
      </w:pPr>
    </w:lvl>
    <w:lvl w:ilvl="4" w:tplc="EEB42418" w:tentative="1">
      <w:start w:val="1"/>
      <w:numFmt w:val="lowerLetter"/>
      <w:lvlText w:val="%5."/>
      <w:lvlJc w:val="left"/>
      <w:pPr>
        <w:ind w:left="3600" w:hanging="360"/>
      </w:pPr>
    </w:lvl>
    <w:lvl w:ilvl="5" w:tplc="1062D8E4" w:tentative="1">
      <w:start w:val="1"/>
      <w:numFmt w:val="lowerRoman"/>
      <w:lvlText w:val="%6."/>
      <w:lvlJc w:val="right"/>
      <w:pPr>
        <w:ind w:left="4320" w:hanging="180"/>
      </w:pPr>
    </w:lvl>
    <w:lvl w:ilvl="6" w:tplc="511CF410" w:tentative="1">
      <w:start w:val="1"/>
      <w:numFmt w:val="decimal"/>
      <w:lvlText w:val="%7."/>
      <w:lvlJc w:val="left"/>
      <w:pPr>
        <w:ind w:left="5040" w:hanging="360"/>
      </w:pPr>
    </w:lvl>
    <w:lvl w:ilvl="7" w:tplc="ADF63864" w:tentative="1">
      <w:start w:val="1"/>
      <w:numFmt w:val="lowerLetter"/>
      <w:lvlText w:val="%8."/>
      <w:lvlJc w:val="left"/>
      <w:pPr>
        <w:ind w:left="5760" w:hanging="360"/>
      </w:pPr>
    </w:lvl>
    <w:lvl w:ilvl="8" w:tplc="E3689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50268"/>
    <w:multiLevelType w:val="hybridMultilevel"/>
    <w:tmpl w:val="FEE88FC6"/>
    <w:lvl w:ilvl="0" w:tplc="326E1EE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C44414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1040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E8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E9D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E61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46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A6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FCF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C0BD3"/>
    <w:multiLevelType w:val="hybridMultilevel"/>
    <w:tmpl w:val="7DFE0E16"/>
    <w:lvl w:ilvl="0" w:tplc="2EF4B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87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6C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85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25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84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40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6A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08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223E1"/>
    <w:multiLevelType w:val="hybridMultilevel"/>
    <w:tmpl w:val="68A6FF88"/>
    <w:lvl w:ilvl="0" w:tplc="A34665F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2C4C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29E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C0B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465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8788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4A72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224B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68B2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4040F1"/>
    <w:multiLevelType w:val="hybridMultilevel"/>
    <w:tmpl w:val="9D1845E4"/>
    <w:lvl w:ilvl="0" w:tplc="FB9C43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2ED44">
      <w:start w:val="3"/>
      <w:numFmt w:val="bullet"/>
      <w:pStyle w:val="ListParagraph2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780D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67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4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CE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CB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4D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4F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8323A"/>
    <w:multiLevelType w:val="multilevel"/>
    <w:tmpl w:val="2A8E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AC0B1C"/>
    <w:multiLevelType w:val="hybridMultilevel"/>
    <w:tmpl w:val="D1C8903A"/>
    <w:lvl w:ilvl="0" w:tplc="B4580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62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CB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2B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64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63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88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28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0A6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D1ED7"/>
    <w:multiLevelType w:val="multilevel"/>
    <w:tmpl w:val="C518E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71F70"/>
    <w:multiLevelType w:val="hybridMultilevel"/>
    <w:tmpl w:val="744604BE"/>
    <w:lvl w:ilvl="0" w:tplc="8670086C">
      <w:start w:val="1"/>
      <w:numFmt w:val="lowerLetter"/>
      <w:lvlText w:val="%1."/>
      <w:lvlJc w:val="left"/>
      <w:pPr>
        <w:ind w:left="1440" w:hanging="360"/>
      </w:pPr>
    </w:lvl>
    <w:lvl w:ilvl="1" w:tplc="9A44D056" w:tentative="1">
      <w:start w:val="1"/>
      <w:numFmt w:val="lowerLetter"/>
      <w:lvlText w:val="%2."/>
      <w:lvlJc w:val="left"/>
      <w:pPr>
        <w:ind w:left="2160" w:hanging="360"/>
      </w:pPr>
    </w:lvl>
    <w:lvl w:ilvl="2" w:tplc="F9BC59E4" w:tentative="1">
      <w:start w:val="1"/>
      <w:numFmt w:val="lowerRoman"/>
      <w:lvlText w:val="%3."/>
      <w:lvlJc w:val="right"/>
      <w:pPr>
        <w:ind w:left="2880" w:hanging="180"/>
      </w:pPr>
    </w:lvl>
    <w:lvl w:ilvl="3" w:tplc="FDB21E22" w:tentative="1">
      <w:start w:val="1"/>
      <w:numFmt w:val="decimal"/>
      <w:lvlText w:val="%4."/>
      <w:lvlJc w:val="left"/>
      <w:pPr>
        <w:ind w:left="3600" w:hanging="360"/>
      </w:pPr>
    </w:lvl>
    <w:lvl w:ilvl="4" w:tplc="48EE5D9A" w:tentative="1">
      <w:start w:val="1"/>
      <w:numFmt w:val="lowerLetter"/>
      <w:lvlText w:val="%5."/>
      <w:lvlJc w:val="left"/>
      <w:pPr>
        <w:ind w:left="4320" w:hanging="360"/>
      </w:pPr>
    </w:lvl>
    <w:lvl w:ilvl="5" w:tplc="68AACC74" w:tentative="1">
      <w:start w:val="1"/>
      <w:numFmt w:val="lowerRoman"/>
      <w:lvlText w:val="%6."/>
      <w:lvlJc w:val="right"/>
      <w:pPr>
        <w:ind w:left="5040" w:hanging="180"/>
      </w:pPr>
    </w:lvl>
    <w:lvl w:ilvl="6" w:tplc="29668C6E" w:tentative="1">
      <w:start w:val="1"/>
      <w:numFmt w:val="decimal"/>
      <w:lvlText w:val="%7."/>
      <w:lvlJc w:val="left"/>
      <w:pPr>
        <w:ind w:left="5760" w:hanging="360"/>
      </w:pPr>
    </w:lvl>
    <w:lvl w:ilvl="7" w:tplc="FBD8113C" w:tentative="1">
      <w:start w:val="1"/>
      <w:numFmt w:val="lowerLetter"/>
      <w:lvlText w:val="%8."/>
      <w:lvlJc w:val="left"/>
      <w:pPr>
        <w:ind w:left="6480" w:hanging="360"/>
      </w:pPr>
    </w:lvl>
    <w:lvl w:ilvl="8" w:tplc="9506AC3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8D402E"/>
    <w:multiLevelType w:val="hybridMultilevel"/>
    <w:tmpl w:val="C152F02A"/>
    <w:lvl w:ilvl="0" w:tplc="FA40F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63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1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CC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63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AF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86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AF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12B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A68A6"/>
    <w:multiLevelType w:val="hybridMultilevel"/>
    <w:tmpl w:val="CBB47190"/>
    <w:lvl w:ilvl="0" w:tplc="838E58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48A4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28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68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23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2E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A1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0F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AC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6B40"/>
    <w:multiLevelType w:val="hybridMultilevel"/>
    <w:tmpl w:val="C56AE5AA"/>
    <w:lvl w:ilvl="0" w:tplc="8FF88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A9A8E" w:tentative="1">
      <w:start w:val="1"/>
      <w:numFmt w:val="lowerLetter"/>
      <w:lvlText w:val="%2."/>
      <w:lvlJc w:val="left"/>
      <w:pPr>
        <w:ind w:left="1440" w:hanging="360"/>
      </w:pPr>
    </w:lvl>
    <w:lvl w:ilvl="2" w:tplc="E25C6D74" w:tentative="1">
      <w:start w:val="1"/>
      <w:numFmt w:val="lowerRoman"/>
      <w:lvlText w:val="%3."/>
      <w:lvlJc w:val="right"/>
      <w:pPr>
        <w:ind w:left="2160" w:hanging="180"/>
      </w:pPr>
    </w:lvl>
    <w:lvl w:ilvl="3" w:tplc="8C923B54" w:tentative="1">
      <w:start w:val="1"/>
      <w:numFmt w:val="decimal"/>
      <w:lvlText w:val="%4."/>
      <w:lvlJc w:val="left"/>
      <w:pPr>
        <w:ind w:left="2880" w:hanging="360"/>
      </w:pPr>
    </w:lvl>
    <w:lvl w:ilvl="4" w:tplc="56C06E12" w:tentative="1">
      <w:start w:val="1"/>
      <w:numFmt w:val="lowerLetter"/>
      <w:lvlText w:val="%5."/>
      <w:lvlJc w:val="left"/>
      <w:pPr>
        <w:ind w:left="3600" w:hanging="360"/>
      </w:pPr>
    </w:lvl>
    <w:lvl w:ilvl="5" w:tplc="2FAE9E72" w:tentative="1">
      <w:start w:val="1"/>
      <w:numFmt w:val="lowerRoman"/>
      <w:lvlText w:val="%6."/>
      <w:lvlJc w:val="right"/>
      <w:pPr>
        <w:ind w:left="4320" w:hanging="180"/>
      </w:pPr>
    </w:lvl>
    <w:lvl w:ilvl="6" w:tplc="07E0786E" w:tentative="1">
      <w:start w:val="1"/>
      <w:numFmt w:val="decimal"/>
      <w:lvlText w:val="%7."/>
      <w:lvlJc w:val="left"/>
      <w:pPr>
        <w:ind w:left="5040" w:hanging="360"/>
      </w:pPr>
    </w:lvl>
    <w:lvl w:ilvl="7" w:tplc="9EF80E82" w:tentative="1">
      <w:start w:val="1"/>
      <w:numFmt w:val="lowerLetter"/>
      <w:lvlText w:val="%8."/>
      <w:lvlJc w:val="left"/>
      <w:pPr>
        <w:ind w:left="5760" w:hanging="360"/>
      </w:pPr>
    </w:lvl>
    <w:lvl w:ilvl="8" w:tplc="D0749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23299"/>
    <w:multiLevelType w:val="hybridMultilevel"/>
    <w:tmpl w:val="35881656"/>
    <w:lvl w:ilvl="0" w:tplc="4CB08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8ECECC" w:tentative="1">
      <w:start w:val="1"/>
      <w:numFmt w:val="lowerLetter"/>
      <w:lvlText w:val="%2."/>
      <w:lvlJc w:val="left"/>
      <w:pPr>
        <w:ind w:left="1440" w:hanging="360"/>
      </w:pPr>
    </w:lvl>
    <w:lvl w:ilvl="2" w:tplc="EC588B7E" w:tentative="1">
      <w:start w:val="1"/>
      <w:numFmt w:val="lowerRoman"/>
      <w:lvlText w:val="%3."/>
      <w:lvlJc w:val="right"/>
      <w:pPr>
        <w:ind w:left="2160" w:hanging="180"/>
      </w:pPr>
    </w:lvl>
    <w:lvl w:ilvl="3" w:tplc="C1FEE4CA" w:tentative="1">
      <w:start w:val="1"/>
      <w:numFmt w:val="decimal"/>
      <w:lvlText w:val="%4."/>
      <w:lvlJc w:val="left"/>
      <w:pPr>
        <w:ind w:left="2880" w:hanging="360"/>
      </w:pPr>
    </w:lvl>
    <w:lvl w:ilvl="4" w:tplc="D0A00AAA" w:tentative="1">
      <w:start w:val="1"/>
      <w:numFmt w:val="lowerLetter"/>
      <w:lvlText w:val="%5."/>
      <w:lvlJc w:val="left"/>
      <w:pPr>
        <w:ind w:left="3600" w:hanging="360"/>
      </w:pPr>
    </w:lvl>
    <w:lvl w:ilvl="5" w:tplc="8A52F326" w:tentative="1">
      <w:start w:val="1"/>
      <w:numFmt w:val="lowerRoman"/>
      <w:lvlText w:val="%6."/>
      <w:lvlJc w:val="right"/>
      <w:pPr>
        <w:ind w:left="4320" w:hanging="180"/>
      </w:pPr>
    </w:lvl>
    <w:lvl w:ilvl="6" w:tplc="ACD87FFE" w:tentative="1">
      <w:start w:val="1"/>
      <w:numFmt w:val="decimal"/>
      <w:lvlText w:val="%7."/>
      <w:lvlJc w:val="left"/>
      <w:pPr>
        <w:ind w:left="5040" w:hanging="360"/>
      </w:pPr>
    </w:lvl>
    <w:lvl w:ilvl="7" w:tplc="D7988A7C" w:tentative="1">
      <w:start w:val="1"/>
      <w:numFmt w:val="lowerLetter"/>
      <w:lvlText w:val="%8."/>
      <w:lvlJc w:val="left"/>
      <w:pPr>
        <w:ind w:left="5760" w:hanging="360"/>
      </w:pPr>
    </w:lvl>
    <w:lvl w:ilvl="8" w:tplc="2CA63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A6B34"/>
    <w:multiLevelType w:val="hybridMultilevel"/>
    <w:tmpl w:val="CB5E55F8"/>
    <w:lvl w:ilvl="0" w:tplc="550C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2C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C4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21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8D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41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AB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46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86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A05D4"/>
    <w:multiLevelType w:val="hybridMultilevel"/>
    <w:tmpl w:val="FB0EE060"/>
    <w:lvl w:ilvl="0" w:tplc="C708F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86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05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E3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82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60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C5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05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0E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A055D"/>
    <w:multiLevelType w:val="hybridMultilevel"/>
    <w:tmpl w:val="989C3B00"/>
    <w:lvl w:ilvl="0" w:tplc="8E5E5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9729DAA" w:tentative="1">
      <w:start w:val="1"/>
      <w:numFmt w:val="lowerLetter"/>
      <w:lvlText w:val="%2."/>
      <w:lvlJc w:val="left"/>
      <w:pPr>
        <w:ind w:left="1440" w:hanging="360"/>
      </w:pPr>
    </w:lvl>
    <w:lvl w:ilvl="2" w:tplc="2ACE9FC6" w:tentative="1">
      <w:start w:val="1"/>
      <w:numFmt w:val="lowerRoman"/>
      <w:lvlText w:val="%3."/>
      <w:lvlJc w:val="right"/>
      <w:pPr>
        <w:ind w:left="2160" w:hanging="180"/>
      </w:pPr>
    </w:lvl>
    <w:lvl w:ilvl="3" w:tplc="DB50306E" w:tentative="1">
      <w:start w:val="1"/>
      <w:numFmt w:val="decimal"/>
      <w:lvlText w:val="%4."/>
      <w:lvlJc w:val="left"/>
      <w:pPr>
        <w:ind w:left="2880" w:hanging="360"/>
      </w:pPr>
    </w:lvl>
    <w:lvl w:ilvl="4" w:tplc="71FC6F8A" w:tentative="1">
      <w:start w:val="1"/>
      <w:numFmt w:val="lowerLetter"/>
      <w:lvlText w:val="%5."/>
      <w:lvlJc w:val="left"/>
      <w:pPr>
        <w:ind w:left="3600" w:hanging="360"/>
      </w:pPr>
    </w:lvl>
    <w:lvl w:ilvl="5" w:tplc="8968D7EE" w:tentative="1">
      <w:start w:val="1"/>
      <w:numFmt w:val="lowerRoman"/>
      <w:lvlText w:val="%6."/>
      <w:lvlJc w:val="right"/>
      <w:pPr>
        <w:ind w:left="4320" w:hanging="180"/>
      </w:pPr>
    </w:lvl>
    <w:lvl w:ilvl="6" w:tplc="6E50726E" w:tentative="1">
      <w:start w:val="1"/>
      <w:numFmt w:val="decimal"/>
      <w:lvlText w:val="%7."/>
      <w:lvlJc w:val="left"/>
      <w:pPr>
        <w:ind w:left="5040" w:hanging="360"/>
      </w:pPr>
    </w:lvl>
    <w:lvl w:ilvl="7" w:tplc="591CEBB8" w:tentative="1">
      <w:start w:val="1"/>
      <w:numFmt w:val="lowerLetter"/>
      <w:lvlText w:val="%8."/>
      <w:lvlJc w:val="left"/>
      <w:pPr>
        <w:ind w:left="5760" w:hanging="360"/>
      </w:pPr>
    </w:lvl>
    <w:lvl w:ilvl="8" w:tplc="75DAC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D36E0"/>
    <w:multiLevelType w:val="multilevel"/>
    <w:tmpl w:val="C0A2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7D7266"/>
    <w:multiLevelType w:val="hybridMultilevel"/>
    <w:tmpl w:val="2780DEC6"/>
    <w:lvl w:ilvl="0" w:tplc="BA1A2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47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CF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CD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42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80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8A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B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0C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3390B"/>
    <w:multiLevelType w:val="hybridMultilevel"/>
    <w:tmpl w:val="E872050E"/>
    <w:lvl w:ilvl="0" w:tplc="9702A2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84871"/>
    <w:multiLevelType w:val="hybridMultilevel"/>
    <w:tmpl w:val="98964B1E"/>
    <w:lvl w:ilvl="0" w:tplc="B26C4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E90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C9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CF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E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4B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A0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CE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6B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96C66"/>
    <w:multiLevelType w:val="hybridMultilevel"/>
    <w:tmpl w:val="B50C2B04"/>
    <w:lvl w:ilvl="0" w:tplc="558C7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A2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E9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43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C8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EB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AB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E1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4F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10868"/>
    <w:multiLevelType w:val="hybridMultilevel"/>
    <w:tmpl w:val="4B00CB8C"/>
    <w:lvl w:ilvl="0" w:tplc="AFCE0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05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AE7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80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83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CE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AD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E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CD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22094"/>
    <w:multiLevelType w:val="hybridMultilevel"/>
    <w:tmpl w:val="17DCB27E"/>
    <w:lvl w:ilvl="0" w:tplc="48904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CE3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49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0A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23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AE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02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6A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914CB"/>
    <w:multiLevelType w:val="hybridMultilevel"/>
    <w:tmpl w:val="ED22D638"/>
    <w:lvl w:ilvl="0" w:tplc="48C6567E">
      <w:start w:val="1"/>
      <w:numFmt w:val="decimal"/>
      <w:lvlText w:val="%1."/>
      <w:lvlJc w:val="left"/>
      <w:pPr>
        <w:ind w:left="720" w:hanging="360"/>
      </w:pPr>
    </w:lvl>
    <w:lvl w:ilvl="1" w:tplc="A06245CA" w:tentative="1">
      <w:start w:val="1"/>
      <w:numFmt w:val="lowerLetter"/>
      <w:lvlText w:val="%2."/>
      <w:lvlJc w:val="left"/>
      <w:pPr>
        <w:ind w:left="1440" w:hanging="360"/>
      </w:pPr>
    </w:lvl>
    <w:lvl w:ilvl="2" w:tplc="EAC05648" w:tentative="1">
      <w:start w:val="1"/>
      <w:numFmt w:val="lowerRoman"/>
      <w:lvlText w:val="%3."/>
      <w:lvlJc w:val="right"/>
      <w:pPr>
        <w:ind w:left="2160" w:hanging="180"/>
      </w:pPr>
    </w:lvl>
    <w:lvl w:ilvl="3" w:tplc="5C1ADFD2" w:tentative="1">
      <w:start w:val="1"/>
      <w:numFmt w:val="decimal"/>
      <w:lvlText w:val="%4."/>
      <w:lvlJc w:val="left"/>
      <w:pPr>
        <w:ind w:left="2880" w:hanging="360"/>
      </w:pPr>
    </w:lvl>
    <w:lvl w:ilvl="4" w:tplc="2A36C92A" w:tentative="1">
      <w:start w:val="1"/>
      <w:numFmt w:val="lowerLetter"/>
      <w:lvlText w:val="%5."/>
      <w:lvlJc w:val="left"/>
      <w:pPr>
        <w:ind w:left="3600" w:hanging="360"/>
      </w:pPr>
    </w:lvl>
    <w:lvl w:ilvl="5" w:tplc="C3FAF5B2" w:tentative="1">
      <w:start w:val="1"/>
      <w:numFmt w:val="lowerRoman"/>
      <w:lvlText w:val="%6."/>
      <w:lvlJc w:val="right"/>
      <w:pPr>
        <w:ind w:left="4320" w:hanging="180"/>
      </w:pPr>
    </w:lvl>
    <w:lvl w:ilvl="6" w:tplc="43EAED20" w:tentative="1">
      <w:start w:val="1"/>
      <w:numFmt w:val="decimal"/>
      <w:lvlText w:val="%7."/>
      <w:lvlJc w:val="left"/>
      <w:pPr>
        <w:ind w:left="5040" w:hanging="360"/>
      </w:pPr>
    </w:lvl>
    <w:lvl w:ilvl="7" w:tplc="AB661C1A" w:tentative="1">
      <w:start w:val="1"/>
      <w:numFmt w:val="lowerLetter"/>
      <w:lvlText w:val="%8."/>
      <w:lvlJc w:val="left"/>
      <w:pPr>
        <w:ind w:left="5760" w:hanging="360"/>
      </w:pPr>
    </w:lvl>
    <w:lvl w:ilvl="8" w:tplc="68062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F092F"/>
    <w:multiLevelType w:val="multilevel"/>
    <w:tmpl w:val="DF7A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622DE"/>
    <w:multiLevelType w:val="hybridMultilevel"/>
    <w:tmpl w:val="8A045F4C"/>
    <w:lvl w:ilvl="0" w:tplc="00BC6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D6A632">
      <w:start w:val="1"/>
      <w:numFmt w:val="lowerLetter"/>
      <w:lvlText w:val="%2."/>
      <w:lvlJc w:val="left"/>
      <w:pPr>
        <w:ind w:left="1440" w:hanging="360"/>
      </w:pPr>
    </w:lvl>
    <w:lvl w:ilvl="2" w:tplc="37A65450">
      <w:start w:val="1"/>
      <w:numFmt w:val="lowerRoman"/>
      <w:lvlText w:val="%3."/>
      <w:lvlJc w:val="right"/>
      <w:pPr>
        <w:ind w:left="2160" w:hanging="180"/>
      </w:pPr>
    </w:lvl>
    <w:lvl w:ilvl="3" w:tplc="DE088708">
      <w:start w:val="1"/>
      <w:numFmt w:val="decimal"/>
      <w:lvlText w:val="%4."/>
      <w:lvlJc w:val="left"/>
      <w:pPr>
        <w:ind w:left="2880" w:hanging="360"/>
      </w:pPr>
    </w:lvl>
    <w:lvl w:ilvl="4" w:tplc="BDBC7D96" w:tentative="1">
      <w:start w:val="1"/>
      <w:numFmt w:val="lowerLetter"/>
      <w:lvlText w:val="%5."/>
      <w:lvlJc w:val="left"/>
      <w:pPr>
        <w:ind w:left="3600" w:hanging="360"/>
      </w:pPr>
    </w:lvl>
    <w:lvl w:ilvl="5" w:tplc="7F56A030" w:tentative="1">
      <w:start w:val="1"/>
      <w:numFmt w:val="lowerRoman"/>
      <w:lvlText w:val="%6."/>
      <w:lvlJc w:val="right"/>
      <w:pPr>
        <w:ind w:left="4320" w:hanging="180"/>
      </w:pPr>
    </w:lvl>
    <w:lvl w:ilvl="6" w:tplc="D2B2A5BE" w:tentative="1">
      <w:start w:val="1"/>
      <w:numFmt w:val="decimal"/>
      <w:lvlText w:val="%7."/>
      <w:lvlJc w:val="left"/>
      <w:pPr>
        <w:ind w:left="5040" w:hanging="360"/>
      </w:pPr>
    </w:lvl>
    <w:lvl w:ilvl="7" w:tplc="DEC02B4A" w:tentative="1">
      <w:start w:val="1"/>
      <w:numFmt w:val="lowerLetter"/>
      <w:lvlText w:val="%8."/>
      <w:lvlJc w:val="left"/>
      <w:pPr>
        <w:ind w:left="5760" w:hanging="360"/>
      </w:pPr>
    </w:lvl>
    <w:lvl w:ilvl="8" w:tplc="211E0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D51E6"/>
    <w:multiLevelType w:val="hybridMultilevel"/>
    <w:tmpl w:val="63460394"/>
    <w:lvl w:ilvl="0" w:tplc="535C6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43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A3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0F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C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5AA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9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46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81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6560B"/>
    <w:multiLevelType w:val="multilevel"/>
    <w:tmpl w:val="6F94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886ABC"/>
    <w:multiLevelType w:val="hybridMultilevel"/>
    <w:tmpl w:val="EBD87A9C"/>
    <w:lvl w:ilvl="0" w:tplc="1E365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AE35A" w:tentative="1">
      <w:start w:val="1"/>
      <w:numFmt w:val="lowerLetter"/>
      <w:lvlText w:val="%2."/>
      <w:lvlJc w:val="left"/>
      <w:pPr>
        <w:ind w:left="1440" w:hanging="360"/>
      </w:pPr>
    </w:lvl>
    <w:lvl w:ilvl="2" w:tplc="B260894A" w:tentative="1">
      <w:start w:val="1"/>
      <w:numFmt w:val="lowerRoman"/>
      <w:lvlText w:val="%3."/>
      <w:lvlJc w:val="right"/>
      <w:pPr>
        <w:ind w:left="2160" w:hanging="180"/>
      </w:pPr>
    </w:lvl>
    <w:lvl w:ilvl="3" w:tplc="6C9ADBB2" w:tentative="1">
      <w:start w:val="1"/>
      <w:numFmt w:val="decimal"/>
      <w:lvlText w:val="%4."/>
      <w:lvlJc w:val="left"/>
      <w:pPr>
        <w:ind w:left="2880" w:hanging="360"/>
      </w:pPr>
    </w:lvl>
    <w:lvl w:ilvl="4" w:tplc="BDD2A91C" w:tentative="1">
      <w:start w:val="1"/>
      <w:numFmt w:val="lowerLetter"/>
      <w:lvlText w:val="%5."/>
      <w:lvlJc w:val="left"/>
      <w:pPr>
        <w:ind w:left="3600" w:hanging="360"/>
      </w:pPr>
    </w:lvl>
    <w:lvl w:ilvl="5" w:tplc="2084DDAA" w:tentative="1">
      <w:start w:val="1"/>
      <w:numFmt w:val="lowerRoman"/>
      <w:lvlText w:val="%6."/>
      <w:lvlJc w:val="right"/>
      <w:pPr>
        <w:ind w:left="4320" w:hanging="180"/>
      </w:pPr>
    </w:lvl>
    <w:lvl w:ilvl="6" w:tplc="5EA43DE0" w:tentative="1">
      <w:start w:val="1"/>
      <w:numFmt w:val="decimal"/>
      <w:lvlText w:val="%7."/>
      <w:lvlJc w:val="left"/>
      <w:pPr>
        <w:ind w:left="5040" w:hanging="360"/>
      </w:pPr>
    </w:lvl>
    <w:lvl w:ilvl="7" w:tplc="3A42762E" w:tentative="1">
      <w:start w:val="1"/>
      <w:numFmt w:val="lowerLetter"/>
      <w:lvlText w:val="%8."/>
      <w:lvlJc w:val="left"/>
      <w:pPr>
        <w:ind w:left="5760" w:hanging="360"/>
      </w:pPr>
    </w:lvl>
    <w:lvl w:ilvl="8" w:tplc="33F80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810C2"/>
    <w:multiLevelType w:val="hybridMultilevel"/>
    <w:tmpl w:val="BE624E42"/>
    <w:lvl w:ilvl="0" w:tplc="0C3A6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0F0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080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C7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CC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61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2A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60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18A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42616"/>
    <w:multiLevelType w:val="hybridMultilevel"/>
    <w:tmpl w:val="BCEE9DC0"/>
    <w:lvl w:ilvl="0" w:tplc="2286E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D44AD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9A73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FAEF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3B236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F380D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E089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5A32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B0885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621A36"/>
    <w:multiLevelType w:val="multilevel"/>
    <w:tmpl w:val="7F4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280127">
    <w:abstractNumId w:val="7"/>
  </w:num>
  <w:num w:numId="2" w16cid:durableId="368073143">
    <w:abstractNumId w:val="14"/>
  </w:num>
  <w:num w:numId="3" w16cid:durableId="1004360268">
    <w:abstractNumId w:val="17"/>
  </w:num>
  <w:num w:numId="4" w16cid:durableId="1291588566">
    <w:abstractNumId w:val="44"/>
  </w:num>
  <w:num w:numId="5" w16cid:durableId="689183397">
    <w:abstractNumId w:val="18"/>
  </w:num>
  <w:num w:numId="6" w16cid:durableId="611403074">
    <w:abstractNumId w:val="26"/>
  </w:num>
  <w:num w:numId="7" w16cid:durableId="684988492">
    <w:abstractNumId w:val="36"/>
  </w:num>
  <w:num w:numId="8" w16cid:durableId="1703439152">
    <w:abstractNumId w:val="38"/>
  </w:num>
  <w:num w:numId="9" w16cid:durableId="1571773926">
    <w:abstractNumId w:val="21"/>
  </w:num>
  <w:num w:numId="10" w16cid:durableId="799500169">
    <w:abstractNumId w:val="11"/>
  </w:num>
  <w:num w:numId="11" w16cid:durableId="1767312417">
    <w:abstractNumId w:val="16"/>
  </w:num>
  <w:num w:numId="12" w16cid:durableId="1177109647">
    <w:abstractNumId w:val="30"/>
  </w:num>
  <w:num w:numId="13" w16cid:durableId="1627809190">
    <w:abstractNumId w:val="4"/>
  </w:num>
  <w:num w:numId="14" w16cid:durableId="1351564419">
    <w:abstractNumId w:val="22"/>
  </w:num>
  <w:num w:numId="15" w16cid:durableId="1077558761">
    <w:abstractNumId w:val="33"/>
  </w:num>
  <w:num w:numId="16" w16cid:durableId="2044792034">
    <w:abstractNumId w:val="32"/>
  </w:num>
  <w:num w:numId="17" w16cid:durableId="409691841">
    <w:abstractNumId w:val="35"/>
  </w:num>
  <w:num w:numId="18" w16cid:durableId="2077389016">
    <w:abstractNumId w:val="29"/>
  </w:num>
  <w:num w:numId="19" w16cid:durableId="259144155">
    <w:abstractNumId w:val="8"/>
  </w:num>
  <w:num w:numId="20" w16cid:durableId="1976523175">
    <w:abstractNumId w:val="37"/>
  </w:num>
  <w:num w:numId="21" w16cid:durableId="1171989139">
    <w:abstractNumId w:val="19"/>
  </w:num>
  <w:num w:numId="22" w16cid:durableId="873809134">
    <w:abstractNumId w:val="24"/>
  </w:num>
  <w:num w:numId="23" w16cid:durableId="615916189">
    <w:abstractNumId w:val="25"/>
  </w:num>
  <w:num w:numId="24" w16cid:durableId="1962615940">
    <w:abstractNumId w:val="23"/>
  </w:num>
  <w:num w:numId="25" w16cid:durableId="1600219642">
    <w:abstractNumId w:val="34"/>
  </w:num>
  <w:num w:numId="26" w16cid:durableId="1116482698">
    <w:abstractNumId w:val="15"/>
  </w:num>
  <w:num w:numId="27" w16cid:durableId="578946111">
    <w:abstractNumId w:val="39"/>
  </w:num>
  <w:num w:numId="28" w16cid:durableId="1372993921">
    <w:abstractNumId w:val="0"/>
  </w:num>
  <w:num w:numId="29" w16cid:durableId="863253512">
    <w:abstractNumId w:val="1"/>
  </w:num>
  <w:num w:numId="30" w16cid:durableId="1928297240">
    <w:abstractNumId w:val="2"/>
  </w:num>
  <w:num w:numId="31" w16cid:durableId="139079717">
    <w:abstractNumId w:val="28"/>
  </w:num>
  <w:num w:numId="32" w16cid:durableId="1168981618">
    <w:abstractNumId w:val="10"/>
  </w:num>
  <w:num w:numId="33" w16cid:durableId="2039087915">
    <w:abstractNumId w:val="13"/>
  </w:num>
  <w:num w:numId="34" w16cid:durableId="1052846791">
    <w:abstractNumId w:val="9"/>
  </w:num>
  <w:num w:numId="35" w16cid:durableId="502622533">
    <w:abstractNumId w:val="40"/>
  </w:num>
  <w:num w:numId="36" w16cid:durableId="1216503339">
    <w:abstractNumId w:val="12"/>
  </w:num>
  <w:num w:numId="37" w16cid:durableId="748424194">
    <w:abstractNumId w:val="41"/>
  </w:num>
  <w:num w:numId="38" w16cid:durableId="590742384">
    <w:abstractNumId w:val="42"/>
  </w:num>
  <w:num w:numId="39" w16cid:durableId="779572787">
    <w:abstractNumId w:val="27"/>
  </w:num>
  <w:num w:numId="40" w16cid:durableId="625890150">
    <w:abstractNumId w:val="43"/>
  </w:num>
  <w:num w:numId="41" w16cid:durableId="1722055251">
    <w:abstractNumId w:val="6"/>
  </w:num>
  <w:num w:numId="42" w16cid:durableId="107357752">
    <w:abstractNumId w:val="20"/>
  </w:num>
  <w:num w:numId="43" w16cid:durableId="1342051428">
    <w:abstractNumId w:val="5"/>
  </w:num>
  <w:num w:numId="44" w16cid:durableId="477460401">
    <w:abstractNumId w:val="31"/>
  </w:num>
  <w:num w:numId="45" w16cid:durableId="10655629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t9x95zpys0exoew0r9x92d35aaw9dptedsf&quot;&gt;Clinical Cancer Research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/record-ids&gt;&lt;/item&gt;&lt;/Libraries&gt;"/>
  </w:docVars>
  <w:rsids>
    <w:rsidRoot w:val="00D907B6"/>
    <w:rsid w:val="0000066F"/>
    <w:rsid w:val="00000A4B"/>
    <w:rsid w:val="00000AFB"/>
    <w:rsid w:val="00001530"/>
    <w:rsid w:val="000017E9"/>
    <w:rsid w:val="0000180A"/>
    <w:rsid w:val="00001EAA"/>
    <w:rsid w:val="000022A5"/>
    <w:rsid w:val="0000251F"/>
    <w:rsid w:val="00002DA2"/>
    <w:rsid w:val="00003044"/>
    <w:rsid w:val="0000359F"/>
    <w:rsid w:val="0000360F"/>
    <w:rsid w:val="000036D9"/>
    <w:rsid w:val="00003761"/>
    <w:rsid w:val="00003E38"/>
    <w:rsid w:val="00003F40"/>
    <w:rsid w:val="000042DF"/>
    <w:rsid w:val="000048E5"/>
    <w:rsid w:val="0000496D"/>
    <w:rsid w:val="00004B43"/>
    <w:rsid w:val="00004C3F"/>
    <w:rsid w:val="00004EF4"/>
    <w:rsid w:val="000059B9"/>
    <w:rsid w:val="0000622B"/>
    <w:rsid w:val="0000635C"/>
    <w:rsid w:val="000064B5"/>
    <w:rsid w:val="000064DD"/>
    <w:rsid w:val="000065A2"/>
    <w:rsid w:val="00006A2F"/>
    <w:rsid w:val="00006A62"/>
    <w:rsid w:val="0000737A"/>
    <w:rsid w:val="0000740C"/>
    <w:rsid w:val="000076FA"/>
    <w:rsid w:val="00007F2D"/>
    <w:rsid w:val="00007F69"/>
    <w:rsid w:val="00010587"/>
    <w:rsid w:val="00010829"/>
    <w:rsid w:val="00010902"/>
    <w:rsid w:val="00011134"/>
    <w:rsid w:val="00011248"/>
    <w:rsid w:val="00011524"/>
    <w:rsid w:val="0001163E"/>
    <w:rsid w:val="000118FE"/>
    <w:rsid w:val="00011D66"/>
    <w:rsid w:val="00011FCE"/>
    <w:rsid w:val="000127F1"/>
    <w:rsid w:val="00012EF9"/>
    <w:rsid w:val="000131FE"/>
    <w:rsid w:val="00013315"/>
    <w:rsid w:val="00013480"/>
    <w:rsid w:val="0001437D"/>
    <w:rsid w:val="00014AC2"/>
    <w:rsid w:val="00014CC6"/>
    <w:rsid w:val="00014CCF"/>
    <w:rsid w:val="00014F74"/>
    <w:rsid w:val="000152B2"/>
    <w:rsid w:val="00015799"/>
    <w:rsid w:val="00015A06"/>
    <w:rsid w:val="00015FFE"/>
    <w:rsid w:val="000161AB"/>
    <w:rsid w:val="00016394"/>
    <w:rsid w:val="000165C2"/>
    <w:rsid w:val="00016840"/>
    <w:rsid w:val="000169DD"/>
    <w:rsid w:val="00016B05"/>
    <w:rsid w:val="00016C5B"/>
    <w:rsid w:val="00016C6F"/>
    <w:rsid w:val="0001705E"/>
    <w:rsid w:val="000173CF"/>
    <w:rsid w:val="00017461"/>
    <w:rsid w:val="00017731"/>
    <w:rsid w:val="00017751"/>
    <w:rsid w:val="00017924"/>
    <w:rsid w:val="00017A3D"/>
    <w:rsid w:val="00017BAA"/>
    <w:rsid w:val="00017CE1"/>
    <w:rsid w:val="000202DB"/>
    <w:rsid w:val="00020703"/>
    <w:rsid w:val="000208F8"/>
    <w:rsid w:val="00020C93"/>
    <w:rsid w:val="00020D20"/>
    <w:rsid w:val="00021F9A"/>
    <w:rsid w:val="00022156"/>
    <w:rsid w:val="00022B80"/>
    <w:rsid w:val="00022DCD"/>
    <w:rsid w:val="00022F86"/>
    <w:rsid w:val="00023585"/>
    <w:rsid w:val="000238C8"/>
    <w:rsid w:val="000239E9"/>
    <w:rsid w:val="00023B35"/>
    <w:rsid w:val="00023C67"/>
    <w:rsid w:val="000242EA"/>
    <w:rsid w:val="00024354"/>
    <w:rsid w:val="000244A1"/>
    <w:rsid w:val="0002478F"/>
    <w:rsid w:val="000249E3"/>
    <w:rsid w:val="000257C1"/>
    <w:rsid w:val="00025AAB"/>
    <w:rsid w:val="00025F51"/>
    <w:rsid w:val="0002699F"/>
    <w:rsid w:val="00026AE7"/>
    <w:rsid w:val="00026B1F"/>
    <w:rsid w:val="0002742C"/>
    <w:rsid w:val="000276F5"/>
    <w:rsid w:val="00027933"/>
    <w:rsid w:val="00027936"/>
    <w:rsid w:val="00027D58"/>
    <w:rsid w:val="00030236"/>
    <w:rsid w:val="0003044C"/>
    <w:rsid w:val="00030653"/>
    <w:rsid w:val="00030B68"/>
    <w:rsid w:val="00030C32"/>
    <w:rsid w:val="00030F41"/>
    <w:rsid w:val="00030F76"/>
    <w:rsid w:val="00031216"/>
    <w:rsid w:val="00032034"/>
    <w:rsid w:val="0003221F"/>
    <w:rsid w:val="000322C7"/>
    <w:rsid w:val="00032377"/>
    <w:rsid w:val="0003238D"/>
    <w:rsid w:val="00032C16"/>
    <w:rsid w:val="00033426"/>
    <w:rsid w:val="0003347E"/>
    <w:rsid w:val="0003351D"/>
    <w:rsid w:val="0003371D"/>
    <w:rsid w:val="00033F56"/>
    <w:rsid w:val="0003465F"/>
    <w:rsid w:val="000347AE"/>
    <w:rsid w:val="00034C6B"/>
    <w:rsid w:val="000350DF"/>
    <w:rsid w:val="00035339"/>
    <w:rsid w:val="00035ACE"/>
    <w:rsid w:val="00035E21"/>
    <w:rsid w:val="00035E88"/>
    <w:rsid w:val="00035F30"/>
    <w:rsid w:val="00036276"/>
    <w:rsid w:val="000362C5"/>
    <w:rsid w:val="000363CC"/>
    <w:rsid w:val="0003680A"/>
    <w:rsid w:val="00036EEF"/>
    <w:rsid w:val="00037019"/>
    <w:rsid w:val="0003726D"/>
    <w:rsid w:val="00037570"/>
    <w:rsid w:val="000378AF"/>
    <w:rsid w:val="00037AA3"/>
    <w:rsid w:val="00037D41"/>
    <w:rsid w:val="00037DD0"/>
    <w:rsid w:val="00040151"/>
    <w:rsid w:val="00040B8F"/>
    <w:rsid w:val="00041113"/>
    <w:rsid w:val="00041A5A"/>
    <w:rsid w:val="00042208"/>
    <w:rsid w:val="000422DC"/>
    <w:rsid w:val="000423FF"/>
    <w:rsid w:val="00042514"/>
    <w:rsid w:val="0004283E"/>
    <w:rsid w:val="000428E2"/>
    <w:rsid w:val="00043CC0"/>
    <w:rsid w:val="00043E2B"/>
    <w:rsid w:val="0004405B"/>
    <w:rsid w:val="000441D8"/>
    <w:rsid w:val="000454B4"/>
    <w:rsid w:val="00045753"/>
    <w:rsid w:val="0004583E"/>
    <w:rsid w:val="00045DD0"/>
    <w:rsid w:val="00045F25"/>
    <w:rsid w:val="00046178"/>
    <w:rsid w:val="00046248"/>
    <w:rsid w:val="00046620"/>
    <w:rsid w:val="00046866"/>
    <w:rsid w:val="000473A2"/>
    <w:rsid w:val="00047702"/>
    <w:rsid w:val="000478DF"/>
    <w:rsid w:val="00047E37"/>
    <w:rsid w:val="00050906"/>
    <w:rsid w:val="00050EAC"/>
    <w:rsid w:val="00051363"/>
    <w:rsid w:val="0005190E"/>
    <w:rsid w:val="00051BC2"/>
    <w:rsid w:val="000521AA"/>
    <w:rsid w:val="00052589"/>
    <w:rsid w:val="000525AE"/>
    <w:rsid w:val="000528D9"/>
    <w:rsid w:val="00052CA5"/>
    <w:rsid w:val="00052E52"/>
    <w:rsid w:val="00052E64"/>
    <w:rsid w:val="000533E9"/>
    <w:rsid w:val="00053528"/>
    <w:rsid w:val="0005386B"/>
    <w:rsid w:val="000539AC"/>
    <w:rsid w:val="000539BE"/>
    <w:rsid w:val="00053A10"/>
    <w:rsid w:val="00053CA3"/>
    <w:rsid w:val="00053CE2"/>
    <w:rsid w:val="00053D9D"/>
    <w:rsid w:val="000545C2"/>
    <w:rsid w:val="000547B3"/>
    <w:rsid w:val="0005497F"/>
    <w:rsid w:val="00055CA0"/>
    <w:rsid w:val="000560D7"/>
    <w:rsid w:val="00056327"/>
    <w:rsid w:val="00056542"/>
    <w:rsid w:val="0005661D"/>
    <w:rsid w:val="000567ED"/>
    <w:rsid w:val="00056884"/>
    <w:rsid w:val="00056AA9"/>
    <w:rsid w:val="000576AE"/>
    <w:rsid w:val="000578F1"/>
    <w:rsid w:val="00057B88"/>
    <w:rsid w:val="00057C12"/>
    <w:rsid w:val="000601AF"/>
    <w:rsid w:val="00060391"/>
    <w:rsid w:val="00060690"/>
    <w:rsid w:val="000606A5"/>
    <w:rsid w:val="000606C9"/>
    <w:rsid w:val="000607FE"/>
    <w:rsid w:val="000609E3"/>
    <w:rsid w:val="00060B24"/>
    <w:rsid w:val="000611C5"/>
    <w:rsid w:val="00061211"/>
    <w:rsid w:val="000612F6"/>
    <w:rsid w:val="0006156D"/>
    <w:rsid w:val="000617BD"/>
    <w:rsid w:val="000618A1"/>
    <w:rsid w:val="00061B0C"/>
    <w:rsid w:val="00061B88"/>
    <w:rsid w:val="00061CCD"/>
    <w:rsid w:val="00061F09"/>
    <w:rsid w:val="00062308"/>
    <w:rsid w:val="0006246B"/>
    <w:rsid w:val="0006297E"/>
    <w:rsid w:val="00063369"/>
    <w:rsid w:val="00063572"/>
    <w:rsid w:val="0006382C"/>
    <w:rsid w:val="000638DE"/>
    <w:rsid w:val="00063D29"/>
    <w:rsid w:val="00064401"/>
    <w:rsid w:val="0006458B"/>
    <w:rsid w:val="00064ADB"/>
    <w:rsid w:val="00064B5C"/>
    <w:rsid w:val="00064BCA"/>
    <w:rsid w:val="00064E3C"/>
    <w:rsid w:val="00064FEC"/>
    <w:rsid w:val="00065E48"/>
    <w:rsid w:val="000666C9"/>
    <w:rsid w:val="00066718"/>
    <w:rsid w:val="000669CA"/>
    <w:rsid w:val="000671D9"/>
    <w:rsid w:val="00067A40"/>
    <w:rsid w:val="00067A45"/>
    <w:rsid w:val="00067A4F"/>
    <w:rsid w:val="000702FA"/>
    <w:rsid w:val="000703DF"/>
    <w:rsid w:val="000707AB"/>
    <w:rsid w:val="00070CDF"/>
    <w:rsid w:val="00071479"/>
    <w:rsid w:val="00072029"/>
    <w:rsid w:val="000725A1"/>
    <w:rsid w:val="0007290C"/>
    <w:rsid w:val="00072A2D"/>
    <w:rsid w:val="00072EB8"/>
    <w:rsid w:val="00073018"/>
    <w:rsid w:val="000730CD"/>
    <w:rsid w:val="000731B2"/>
    <w:rsid w:val="00073C0B"/>
    <w:rsid w:val="00073D10"/>
    <w:rsid w:val="00073DD6"/>
    <w:rsid w:val="000740EF"/>
    <w:rsid w:val="00074F80"/>
    <w:rsid w:val="000750DE"/>
    <w:rsid w:val="000752C5"/>
    <w:rsid w:val="0007557D"/>
    <w:rsid w:val="0007577D"/>
    <w:rsid w:val="000759BF"/>
    <w:rsid w:val="00075C4C"/>
    <w:rsid w:val="000762DA"/>
    <w:rsid w:val="0007655F"/>
    <w:rsid w:val="00076733"/>
    <w:rsid w:val="00076A14"/>
    <w:rsid w:val="00076FEB"/>
    <w:rsid w:val="000771FF"/>
    <w:rsid w:val="0007723B"/>
    <w:rsid w:val="000774A5"/>
    <w:rsid w:val="0007752C"/>
    <w:rsid w:val="00077A9A"/>
    <w:rsid w:val="00077AAA"/>
    <w:rsid w:val="00077EE9"/>
    <w:rsid w:val="0008047B"/>
    <w:rsid w:val="00080506"/>
    <w:rsid w:val="00080686"/>
    <w:rsid w:val="00080F5A"/>
    <w:rsid w:val="0008106F"/>
    <w:rsid w:val="000811F9"/>
    <w:rsid w:val="000816E4"/>
    <w:rsid w:val="0008170E"/>
    <w:rsid w:val="0008195C"/>
    <w:rsid w:val="0008228C"/>
    <w:rsid w:val="00082312"/>
    <w:rsid w:val="00082321"/>
    <w:rsid w:val="00082478"/>
    <w:rsid w:val="00082485"/>
    <w:rsid w:val="00082546"/>
    <w:rsid w:val="000828B5"/>
    <w:rsid w:val="00082F6D"/>
    <w:rsid w:val="00083572"/>
    <w:rsid w:val="000840D3"/>
    <w:rsid w:val="00084289"/>
    <w:rsid w:val="00084398"/>
    <w:rsid w:val="0008465B"/>
    <w:rsid w:val="00084A14"/>
    <w:rsid w:val="00084AF3"/>
    <w:rsid w:val="00084E2B"/>
    <w:rsid w:val="000852D9"/>
    <w:rsid w:val="00085309"/>
    <w:rsid w:val="0008579D"/>
    <w:rsid w:val="000859B2"/>
    <w:rsid w:val="00085C42"/>
    <w:rsid w:val="00086012"/>
    <w:rsid w:val="000867BE"/>
    <w:rsid w:val="00086DD6"/>
    <w:rsid w:val="00087BC8"/>
    <w:rsid w:val="000901C4"/>
    <w:rsid w:val="00090305"/>
    <w:rsid w:val="00090474"/>
    <w:rsid w:val="000909B2"/>
    <w:rsid w:val="00090B12"/>
    <w:rsid w:val="00090FC0"/>
    <w:rsid w:val="000912B5"/>
    <w:rsid w:val="00091608"/>
    <w:rsid w:val="00091B8A"/>
    <w:rsid w:val="00091FE3"/>
    <w:rsid w:val="00092311"/>
    <w:rsid w:val="0009269F"/>
    <w:rsid w:val="00092CFD"/>
    <w:rsid w:val="00093027"/>
    <w:rsid w:val="000933BD"/>
    <w:rsid w:val="0009357B"/>
    <w:rsid w:val="00093675"/>
    <w:rsid w:val="00093D95"/>
    <w:rsid w:val="00093FCB"/>
    <w:rsid w:val="000942EC"/>
    <w:rsid w:val="0009439E"/>
    <w:rsid w:val="00094AEE"/>
    <w:rsid w:val="00094C24"/>
    <w:rsid w:val="00094C9F"/>
    <w:rsid w:val="00094F71"/>
    <w:rsid w:val="00095B42"/>
    <w:rsid w:val="000963BC"/>
    <w:rsid w:val="00096616"/>
    <w:rsid w:val="00096D65"/>
    <w:rsid w:val="000972EE"/>
    <w:rsid w:val="00097436"/>
    <w:rsid w:val="00097611"/>
    <w:rsid w:val="00097695"/>
    <w:rsid w:val="000979C5"/>
    <w:rsid w:val="00097B2D"/>
    <w:rsid w:val="000A0337"/>
    <w:rsid w:val="000A080F"/>
    <w:rsid w:val="000A0B25"/>
    <w:rsid w:val="000A0BA0"/>
    <w:rsid w:val="000A0DF8"/>
    <w:rsid w:val="000A1128"/>
    <w:rsid w:val="000A117A"/>
    <w:rsid w:val="000A1309"/>
    <w:rsid w:val="000A190B"/>
    <w:rsid w:val="000A1AD5"/>
    <w:rsid w:val="000A1B98"/>
    <w:rsid w:val="000A1D52"/>
    <w:rsid w:val="000A1D8C"/>
    <w:rsid w:val="000A1E07"/>
    <w:rsid w:val="000A20E0"/>
    <w:rsid w:val="000A2222"/>
    <w:rsid w:val="000A2BDA"/>
    <w:rsid w:val="000A2F8B"/>
    <w:rsid w:val="000A31B4"/>
    <w:rsid w:val="000A3633"/>
    <w:rsid w:val="000A431F"/>
    <w:rsid w:val="000A4931"/>
    <w:rsid w:val="000A4DC0"/>
    <w:rsid w:val="000A4F4C"/>
    <w:rsid w:val="000A5262"/>
    <w:rsid w:val="000A590E"/>
    <w:rsid w:val="000A5B19"/>
    <w:rsid w:val="000A6935"/>
    <w:rsid w:val="000A707F"/>
    <w:rsid w:val="000A71F8"/>
    <w:rsid w:val="000A7542"/>
    <w:rsid w:val="000A762D"/>
    <w:rsid w:val="000B0702"/>
    <w:rsid w:val="000B0949"/>
    <w:rsid w:val="000B0983"/>
    <w:rsid w:val="000B0AD7"/>
    <w:rsid w:val="000B0AE9"/>
    <w:rsid w:val="000B0C30"/>
    <w:rsid w:val="000B0C41"/>
    <w:rsid w:val="000B1344"/>
    <w:rsid w:val="000B169D"/>
    <w:rsid w:val="000B16FB"/>
    <w:rsid w:val="000B1866"/>
    <w:rsid w:val="000B1C40"/>
    <w:rsid w:val="000B1C61"/>
    <w:rsid w:val="000B1E7B"/>
    <w:rsid w:val="000B2220"/>
    <w:rsid w:val="000B281A"/>
    <w:rsid w:val="000B2CAC"/>
    <w:rsid w:val="000B311C"/>
    <w:rsid w:val="000B3370"/>
    <w:rsid w:val="000B39A2"/>
    <w:rsid w:val="000B39C9"/>
    <w:rsid w:val="000B3B84"/>
    <w:rsid w:val="000B3F5D"/>
    <w:rsid w:val="000B4052"/>
    <w:rsid w:val="000B44A8"/>
    <w:rsid w:val="000B4728"/>
    <w:rsid w:val="000B5063"/>
    <w:rsid w:val="000B51B4"/>
    <w:rsid w:val="000B543E"/>
    <w:rsid w:val="000B5445"/>
    <w:rsid w:val="000B57B2"/>
    <w:rsid w:val="000B57D2"/>
    <w:rsid w:val="000B5A9D"/>
    <w:rsid w:val="000B5AE9"/>
    <w:rsid w:val="000B6BB2"/>
    <w:rsid w:val="000B6DF9"/>
    <w:rsid w:val="000B71AE"/>
    <w:rsid w:val="000B76BB"/>
    <w:rsid w:val="000B777E"/>
    <w:rsid w:val="000B7DE2"/>
    <w:rsid w:val="000B7EEE"/>
    <w:rsid w:val="000C01F1"/>
    <w:rsid w:val="000C0247"/>
    <w:rsid w:val="000C0275"/>
    <w:rsid w:val="000C03B8"/>
    <w:rsid w:val="000C0618"/>
    <w:rsid w:val="000C0C05"/>
    <w:rsid w:val="000C0E71"/>
    <w:rsid w:val="000C18A1"/>
    <w:rsid w:val="000C2069"/>
    <w:rsid w:val="000C2102"/>
    <w:rsid w:val="000C24BC"/>
    <w:rsid w:val="000C2577"/>
    <w:rsid w:val="000C25FD"/>
    <w:rsid w:val="000C260C"/>
    <w:rsid w:val="000C26A8"/>
    <w:rsid w:val="000C26DD"/>
    <w:rsid w:val="000C29CA"/>
    <w:rsid w:val="000C2CF0"/>
    <w:rsid w:val="000C2F09"/>
    <w:rsid w:val="000C2FB2"/>
    <w:rsid w:val="000C305A"/>
    <w:rsid w:val="000C3354"/>
    <w:rsid w:val="000C3486"/>
    <w:rsid w:val="000C3A27"/>
    <w:rsid w:val="000C3CDD"/>
    <w:rsid w:val="000C3EF3"/>
    <w:rsid w:val="000C3F71"/>
    <w:rsid w:val="000C41B1"/>
    <w:rsid w:val="000C448C"/>
    <w:rsid w:val="000C469D"/>
    <w:rsid w:val="000C46A2"/>
    <w:rsid w:val="000C4900"/>
    <w:rsid w:val="000C4D1A"/>
    <w:rsid w:val="000C5003"/>
    <w:rsid w:val="000C538E"/>
    <w:rsid w:val="000C5742"/>
    <w:rsid w:val="000C5D09"/>
    <w:rsid w:val="000C5E34"/>
    <w:rsid w:val="000C5F4C"/>
    <w:rsid w:val="000C6226"/>
    <w:rsid w:val="000C629B"/>
    <w:rsid w:val="000C63BA"/>
    <w:rsid w:val="000C6481"/>
    <w:rsid w:val="000C648F"/>
    <w:rsid w:val="000C67D8"/>
    <w:rsid w:val="000C6916"/>
    <w:rsid w:val="000C6930"/>
    <w:rsid w:val="000C6AEE"/>
    <w:rsid w:val="000C6C4F"/>
    <w:rsid w:val="000C6DB8"/>
    <w:rsid w:val="000C7051"/>
    <w:rsid w:val="000C70E8"/>
    <w:rsid w:val="000C7713"/>
    <w:rsid w:val="000C79C3"/>
    <w:rsid w:val="000C7F60"/>
    <w:rsid w:val="000D022A"/>
    <w:rsid w:val="000D0273"/>
    <w:rsid w:val="000D045B"/>
    <w:rsid w:val="000D04F8"/>
    <w:rsid w:val="000D0726"/>
    <w:rsid w:val="000D0D5D"/>
    <w:rsid w:val="000D0F92"/>
    <w:rsid w:val="000D124D"/>
    <w:rsid w:val="000D1458"/>
    <w:rsid w:val="000D151D"/>
    <w:rsid w:val="000D16EB"/>
    <w:rsid w:val="000D20FF"/>
    <w:rsid w:val="000D2341"/>
    <w:rsid w:val="000D23E1"/>
    <w:rsid w:val="000D2417"/>
    <w:rsid w:val="000D242D"/>
    <w:rsid w:val="000D293C"/>
    <w:rsid w:val="000D2B2A"/>
    <w:rsid w:val="000D2ED0"/>
    <w:rsid w:val="000D3537"/>
    <w:rsid w:val="000D3841"/>
    <w:rsid w:val="000D3A39"/>
    <w:rsid w:val="000D3B0D"/>
    <w:rsid w:val="000D4033"/>
    <w:rsid w:val="000D45DD"/>
    <w:rsid w:val="000D4B23"/>
    <w:rsid w:val="000D4D32"/>
    <w:rsid w:val="000D4D68"/>
    <w:rsid w:val="000D5120"/>
    <w:rsid w:val="000D5214"/>
    <w:rsid w:val="000D53F3"/>
    <w:rsid w:val="000D55CD"/>
    <w:rsid w:val="000D5B78"/>
    <w:rsid w:val="000D5E00"/>
    <w:rsid w:val="000D5FF1"/>
    <w:rsid w:val="000D61F0"/>
    <w:rsid w:val="000D64C8"/>
    <w:rsid w:val="000D6710"/>
    <w:rsid w:val="000D6C97"/>
    <w:rsid w:val="000D6F3A"/>
    <w:rsid w:val="000D716D"/>
    <w:rsid w:val="000D786E"/>
    <w:rsid w:val="000E069C"/>
    <w:rsid w:val="000E0D8D"/>
    <w:rsid w:val="000E0E82"/>
    <w:rsid w:val="000E10DA"/>
    <w:rsid w:val="000E17FD"/>
    <w:rsid w:val="000E1DFC"/>
    <w:rsid w:val="000E1F79"/>
    <w:rsid w:val="000E3172"/>
    <w:rsid w:val="000E32B1"/>
    <w:rsid w:val="000E35EB"/>
    <w:rsid w:val="000E3640"/>
    <w:rsid w:val="000E3CAC"/>
    <w:rsid w:val="000E41E0"/>
    <w:rsid w:val="000E4286"/>
    <w:rsid w:val="000E45D3"/>
    <w:rsid w:val="000E4F78"/>
    <w:rsid w:val="000E5328"/>
    <w:rsid w:val="000E57E3"/>
    <w:rsid w:val="000E5D7D"/>
    <w:rsid w:val="000E60CD"/>
    <w:rsid w:val="000E70E4"/>
    <w:rsid w:val="000E7AFB"/>
    <w:rsid w:val="000E7B7A"/>
    <w:rsid w:val="000E7CA8"/>
    <w:rsid w:val="000E7D99"/>
    <w:rsid w:val="000F058E"/>
    <w:rsid w:val="000F0F12"/>
    <w:rsid w:val="000F13C2"/>
    <w:rsid w:val="000F1BCC"/>
    <w:rsid w:val="000F1D35"/>
    <w:rsid w:val="000F2495"/>
    <w:rsid w:val="000F273B"/>
    <w:rsid w:val="000F2A7E"/>
    <w:rsid w:val="000F3277"/>
    <w:rsid w:val="000F3663"/>
    <w:rsid w:val="000F3BC9"/>
    <w:rsid w:val="000F3C62"/>
    <w:rsid w:val="000F401F"/>
    <w:rsid w:val="000F4197"/>
    <w:rsid w:val="000F4512"/>
    <w:rsid w:val="000F4654"/>
    <w:rsid w:val="000F4DA5"/>
    <w:rsid w:val="000F4DAC"/>
    <w:rsid w:val="000F4F79"/>
    <w:rsid w:val="000F525D"/>
    <w:rsid w:val="000F5370"/>
    <w:rsid w:val="000F54C7"/>
    <w:rsid w:val="000F564E"/>
    <w:rsid w:val="000F5714"/>
    <w:rsid w:val="000F581D"/>
    <w:rsid w:val="000F5898"/>
    <w:rsid w:val="000F5C77"/>
    <w:rsid w:val="000F5E23"/>
    <w:rsid w:val="000F6506"/>
    <w:rsid w:val="000F66C1"/>
    <w:rsid w:val="000F681B"/>
    <w:rsid w:val="000F690E"/>
    <w:rsid w:val="000F739D"/>
    <w:rsid w:val="000F78EF"/>
    <w:rsid w:val="000F7AD5"/>
    <w:rsid w:val="000F7BB6"/>
    <w:rsid w:val="000F7F8C"/>
    <w:rsid w:val="00100487"/>
    <w:rsid w:val="001008CE"/>
    <w:rsid w:val="00100B09"/>
    <w:rsid w:val="00100D53"/>
    <w:rsid w:val="001014AE"/>
    <w:rsid w:val="0010159E"/>
    <w:rsid w:val="0010169E"/>
    <w:rsid w:val="00101898"/>
    <w:rsid w:val="00101955"/>
    <w:rsid w:val="00101A25"/>
    <w:rsid w:val="00101B00"/>
    <w:rsid w:val="00101CF1"/>
    <w:rsid w:val="0010226B"/>
    <w:rsid w:val="001025D2"/>
    <w:rsid w:val="00102CC5"/>
    <w:rsid w:val="001032BE"/>
    <w:rsid w:val="001033A6"/>
    <w:rsid w:val="001036D3"/>
    <w:rsid w:val="001037F4"/>
    <w:rsid w:val="00103B78"/>
    <w:rsid w:val="00103D3A"/>
    <w:rsid w:val="00103EFB"/>
    <w:rsid w:val="0010402D"/>
    <w:rsid w:val="00104311"/>
    <w:rsid w:val="00104331"/>
    <w:rsid w:val="001044C1"/>
    <w:rsid w:val="00104AD4"/>
    <w:rsid w:val="00104BA1"/>
    <w:rsid w:val="0010522C"/>
    <w:rsid w:val="00105565"/>
    <w:rsid w:val="001058C3"/>
    <w:rsid w:val="00105C29"/>
    <w:rsid w:val="0010615D"/>
    <w:rsid w:val="001067BD"/>
    <w:rsid w:val="00106BAF"/>
    <w:rsid w:val="00107369"/>
    <w:rsid w:val="0010754D"/>
    <w:rsid w:val="00107683"/>
    <w:rsid w:val="001077C1"/>
    <w:rsid w:val="00110006"/>
    <w:rsid w:val="00110A03"/>
    <w:rsid w:val="00110BA7"/>
    <w:rsid w:val="0011124A"/>
    <w:rsid w:val="0011126A"/>
    <w:rsid w:val="001120E5"/>
    <w:rsid w:val="0011229D"/>
    <w:rsid w:val="00112C1F"/>
    <w:rsid w:val="00113311"/>
    <w:rsid w:val="001134A1"/>
    <w:rsid w:val="0011356D"/>
    <w:rsid w:val="001135B1"/>
    <w:rsid w:val="001135FF"/>
    <w:rsid w:val="001138E3"/>
    <w:rsid w:val="00113BBA"/>
    <w:rsid w:val="001142E2"/>
    <w:rsid w:val="001146D5"/>
    <w:rsid w:val="0011525A"/>
    <w:rsid w:val="00115336"/>
    <w:rsid w:val="00115399"/>
    <w:rsid w:val="001155DC"/>
    <w:rsid w:val="00116059"/>
    <w:rsid w:val="0011689C"/>
    <w:rsid w:val="00116A29"/>
    <w:rsid w:val="00116BB4"/>
    <w:rsid w:val="00116CA6"/>
    <w:rsid w:val="00116CF8"/>
    <w:rsid w:val="00116DEE"/>
    <w:rsid w:val="001170DB"/>
    <w:rsid w:val="00117442"/>
    <w:rsid w:val="00117502"/>
    <w:rsid w:val="001177E7"/>
    <w:rsid w:val="00117888"/>
    <w:rsid w:val="00117A0C"/>
    <w:rsid w:val="00117A81"/>
    <w:rsid w:val="00117AE3"/>
    <w:rsid w:val="00117B8C"/>
    <w:rsid w:val="00117DB0"/>
    <w:rsid w:val="00117F21"/>
    <w:rsid w:val="00120F4C"/>
    <w:rsid w:val="00121A86"/>
    <w:rsid w:val="00121F9D"/>
    <w:rsid w:val="00122542"/>
    <w:rsid w:val="00122906"/>
    <w:rsid w:val="00122986"/>
    <w:rsid w:val="00122F7E"/>
    <w:rsid w:val="001230D2"/>
    <w:rsid w:val="001233FC"/>
    <w:rsid w:val="00123673"/>
    <w:rsid w:val="001248A5"/>
    <w:rsid w:val="00124AF5"/>
    <w:rsid w:val="00124C8B"/>
    <w:rsid w:val="00125078"/>
    <w:rsid w:val="00125A10"/>
    <w:rsid w:val="00125D59"/>
    <w:rsid w:val="00126F4C"/>
    <w:rsid w:val="001270ED"/>
    <w:rsid w:val="00127345"/>
    <w:rsid w:val="00127734"/>
    <w:rsid w:val="001277F1"/>
    <w:rsid w:val="00130551"/>
    <w:rsid w:val="001309DD"/>
    <w:rsid w:val="001317A1"/>
    <w:rsid w:val="00131AD1"/>
    <w:rsid w:val="00132081"/>
    <w:rsid w:val="00132263"/>
    <w:rsid w:val="0013226F"/>
    <w:rsid w:val="00132659"/>
    <w:rsid w:val="00132A6C"/>
    <w:rsid w:val="00133295"/>
    <w:rsid w:val="001334F1"/>
    <w:rsid w:val="00133615"/>
    <w:rsid w:val="001337B8"/>
    <w:rsid w:val="00133996"/>
    <w:rsid w:val="00133B9D"/>
    <w:rsid w:val="00133C81"/>
    <w:rsid w:val="00134184"/>
    <w:rsid w:val="001343FB"/>
    <w:rsid w:val="0013489E"/>
    <w:rsid w:val="00135194"/>
    <w:rsid w:val="001353FD"/>
    <w:rsid w:val="001358DF"/>
    <w:rsid w:val="001358F1"/>
    <w:rsid w:val="00135AC5"/>
    <w:rsid w:val="00135B6C"/>
    <w:rsid w:val="00136246"/>
    <w:rsid w:val="00136644"/>
    <w:rsid w:val="00136939"/>
    <w:rsid w:val="001372E0"/>
    <w:rsid w:val="001372FD"/>
    <w:rsid w:val="001377D7"/>
    <w:rsid w:val="00137E47"/>
    <w:rsid w:val="00140079"/>
    <w:rsid w:val="00140154"/>
    <w:rsid w:val="001405A4"/>
    <w:rsid w:val="00140900"/>
    <w:rsid w:val="00140FC2"/>
    <w:rsid w:val="00141114"/>
    <w:rsid w:val="001415E8"/>
    <w:rsid w:val="00141791"/>
    <w:rsid w:val="00141DDD"/>
    <w:rsid w:val="001423FE"/>
    <w:rsid w:val="00142A60"/>
    <w:rsid w:val="00142B6C"/>
    <w:rsid w:val="00142EE2"/>
    <w:rsid w:val="00143336"/>
    <w:rsid w:val="001439AA"/>
    <w:rsid w:val="001439B6"/>
    <w:rsid w:val="001439CE"/>
    <w:rsid w:val="00143A24"/>
    <w:rsid w:val="00144142"/>
    <w:rsid w:val="00144270"/>
    <w:rsid w:val="001442B2"/>
    <w:rsid w:val="001446B2"/>
    <w:rsid w:val="00145749"/>
    <w:rsid w:val="001458E3"/>
    <w:rsid w:val="00145EB9"/>
    <w:rsid w:val="00146298"/>
    <w:rsid w:val="0014659E"/>
    <w:rsid w:val="001465BD"/>
    <w:rsid w:val="00146A55"/>
    <w:rsid w:val="00146F65"/>
    <w:rsid w:val="0014717A"/>
    <w:rsid w:val="001477D1"/>
    <w:rsid w:val="00147BF6"/>
    <w:rsid w:val="00147DC5"/>
    <w:rsid w:val="001502AA"/>
    <w:rsid w:val="00150852"/>
    <w:rsid w:val="00150B62"/>
    <w:rsid w:val="00150CB3"/>
    <w:rsid w:val="00151067"/>
    <w:rsid w:val="001515E9"/>
    <w:rsid w:val="00151DD5"/>
    <w:rsid w:val="00151E17"/>
    <w:rsid w:val="00151ECF"/>
    <w:rsid w:val="00151F96"/>
    <w:rsid w:val="00152563"/>
    <w:rsid w:val="00152605"/>
    <w:rsid w:val="0015278A"/>
    <w:rsid w:val="001527DC"/>
    <w:rsid w:val="001528B9"/>
    <w:rsid w:val="001529C0"/>
    <w:rsid w:val="00152B26"/>
    <w:rsid w:val="001530BE"/>
    <w:rsid w:val="0015311F"/>
    <w:rsid w:val="0015364E"/>
    <w:rsid w:val="0015375D"/>
    <w:rsid w:val="00153CDC"/>
    <w:rsid w:val="00153F0E"/>
    <w:rsid w:val="00154109"/>
    <w:rsid w:val="001541C7"/>
    <w:rsid w:val="00154275"/>
    <w:rsid w:val="00154CFC"/>
    <w:rsid w:val="00155139"/>
    <w:rsid w:val="0015570C"/>
    <w:rsid w:val="0015602E"/>
    <w:rsid w:val="00156998"/>
    <w:rsid w:val="00156CD5"/>
    <w:rsid w:val="001570D1"/>
    <w:rsid w:val="0015758B"/>
    <w:rsid w:val="001578F9"/>
    <w:rsid w:val="00157B74"/>
    <w:rsid w:val="00157F2A"/>
    <w:rsid w:val="00160206"/>
    <w:rsid w:val="00160283"/>
    <w:rsid w:val="00160356"/>
    <w:rsid w:val="0016049A"/>
    <w:rsid w:val="0016056B"/>
    <w:rsid w:val="00160675"/>
    <w:rsid w:val="001607E5"/>
    <w:rsid w:val="00160C3C"/>
    <w:rsid w:val="001616C1"/>
    <w:rsid w:val="00161911"/>
    <w:rsid w:val="00161E5F"/>
    <w:rsid w:val="00162A54"/>
    <w:rsid w:val="00162A7C"/>
    <w:rsid w:val="00162ACE"/>
    <w:rsid w:val="00163595"/>
    <w:rsid w:val="00163607"/>
    <w:rsid w:val="00163698"/>
    <w:rsid w:val="0016373D"/>
    <w:rsid w:val="001637BC"/>
    <w:rsid w:val="00163E90"/>
    <w:rsid w:val="0016402F"/>
    <w:rsid w:val="001643B0"/>
    <w:rsid w:val="0016442D"/>
    <w:rsid w:val="001645D3"/>
    <w:rsid w:val="00164B69"/>
    <w:rsid w:val="00164B97"/>
    <w:rsid w:val="00165346"/>
    <w:rsid w:val="00165E67"/>
    <w:rsid w:val="0016645E"/>
    <w:rsid w:val="00166679"/>
    <w:rsid w:val="001669B8"/>
    <w:rsid w:val="00166EFD"/>
    <w:rsid w:val="001673DE"/>
    <w:rsid w:val="00167855"/>
    <w:rsid w:val="00167B2B"/>
    <w:rsid w:val="00167C10"/>
    <w:rsid w:val="00167D62"/>
    <w:rsid w:val="00170042"/>
    <w:rsid w:val="00170216"/>
    <w:rsid w:val="0017028F"/>
    <w:rsid w:val="001704AB"/>
    <w:rsid w:val="001705E0"/>
    <w:rsid w:val="001707E0"/>
    <w:rsid w:val="00170844"/>
    <w:rsid w:val="00170DB3"/>
    <w:rsid w:val="00170E4E"/>
    <w:rsid w:val="001715F6"/>
    <w:rsid w:val="00171F11"/>
    <w:rsid w:val="00172933"/>
    <w:rsid w:val="00172A27"/>
    <w:rsid w:val="00172CB9"/>
    <w:rsid w:val="00172E89"/>
    <w:rsid w:val="0017335E"/>
    <w:rsid w:val="00173A30"/>
    <w:rsid w:val="00173A91"/>
    <w:rsid w:val="00173D79"/>
    <w:rsid w:val="00174EBC"/>
    <w:rsid w:val="00174FAD"/>
    <w:rsid w:val="001754F6"/>
    <w:rsid w:val="00175977"/>
    <w:rsid w:val="00175C51"/>
    <w:rsid w:val="00175FD7"/>
    <w:rsid w:val="001767B6"/>
    <w:rsid w:val="001767D3"/>
    <w:rsid w:val="00176F6E"/>
    <w:rsid w:val="001770BC"/>
    <w:rsid w:val="0017725D"/>
    <w:rsid w:val="00177936"/>
    <w:rsid w:val="00177B84"/>
    <w:rsid w:val="00177F79"/>
    <w:rsid w:val="00180003"/>
    <w:rsid w:val="0018001D"/>
    <w:rsid w:val="001802C4"/>
    <w:rsid w:val="00180A05"/>
    <w:rsid w:val="00180D94"/>
    <w:rsid w:val="00181385"/>
    <w:rsid w:val="001815F0"/>
    <w:rsid w:val="0018165A"/>
    <w:rsid w:val="001821E6"/>
    <w:rsid w:val="001828A0"/>
    <w:rsid w:val="00182E9D"/>
    <w:rsid w:val="001830AE"/>
    <w:rsid w:val="00183152"/>
    <w:rsid w:val="0018326F"/>
    <w:rsid w:val="0018411B"/>
    <w:rsid w:val="00184716"/>
    <w:rsid w:val="001847D8"/>
    <w:rsid w:val="001849CF"/>
    <w:rsid w:val="00184D0A"/>
    <w:rsid w:val="00184F60"/>
    <w:rsid w:val="00184FE1"/>
    <w:rsid w:val="00185557"/>
    <w:rsid w:val="001859C1"/>
    <w:rsid w:val="00185C55"/>
    <w:rsid w:val="0018655A"/>
    <w:rsid w:val="0018662E"/>
    <w:rsid w:val="0018667C"/>
    <w:rsid w:val="00186A57"/>
    <w:rsid w:val="00186AD4"/>
    <w:rsid w:val="00187120"/>
    <w:rsid w:val="001871D4"/>
    <w:rsid w:val="00187452"/>
    <w:rsid w:val="001877D3"/>
    <w:rsid w:val="001878B1"/>
    <w:rsid w:val="001904D5"/>
    <w:rsid w:val="00190FF6"/>
    <w:rsid w:val="00191111"/>
    <w:rsid w:val="001912C8"/>
    <w:rsid w:val="00191354"/>
    <w:rsid w:val="00191636"/>
    <w:rsid w:val="00191D1A"/>
    <w:rsid w:val="00191F17"/>
    <w:rsid w:val="00191F1D"/>
    <w:rsid w:val="00192183"/>
    <w:rsid w:val="0019223F"/>
    <w:rsid w:val="001924E1"/>
    <w:rsid w:val="001925D0"/>
    <w:rsid w:val="0019263C"/>
    <w:rsid w:val="001927EB"/>
    <w:rsid w:val="001932BC"/>
    <w:rsid w:val="001932F7"/>
    <w:rsid w:val="00193F9E"/>
    <w:rsid w:val="0019438F"/>
    <w:rsid w:val="001944CC"/>
    <w:rsid w:val="00194C95"/>
    <w:rsid w:val="0019514D"/>
    <w:rsid w:val="00195205"/>
    <w:rsid w:val="00195618"/>
    <w:rsid w:val="00195814"/>
    <w:rsid w:val="0019590D"/>
    <w:rsid w:val="00195AD4"/>
    <w:rsid w:val="00195C35"/>
    <w:rsid w:val="00195DB3"/>
    <w:rsid w:val="00196188"/>
    <w:rsid w:val="0019621F"/>
    <w:rsid w:val="00196258"/>
    <w:rsid w:val="001963DE"/>
    <w:rsid w:val="001965D5"/>
    <w:rsid w:val="0019695D"/>
    <w:rsid w:val="001978AD"/>
    <w:rsid w:val="00197A6F"/>
    <w:rsid w:val="00197CB1"/>
    <w:rsid w:val="00197E60"/>
    <w:rsid w:val="00197FA5"/>
    <w:rsid w:val="001A002C"/>
    <w:rsid w:val="001A0561"/>
    <w:rsid w:val="001A065D"/>
    <w:rsid w:val="001A06B2"/>
    <w:rsid w:val="001A087D"/>
    <w:rsid w:val="001A0A4F"/>
    <w:rsid w:val="001A0E05"/>
    <w:rsid w:val="001A10DD"/>
    <w:rsid w:val="001A10FD"/>
    <w:rsid w:val="001A1182"/>
    <w:rsid w:val="001A126A"/>
    <w:rsid w:val="001A1546"/>
    <w:rsid w:val="001A166F"/>
    <w:rsid w:val="001A1892"/>
    <w:rsid w:val="001A1CBE"/>
    <w:rsid w:val="001A1FEC"/>
    <w:rsid w:val="001A2959"/>
    <w:rsid w:val="001A30F3"/>
    <w:rsid w:val="001A32C7"/>
    <w:rsid w:val="001A32CB"/>
    <w:rsid w:val="001A3DBC"/>
    <w:rsid w:val="001A3ECE"/>
    <w:rsid w:val="001A3FE3"/>
    <w:rsid w:val="001A403A"/>
    <w:rsid w:val="001A4495"/>
    <w:rsid w:val="001A4EF4"/>
    <w:rsid w:val="001A5123"/>
    <w:rsid w:val="001A51B7"/>
    <w:rsid w:val="001A556D"/>
    <w:rsid w:val="001A5570"/>
    <w:rsid w:val="001A5F37"/>
    <w:rsid w:val="001A5FF4"/>
    <w:rsid w:val="001A6204"/>
    <w:rsid w:val="001A6737"/>
    <w:rsid w:val="001A68E2"/>
    <w:rsid w:val="001A6929"/>
    <w:rsid w:val="001A6988"/>
    <w:rsid w:val="001A6C61"/>
    <w:rsid w:val="001A6D5C"/>
    <w:rsid w:val="001A73AA"/>
    <w:rsid w:val="001A7AED"/>
    <w:rsid w:val="001B0470"/>
    <w:rsid w:val="001B075C"/>
    <w:rsid w:val="001B0E1A"/>
    <w:rsid w:val="001B18A8"/>
    <w:rsid w:val="001B1DA2"/>
    <w:rsid w:val="001B1DC7"/>
    <w:rsid w:val="001B20BE"/>
    <w:rsid w:val="001B2861"/>
    <w:rsid w:val="001B2B2D"/>
    <w:rsid w:val="001B2F82"/>
    <w:rsid w:val="001B3413"/>
    <w:rsid w:val="001B3604"/>
    <w:rsid w:val="001B36BB"/>
    <w:rsid w:val="001B3A58"/>
    <w:rsid w:val="001B4361"/>
    <w:rsid w:val="001B44FD"/>
    <w:rsid w:val="001B4C4A"/>
    <w:rsid w:val="001B4E5D"/>
    <w:rsid w:val="001B4FC8"/>
    <w:rsid w:val="001B5068"/>
    <w:rsid w:val="001B516D"/>
    <w:rsid w:val="001B5185"/>
    <w:rsid w:val="001B5222"/>
    <w:rsid w:val="001B569B"/>
    <w:rsid w:val="001B5C5B"/>
    <w:rsid w:val="001B5E83"/>
    <w:rsid w:val="001B6663"/>
    <w:rsid w:val="001B7017"/>
    <w:rsid w:val="001B748D"/>
    <w:rsid w:val="001B78BD"/>
    <w:rsid w:val="001B7EE7"/>
    <w:rsid w:val="001B7F8B"/>
    <w:rsid w:val="001C00F5"/>
    <w:rsid w:val="001C03A6"/>
    <w:rsid w:val="001C046E"/>
    <w:rsid w:val="001C04BE"/>
    <w:rsid w:val="001C05DA"/>
    <w:rsid w:val="001C0637"/>
    <w:rsid w:val="001C0859"/>
    <w:rsid w:val="001C09A9"/>
    <w:rsid w:val="001C10CB"/>
    <w:rsid w:val="001C180E"/>
    <w:rsid w:val="001C2BF4"/>
    <w:rsid w:val="001C2FA1"/>
    <w:rsid w:val="001C3244"/>
    <w:rsid w:val="001C33BB"/>
    <w:rsid w:val="001C34CB"/>
    <w:rsid w:val="001C36EC"/>
    <w:rsid w:val="001C38A3"/>
    <w:rsid w:val="001C38C2"/>
    <w:rsid w:val="001C3C69"/>
    <w:rsid w:val="001C3E25"/>
    <w:rsid w:val="001C3F1F"/>
    <w:rsid w:val="001C40AF"/>
    <w:rsid w:val="001C43E7"/>
    <w:rsid w:val="001C48D6"/>
    <w:rsid w:val="001C4D00"/>
    <w:rsid w:val="001C57C3"/>
    <w:rsid w:val="001C58AD"/>
    <w:rsid w:val="001C58F3"/>
    <w:rsid w:val="001C5BD0"/>
    <w:rsid w:val="001C5C28"/>
    <w:rsid w:val="001C5C32"/>
    <w:rsid w:val="001C5D84"/>
    <w:rsid w:val="001C5E58"/>
    <w:rsid w:val="001C5FF4"/>
    <w:rsid w:val="001C6554"/>
    <w:rsid w:val="001C664F"/>
    <w:rsid w:val="001C6665"/>
    <w:rsid w:val="001C6CB6"/>
    <w:rsid w:val="001C6D0C"/>
    <w:rsid w:val="001C6E26"/>
    <w:rsid w:val="001C6E4C"/>
    <w:rsid w:val="001C6FCC"/>
    <w:rsid w:val="001C71BA"/>
    <w:rsid w:val="001C752D"/>
    <w:rsid w:val="001C7A37"/>
    <w:rsid w:val="001C7A5A"/>
    <w:rsid w:val="001C7BBB"/>
    <w:rsid w:val="001C7BC2"/>
    <w:rsid w:val="001C7D4D"/>
    <w:rsid w:val="001C7DAD"/>
    <w:rsid w:val="001C7F13"/>
    <w:rsid w:val="001D0802"/>
    <w:rsid w:val="001D0C80"/>
    <w:rsid w:val="001D0C99"/>
    <w:rsid w:val="001D15CF"/>
    <w:rsid w:val="001D18B2"/>
    <w:rsid w:val="001D1C3B"/>
    <w:rsid w:val="001D1C8C"/>
    <w:rsid w:val="001D1EEC"/>
    <w:rsid w:val="001D23F3"/>
    <w:rsid w:val="001D2648"/>
    <w:rsid w:val="001D26A8"/>
    <w:rsid w:val="001D28F8"/>
    <w:rsid w:val="001D2FA7"/>
    <w:rsid w:val="001D30AC"/>
    <w:rsid w:val="001D417F"/>
    <w:rsid w:val="001D4997"/>
    <w:rsid w:val="001D4FEF"/>
    <w:rsid w:val="001D563E"/>
    <w:rsid w:val="001D5E1F"/>
    <w:rsid w:val="001D6071"/>
    <w:rsid w:val="001D6252"/>
    <w:rsid w:val="001D67C8"/>
    <w:rsid w:val="001D6AB8"/>
    <w:rsid w:val="001D6D9C"/>
    <w:rsid w:val="001D71F6"/>
    <w:rsid w:val="001D729D"/>
    <w:rsid w:val="001D7EB3"/>
    <w:rsid w:val="001E01E6"/>
    <w:rsid w:val="001E020F"/>
    <w:rsid w:val="001E133F"/>
    <w:rsid w:val="001E170D"/>
    <w:rsid w:val="001E17DE"/>
    <w:rsid w:val="001E1EA5"/>
    <w:rsid w:val="001E2706"/>
    <w:rsid w:val="001E2FEB"/>
    <w:rsid w:val="001E3091"/>
    <w:rsid w:val="001E3723"/>
    <w:rsid w:val="001E37C9"/>
    <w:rsid w:val="001E3ED3"/>
    <w:rsid w:val="001E4411"/>
    <w:rsid w:val="001E4718"/>
    <w:rsid w:val="001E4B04"/>
    <w:rsid w:val="001E52F7"/>
    <w:rsid w:val="001E57E9"/>
    <w:rsid w:val="001E5DC1"/>
    <w:rsid w:val="001E620A"/>
    <w:rsid w:val="001E6230"/>
    <w:rsid w:val="001E636E"/>
    <w:rsid w:val="001E63E2"/>
    <w:rsid w:val="001E6809"/>
    <w:rsid w:val="001E68F1"/>
    <w:rsid w:val="001E6929"/>
    <w:rsid w:val="001E6C6B"/>
    <w:rsid w:val="001E6C6D"/>
    <w:rsid w:val="001E70B3"/>
    <w:rsid w:val="001E70C2"/>
    <w:rsid w:val="001E7587"/>
    <w:rsid w:val="001E7A69"/>
    <w:rsid w:val="001E7BA7"/>
    <w:rsid w:val="001E7BF6"/>
    <w:rsid w:val="001E7D40"/>
    <w:rsid w:val="001F01BD"/>
    <w:rsid w:val="001F0ABF"/>
    <w:rsid w:val="001F0C62"/>
    <w:rsid w:val="001F0F6A"/>
    <w:rsid w:val="001F10D3"/>
    <w:rsid w:val="001F15D9"/>
    <w:rsid w:val="001F188B"/>
    <w:rsid w:val="001F1B98"/>
    <w:rsid w:val="001F20CA"/>
    <w:rsid w:val="001F21E7"/>
    <w:rsid w:val="001F265C"/>
    <w:rsid w:val="001F27C5"/>
    <w:rsid w:val="001F2B3A"/>
    <w:rsid w:val="001F3192"/>
    <w:rsid w:val="001F3207"/>
    <w:rsid w:val="001F35F8"/>
    <w:rsid w:val="001F38E2"/>
    <w:rsid w:val="001F3E98"/>
    <w:rsid w:val="001F434A"/>
    <w:rsid w:val="001F46A2"/>
    <w:rsid w:val="001F47DE"/>
    <w:rsid w:val="001F4AAE"/>
    <w:rsid w:val="001F575E"/>
    <w:rsid w:val="001F5D7C"/>
    <w:rsid w:val="001F5EA0"/>
    <w:rsid w:val="001F6098"/>
    <w:rsid w:val="001F60A4"/>
    <w:rsid w:val="001F63EC"/>
    <w:rsid w:val="001F68E2"/>
    <w:rsid w:val="001F6AF6"/>
    <w:rsid w:val="001F6C42"/>
    <w:rsid w:val="001F7118"/>
    <w:rsid w:val="001F748C"/>
    <w:rsid w:val="001F79B9"/>
    <w:rsid w:val="001F7B08"/>
    <w:rsid w:val="001F7C78"/>
    <w:rsid w:val="002004DE"/>
    <w:rsid w:val="002005D1"/>
    <w:rsid w:val="002005F2"/>
    <w:rsid w:val="00200D3C"/>
    <w:rsid w:val="00201400"/>
    <w:rsid w:val="002014C3"/>
    <w:rsid w:val="0020153C"/>
    <w:rsid w:val="002015D1"/>
    <w:rsid w:val="002017D3"/>
    <w:rsid w:val="00201950"/>
    <w:rsid w:val="00201F28"/>
    <w:rsid w:val="0020230A"/>
    <w:rsid w:val="0020254F"/>
    <w:rsid w:val="00202586"/>
    <w:rsid w:val="002025BE"/>
    <w:rsid w:val="002026DF"/>
    <w:rsid w:val="00202879"/>
    <w:rsid w:val="00203463"/>
    <w:rsid w:val="002038F2"/>
    <w:rsid w:val="002039E2"/>
    <w:rsid w:val="00203A58"/>
    <w:rsid w:val="00203BF4"/>
    <w:rsid w:val="00203D49"/>
    <w:rsid w:val="00203F78"/>
    <w:rsid w:val="00203FE1"/>
    <w:rsid w:val="00204097"/>
    <w:rsid w:val="00204FFD"/>
    <w:rsid w:val="00205C31"/>
    <w:rsid w:val="00205CCC"/>
    <w:rsid w:val="00205E60"/>
    <w:rsid w:val="00205FED"/>
    <w:rsid w:val="002068A9"/>
    <w:rsid w:val="00206A2C"/>
    <w:rsid w:val="00206E08"/>
    <w:rsid w:val="00207678"/>
    <w:rsid w:val="00207AC3"/>
    <w:rsid w:val="002101B6"/>
    <w:rsid w:val="00210339"/>
    <w:rsid w:val="002106BD"/>
    <w:rsid w:val="00210794"/>
    <w:rsid w:val="00210982"/>
    <w:rsid w:val="00211176"/>
    <w:rsid w:val="00211457"/>
    <w:rsid w:val="00211659"/>
    <w:rsid w:val="0021172C"/>
    <w:rsid w:val="0021180E"/>
    <w:rsid w:val="00211CEC"/>
    <w:rsid w:val="00212452"/>
    <w:rsid w:val="0021256D"/>
    <w:rsid w:val="00212C34"/>
    <w:rsid w:val="00212C4B"/>
    <w:rsid w:val="00213104"/>
    <w:rsid w:val="00213820"/>
    <w:rsid w:val="0021384D"/>
    <w:rsid w:val="002142E2"/>
    <w:rsid w:val="0021545B"/>
    <w:rsid w:val="00215B5A"/>
    <w:rsid w:val="00215B87"/>
    <w:rsid w:val="00215D39"/>
    <w:rsid w:val="0021605E"/>
    <w:rsid w:val="002160A5"/>
    <w:rsid w:val="00216189"/>
    <w:rsid w:val="002168DD"/>
    <w:rsid w:val="002169A8"/>
    <w:rsid w:val="00216BEB"/>
    <w:rsid w:val="00216C50"/>
    <w:rsid w:val="00216F4C"/>
    <w:rsid w:val="00217494"/>
    <w:rsid w:val="00217553"/>
    <w:rsid w:val="002175BC"/>
    <w:rsid w:val="00217670"/>
    <w:rsid w:val="0021792F"/>
    <w:rsid w:val="002179D7"/>
    <w:rsid w:val="00217BD4"/>
    <w:rsid w:val="00217BE4"/>
    <w:rsid w:val="00217E72"/>
    <w:rsid w:val="00217F3E"/>
    <w:rsid w:val="00220376"/>
    <w:rsid w:val="00220488"/>
    <w:rsid w:val="002204DC"/>
    <w:rsid w:val="00220535"/>
    <w:rsid w:val="00220A1C"/>
    <w:rsid w:val="002211D9"/>
    <w:rsid w:val="002212F6"/>
    <w:rsid w:val="00221362"/>
    <w:rsid w:val="00221B4F"/>
    <w:rsid w:val="00221E91"/>
    <w:rsid w:val="00221FDE"/>
    <w:rsid w:val="002229F6"/>
    <w:rsid w:val="00222FBF"/>
    <w:rsid w:val="00223529"/>
    <w:rsid w:val="00223D36"/>
    <w:rsid w:val="00223E74"/>
    <w:rsid w:val="002240C1"/>
    <w:rsid w:val="00224A9D"/>
    <w:rsid w:val="00224B54"/>
    <w:rsid w:val="00225022"/>
    <w:rsid w:val="00225969"/>
    <w:rsid w:val="0022676B"/>
    <w:rsid w:val="00226C7C"/>
    <w:rsid w:val="00226CA4"/>
    <w:rsid w:val="00226DC5"/>
    <w:rsid w:val="00226DCD"/>
    <w:rsid w:val="00227225"/>
    <w:rsid w:val="00227957"/>
    <w:rsid w:val="00227E9F"/>
    <w:rsid w:val="00227EB4"/>
    <w:rsid w:val="0023010F"/>
    <w:rsid w:val="0023034C"/>
    <w:rsid w:val="00230BF5"/>
    <w:rsid w:val="00230DD6"/>
    <w:rsid w:val="00230F88"/>
    <w:rsid w:val="00230FF1"/>
    <w:rsid w:val="002310D5"/>
    <w:rsid w:val="00231382"/>
    <w:rsid w:val="002314B0"/>
    <w:rsid w:val="0023164C"/>
    <w:rsid w:val="00231661"/>
    <w:rsid w:val="00231B22"/>
    <w:rsid w:val="00231EC1"/>
    <w:rsid w:val="00232050"/>
    <w:rsid w:val="0023239A"/>
    <w:rsid w:val="002323DD"/>
    <w:rsid w:val="00232884"/>
    <w:rsid w:val="00232AE3"/>
    <w:rsid w:val="0023343B"/>
    <w:rsid w:val="0023378D"/>
    <w:rsid w:val="002339AD"/>
    <w:rsid w:val="00234ACD"/>
    <w:rsid w:val="00234B5E"/>
    <w:rsid w:val="00234BFC"/>
    <w:rsid w:val="0023524A"/>
    <w:rsid w:val="002352AA"/>
    <w:rsid w:val="00235509"/>
    <w:rsid w:val="0023588E"/>
    <w:rsid w:val="00235EAB"/>
    <w:rsid w:val="00235F53"/>
    <w:rsid w:val="002362A3"/>
    <w:rsid w:val="002366F2"/>
    <w:rsid w:val="00236A48"/>
    <w:rsid w:val="00236ADF"/>
    <w:rsid w:val="00236D49"/>
    <w:rsid w:val="0023732F"/>
    <w:rsid w:val="002378C9"/>
    <w:rsid w:val="00237B94"/>
    <w:rsid w:val="0024042A"/>
    <w:rsid w:val="002405A3"/>
    <w:rsid w:val="002405AC"/>
    <w:rsid w:val="00240811"/>
    <w:rsid w:val="00240824"/>
    <w:rsid w:val="00240E75"/>
    <w:rsid w:val="00241443"/>
    <w:rsid w:val="00241A42"/>
    <w:rsid w:val="00241EA2"/>
    <w:rsid w:val="002423C2"/>
    <w:rsid w:val="002424DB"/>
    <w:rsid w:val="00242825"/>
    <w:rsid w:val="00243208"/>
    <w:rsid w:val="00243216"/>
    <w:rsid w:val="00243446"/>
    <w:rsid w:val="00243760"/>
    <w:rsid w:val="00243793"/>
    <w:rsid w:val="00243B7E"/>
    <w:rsid w:val="00243DB7"/>
    <w:rsid w:val="0024409C"/>
    <w:rsid w:val="002442A9"/>
    <w:rsid w:val="002442DD"/>
    <w:rsid w:val="0024482C"/>
    <w:rsid w:val="0024492D"/>
    <w:rsid w:val="002452F6"/>
    <w:rsid w:val="00245373"/>
    <w:rsid w:val="00245637"/>
    <w:rsid w:val="00245A44"/>
    <w:rsid w:val="00245BFF"/>
    <w:rsid w:val="00245CF1"/>
    <w:rsid w:val="00245DF4"/>
    <w:rsid w:val="002460CF"/>
    <w:rsid w:val="0024660C"/>
    <w:rsid w:val="002466FE"/>
    <w:rsid w:val="002469F3"/>
    <w:rsid w:val="00246D3E"/>
    <w:rsid w:val="00246D57"/>
    <w:rsid w:val="00246F79"/>
    <w:rsid w:val="002470DD"/>
    <w:rsid w:val="0024716F"/>
    <w:rsid w:val="00247847"/>
    <w:rsid w:val="0025002F"/>
    <w:rsid w:val="00250871"/>
    <w:rsid w:val="0025098C"/>
    <w:rsid w:val="00250AD5"/>
    <w:rsid w:val="00250D47"/>
    <w:rsid w:val="002512DE"/>
    <w:rsid w:val="00251F69"/>
    <w:rsid w:val="00252552"/>
    <w:rsid w:val="00253656"/>
    <w:rsid w:val="0025377F"/>
    <w:rsid w:val="0025381F"/>
    <w:rsid w:val="00253885"/>
    <w:rsid w:val="002539C9"/>
    <w:rsid w:val="00254578"/>
    <w:rsid w:val="00254906"/>
    <w:rsid w:val="002549B5"/>
    <w:rsid w:val="00254CF4"/>
    <w:rsid w:val="0025578F"/>
    <w:rsid w:val="002558B8"/>
    <w:rsid w:val="00255E47"/>
    <w:rsid w:val="00255F19"/>
    <w:rsid w:val="00257D9D"/>
    <w:rsid w:val="00257EB8"/>
    <w:rsid w:val="00257EF0"/>
    <w:rsid w:val="0026008B"/>
    <w:rsid w:val="00260310"/>
    <w:rsid w:val="00260386"/>
    <w:rsid w:val="00260396"/>
    <w:rsid w:val="00260715"/>
    <w:rsid w:val="002607D9"/>
    <w:rsid w:val="00260C30"/>
    <w:rsid w:val="00260D4D"/>
    <w:rsid w:val="00260DB1"/>
    <w:rsid w:val="00261578"/>
    <w:rsid w:val="002615C0"/>
    <w:rsid w:val="0026162D"/>
    <w:rsid w:val="002616C0"/>
    <w:rsid w:val="002617EE"/>
    <w:rsid w:val="00261867"/>
    <w:rsid w:val="00261A64"/>
    <w:rsid w:val="00261C3C"/>
    <w:rsid w:val="002620B3"/>
    <w:rsid w:val="002620E8"/>
    <w:rsid w:val="002626FE"/>
    <w:rsid w:val="00262A0A"/>
    <w:rsid w:val="00262BB2"/>
    <w:rsid w:val="00262CF3"/>
    <w:rsid w:val="00262DFE"/>
    <w:rsid w:val="00262F24"/>
    <w:rsid w:val="002633E5"/>
    <w:rsid w:val="00263651"/>
    <w:rsid w:val="00263664"/>
    <w:rsid w:val="00263B9E"/>
    <w:rsid w:val="00264854"/>
    <w:rsid w:val="00264875"/>
    <w:rsid w:val="00264A81"/>
    <w:rsid w:val="00264BB8"/>
    <w:rsid w:val="00264E51"/>
    <w:rsid w:val="00265CB6"/>
    <w:rsid w:val="00265D66"/>
    <w:rsid w:val="00265E4F"/>
    <w:rsid w:val="00265F48"/>
    <w:rsid w:val="00265F85"/>
    <w:rsid w:val="00266371"/>
    <w:rsid w:val="00266BA1"/>
    <w:rsid w:val="00266D2A"/>
    <w:rsid w:val="0026717C"/>
    <w:rsid w:val="00267474"/>
    <w:rsid w:val="00267CA3"/>
    <w:rsid w:val="00267E10"/>
    <w:rsid w:val="00270A67"/>
    <w:rsid w:val="00271865"/>
    <w:rsid w:val="00271968"/>
    <w:rsid w:val="00271AD6"/>
    <w:rsid w:val="00271F5D"/>
    <w:rsid w:val="00272310"/>
    <w:rsid w:val="002726E0"/>
    <w:rsid w:val="00272A88"/>
    <w:rsid w:val="00272E21"/>
    <w:rsid w:val="002735B2"/>
    <w:rsid w:val="00273755"/>
    <w:rsid w:val="00274519"/>
    <w:rsid w:val="00274D8A"/>
    <w:rsid w:val="00275356"/>
    <w:rsid w:val="002756EB"/>
    <w:rsid w:val="0027575B"/>
    <w:rsid w:val="00275B76"/>
    <w:rsid w:val="00275B9E"/>
    <w:rsid w:val="00275C0C"/>
    <w:rsid w:val="0027612C"/>
    <w:rsid w:val="002761A7"/>
    <w:rsid w:val="00276257"/>
    <w:rsid w:val="00276273"/>
    <w:rsid w:val="002765E5"/>
    <w:rsid w:val="0027684D"/>
    <w:rsid w:val="002769DE"/>
    <w:rsid w:val="00276E2C"/>
    <w:rsid w:val="00276F9E"/>
    <w:rsid w:val="00276FEB"/>
    <w:rsid w:val="002771A9"/>
    <w:rsid w:val="00277425"/>
    <w:rsid w:val="002774A2"/>
    <w:rsid w:val="0027754F"/>
    <w:rsid w:val="00277970"/>
    <w:rsid w:val="00277AD1"/>
    <w:rsid w:val="00277B4B"/>
    <w:rsid w:val="002801EF"/>
    <w:rsid w:val="002803D6"/>
    <w:rsid w:val="0028057E"/>
    <w:rsid w:val="00280BE9"/>
    <w:rsid w:val="00280C3D"/>
    <w:rsid w:val="0028145D"/>
    <w:rsid w:val="00281D29"/>
    <w:rsid w:val="00281E31"/>
    <w:rsid w:val="00281F05"/>
    <w:rsid w:val="00282019"/>
    <w:rsid w:val="002823A3"/>
    <w:rsid w:val="002825CF"/>
    <w:rsid w:val="002827F9"/>
    <w:rsid w:val="00282B33"/>
    <w:rsid w:val="002833DF"/>
    <w:rsid w:val="00283BAC"/>
    <w:rsid w:val="0028475D"/>
    <w:rsid w:val="00284809"/>
    <w:rsid w:val="00284968"/>
    <w:rsid w:val="00284BB0"/>
    <w:rsid w:val="00285352"/>
    <w:rsid w:val="00285489"/>
    <w:rsid w:val="00285BE3"/>
    <w:rsid w:val="00285E6D"/>
    <w:rsid w:val="002864AE"/>
    <w:rsid w:val="002864D8"/>
    <w:rsid w:val="00286AD9"/>
    <w:rsid w:val="00286EE9"/>
    <w:rsid w:val="0028704C"/>
    <w:rsid w:val="00287215"/>
    <w:rsid w:val="00287437"/>
    <w:rsid w:val="002902C2"/>
    <w:rsid w:val="00290522"/>
    <w:rsid w:val="0029069E"/>
    <w:rsid w:val="00290879"/>
    <w:rsid w:val="00290CC7"/>
    <w:rsid w:val="0029112E"/>
    <w:rsid w:val="002911C9"/>
    <w:rsid w:val="00291207"/>
    <w:rsid w:val="002918C1"/>
    <w:rsid w:val="00291FC1"/>
    <w:rsid w:val="002921D6"/>
    <w:rsid w:val="002938A7"/>
    <w:rsid w:val="00293A26"/>
    <w:rsid w:val="00293BC4"/>
    <w:rsid w:val="0029497C"/>
    <w:rsid w:val="00294D12"/>
    <w:rsid w:val="00294EE7"/>
    <w:rsid w:val="00294F3C"/>
    <w:rsid w:val="00295253"/>
    <w:rsid w:val="00295476"/>
    <w:rsid w:val="00295AF9"/>
    <w:rsid w:val="00295D7F"/>
    <w:rsid w:val="00295DB9"/>
    <w:rsid w:val="002965BB"/>
    <w:rsid w:val="00296BB1"/>
    <w:rsid w:val="002970ED"/>
    <w:rsid w:val="00297128"/>
    <w:rsid w:val="002974D9"/>
    <w:rsid w:val="002975B0"/>
    <w:rsid w:val="00297691"/>
    <w:rsid w:val="002978D4"/>
    <w:rsid w:val="00297964"/>
    <w:rsid w:val="002979EE"/>
    <w:rsid w:val="00297A04"/>
    <w:rsid w:val="00297D71"/>
    <w:rsid w:val="00297E47"/>
    <w:rsid w:val="00297E7A"/>
    <w:rsid w:val="00297FCD"/>
    <w:rsid w:val="002A0E5C"/>
    <w:rsid w:val="002A1317"/>
    <w:rsid w:val="002A1352"/>
    <w:rsid w:val="002A1372"/>
    <w:rsid w:val="002A1A98"/>
    <w:rsid w:val="002A2146"/>
    <w:rsid w:val="002A2310"/>
    <w:rsid w:val="002A25E2"/>
    <w:rsid w:val="002A2D17"/>
    <w:rsid w:val="002A3342"/>
    <w:rsid w:val="002A3453"/>
    <w:rsid w:val="002A35ED"/>
    <w:rsid w:val="002A35FA"/>
    <w:rsid w:val="002A36C5"/>
    <w:rsid w:val="002A3D97"/>
    <w:rsid w:val="002A3E7C"/>
    <w:rsid w:val="002A45B5"/>
    <w:rsid w:val="002A47BE"/>
    <w:rsid w:val="002A4B94"/>
    <w:rsid w:val="002A4F1F"/>
    <w:rsid w:val="002A4FA3"/>
    <w:rsid w:val="002A5251"/>
    <w:rsid w:val="002A5451"/>
    <w:rsid w:val="002A5A1E"/>
    <w:rsid w:val="002A6112"/>
    <w:rsid w:val="002A68C9"/>
    <w:rsid w:val="002A6C6D"/>
    <w:rsid w:val="002A6D3A"/>
    <w:rsid w:val="002A6ED6"/>
    <w:rsid w:val="002A6EF2"/>
    <w:rsid w:val="002A701B"/>
    <w:rsid w:val="002A7142"/>
    <w:rsid w:val="002A78BC"/>
    <w:rsid w:val="002B01C7"/>
    <w:rsid w:val="002B0210"/>
    <w:rsid w:val="002B0381"/>
    <w:rsid w:val="002B04C1"/>
    <w:rsid w:val="002B13B3"/>
    <w:rsid w:val="002B1436"/>
    <w:rsid w:val="002B1779"/>
    <w:rsid w:val="002B23B7"/>
    <w:rsid w:val="002B27B0"/>
    <w:rsid w:val="002B2B97"/>
    <w:rsid w:val="002B2F12"/>
    <w:rsid w:val="002B2F52"/>
    <w:rsid w:val="002B3458"/>
    <w:rsid w:val="002B34E9"/>
    <w:rsid w:val="002B357A"/>
    <w:rsid w:val="002B3964"/>
    <w:rsid w:val="002B39EA"/>
    <w:rsid w:val="002B3C4B"/>
    <w:rsid w:val="002B4EE9"/>
    <w:rsid w:val="002B5480"/>
    <w:rsid w:val="002B554B"/>
    <w:rsid w:val="002B567F"/>
    <w:rsid w:val="002B5B27"/>
    <w:rsid w:val="002B5BE0"/>
    <w:rsid w:val="002B5BF3"/>
    <w:rsid w:val="002B5CBD"/>
    <w:rsid w:val="002B5ED2"/>
    <w:rsid w:val="002B6050"/>
    <w:rsid w:val="002B6239"/>
    <w:rsid w:val="002B66A3"/>
    <w:rsid w:val="002B74F7"/>
    <w:rsid w:val="002B7B65"/>
    <w:rsid w:val="002B7F5E"/>
    <w:rsid w:val="002C03A5"/>
    <w:rsid w:val="002C089C"/>
    <w:rsid w:val="002C0CB2"/>
    <w:rsid w:val="002C0DD2"/>
    <w:rsid w:val="002C10C2"/>
    <w:rsid w:val="002C1B43"/>
    <w:rsid w:val="002C2198"/>
    <w:rsid w:val="002C23CC"/>
    <w:rsid w:val="002C26C6"/>
    <w:rsid w:val="002C280E"/>
    <w:rsid w:val="002C2C6E"/>
    <w:rsid w:val="002C35C3"/>
    <w:rsid w:val="002C3A51"/>
    <w:rsid w:val="002C3B61"/>
    <w:rsid w:val="002C3F60"/>
    <w:rsid w:val="002C42DF"/>
    <w:rsid w:val="002C4A82"/>
    <w:rsid w:val="002C4D54"/>
    <w:rsid w:val="002C4FF3"/>
    <w:rsid w:val="002C53FF"/>
    <w:rsid w:val="002C59FF"/>
    <w:rsid w:val="002C5ACB"/>
    <w:rsid w:val="002C5DEB"/>
    <w:rsid w:val="002C6005"/>
    <w:rsid w:val="002C6AEF"/>
    <w:rsid w:val="002C6BA8"/>
    <w:rsid w:val="002C6F74"/>
    <w:rsid w:val="002C73F2"/>
    <w:rsid w:val="002C7809"/>
    <w:rsid w:val="002C79E4"/>
    <w:rsid w:val="002C7B7E"/>
    <w:rsid w:val="002C7C5B"/>
    <w:rsid w:val="002C7FE7"/>
    <w:rsid w:val="002D011A"/>
    <w:rsid w:val="002D03DF"/>
    <w:rsid w:val="002D06AC"/>
    <w:rsid w:val="002D086F"/>
    <w:rsid w:val="002D097B"/>
    <w:rsid w:val="002D0BBD"/>
    <w:rsid w:val="002D0CBF"/>
    <w:rsid w:val="002D1132"/>
    <w:rsid w:val="002D1948"/>
    <w:rsid w:val="002D1B82"/>
    <w:rsid w:val="002D1EAC"/>
    <w:rsid w:val="002D21E5"/>
    <w:rsid w:val="002D240D"/>
    <w:rsid w:val="002D284E"/>
    <w:rsid w:val="002D29F6"/>
    <w:rsid w:val="002D3864"/>
    <w:rsid w:val="002D3D98"/>
    <w:rsid w:val="002D3E4F"/>
    <w:rsid w:val="002D3E66"/>
    <w:rsid w:val="002D3EFC"/>
    <w:rsid w:val="002D45D1"/>
    <w:rsid w:val="002D46B0"/>
    <w:rsid w:val="002D4CD6"/>
    <w:rsid w:val="002D4E84"/>
    <w:rsid w:val="002D4FBD"/>
    <w:rsid w:val="002D51E0"/>
    <w:rsid w:val="002D5BA0"/>
    <w:rsid w:val="002D5D8B"/>
    <w:rsid w:val="002D5DC7"/>
    <w:rsid w:val="002D5E80"/>
    <w:rsid w:val="002D5EE9"/>
    <w:rsid w:val="002D71D6"/>
    <w:rsid w:val="002D73BC"/>
    <w:rsid w:val="002D75B6"/>
    <w:rsid w:val="002D7C0B"/>
    <w:rsid w:val="002E00F0"/>
    <w:rsid w:val="002E01DE"/>
    <w:rsid w:val="002E02DE"/>
    <w:rsid w:val="002E0E77"/>
    <w:rsid w:val="002E0EAA"/>
    <w:rsid w:val="002E0F4B"/>
    <w:rsid w:val="002E10FF"/>
    <w:rsid w:val="002E17E7"/>
    <w:rsid w:val="002E19E8"/>
    <w:rsid w:val="002E1E72"/>
    <w:rsid w:val="002E1EDF"/>
    <w:rsid w:val="002E1F6D"/>
    <w:rsid w:val="002E1F8E"/>
    <w:rsid w:val="002E20C4"/>
    <w:rsid w:val="002E23CF"/>
    <w:rsid w:val="002E23DD"/>
    <w:rsid w:val="002E25F2"/>
    <w:rsid w:val="002E3926"/>
    <w:rsid w:val="002E460C"/>
    <w:rsid w:val="002E475E"/>
    <w:rsid w:val="002E50F7"/>
    <w:rsid w:val="002E5510"/>
    <w:rsid w:val="002E5524"/>
    <w:rsid w:val="002E5B6E"/>
    <w:rsid w:val="002E5D98"/>
    <w:rsid w:val="002E6000"/>
    <w:rsid w:val="002E6003"/>
    <w:rsid w:val="002E6098"/>
    <w:rsid w:val="002E6459"/>
    <w:rsid w:val="002E686E"/>
    <w:rsid w:val="002E69C2"/>
    <w:rsid w:val="002E6B58"/>
    <w:rsid w:val="002E6C0A"/>
    <w:rsid w:val="002E6CA8"/>
    <w:rsid w:val="002E6D48"/>
    <w:rsid w:val="002E7245"/>
    <w:rsid w:val="002E7320"/>
    <w:rsid w:val="002E7409"/>
    <w:rsid w:val="002E7D0C"/>
    <w:rsid w:val="002E7EA4"/>
    <w:rsid w:val="002E7F79"/>
    <w:rsid w:val="002F006D"/>
    <w:rsid w:val="002F0461"/>
    <w:rsid w:val="002F1265"/>
    <w:rsid w:val="002F14E0"/>
    <w:rsid w:val="002F1763"/>
    <w:rsid w:val="002F17F2"/>
    <w:rsid w:val="002F1866"/>
    <w:rsid w:val="002F1F58"/>
    <w:rsid w:val="002F279F"/>
    <w:rsid w:val="002F28C8"/>
    <w:rsid w:val="002F2ACC"/>
    <w:rsid w:val="002F2BEF"/>
    <w:rsid w:val="002F332E"/>
    <w:rsid w:val="002F336F"/>
    <w:rsid w:val="002F3517"/>
    <w:rsid w:val="002F35FC"/>
    <w:rsid w:val="002F39DB"/>
    <w:rsid w:val="002F3BB6"/>
    <w:rsid w:val="002F3CE6"/>
    <w:rsid w:val="002F3FB9"/>
    <w:rsid w:val="002F5021"/>
    <w:rsid w:val="002F5037"/>
    <w:rsid w:val="002F515D"/>
    <w:rsid w:val="002F5197"/>
    <w:rsid w:val="002F5256"/>
    <w:rsid w:val="002F532F"/>
    <w:rsid w:val="002F5499"/>
    <w:rsid w:val="002F556E"/>
    <w:rsid w:val="002F5690"/>
    <w:rsid w:val="002F575B"/>
    <w:rsid w:val="002F59E7"/>
    <w:rsid w:val="002F5B63"/>
    <w:rsid w:val="002F5F38"/>
    <w:rsid w:val="002F62A8"/>
    <w:rsid w:val="002F69FD"/>
    <w:rsid w:val="002F6BFB"/>
    <w:rsid w:val="002F6F48"/>
    <w:rsid w:val="002F710E"/>
    <w:rsid w:val="002F7343"/>
    <w:rsid w:val="002F7384"/>
    <w:rsid w:val="002F74A5"/>
    <w:rsid w:val="002F7633"/>
    <w:rsid w:val="003001F4"/>
    <w:rsid w:val="003008FE"/>
    <w:rsid w:val="00300A6E"/>
    <w:rsid w:val="00300D68"/>
    <w:rsid w:val="003013D8"/>
    <w:rsid w:val="00301ACF"/>
    <w:rsid w:val="00301C93"/>
    <w:rsid w:val="00302168"/>
    <w:rsid w:val="00302456"/>
    <w:rsid w:val="00302924"/>
    <w:rsid w:val="00302A1F"/>
    <w:rsid w:val="00302A32"/>
    <w:rsid w:val="00302B0C"/>
    <w:rsid w:val="00303D95"/>
    <w:rsid w:val="0030442C"/>
    <w:rsid w:val="00304D53"/>
    <w:rsid w:val="00305015"/>
    <w:rsid w:val="0030502F"/>
    <w:rsid w:val="00305117"/>
    <w:rsid w:val="003055E5"/>
    <w:rsid w:val="0030565A"/>
    <w:rsid w:val="003056B1"/>
    <w:rsid w:val="00305A41"/>
    <w:rsid w:val="00305D06"/>
    <w:rsid w:val="003060AA"/>
    <w:rsid w:val="003061EC"/>
    <w:rsid w:val="0030641E"/>
    <w:rsid w:val="00306429"/>
    <w:rsid w:val="00306508"/>
    <w:rsid w:val="00306625"/>
    <w:rsid w:val="003067DA"/>
    <w:rsid w:val="00306C61"/>
    <w:rsid w:val="00306C74"/>
    <w:rsid w:val="003070A2"/>
    <w:rsid w:val="0030710A"/>
    <w:rsid w:val="003074BF"/>
    <w:rsid w:val="003076CE"/>
    <w:rsid w:val="00307F4A"/>
    <w:rsid w:val="003108AD"/>
    <w:rsid w:val="00311026"/>
    <w:rsid w:val="003110F8"/>
    <w:rsid w:val="00311336"/>
    <w:rsid w:val="00311799"/>
    <w:rsid w:val="00311B05"/>
    <w:rsid w:val="0031251C"/>
    <w:rsid w:val="00312A26"/>
    <w:rsid w:val="00312B68"/>
    <w:rsid w:val="003137EA"/>
    <w:rsid w:val="003146AE"/>
    <w:rsid w:val="00314836"/>
    <w:rsid w:val="003148DD"/>
    <w:rsid w:val="00314AD5"/>
    <w:rsid w:val="00314E1A"/>
    <w:rsid w:val="00315422"/>
    <w:rsid w:val="00315B49"/>
    <w:rsid w:val="0031698E"/>
    <w:rsid w:val="00316B2C"/>
    <w:rsid w:val="00316C7D"/>
    <w:rsid w:val="00316F73"/>
    <w:rsid w:val="0031732D"/>
    <w:rsid w:val="00317513"/>
    <w:rsid w:val="0031787C"/>
    <w:rsid w:val="00317B04"/>
    <w:rsid w:val="00317F63"/>
    <w:rsid w:val="003203BD"/>
    <w:rsid w:val="00320894"/>
    <w:rsid w:val="00320A60"/>
    <w:rsid w:val="00320B5E"/>
    <w:rsid w:val="00320E4E"/>
    <w:rsid w:val="003212A2"/>
    <w:rsid w:val="00321392"/>
    <w:rsid w:val="0032151B"/>
    <w:rsid w:val="0032276E"/>
    <w:rsid w:val="00322790"/>
    <w:rsid w:val="0032295E"/>
    <w:rsid w:val="00322AAE"/>
    <w:rsid w:val="00323AF9"/>
    <w:rsid w:val="00324332"/>
    <w:rsid w:val="00324628"/>
    <w:rsid w:val="003246F3"/>
    <w:rsid w:val="00325153"/>
    <w:rsid w:val="00325714"/>
    <w:rsid w:val="00325734"/>
    <w:rsid w:val="00326164"/>
    <w:rsid w:val="003261ED"/>
    <w:rsid w:val="00326E68"/>
    <w:rsid w:val="00327418"/>
    <w:rsid w:val="003279AB"/>
    <w:rsid w:val="00327D01"/>
    <w:rsid w:val="00327E24"/>
    <w:rsid w:val="00330047"/>
    <w:rsid w:val="00330264"/>
    <w:rsid w:val="003302EE"/>
    <w:rsid w:val="003309F4"/>
    <w:rsid w:val="00331096"/>
    <w:rsid w:val="003316BA"/>
    <w:rsid w:val="00331D8D"/>
    <w:rsid w:val="0033233B"/>
    <w:rsid w:val="00332E45"/>
    <w:rsid w:val="003333BF"/>
    <w:rsid w:val="003335CF"/>
    <w:rsid w:val="00333909"/>
    <w:rsid w:val="00333FF0"/>
    <w:rsid w:val="003349BF"/>
    <w:rsid w:val="00334B50"/>
    <w:rsid w:val="0033536D"/>
    <w:rsid w:val="00335975"/>
    <w:rsid w:val="00335A12"/>
    <w:rsid w:val="00335FD1"/>
    <w:rsid w:val="00336926"/>
    <w:rsid w:val="00336996"/>
    <w:rsid w:val="00336C22"/>
    <w:rsid w:val="0033701A"/>
    <w:rsid w:val="003373C3"/>
    <w:rsid w:val="00337471"/>
    <w:rsid w:val="00337760"/>
    <w:rsid w:val="00337F03"/>
    <w:rsid w:val="0034084A"/>
    <w:rsid w:val="0034114B"/>
    <w:rsid w:val="0034129F"/>
    <w:rsid w:val="00341783"/>
    <w:rsid w:val="00341DB3"/>
    <w:rsid w:val="003420D3"/>
    <w:rsid w:val="003438CA"/>
    <w:rsid w:val="00343B5F"/>
    <w:rsid w:val="00343DCD"/>
    <w:rsid w:val="00343EDB"/>
    <w:rsid w:val="0034419D"/>
    <w:rsid w:val="003441EF"/>
    <w:rsid w:val="00344256"/>
    <w:rsid w:val="003442CE"/>
    <w:rsid w:val="003445B4"/>
    <w:rsid w:val="00344718"/>
    <w:rsid w:val="003447CC"/>
    <w:rsid w:val="00344C28"/>
    <w:rsid w:val="00344DEE"/>
    <w:rsid w:val="00344EFA"/>
    <w:rsid w:val="00345279"/>
    <w:rsid w:val="003452B7"/>
    <w:rsid w:val="0034597A"/>
    <w:rsid w:val="00345A1D"/>
    <w:rsid w:val="003460A0"/>
    <w:rsid w:val="00346360"/>
    <w:rsid w:val="00346891"/>
    <w:rsid w:val="00346BC8"/>
    <w:rsid w:val="00346E2C"/>
    <w:rsid w:val="0034719C"/>
    <w:rsid w:val="00347271"/>
    <w:rsid w:val="00347454"/>
    <w:rsid w:val="0034787A"/>
    <w:rsid w:val="003479B0"/>
    <w:rsid w:val="00347D3D"/>
    <w:rsid w:val="00350270"/>
    <w:rsid w:val="003502F0"/>
    <w:rsid w:val="0035043E"/>
    <w:rsid w:val="003506D1"/>
    <w:rsid w:val="00350BCB"/>
    <w:rsid w:val="00350DE7"/>
    <w:rsid w:val="0035132B"/>
    <w:rsid w:val="003513D1"/>
    <w:rsid w:val="00351F6B"/>
    <w:rsid w:val="003520B5"/>
    <w:rsid w:val="003521F6"/>
    <w:rsid w:val="00352AC6"/>
    <w:rsid w:val="00352C01"/>
    <w:rsid w:val="00353B38"/>
    <w:rsid w:val="00353BC1"/>
    <w:rsid w:val="00353BD3"/>
    <w:rsid w:val="00353E9E"/>
    <w:rsid w:val="003545C9"/>
    <w:rsid w:val="00354A78"/>
    <w:rsid w:val="00354AE5"/>
    <w:rsid w:val="00354EFE"/>
    <w:rsid w:val="00355090"/>
    <w:rsid w:val="003552DC"/>
    <w:rsid w:val="003553F7"/>
    <w:rsid w:val="00355B52"/>
    <w:rsid w:val="00355FCF"/>
    <w:rsid w:val="00356A93"/>
    <w:rsid w:val="00356BD5"/>
    <w:rsid w:val="00356C59"/>
    <w:rsid w:val="00356CFA"/>
    <w:rsid w:val="00356DF2"/>
    <w:rsid w:val="00356FA3"/>
    <w:rsid w:val="0035719D"/>
    <w:rsid w:val="00357809"/>
    <w:rsid w:val="003606D8"/>
    <w:rsid w:val="00360711"/>
    <w:rsid w:val="003607EB"/>
    <w:rsid w:val="00360827"/>
    <w:rsid w:val="00360B78"/>
    <w:rsid w:val="00360BC4"/>
    <w:rsid w:val="00360C46"/>
    <w:rsid w:val="00360CFE"/>
    <w:rsid w:val="00360DE4"/>
    <w:rsid w:val="003613CF"/>
    <w:rsid w:val="0036187A"/>
    <w:rsid w:val="00361BAA"/>
    <w:rsid w:val="00361D80"/>
    <w:rsid w:val="00361F65"/>
    <w:rsid w:val="0036280A"/>
    <w:rsid w:val="00362CCB"/>
    <w:rsid w:val="00363684"/>
    <w:rsid w:val="00363B77"/>
    <w:rsid w:val="00363E94"/>
    <w:rsid w:val="00363F74"/>
    <w:rsid w:val="003640AD"/>
    <w:rsid w:val="003642A8"/>
    <w:rsid w:val="003643B0"/>
    <w:rsid w:val="003647C0"/>
    <w:rsid w:val="00364E0D"/>
    <w:rsid w:val="00364F04"/>
    <w:rsid w:val="00365275"/>
    <w:rsid w:val="0036530D"/>
    <w:rsid w:val="003653D0"/>
    <w:rsid w:val="0036549F"/>
    <w:rsid w:val="003657D8"/>
    <w:rsid w:val="00365F44"/>
    <w:rsid w:val="00366322"/>
    <w:rsid w:val="00366807"/>
    <w:rsid w:val="00366EEC"/>
    <w:rsid w:val="003673A2"/>
    <w:rsid w:val="0036775D"/>
    <w:rsid w:val="003678DE"/>
    <w:rsid w:val="00367BC3"/>
    <w:rsid w:val="00367D53"/>
    <w:rsid w:val="00367E49"/>
    <w:rsid w:val="00367EC3"/>
    <w:rsid w:val="00370146"/>
    <w:rsid w:val="003708AB"/>
    <w:rsid w:val="00371152"/>
    <w:rsid w:val="003714A1"/>
    <w:rsid w:val="003714B4"/>
    <w:rsid w:val="00371639"/>
    <w:rsid w:val="00371822"/>
    <w:rsid w:val="00371D0C"/>
    <w:rsid w:val="00371ECA"/>
    <w:rsid w:val="003722EF"/>
    <w:rsid w:val="00372928"/>
    <w:rsid w:val="00372963"/>
    <w:rsid w:val="0037297A"/>
    <w:rsid w:val="003729DE"/>
    <w:rsid w:val="00373790"/>
    <w:rsid w:val="00373AB7"/>
    <w:rsid w:val="00373D6D"/>
    <w:rsid w:val="003742ED"/>
    <w:rsid w:val="003745FD"/>
    <w:rsid w:val="003746D2"/>
    <w:rsid w:val="00374858"/>
    <w:rsid w:val="00374A4E"/>
    <w:rsid w:val="0037510F"/>
    <w:rsid w:val="00375858"/>
    <w:rsid w:val="00375A9E"/>
    <w:rsid w:val="00375BB5"/>
    <w:rsid w:val="00375BB9"/>
    <w:rsid w:val="00375E3C"/>
    <w:rsid w:val="00375E4D"/>
    <w:rsid w:val="00375EEF"/>
    <w:rsid w:val="003760D5"/>
    <w:rsid w:val="003761D3"/>
    <w:rsid w:val="00376361"/>
    <w:rsid w:val="003763B3"/>
    <w:rsid w:val="0037649C"/>
    <w:rsid w:val="00376DE2"/>
    <w:rsid w:val="0037702E"/>
    <w:rsid w:val="0037703E"/>
    <w:rsid w:val="00377207"/>
    <w:rsid w:val="00377DB0"/>
    <w:rsid w:val="00377FF4"/>
    <w:rsid w:val="0038027D"/>
    <w:rsid w:val="00380384"/>
    <w:rsid w:val="00380629"/>
    <w:rsid w:val="00380CDD"/>
    <w:rsid w:val="00380CF8"/>
    <w:rsid w:val="00381102"/>
    <w:rsid w:val="0038129D"/>
    <w:rsid w:val="003812D9"/>
    <w:rsid w:val="00381425"/>
    <w:rsid w:val="003815FE"/>
    <w:rsid w:val="00381786"/>
    <w:rsid w:val="00381C56"/>
    <w:rsid w:val="00382194"/>
    <w:rsid w:val="003821C4"/>
    <w:rsid w:val="003825B0"/>
    <w:rsid w:val="0038267A"/>
    <w:rsid w:val="003827E1"/>
    <w:rsid w:val="00382C55"/>
    <w:rsid w:val="00382F25"/>
    <w:rsid w:val="00383041"/>
    <w:rsid w:val="0038327C"/>
    <w:rsid w:val="0038358D"/>
    <w:rsid w:val="0038380E"/>
    <w:rsid w:val="00383A15"/>
    <w:rsid w:val="00383B6F"/>
    <w:rsid w:val="00384076"/>
    <w:rsid w:val="003844B5"/>
    <w:rsid w:val="00384A5D"/>
    <w:rsid w:val="00384BFD"/>
    <w:rsid w:val="00384FC0"/>
    <w:rsid w:val="00385863"/>
    <w:rsid w:val="003860A6"/>
    <w:rsid w:val="00386366"/>
    <w:rsid w:val="003867A0"/>
    <w:rsid w:val="00386AD5"/>
    <w:rsid w:val="00386BAA"/>
    <w:rsid w:val="00387007"/>
    <w:rsid w:val="003874B7"/>
    <w:rsid w:val="0038755E"/>
    <w:rsid w:val="00387974"/>
    <w:rsid w:val="00387FB1"/>
    <w:rsid w:val="0039005E"/>
    <w:rsid w:val="0039039E"/>
    <w:rsid w:val="00390705"/>
    <w:rsid w:val="003908CE"/>
    <w:rsid w:val="00390D34"/>
    <w:rsid w:val="00390E86"/>
    <w:rsid w:val="003915C8"/>
    <w:rsid w:val="003919DA"/>
    <w:rsid w:val="0039222A"/>
    <w:rsid w:val="003925D3"/>
    <w:rsid w:val="003927CD"/>
    <w:rsid w:val="00392CC6"/>
    <w:rsid w:val="00392FAD"/>
    <w:rsid w:val="00393970"/>
    <w:rsid w:val="00393EE5"/>
    <w:rsid w:val="00394321"/>
    <w:rsid w:val="00394C9F"/>
    <w:rsid w:val="00394DAC"/>
    <w:rsid w:val="00395C1B"/>
    <w:rsid w:val="00395CCB"/>
    <w:rsid w:val="00395F6A"/>
    <w:rsid w:val="003968D5"/>
    <w:rsid w:val="0039695F"/>
    <w:rsid w:val="00396A7A"/>
    <w:rsid w:val="0039730A"/>
    <w:rsid w:val="0039735B"/>
    <w:rsid w:val="00397D2A"/>
    <w:rsid w:val="003A0377"/>
    <w:rsid w:val="003A044B"/>
    <w:rsid w:val="003A0559"/>
    <w:rsid w:val="003A087C"/>
    <w:rsid w:val="003A0B76"/>
    <w:rsid w:val="003A0C41"/>
    <w:rsid w:val="003A18D7"/>
    <w:rsid w:val="003A1A2A"/>
    <w:rsid w:val="003A1CEE"/>
    <w:rsid w:val="003A1D1F"/>
    <w:rsid w:val="003A1F53"/>
    <w:rsid w:val="003A1FF9"/>
    <w:rsid w:val="003A2632"/>
    <w:rsid w:val="003A2968"/>
    <w:rsid w:val="003A2D44"/>
    <w:rsid w:val="003A2F0F"/>
    <w:rsid w:val="003A3242"/>
    <w:rsid w:val="003A37D1"/>
    <w:rsid w:val="003A3AA0"/>
    <w:rsid w:val="003A3CF6"/>
    <w:rsid w:val="003A404B"/>
    <w:rsid w:val="003A4568"/>
    <w:rsid w:val="003A4578"/>
    <w:rsid w:val="003A46D6"/>
    <w:rsid w:val="003A4B3C"/>
    <w:rsid w:val="003A4C65"/>
    <w:rsid w:val="003A5807"/>
    <w:rsid w:val="003A58ED"/>
    <w:rsid w:val="003A59BB"/>
    <w:rsid w:val="003A5CB7"/>
    <w:rsid w:val="003A6064"/>
    <w:rsid w:val="003A60AC"/>
    <w:rsid w:val="003A6457"/>
    <w:rsid w:val="003A6487"/>
    <w:rsid w:val="003A667D"/>
    <w:rsid w:val="003A6906"/>
    <w:rsid w:val="003A69EE"/>
    <w:rsid w:val="003A6F68"/>
    <w:rsid w:val="003A742C"/>
    <w:rsid w:val="003B008A"/>
    <w:rsid w:val="003B0244"/>
    <w:rsid w:val="003B03DA"/>
    <w:rsid w:val="003B0705"/>
    <w:rsid w:val="003B0AF3"/>
    <w:rsid w:val="003B0CA4"/>
    <w:rsid w:val="003B102D"/>
    <w:rsid w:val="003B1107"/>
    <w:rsid w:val="003B11A2"/>
    <w:rsid w:val="003B1202"/>
    <w:rsid w:val="003B12F3"/>
    <w:rsid w:val="003B1534"/>
    <w:rsid w:val="003B16F0"/>
    <w:rsid w:val="003B185D"/>
    <w:rsid w:val="003B1E94"/>
    <w:rsid w:val="003B2303"/>
    <w:rsid w:val="003B2449"/>
    <w:rsid w:val="003B248A"/>
    <w:rsid w:val="003B2D5D"/>
    <w:rsid w:val="003B362B"/>
    <w:rsid w:val="003B442C"/>
    <w:rsid w:val="003B466A"/>
    <w:rsid w:val="003B4A59"/>
    <w:rsid w:val="003B4C30"/>
    <w:rsid w:val="003B4C98"/>
    <w:rsid w:val="003B4DAE"/>
    <w:rsid w:val="003B5352"/>
    <w:rsid w:val="003B5465"/>
    <w:rsid w:val="003B55AE"/>
    <w:rsid w:val="003B561D"/>
    <w:rsid w:val="003B5E24"/>
    <w:rsid w:val="003B6028"/>
    <w:rsid w:val="003B6275"/>
    <w:rsid w:val="003B638E"/>
    <w:rsid w:val="003B63F9"/>
    <w:rsid w:val="003B66A9"/>
    <w:rsid w:val="003B6963"/>
    <w:rsid w:val="003B696B"/>
    <w:rsid w:val="003B69BE"/>
    <w:rsid w:val="003B6C8A"/>
    <w:rsid w:val="003B6F81"/>
    <w:rsid w:val="003B73ED"/>
    <w:rsid w:val="003B761E"/>
    <w:rsid w:val="003B76D1"/>
    <w:rsid w:val="003B7FAE"/>
    <w:rsid w:val="003C069D"/>
    <w:rsid w:val="003C09E9"/>
    <w:rsid w:val="003C0D57"/>
    <w:rsid w:val="003C1127"/>
    <w:rsid w:val="003C153D"/>
    <w:rsid w:val="003C16F6"/>
    <w:rsid w:val="003C17D2"/>
    <w:rsid w:val="003C1BB6"/>
    <w:rsid w:val="003C1EC0"/>
    <w:rsid w:val="003C2110"/>
    <w:rsid w:val="003C2416"/>
    <w:rsid w:val="003C26D8"/>
    <w:rsid w:val="003C26F6"/>
    <w:rsid w:val="003C2A1D"/>
    <w:rsid w:val="003C2BFA"/>
    <w:rsid w:val="003C2F78"/>
    <w:rsid w:val="003C3227"/>
    <w:rsid w:val="003C39B2"/>
    <w:rsid w:val="003C3A97"/>
    <w:rsid w:val="003C3DCF"/>
    <w:rsid w:val="003C40E6"/>
    <w:rsid w:val="003C4133"/>
    <w:rsid w:val="003C4C8D"/>
    <w:rsid w:val="003C4CA8"/>
    <w:rsid w:val="003C5317"/>
    <w:rsid w:val="003C596E"/>
    <w:rsid w:val="003C601F"/>
    <w:rsid w:val="003C6544"/>
    <w:rsid w:val="003C6958"/>
    <w:rsid w:val="003C6AE5"/>
    <w:rsid w:val="003C6B58"/>
    <w:rsid w:val="003C6D24"/>
    <w:rsid w:val="003C7129"/>
    <w:rsid w:val="003C76BE"/>
    <w:rsid w:val="003C7AED"/>
    <w:rsid w:val="003D0804"/>
    <w:rsid w:val="003D08E6"/>
    <w:rsid w:val="003D092F"/>
    <w:rsid w:val="003D12AE"/>
    <w:rsid w:val="003D13FC"/>
    <w:rsid w:val="003D15D4"/>
    <w:rsid w:val="003D1912"/>
    <w:rsid w:val="003D1A26"/>
    <w:rsid w:val="003D1BDC"/>
    <w:rsid w:val="003D1D01"/>
    <w:rsid w:val="003D1DC5"/>
    <w:rsid w:val="003D2031"/>
    <w:rsid w:val="003D210F"/>
    <w:rsid w:val="003D245B"/>
    <w:rsid w:val="003D24AF"/>
    <w:rsid w:val="003D3DE7"/>
    <w:rsid w:val="003D45D5"/>
    <w:rsid w:val="003D46D0"/>
    <w:rsid w:val="003D486E"/>
    <w:rsid w:val="003D4A81"/>
    <w:rsid w:val="003D4C66"/>
    <w:rsid w:val="003D4DA3"/>
    <w:rsid w:val="003D5D3A"/>
    <w:rsid w:val="003D64C0"/>
    <w:rsid w:val="003D67C9"/>
    <w:rsid w:val="003D6E49"/>
    <w:rsid w:val="003D7CBE"/>
    <w:rsid w:val="003D7D10"/>
    <w:rsid w:val="003E00B4"/>
    <w:rsid w:val="003E0381"/>
    <w:rsid w:val="003E0458"/>
    <w:rsid w:val="003E0772"/>
    <w:rsid w:val="003E09BF"/>
    <w:rsid w:val="003E09F1"/>
    <w:rsid w:val="003E0C1D"/>
    <w:rsid w:val="003E125A"/>
    <w:rsid w:val="003E1563"/>
    <w:rsid w:val="003E1B36"/>
    <w:rsid w:val="003E202B"/>
    <w:rsid w:val="003E254D"/>
    <w:rsid w:val="003E25FA"/>
    <w:rsid w:val="003E2D80"/>
    <w:rsid w:val="003E2E62"/>
    <w:rsid w:val="003E3579"/>
    <w:rsid w:val="003E36DF"/>
    <w:rsid w:val="003E37EA"/>
    <w:rsid w:val="003E3843"/>
    <w:rsid w:val="003E38DA"/>
    <w:rsid w:val="003E4031"/>
    <w:rsid w:val="003E45DD"/>
    <w:rsid w:val="003E4A90"/>
    <w:rsid w:val="003E4C9C"/>
    <w:rsid w:val="003E52D9"/>
    <w:rsid w:val="003E546B"/>
    <w:rsid w:val="003E5569"/>
    <w:rsid w:val="003E579F"/>
    <w:rsid w:val="003E5955"/>
    <w:rsid w:val="003E61E8"/>
    <w:rsid w:val="003E61F7"/>
    <w:rsid w:val="003E6214"/>
    <w:rsid w:val="003E67A6"/>
    <w:rsid w:val="003E6C4B"/>
    <w:rsid w:val="003E7186"/>
    <w:rsid w:val="003E721B"/>
    <w:rsid w:val="003E7AE3"/>
    <w:rsid w:val="003E7B94"/>
    <w:rsid w:val="003E7DE2"/>
    <w:rsid w:val="003F005F"/>
    <w:rsid w:val="003F03D1"/>
    <w:rsid w:val="003F1414"/>
    <w:rsid w:val="003F188D"/>
    <w:rsid w:val="003F19D0"/>
    <w:rsid w:val="003F209F"/>
    <w:rsid w:val="003F211C"/>
    <w:rsid w:val="003F23ED"/>
    <w:rsid w:val="003F2A92"/>
    <w:rsid w:val="003F2C56"/>
    <w:rsid w:val="003F3588"/>
    <w:rsid w:val="003F39AC"/>
    <w:rsid w:val="003F3B93"/>
    <w:rsid w:val="003F3F12"/>
    <w:rsid w:val="003F418F"/>
    <w:rsid w:val="003F466A"/>
    <w:rsid w:val="003F489E"/>
    <w:rsid w:val="003F4B8F"/>
    <w:rsid w:val="003F52D0"/>
    <w:rsid w:val="003F555A"/>
    <w:rsid w:val="003F55E4"/>
    <w:rsid w:val="003F5763"/>
    <w:rsid w:val="003F59F5"/>
    <w:rsid w:val="003F5E2D"/>
    <w:rsid w:val="003F6137"/>
    <w:rsid w:val="003F6150"/>
    <w:rsid w:val="003F6752"/>
    <w:rsid w:val="003F68C1"/>
    <w:rsid w:val="003F6CD5"/>
    <w:rsid w:val="003F6CE0"/>
    <w:rsid w:val="003F6DE1"/>
    <w:rsid w:val="003F6E8E"/>
    <w:rsid w:val="003F6EDA"/>
    <w:rsid w:val="003F76E5"/>
    <w:rsid w:val="003F79AE"/>
    <w:rsid w:val="00400214"/>
    <w:rsid w:val="004003FD"/>
    <w:rsid w:val="0040050B"/>
    <w:rsid w:val="00400559"/>
    <w:rsid w:val="0040062D"/>
    <w:rsid w:val="00400993"/>
    <w:rsid w:val="004009B9"/>
    <w:rsid w:val="004012AF"/>
    <w:rsid w:val="00401530"/>
    <w:rsid w:val="004015BA"/>
    <w:rsid w:val="00401C14"/>
    <w:rsid w:val="00401E90"/>
    <w:rsid w:val="00402483"/>
    <w:rsid w:val="0040274E"/>
    <w:rsid w:val="00402864"/>
    <w:rsid w:val="00402B13"/>
    <w:rsid w:val="0040319A"/>
    <w:rsid w:val="00403789"/>
    <w:rsid w:val="00403827"/>
    <w:rsid w:val="004039BE"/>
    <w:rsid w:val="00403D5D"/>
    <w:rsid w:val="00403D77"/>
    <w:rsid w:val="00404113"/>
    <w:rsid w:val="00404126"/>
    <w:rsid w:val="00404236"/>
    <w:rsid w:val="00404710"/>
    <w:rsid w:val="00404E29"/>
    <w:rsid w:val="0040523C"/>
    <w:rsid w:val="004053DC"/>
    <w:rsid w:val="00405973"/>
    <w:rsid w:val="0040597F"/>
    <w:rsid w:val="00405A3F"/>
    <w:rsid w:val="00405E86"/>
    <w:rsid w:val="004063C1"/>
    <w:rsid w:val="004064C5"/>
    <w:rsid w:val="00406524"/>
    <w:rsid w:val="004065D0"/>
    <w:rsid w:val="004066EB"/>
    <w:rsid w:val="00406952"/>
    <w:rsid w:val="00406D77"/>
    <w:rsid w:val="00407079"/>
    <w:rsid w:val="004072EF"/>
    <w:rsid w:val="00407481"/>
    <w:rsid w:val="00407D85"/>
    <w:rsid w:val="00410315"/>
    <w:rsid w:val="004109BF"/>
    <w:rsid w:val="0041172D"/>
    <w:rsid w:val="00411FD3"/>
    <w:rsid w:val="0041209B"/>
    <w:rsid w:val="004136B4"/>
    <w:rsid w:val="004139F3"/>
    <w:rsid w:val="00413BD2"/>
    <w:rsid w:val="00413C4A"/>
    <w:rsid w:val="00413EBB"/>
    <w:rsid w:val="00414731"/>
    <w:rsid w:val="00414883"/>
    <w:rsid w:val="00414951"/>
    <w:rsid w:val="00414A59"/>
    <w:rsid w:val="004151C6"/>
    <w:rsid w:val="00416137"/>
    <w:rsid w:val="00416622"/>
    <w:rsid w:val="00416628"/>
    <w:rsid w:val="004169A2"/>
    <w:rsid w:val="004177AA"/>
    <w:rsid w:val="00417FE1"/>
    <w:rsid w:val="004209EE"/>
    <w:rsid w:val="00420D6F"/>
    <w:rsid w:val="00420F1C"/>
    <w:rsid w:val="00420FC2"/>
    <w:rsid w:val="0042112F"/>
    <w:rsid w:val="0042129C"/>
    <w:rsid w:val="0042195D"/>
    <w:rsid w:val="00421F96"/>
    <w:rsid w:val="0042239C"/>
    <w:rsid w:val="004223C2"/>
    <w:rsid w:val="0042349F"/>
    <w:rsid w:val="004234B6"/>
    <w:rsid w:val="004238EC"/>
    <w:rsid w:val="00424A95"/>
    <w:rsid w:val="00424D3A"/>
    <w:rsid w:val="00425073"/>
    <w:rsid w:val="00425BF8"/>
    <w:rsid w:val="00425EF6"/>
    <w:rsid w:val="0042631B"/>
    <w:rsid w:val="004263FC"/>
    <w:rsid w:val="00426417"/>
    <w:rsid w:val="00426B2B"/>
    <w:rsid w:val="00426EC9"/>
    <w:rsid w:val="00427031"/>
    <w:rsid w:val="00427FC1"/>
    <w:rsid w:val="0043032F"/>
    <w:rsid w:val="0043043D"/>
    <w:rsid w:val="00430704"/>
    <w:rsid w:val="0043079E"/>
    <w:rsid w:val="004318A9"/>
    <w:rsid w:val="00431D2F"/>
    <w:rsid w:val="00431EBF"/>
    <w:rsid w:val="00431FA5"/>
    <w:rsid w:val="00432E9D"/>
    <w:rsid w:val="00433035"/>
    <w:rsid w:val="00433AA2"/>
    <w:rsid w:val="00433B75"/>
    <w:rsid w:val="00433C85"/>
    <w:rsid w:val="00433E19"/>
    <w:rsid w:val="00434413"/>
    <w:rsid w:val="00434A49"/>
    <w:rsid w:val="00434A73"/>
    <w:rsid w:val="00435077"/>
    <w:rsid w:val="0043512F"/>
    <w:rsid w:val="0043544B"/>
    <w:rsid w:val="00435923"/>
    <w:rsid w:val="00435A71"/>
    <w:rsid w:val="00435D76"/>
    <w:rsid w:val="0043647D"/>
    <w:rsid w:val="004366FB"/>
    <w:rsid w:val="00436B47"/>
    <w:rsid w:val="00436BF0"/>
    <w:rsid w:val="00436E8D"/>
    <w:rsid w:val="00437229"/>
    <w:rsid w:val="0043773E"/>
    <w:rsid w:val="00437803"/>
    <w:rsid w:val="00437FE1"/>
    <w:rsid w:val="004401A3"/>
    <w:rsid w:val="0044043F"/>
    <w:rsid w:val="00440EE5"/>
    <w:rsid w:val="0044141F"/>
    <w:rsid w:val="004418B0"/>
    <w:rsid w:val="00441D0E"/>
    <w:rsid w:val="00441F5D"/>
    <w:rsid w:val="00442196"/>
    <w:rsid w:val="0044230E"/>
    <w:rsid w:val="0044233C"/>
    <w:rsid w:val="004423AC"/>
    <w:rsid w:val="00442537"/>
    <w:rsid w:val="00442586"/>
    <w:rsid w:val="00442692"/>
    <w:rsid w:val="00442749"/>
    <w:rsid w:val="004427D6"/>
    <w:rsid w:val="00442B4B"/>
    <w:rsid w:val="004436DE"/>
    <w:rsid w:val="0044381A"/>
    <w:rsid w:val="00443D58"/>
    <w:rsid w:val="00444952"/>
    <w:rsid w:val="00444C5C"/>
    <w:rsid w:val="00444DE2"/>
    <w:rsid w:val="00444F33"/>
    <w:rsid w:val="00444FD9"/>
    <w:rsid w:val="004450B7"/>
    <w:rsid w:val="00445406"/>
    <w:rsid w:val="00445649"/>
    <w:rsid w:val="00445A4C"/>
    <w:rsid w:val="00445CC5"/>
    <w:rsid w:val="00445F43"/>
    <w:rsid w:val="004460C4"/>
    <w:rsid w:val="00446420"/>
    <w:rsid w:val="00446A69"/>
    <w:rsid w:val="00446D14"/>
    <w:rsid w:val="004471BA"/>
    <w:rsid w:val="004478D1"/>
    <w:rsid w:val="00447AD1"/>
    <w:rsid w:val="00450972"/>
    <w:rsid w:val="00450A3E"/>
    <w:rsid w:val="00450BA7"/>
    <w:rsid w:val="00450CF7"/>
    <w:rsid w:val="00450D15"/>
    <w:rsid w:val="00450F8E"/>
    <w:rsid w:val="00451513"/>
    <w:rsid w:val="004516B3"/>
    <w:rsid w:val="00451A25"/>
    <w:rsid w:val="00451C0B"/>
    <w:rsid w:val="00451C11"/>
    <w:rsid w:val="00451F86"/>
    <w:rsid w:val="00451FAC"/>
    <w:rsid w:val="0045281A"/>
    <w:rsid w:val="00452B86"/>
    <w:rsid w:val="004532B4"/>
    <w:rsid w:val="004533EA"/>
    <w:rsid w:val="00453887"/>
    <w:rsid w:val="004538B4"/>
    <w:rsid w:val="00453A4E"/>
    <w:rsid w:val="00453B01"/>
    <w:rsid w:val="00453CFE"/>
    <w:rsid w:val="00453DDF"/>
    <w:rsid w:val="00453F8B"/>
    <w:rsid w:val="00454028"/>
    <w:rsid w:val="0045447E"/>
    <w:rsid w:val="004545E9"/>
    <w:rsid w:val="00454CE6"/>
    <w:rsid w:val="004554B0"/>
    <w:rsid w:val="0045555E"/>
    <w:rsid w:val="00455921"/>
    <w:rsid w:val="00455BF3"/>
    <w:rsid w:val="0045642D"/>
    <w:rsid w:val="00456781"/>
    <w:rsid w:val="00456A4E"/>
    <w:rsid w:val="00456D1D"/>
    <w:rsid w:val="00456D58"/>
    <w:rsid w:val="00457987"/>
    <w:rsid w:val="00457AF1"/>
    <w:rsid w:val="00457AF4"/>
    <w:rsid w:val="00457BAD"/>
    <w:rsid w:val="00457CC3"/>
    <w:rsid w:val="00457D58"/>
    <w:rsid w:val="00457DA9"/>
    <w:rsid w:val="00457DDF"/>
    <w:rsid w:val="00457DEF"/>
    <w:rsid w:val="00457E40"/>
    <w:rsid w:val="00457E8E"/>
    <w:rsid w:val="004605EF"/>
    <w:rsid w:val="00460681"/>
    <w:rsid w:val="0046087F"/>
    <w:rsid w:val="004609E5"/>
    <w:rsid w:val="0046112A"/>
    <w:rsid w:val="004618CC"/>
    <w:rsid w:val="00461A3B"/>
    <w:rsid w:val="00461D2E"/>
    <w:rsid w:val="00461D34"/>
    <w:rsid w:val="0046210F"/>
    <w:rsid w:val="0046347D"/>
    <w:rsid w:val="004637BA"/>
    <w:rsid w:val="00463B32"/>
    <w:rsid w:val="00463C49"/>
    <w:rsid w:val="00464AE8"/>
    <w:rsid w:val="00464EAC"/>
    <w:rsid w:val="00464FD3"/>
    <w:rsid w:val="004655C9"/>
    <w:rsid w:val="00465A66"/>
    <w:rsid w:val="00465DBB"/>
    <w:rsid w:val="0046625F"/>
    <w:rsid w:val="00466292"/>
    <w:rsid w:val="00466DE3"/>
    <w:rsid w:val="00467795"/>
    <w:rsid w:val="00467DC0"/>
    <w:rsid w:val="00467EC4"/>
    <w:rsid w:val="0047026C"/>
    <w:rsid w:val="00470345"/>
    <w:rsid w:val="0047093A"/>
    <w:rsid w:val="00470ABB"/>
    <w:rsid w:val="00470C5E"/>
    <w:rsid w:val="00470E1F"/>
    <w:rsid w:val="00470EAD"/>
    <w:rsid w:val="00470FC2"/>
    <w:rsid w:val="00471259"/>
    <w:rsid w:val="0047125D"/>
    <w:rsid w:val="0047160C"/>
    <w:rsid w:val="00471AC5"/>
    <w:rsid w:val="00471B99"/>
    <w:rsid w:val="00471BB9"/>
    <w:rsid w:val="00472981"/>
    <w:rsid w:val="00473161"/>
    <w:rsid w:val="004733BD"/>
    <w:rsid w:val="0047352E"/>
    <w:rsid w:val="00473A48"/>
    <w:rsid w:val="00473B67"/>
    <w:rsid w:val="00473C65"/>
    <w:rsid w:val="00473DBB"/>
    <w:rsid w:val="00474180"/>
    <w:rsid w:val="00474416"/>
    <w:rsid w:val="0047484C"/>
    <w:rsid w:val="004754AA"/>
    <w:rsid w:val="0047596B"/>
    <w:rsid w:val="00475C80"/>
    <w:rsid w:val="00476122"/>
    <w:rsid w:val="004763AF"/>
    <w:rsid w:val="0047663A"/>
    <w:rsid w:val="00476A7E"/>
    <w:rsid w:val="00477000"/>
    <w:rsid w:val="004774FE"/>
    <w:rsid w:val="00477536"/>
    <w:rsid w:val="00477778"/>
    <w:rsid w:val="00477B6A"/>
    <w:rsid w:val="0048001D"/>
    <w:rsid w:val="00480586"/>
    <w:rsid w:val="00480C45"/>
    <w:rsid w:val="00481003"/>
    <w:rsid w:val="00481448"/>
    <w:rsid w:val="00481952"/>
    <w:rsid w:val="00482270"/>
    <w:rsid w:val="004824CE"/>
    <w:rsid w:val="0048270B"/>
    <w:rsid w:val="00482795"/>
    <w:rsid w:val="004827BC"/>
    <w:rsid w:val="00482DE8"/>
    <w:rsid w:val="00482DED"/>
    <w:rsid w:val="0048318B"/>
    <w:rsid w:val="004832D9"/>
    <w:rsid w:val="00483389"/>
    <w:rsid w:val="004833BF"/>
    <w:rsid w:val="004834EE"/>
    <w:rsid w:val="00483D24"/>
    <w:rsid w:val="00483F8B"/>
    <w:rsid w:val="0048448B"/>
    <w:rsid w:val="004846E6"/>
    <w:rsid w:val="00484896"/>
    <w:rsid w:val="00484E0B"/>
    <w:rsid w:val="00485103"/>
    <w:rsid w:val="004852EC"/>
    <w:rsid w:val="0048532C"/>
    <w:rsid w:val="00485601"/>
    <w:rsid w:val="00485E88"/>
    <w:rsid w:val="00486255"/>
    <w:rsid w:val="0048631E"/>
    <w:rsid w:val="00486495"/>
    <w:rsid w:val="00486591"/>
    <w:rsid w:val="0048685C"/>
    <w:rsid w:val="00486B78"/>
    <w:rsid w:val="00486C52"/>
    <w:rsid w:val="00487487"/>
    <w:rsid w:val="00487C6A"/>
    <w:rsid w:val="00487D89"/>
    <w:rsid w:val="004900C3"/>
    <w:rsid w:val="00490A3B"/>
    <w:rsid w:val="00490AD9"/>
    <w:rsid w:val="00490CE6"/>
    <w:rsid w:val="00490D9C"/>
    <w:rsid w:val="00490DCC"/>
    <w:rsid w:val="00490EFC"/>
    <w:rsid w:val="004912D8"/>
    <w:rsid w:val="0049133E"/>
    <w:rsid w:val="004914DF"/>
    <w:rsid w:val="004917A9"/>
    <w:rsid w:val="00491899"/>
    <w:rsid w:val="00491BF1"/>
    <w:rsid w:val="00492608"/>
    <w:rsid w:val="00492914"/>
    <w:rsid w:val="00492EEF"/>
    <w:rsid w:val="00492F9D"/>
    <w:rsid w:val="00493827"/>
    <w:rsid w:val="004939FC"/>
    <w:rsid w:val="00493F2C"/>
    <w:rsid w:val="00494230"/>
    <w:rsid w:val="00494305"/>
    <w:rsid w:val="00494392"/>
    <w:rsid w:val="00494ACF"/>
    <w:rsid w:val="00494AE2"/>
    <w:rsid w:val="00494B79"/>
    <w:rsid w:val="00495310"/>
    <w:rsid w:val="00495470"/>
    <w:rsid w:val="0049551E"/>
    <w:rsid w:val="00495D1D"/>
    <w:rsid w:val="00495DEB"/>
    <w:rsid w:val="00495E38"/>
    <w:rsid w:val="00495F8B"/>
    <w:rsid w:val="00496623"/>
    <w:rsid w:val="0049682B"/>
    <w:rsid w:val="00496ABD"/>
    <w:rsid w:val="00497492"/>
    <w:rsid w:val="004974D3"/>
    <w:rsid w:val="00497556"/>
    <w:rsid w:val="00497673"/>
    <w:rsid w:val="0049784D"/>
    <w:rsid w:val="00497914"/>
    <w:rsid w:val="0049799E"/>
    <w:rsid w:val="00497C79"/>
    <w:rsid w:val="00499019"/>
    <w:rsid w:val="004A02AA"/>
    <w:rsid w:val="004A0667"/>
    <w:rsid w:val="004A0D27"/>
    <w:rsid w:val="004A0E8F"/>
    <w:rsid w:val="004A0F69"/>
    <w:rsid w:val="004A104A"/>
    <w:rsid w:val="004A1337"/>
    <w:rsid w:val="004A1356"/>
    <w:rsid w:val="004A161C"/>
    <w:rsid w:val="004A1FF4"/>
    <w:rsid w:val="004A21A1"/>
    <w:rsid w:val="004A231B"/>
    <w:rsid w:val="004A2788"/>
    <w:rsid w:val="004A2BF2"/>
    <w:rsid w:val="004A2FF8"/>
    <w:rsid w:val="004A3B52"/>
    <w:rsid w:val="004A3D4E"/>
    <w:rsid w:val="004A48B7"/>
    <w:rsid w:val="004A4EA2"/>
    <w:rsid w:val="004A51CB"/>
    <w:rsid w:val="004A5379"/>
    <w:rsid w:val="004A5595"/>
    <w:rsid w:val="004A5720"/>
    <w:rsid w:val="004A5853"/>
    <w:rsid w:val="004A58F6"/>
    <w:rsid w:val="004A62B1"/>
    <w:rsid w:val="004A69FD"/>
    <w:rsid w:val="004A6B6C"/>
    <w:rsid w:val="004A6BEC"/>
    <w:rsid w:val="004A6EA4"/>
    <w:rsid w:val="004A70C3"/>
    <w:rsid w:val="004A71D8"/>
    <w:rsid w:val="004A751D"/>
    <w:rsid w:val="004A76AB"/>
    <w:rsid w:val="004A7A90"/>
    <w:rsid w:val="004A7AF4"/>
    <w:rsid w:val="004A7C48"/>
    <w:rsid w:val="004A7CF6"/>
    <w:rsid w:val="004A7F85"/>
    <w:rsid w:val="004B00D0"/>
    <w:rsid w:val="004B012D"/>
    <w:rsid w:val="004B0343"/>
    <w:rsid w:val="004B0BF7"/>
    <w:rsid w:val="004B0EEE"/>
    <w:rsid w:val="004B173B"/>
    <w:rsid w:val="004B1849"/>
    <w:rsid w:val="004B1B01"/>
    <w:rsid w:val="004B2D22"/>
    <w:rsid w:val="004B35D8"/>
    <w:rsid w:val="004B37F5"/>
    <w:rsid w:val="004B3F20"/>
    <w:rsid w:val="004B3FA5"/>
    <w:rsid w:val="004B48EE"/>
    <w:rsid w:val="004B51D3"/>
    <w:rsid w:val="004B5321"/>
    <w:rsid w:val="004B5561"/>
    <w:rsid w:val="004B5595"/>
    <w:rsid w:val="004B5A5B"/>
    <w:rsid w:val="004B5F33"/>
    <w:rsid w:val="004B604D"/>
    <w:rsid w:val="004B6425"/>
    <w:rsid w:val="004B67B0"/>
    <w:rsid w:val="004B68C6"/>
    <w:rsid w:val="004B6CC6"/>
    <w:rsid w:val="004B6D02"/>
    <w:rsid w:val="004B6FD8"/>
    <w:rsid w:val="004B7161"/>
    <w:rsid w:val="004B747C"/>
    <w:rsid w:val="004B7B0A"/>
    <w:rsid w:val="004B7C9A"/>
    <w:rsid w:val="004B7FF2"/>
    <w:rsid w:val="004BCADD"/>
    <w:rsid w:val="004C03F4"/>
    <w:rsid w:val="004C0E40"/>
    <w:rsid w:val="004C0F17"/>
    <w:rsid w:val="004C1180"/>
    <w:rsid w:val="004C148A"/>
    <w:rsid w:val="004C14D3"/>
    <w:rsid w:val="004C1740"/>
    <w:rsid w:val="004C1802"/>
    <w:rsid w:val="004C1819"/>
    <w:rsid w:val="004C1A62"/>
    <w:rsid w:val="004C1BD4"/>
    <w:rsid w:val="004C1CD4"/>
    <w:rsid w:val="004C1F7E"/>
    <w:rsid w:val="004C2275"/>
    <w:rsid w:val="004C22B8"/>
    <w:rsid w:val="004C2310"/>
    <w:rsid w:val="004C2B84"/>
    <w:rsid w:val="004C2C84"/>
    <w:rsid w:val="004C2D2C"/>
    <w:rsid w:val="004C30B7"/>
    <w:rsid w:val="004C31C5"/>
    <w:rsid w:val="004C3DE0"/>
    <w:rsid w:val="004C402A"/>
    <w:rsid w:val="004C44F0"/>
    <w:rsid w:val="004C48C3"/>
    <w:rsid w:val="004C4BA3"/>
    <w:rsid w:val="004C5169"/>
    <w:rsid w:val="004C5768"/>
    <w:rsid w:val="004C5991"/>
    <w:rsid w:val="004C5B5A"/>
    <w:rsid w:val="004C5EB4"/>
    <w:rsid w:val="004C611A"/>
    <w:rsid w:val="004C6553"/>
    <w:rsid w:val="004C68E7"/>
    <w:rsid w:val="004C6DB3"/>
    <w:rsid w:val="004C6E45"/>
    <w:rsid w:val="004C746D"/>
    <w:rsid w:val="004C7606"/>
    <w:rsid w:val="004C7E59"/>
    <w:rsid w:val="004D09E4"/>
    <w:rsid w:val="004D0C1D"/>
    <w:rsid w:val="004D18FF"/>
    <w:rsid w:val="004D1D37"/>
    <w:rsid w:val="004D1DEC"/>
    <w:rsid w:val="004D2495"/>
    <w:rsid w:val="004D2772"/>
    <w:rsid w:val="004D2C96"/>
    <w:rsid w:val="004D2F1F"/>
    <w:rsid w:val="004D33F6"/>
    <w:rsid w:val="004D38E9"/>
    <w:rsid w:val="004D3E96"/>
    <w:rsid w:val="004D40BA"/>
    <w:rsid w:val="004D440C"/>
    <w:rsid w:val="004D49A2"/>
    <w:rsid w:val="004D4A2C"/>
    <w:rsid w:val="004D514F"/>
    <w:rsid w:val="004D515F"/>
    <w:rsid w:val="004D520D"/>
    <w:rsid w:val="004D5429"/>
    <w:rsid w:val="004D56D5"/>
    <w:rsid w:val="004D575F"/>
    <w:rsid w:val="004D57A8"/>
    <w:rsid w:val="004D5887"/>
    <w:rsid w:val="004D5A8C"/>
    <w:rsid w:val="004D5B53"/>
    <w:rsid w:val="004D5E1B"/>
    <w:rsid w:val="004D629E"/>
    <w:rsid w:val="004D6735"/>
    <w:rsid w:val="004D6C67"/>
    <w:rsid w:val="004D77E6"/>
    <w:rsid w:val="004D7D1C"/>
    <w:rsid w:val="004D7D4E"/>
    <w:rsid w:val="004E0461"/>
    <w:rsid w:val="004E04FE"/>
    <w:rsid w:val="004E128D"/>
    <w:rsid w:val="004E14E6"/>
    <w:rsid w:val="004E16EB"/>
    <w:rsid w:val="004E174E"/>
    <w:rsid w:val="004E18D9"/>
    <w:rsid w:val="004E19D4"/>
    <w:rsid w:val="004E1A91"/>
    <w:rsid w:val="004E1F09"/>
    <w:rsid w:val="004E2029"/>
    <w:rsid w:val="004E2032"/>
    <w:rsid w:val="004E216A"/>
    <w:rsid w:val="004E37BE"/>
    <w:rsid w:val="004E3AC2"/>
    <w:rsid w:val="004E3E1D"/>
    <w:rsid w:val="004E3F0D"/>
    <w:rsid w:val="004E41F0"/>
    <w:rsid w:val="004E4315"/>
    <w:rsid w:val="004E555C"/>
    <w:rsid w:val="004E5602"/>
    <w:rsid w:val="004E57D8"/>
    <w:rsid w:val="004E5864"/>
    <w:rsid w:val="004E63FA"/>
    <w:rsid w:val="004E647F"/>
    <w:rsid w:val="004E6BD6"/>
    <w:rsid w:val="004E6CF4"/>
    <w:rsid w:val="004E6DBD"/>
    <w:rsid w:val="004E6EB8"/>
    <w:rsid w:val="004E74B4"/>
    <w:rsid w:val="004E77EA"/>
    <w:rsid w:val="004E7BFD"/>
    <w:rsid w:val="004F07A2"/>
    <w:rsid w:val="004F0D80"/>
    <w:rsid w:val="004F0F74"/>
    <w:rsid w:val="004F10C8"/>
    <w:rsid w:val="004F1A27"/>
    <w:rsid w:val="004F1BA4"/>
    <w:rsid w:val="004F1C29"/>
    <w:rsid w:val="004F2110"/>
    <w:rsid w:val="004F307E"/>
    <w:rsid w:val="004F3171"/>
    <w:rsid w:val="004F322B"/>
    <w:rsid w:val="004F32C7"/>
    <w:rsid w:val="004F3B15"/>
    <w:rsid w:val="004F3B40"/>
    <w:rsid w:val="004F43BF"/>
    <w:rsid w:val="004F4491"/>
    <w:rsid w:val="004F486E"/>
    <w:rsid w:val="004F4A0A"/>
    <w:rsid w:val="004F4D82"/>
    <w:rsid w:val="004F55CD"/>
    <w:rsid w:val="004F5AD0"/>
    <w:rsid w:val="004F5AFC"/>
    <w:rsid w:val="004F5E07"/>
    <w:rsid w:val="004F5F69"/>
    <w:rsid w:val="004F6FF0"/>
    <w:rsid w:val="004F733F"/>
    <w:rsid w:val="004F746B"/>
    <w:rsid w:val="004F7722"/>
    <w:rsid w:val="004F7EC9"/>
    <w:rsid w:val="004F7F9C"/>
    <w:rsid w:val="005000E2"/>
    <w:rsid w:val="00500176"/>
    <w:rsid w:val="005006E1"/>
    <w:rsid w:val="00500FB1"/>
    <w:rsid w:val="005013A6"/>
    <w:rsid w:val="00502442"/>
    <w:rsid w:val="00502558"/>
    <w:rsid w:val="005027B2"/>
    <w:rsid w:val="00502966"/>
    <w:rsid w:val="0050340C"/>
    <w:rsid w:val="0050343A"/>
    <w:rsid w:val="005038A7"/>
    <w:rsid w:val="005038E8"/>
    <w:rsid w:val="00503913"/>
    <w:rsid w:val="00503DE6"/>
    <w:rsid w:val="00503F35"/>
    <w:rsid w:val="005046C4"/>
    <w:rsid w:val="00504AA3"/>
    <w:rsid w:val="00504D47"/>
    <w:rsid w:val="00504EE1"/>
    <w:rsid w:val="005054AE"/>
    <w:rsid w:val="00505859"/>
    <w:rsid w:val="00505F0A"/>
    <w:rsid w:val="00505F45"/>
    <w:rsid w:val="00506281"/>
    <w:rsid w:val="00506528"/>
    <w:rsid w:val="0050659A"/>
    <w:rsid w:val="00506DCF"/>
    <w:rsid w:val="00506F4C"/>
    <w:rsid w:val="0050737C"/>
    <w:rsid w:val="0050746D"/>
    <w:rsid w:val="0051030F"/>
    <w:rsid w:val="00510AF3"/>
    <w:rsid w:val="0051132C"/>
    <w:rsid w:val="0051164A"/>
    <w:rsid w:val="00511C73"/>
    <w:rsid w:val="00512535"/>
    <w:rsid w:val="00512546"/>
    <w:rsid w:val="0051256E"/>
    <w:rsid w:val="005125B3"/>
    <w:rsid w:val="00512634"/>
    <w:rsid w:val="005128C7"/>
    <w:rsid w:val="00513749"/>
    <w:rsid w:val="0051420B"/>
    <w:rsid w:val="00514304"/>
    <w:rsid w:val="00514B0A"/>
    <w:rsid w:val="00514CDE"/>
    <w:rsid w:val="00514DD3"/>
    <w:rsid w:val="005150F9"/>
    <w:rsid w:val="0051527B"/>
    <w:rsid w:val="005153D6"/>
    <w:rsid w:val="00515745"/>
    <w:rsid w:val="00515843"/>
    <w:rsid w:val="00515AF3"/>
    <w:rsid w:val="00515B4E"/>
    <w:rsid w:val="00515ECF"/>
    <w:rsid w:val="00515F36"/>
    <w:rsid w:val="005160A2"/>
    <w:rsid w:val="00516FFE"/>
    <w:rsid w:val="00517857"/>
    <w:rsid w:val="00517872"/>
    <w:rsid w:val="00517B7D"/>
    <w:rsid w:val="005202EF"/>
    <w:rsid w:val="005204B7"/>
    <w:rsid w:val="005206C3"/>
    <w:rsid w:val="005207CB"/>
    <w:rsid w:val="00520875"/>
    <w:rsid w:val="00520B89"/>
    <w:rsid w:val="00520C53"/>
    <w:rsid w:val="00520C9A"/>
    <w:rsid w:val="005213B4"/>
    <w:rsid w:val="005217BB"/>
    <w:rsid w:val="00521851"/>
    <w:rsid w:val="00522F17"/>
    <w:rsid w:val="00523EE9"/>
    <w:rsid w:val="005248E1"/>
    <w:rsid w:val="00524914"/>
    <w:rsid w:val="00524C29"/>
    <w:rsid w:val="00524C56"/>
    <w:rsid w:val="00524D07"/>
    <w:rsid w:val="005251BD"/>
    <w:rsid w:val="00525265"/>
    <w:rsid w:val="0052556A"/>
    <w:rsid w:val="00525723"/>
    <w:rsid w:val="00525751"/>
    <w:rsid w:val="00525810"/>
    <w:rsid w:val="00525AA3"/>
    <w:rsid w:val="0052685E"/>
    <w:rsid w:val="005276F1"/>
    <w:rsid w:val="005278B2"/>
    <w:rsid w:val="00527DAC"/>
    <w:rsid w:val="00527F9B"/>
    <w:rsid w:val="005302D0"/>
    <w:rsid w:val="00530774"/>
    <w:rsid w:val="0053078F"/>
    <w:rsid w:val="00531002"/>
    <w:rsid w:val="005314EF"/>
    <w:rsid w:val="005321E6"/>
    <w:rsid w:val="005323E5"/>
    <w:rsid w:val="00532A02"/>
    <w:rsid w:val="00532E9A"/>
    <w:rsid w:val="00533264"/>
    <w:rsid w:val="005332A2"/>
    <w:rsid w:val="00533317"/>
    <w:rsid w:val="0053378B"/>
    <w:rsid w:val="00533829"/>
    <w:rsid w:val="005340ED"/>
    <w:rsid w:val="005341B4"/>
    <w:rsid w:val="0053462C"/>
    <w:rsid w:val="00534804"/>
    <w:rsid w:val="0053495B"/>
    <w:rsid w:val="00534A97"/>
    <w:rsid w:val="00534BAC"/>
    <w:rsid w:val="00534D8E"/>
    <w:rsid w:val="00534E97"/>
    <w:rsid w:val="00535878"/>
    <w:rsid w:val="00535969"/>
    <w:rsid w:val="005359D8"/>
    <w:rsid w:val="00536A21"/>
    <w:rsid w:val="00537538"/>
    <w:rsid w:val="00537DB6"/>
    <w:rsid w:val="00537E72"/>
    <w:rsid w:val="005400AF"/>
    <w:rsid w:val="00540208"/>
    <w:rsid w:val="005405A4"/>
    <w:rsid w:val="0054122A"/>
    <w:rsid w:val="005424D6"/>
    <w:rsid w:val="00543854"/>
    <w:rsid w:val="0054393C"/>
    <w:rsid w:val="005442E3"/>
    <w:rsid w:val="00544721"/>
    <w:rsid w:val="0054475E"/>
    <w:rsid w:val="00544C34"/>
    <w:rsid w:val="00544CD8"/>
    <w:rsid w:val="005450C5"/>
    <w:rsid w:val="00545F4C"/>
    <w:rsid w:val="00546152"/>
    <w:rsid w:val="005461FD"/>
    <w:rsid w:val="0054648A"/>
    <w:rsid w:val="00546748"/>
    <w:rsid w:val="00546A21"/>
    <w:rsid w:val="00546E45"/>
    <w:rsid w:val="005472BF"/>
    <w:rsid w:val="0054736D"/>
    <w:rsid w:val="00547AA7"/>
    <w:rsid w:val="00547E85"/>
    <w:rsid w:val="005500BE"/>
    <w:rsid w:val="0055014A"/>
    <w:rsid w:val="005505FA"/>
    <w:rsid w:val="00550890"/>
    <w:rsid w:val="00550C28"/>
    <w:rsid w:val="00550EA6"/>
    <w:rsid w:val="00551052"/>
    <w:rsid w:val="00551101"/>
    <w:rsid w:val="00551303"/>
    <w:rsid w:val="00551514"/>
    <w:rsid w:val="00551761"/>
    <w:rsid w:val="005519D8"/>
    <w:rsid w:val="00551B95"/>
    <w:rsid w:val="00551DA6"/>
    <w:rsid w:val="00551E80"/>
    <w:rsid w:val="00552154"/>
    <w:rsid w:val="00552306"/>
    <w:rsid w:val="0055237F"/>
    <w:rsid w:val="00552644"/>
    <w:rsid w:val="00552C43"/>
    <w:rsid w:val="00552C56"/>
    <w:rsid w:val="00553441"/>
    <w:rsid w:val="0055359B"/>
    <w:rsid w:val="00553626"/>
    <w:rsid w:val="00553816"/>
    <w:rsid w:val="00553A75"/>
    <w:rsid w:val="00553BC0"/>
    <w:rsid w:val="00553BC4"/>
    <w:rsid w:val="00553DE1"/>
    <w:rsid w:val="00553DE2"/>
    <w:rsid w:val="00553F4B"/>
    <w:rsid w:val="005540C7"/>
    <w:rsid w:val="005549E5"/>
    <w:rsid w:val="00554B9F"/>
    <w:rsid w:val="00554FCD"/>
    <w:rsid w:val="005550BE"/>
    <w:rsid w:val="0055534A"/>
    <w:rsid w:val="00555CD4"/>
    <w:rsid w:val="00555CE5"/>
    <w:rsid w:val="00555DF0"/>
    <w:rsid w:val="0055628C"/>
    <w:rsid w:val="005568C7"/>
    <w:rsid w:val="0055690C"/>
    <w:rsid w:val="00556BD6"/>
    <w:rsid w:val="00556CAE"/>
    <w:rsid w:val="00556CB3"/>
    <w:rsid w:val="00556F26"/>
    <w:rsid w:val="00556FF9"/>
    <w:rsid w:val="0055706E"/>
    <w:rsid w:val="00557829"/>
    <w:rsid w:val="00557B20"/>
    <w:rsid w:val="00560269"/>
    <w:rsid w:val="00560296"/>
    <w:rsid w:val="00560558"/>
    <w:rsid w:val="00560C01"/>
    <w:rsid w:val="00560F8A"/>
    <w:rsid w:val="00560FDD"/>
    <w:rsid w:val="0056100D"/>
    <w:rsid w:val="005613DF"/>
    <w:rsid w:val="00561A06"/>
    <w:rsid w:val="00561ADE"/>
    <w:rsid w:val="00561E1E"/>
    <w:rsid w:val="00561EE8"/>
    <w:rsid w:val="00561FDB"/>
    <w:rsid w:val="005621BB"/>
    <w:rsid w:val="00562411"/>
    <w:rsid w:val="00562414"/>
    <w:rsid w:val="00562840"/>
    <w:rsid w:val="00562CCF"/>
    <w:rsid w:val="00562CE7"/>
    <w:rsid w:val="005636BF"/>
    <w:rsid w:val="00563CEE"/>
    <w:rsid w:val="00564017"/>
    <w:rsid w:val="005640DD"/>
    <w:rsid w:val="005645A3"/>
    <w:rsid w:val="00564773"/>
    <w:rsid w:val="0056482D"/>
    <w:rsid w:val="00564D1D"/>
    <w:rsid w:val="00565039"/>
    <w:rsid w:val="00565118"/>
    <w:rsid w:val="0056511D"/>
    <w:rsid w:val="00565317"/>
    <w:rsid w:val="0056555C"/>
    <w:rsid w:val="0056579D"/>
    <w:rsid w:val="00565B68"/>
    <w:rsid w:val="00566038"/>
    <w:rsid w:val="0056611C"/>
    <w:rsid w:val="0056631D"/>
    <w:rsid w:val="005664C4"/>
    <w:rsid w:val="005664FF"/>
    <w:rsid w:val="005672AE"/>
    <w:rsid w:val="00567350"/>
    <w:rsid w:val="005673BE"/>
    <w:rsid w:val="0056763C"/>
    <w:rsid w:val="00567BD2"/>
    <w:rsid w:val="00567C92"/>
    <w:rsid w:val="00567DE4"/>
    <w:rsid w:val="00570A14"/>
    <w:rsid w:val="005711BA"/>
    <w:rsid w:val="00571260"/>
    <w:rsid w:val="00571494"/>
    <w:rsid w:val="00571788"/>
    <w:rsid w:val="00571AB7"/>
    <w:rsid w:val="00571DBF"/>
    <w:rsid w:val="00571EDD"/>
    <w:rsid w:val="00571F9C"/>
    <w:rsid w:val="005721E6"/>
    <w:rsid w:val="00572E1D"/>
    <w:rsid w:val="00572F1A"/>
    <w:rsid w:val="0057323B"/>
    <w:rsid w:val="00573AFE"/>
    <w:rsid w:val="00574216"/>
    <w:rsid w:val="00574326"/>
    <w:rsid w:val="0057472C"/>
    <w:rsid w:val="00574744"/>
    <w:rsid w:val="00574928"/>
    <w:rsid w:val="00574B13"/>
    <w:rsid w:val="00574C8B"/>
    <w:rsid w:val="005755A1"/>
    <w:rsid w:val="00575910"/>
    <w:rsid w:val="0057592F"/>
    <w:rsid w:val="00575FE4"/>
    <w:rsid w:val="005763B9"/>
    <w:rsid w:val="005765AC"/>
    <w:rsid w:val="00576D0B"/>
    <w:rsid w:val="0057781A"/>
    <w:rsid w:val="00577D1A"/>
    <w:rsid w:val="00577DDD"/>
    <w:rsid w:val="005801E1"/>
    <w:rsid w:val="0058050A"/>
    <w:rsid w:val="00580721"/>
    <w:rsid w:val="005807A3"/>
    <w:rsid w:val="005807CC"/>
    <w:rsid w:val="00580948"/>
    <w:rsid w:val="0058106F"/>
    <w:rsid w:val="005810D9"/>
    <w:rsid w:val="00581705"/>
    <w:rsid w:val="0058268B"/>
    <w:rsid w:val="0058275B"/>
    <w:rsid w:val="00582A06"/>
    <w:rsid w:val="00582D18"/>
    <w:rsid w:val="005831B0"/>
    <w:rsid w:val="0058378C"/>
    <w:rsid w:val="00583904"/>
    <w:rsid w:val="00583AED"/>
    <w:rsid w:val="00583B74"/>
    <w:rsid w:val="00584013"/>
    <w:rsid w:val="005843C1"/>
    <w:rsid w:val="00584BAC"/>
    <w:rsid w:val="00584BAF"/>
    <w:rsid w:val="00584DD3"/>
    <w:rsid w:val="00584EEC"/>
    <w:rsid w:val="00584FB3"/>
    <w:rsid w:val="0058507A"/>
    <w:rsid w:val="005854CD"/>
    <w:rsid w:val="00585708"/>
    <w:rsid w:val="00585E16"/>
    <w:rsid w:val="00585F33"/>
    <w:rsid w:val="00586282"/>
    <w:rsid w:val="005864EC"/>
    <w:rsid w:val="00586794"/>
    <w:rsid w:val="005868ED"/>
    <w:rsid w:val="00586C9D"/>
    <w:rsid w:val="00586FC3"/>
    <w:rsid w:val="005874A2"/>
    <w:rsid w:val="00587501"/>
    <w:rsid w:val="005878F3"/>
    <w:rsid w:val="005903C9"/>
    <w:rsid w:val="005906C8"/>
    <w:rsid w:val="0059071E"/>
    <w:rsid w:val="005907BD"/>
    <w:rsid w:val="00590BA7"/>
    <w:rsid w:val="00591059"/>
    <w:rsid w:val="00591261"/>
    <w:rsid w:val="00591360"/>
    <w:rsid w:val="005913F5"/>
    <w:rsid w:val="0059177C"/>
    <w:rsid w:val="005919B7"/>
    <w:rsid w:val="00591B13"/>
    <w:rsid w:val="005920BB"/>
    <w:rsid w:val="0059262A"/>
    <w:rsid w:val="00592883"/>
    <w:rsid w:val="00592B9F"/>
    <w:rsid w:val="0059352C"/>
    <w:rsid w:val="00593583"/>
    <w:rsid w:val="00593749"/>
    <w:rsid w:val="00593DA9"/>
    <w:rsid w:val="005940F4"/>
    <w:rsid w:val="0059459E"/>
    <w:rsid w:val="00594611"/>
    <w:rsid w:val="00594710"/>
    <w:rsid w:val="0059489C"/>
    <w:rsid w:val="00594BBA"/>
    <w:rsid w:val="00594C0B"/>
    <w:rsid w:val="00594CBB"/>
    <w:rsid w:val="00594FF2"/>
    <w:rsid w:val="0059502D"/>
    <w:rsid w:val="005959B7"/>
    <w:rsid w:val="00595A77"/>
    <w:rsid w:val="00596079"/>
    <w:rsid w:val="00596A88"/>
    <w:rsid w:val="00596FE0"/>
    <w:rsid w:val="00597335"/>
    <w:rsid w:val="00597611"/>
    <w:rsid w:val="0059785A"/>
    <w:rsid w:val="0059795B"/>
    <w:rsid w:val="00597E24"/>
    <w:rsid w:val="005A011D"/>
    <w:rsid w:val="005A01C1"/>
    <w:rsid w:val="005A01D9"/>
    <w:rsid w:val="005A03D7"/>
    <w:rsid w:val="005A04D9"/>
    <w:rsid w:val="005A0533"/>
    <w:rsid w:val="005A0870"/>
    <w:rsid w:val="005A0F7D"/>
    <w:rsid w:val="005A17B8"/>
    <w:rsid w:val="005A1929"/>
    <w:rsid w:val="005A1CA9"/>
    <w:rsid w:val="005A20D0"/>
    <w:rsid w:val="005A23AA"/>
    <w:rsid w:val="005A2E7F"/>
    <w:rsid w:val="005A305C"/>
    <w:rsid w:val="005A3159"/>
    <w:rsid w:val="005A3313"/>
    <w:rsid w:val="005A3BFA"/>
    <w:rsid w:val="005A3C86"/>
    <w:rsid w:val="005A4183"/>
    <w:rsid w:val="005A4F48"/>
    <w:rsid w:val="005A4F4F"/>
    <w:rsid w:val="005A54C8"/>
    <w:rsid w:val="005A56CF"/>
    <w:rsid w:val="005A572E"/>
    <w:rsid w:val="005A5B73"/>
    <w:rsid w:val="005A5F71"/>
    <w:rsid w:val="005A647A"/>
    <w:rsid w:val="005A6D01"/>
    <w:rsid w:val="005A6EB5"/>
    <w:rsid w:val="005A749D"/>
    <w:rsid w:val="005A75D2"/>
    <w:rsid w:val="005A78E8"/>
    <w:rsid w:val="005A7FA3"/>
    <w:rsid w:val="005B0003"/>
    <w:rsid w:val="005B0531"/>
    <w:rsid w:val="005B0577"/>
    <w:rsid w:val="005B0837"/>
    <w:rsid w:val="005B08CF"/>
    <w:rsid w:val="005B1538"/>
    <w:rsid w:val="005B183C"/>
    <w:rsid w:val="005B1C10"/>
    <w:rsid w:val="005B213F"/>
    <w:rsid w:val="005B225E"/>
    <w:rsid w:val="005B292F"/>
    <w:rsid w:val="005B296C"/>
    <w:rsid w:val="005B2ACA"/>
    <w:rsid w:val="005B2D99"/>
    <w:rsid w:val="005B2E40"/>
    <w:rsid w:val="005B2E57"/>
    <w:rsid w:val="005B3846"/>
    <w:rsid w:val="005B3E3A"/>
    <w:rsid w:val="005B4044"/>
    <w:rsid w:val="005B40D1"/>
    <w:rsid w:val="005B40D8"/>
    <w:rsid w:val="005B41BA"/>
    <w:rsid w:val="005B4441"/>
    <w:rsid w:val="005B486B"/>
    <w:rsid w:val="005B4CEC"/>
    <w:rsid w:val="005B4D86"/>
    <w:rsid w:val="005B4F5A"/>
    <w:rsid w:val="005B5212"/>
    <w:rsid w:val="005B5E6D"/>
    <w:rsid w:val="005B6206"/>
    <w:rsid w:val="005B64DF"/>
    <w:rsid w:val="005B6C4D"/>
    <w:rsid w:val="005B6E88"/>
    <w:rsid w:val="005B7631"/>
    <w:rsid w:val="005B7B55"/>
    <w:rsid w:val="005B7CFC"/>
    <w:rsid w:val="005B7EAE"/>
    <w:rsid w:val="005C0316"/>
    <w:rsid w:val="005C0B48"/>
    <w:rsid w:val="005C1039"/>
    <w:rsid w:val="005C1054"/>
    <w:rsid w:val="005C14BD"/>
    <w:rsid w:val="005C15AA"/>
    <w:rsid w:val="005C1BF7"/>
    <w:rsid w:val="005C1DD3"/>
    <w:rsid w:val="005C1DE0"/>
    <w:rsid w:val="005C1DF4"/>
    <w:rsid w:val="005C1F93"/>
    <w:rsid w:val="005C20EA"/>
    <w:rsid w:val="005C257C"/>
    <w:rsid w:val="005C2A26"/>
    <w:rsid w:val="005C2BA7"/>
    <w:rsid w:val="005C2F2A"/>
    <w:rsid w:val="005C323F"/>
    <w:rsid w:val="005C3744"/>
    <w:rsid w:val="005C3AB7"/>
    <w:rsid w:val="005C3B8D"/>
    <w:rsid w:val="005C3E12"/>
    <w:rsid w:val="005C3F0A"/>
    <w:rsid w:val="005C4171"/>
    <w:rsid w:val="005C48BD"/>
    <w:rsid w:val="005C49A8"/>
    <w:rsid w:val="005C502E"/>
    <w:rsid w:val="005C55E9"/>
    <w:rsid w:val="005C5856"/>
    <w:rsid w:val="005C5A8A"/>
    <w:rsid w:val="005C61C0"/>
    <w:rsid w:val="005C643E"/>
    <w:rsid w:val="005C65F6"/>
    <w:rsid w:val="005C6683"/>
    <w:rsid w:val="005C6D59"/>
    <w:rsid w:val="005C716A"/>
    <w:rsid w:val="005C719E"/>
    <w:rsid w:val="005C79FB"/>
    <w:rsid w:val="005C7B08"/>
    <w:rsid w:val="005C7EAE"/>
    <w:rsid w:val="005D04EA"/>
    <w:rsid w:val="005D0697"/>
    <w:rsid w:val="005D0831"/>
    <w:rsid w:val="005D088E"/>
    <w:rsid w:val="005D0EE3"/>
    <w:rsid w:val="005D168A"/>
    <w:rsid w:val="005D1AE2"/>
    <w:rsid w:val="005D1B97"/>
    <w:rsid w:val="005D258B"/>
    <w:rsid w:val="005D2683"/>
    <w:rsid w:val="005D2925"/>
    <w:rsid w:val="005D292E"/>
    <w:rsid w:val="005D2F00"/>
    <w:rsid w:val="005D3354"/>
    <w:rsid w:val="005D342A"/>
    <w:rsid w:val="005D36C7"/>
    <w:rsid w:val="005D3737"/>
    <w:rsid w:val="005D3B44"/>
    <w:rsid w:val="005D3BBC"/>
    <w:rsid w:val="005D41AC"/>
    <w:rsid w:val="005D49ED"/>
    <w:rsid w:val="005D4A0F"/>
    <w:rsid w:val="005D5256"/>
    <w:rsid w:val="005D542D"/>
    <w:rsid w:val="005D594F"/>
    <w:rsid w:val="005D6B04"/>
    <w:rsid w:val="005D7385"/>
    <w:rsid w:val="005D7617"/>
    <w:rsid w:val="005D7704"/>
    <w:rsid w:val="005D7845"/>
    <w:rsid w:val="005D7E7C"/>
    <w:rsid w:val="005E03D0"/>
    <w:rsid w:val="005E0A6D"/>
    <w:rsid w:val="005E0DC7"/>
    <w:rsid w:val="005E0DD4"/>
    <w:rsid w:val="005E21B5"/>
    <w:rsid w:val="005E2243"/>
    <w:rsid w:val="005E23BE"/>
    <w:rsid w:val="005E25BE"/>
    <w:rsid w:val="005E2847"/>
    <w:rsid w:val="005E3020"/>
    <w:rsid w:val="005E30FF"/>
    <w:rsid w:val="005E312F"/>
    <w:rsid w:val="005E3C68"/>
    <w:rsid w:val="005E4067"/>
    <w:rsid w:val="005E4431"/>
    <w:rsid w:val="005E4CA4"/>
    <w:rsid w:val="005E4D1B"/>
    <w:rsid w:val="005E5299"/>
    <w:rsid w:val="005E5D10"/>
    <w:rsid w:val="005E6B6E"/>
    <w:rsid w:val="005E6C23"/>
    <w:rsid w:val="005E6F04"/>
    <w:rsid w:val="005E7385"/>
    <w:rsid w:val="005E7AE6"/>
    <w:rsid w:val="005E7C33"/>
    <w:rsid w:val="005F0005"/>
    <w:rsid w:val="005F0100"/>
    <w:rsid w:val="005F04C8"/>
    <w:rsid w:val="005F0EB2"/>
    <w:rsid w:val="005F1535"/>
    <w:rsid w:val="005F1AE0"/>
    <w:rsid w:val="005F1BB3"/>
    <w:rsid w:val="005F27DC"/>
    <w:rsid w:val="005F28B6"/>
    <w:rsid w:val="005F2C23"/>
    <w:rsid w:val="005F2C9C"/>
    <w:rsid w:val="005F3115"/>
    <w:rsid w:val="005F339E"/>
    <w:rsid w:val="005F342E"/>
    <w:rsid w:val="005F352E"/>
    <w:rsid w:val="005F3566"/>
    <w:rsid w:val="005F3875"/>
    <w:rsid w:val="005F3A1E"/>
    <w:rsid w:val="005F3A3D"/>
    <w:rsid w:val="005F3ABE"/>
    <w:rsid w:val="005F3C82"/>
    <w:rsid w:val="005F3F43"/>
    <w:rsid w:val="005F4253"/>
    <w:rsid w:val="005F4279"/>
    <w:rsid w:val="005F4439"/>
    <w:rsid w:val="005F4A32"/>
    <w:rsid w:val="005F4AAD"/>
    <w:rsid w:val="005F4C2A"/>
    <w:rsid w:val="005F4D75"/>
    <w:rsid w:val="005F4FFC"/>
    <w:rsid w:val="005F5166"/>
    <w:rsid w:val="005F5AD1"/>
    <w:rsid w:val="005F602C"/>
    <w:rsid w:val="005F6161"/>
    <w:rsid w:val="005F6236"/>
    <w:rsid w:val="005F6247"/>
    <w:rsid w:val="005F62CC"/>
    <w:rsid w:val="005F645B"/>
    <w:rsid w:val="005F6B0A"/>
    <w:rsid w:val="005F6BEC"/>
    <w:rsid w:val="005F6CC5"/>
    <w:rsid w:val="005F6CF4"/>
    <w:rsid w:val="005F7607"/>
    <w:rsid w:val="005F7BC2"/>
    <w:rsid w:val="005F7BE1"/>
    <w:rsid w:val="005F7E8A"/>
    <w:rsid w:val="006003C2"/>
    <w:rsid w:val="006006A1"/>
    <w:rsid w:val="00600A5B"/>
    <w:rsid w:val="00601028"/>
    <w:rsid w:val="006010D7"/>
    <w:rsid w:val="00601271"/>
    <w:rsid w:val="0060184C"/>
    <w:rsid w:val="00601ADF"/>
    <w:rsid w:val="006024F2"/>
    <w:rsid w:val="0060263C"/>
    <w:rsid w:val="0060293D"/>
    <w:rsid w:val="00602D2D"/>
    <w:rsid w:val="00602D4C"/>
    <w:rsid w:val="006030DA"/>
    <w:rsid w:val="00603241"/>
    <w:rsid w:val="0060339C"/>
    <w:rsid w:val="00603783"/>
    <w:rsid w:val="00603B52"/>
    <w:rsid w:val="006044E4"/>
    <w:rsid w:val="00604B27"/>
    <w:rsid w:val="00604E61"/>
    <w:rsid w:val="0060501B"/>
    <w:rsid w:val="006054B6"/>
    <w:rsid w:val="006056C8"/>
    <w:rsid w:val="0060599A"/>
    <w:rsid w:val="00605BEF"/>
    <w:rsid w:val="00605F35"/>
    <w:rsid w:val="00605F72"/>
    <w:rsid w:val="006061C7"/>
    <w:rsid w:val="00606AD8"/>
    <w:rsid w:val="00606C05"/>
    <w:rsid w:val="00606C50"/>
    <w:rsid w:val="006106C9"/>
    <w:rsid w:val="00610792"/>
    <w:rsid w:val="0061099D"/>
    <w:rsid w:val="00610B99"/>
    <w:rsid w:val="00610D2D"/>
    <w:rsid w:val="00610E51"/>
    <w:rsid w:val="00610E7C"/>
    <w:rsid w:val="00611546"/>
    <w:rsid w:val="0061188D"/>
    <w:rsid w:val="00611A68"/>
    <w:rsid w:val="00611CA8"/>
    <w:rsid w:val="00612F55"/>
    <w:rsid w:val="0061351F"/>
    <w:rsid w:val="00613830"/>
    <w:rsid w:val="006138CA"/>
    <w:rsid w:val="00613DA1"/>
    <w:rsid w:val="00613E08"/>
    <w:rsid w:val="00613F5E"/>
    <w:rsid w:val="006143D3"/>
    <w:rsid w:val="0061442B"/>
    <w:rsid w:val="00614CA8"/>
    <w:rsid w:val="00614D4D"/>
    <w:rsid w:val="00614D8E"/>
    <w:rsid w:val="00615C51"/>
    <w:rsid w:val="00615C8F"/>
    <w:rsid w:val="00616010"/>
    <w:rsid w:val="00616268"/>
    <w:rsid w:val="006164D0"/>
    <w:rsid w:val="00616596"/>
    <w:rsid w:val="0061674D"/>
    <w:rsid w:val="00616A39"/>
    <w:rsid w:val="00616E1A"/>
    <w:rsid w:val="00617020"/>
    <w:rsid w:val="00617229"/>
    <w:rsid w:val="00617842"/>
    <w:rsid w:val="0062041D"/>
    <w:rsid w:val="006207C4"/>
    <w:rsid w:val="006209A7"/>
    <w:rsid w:val="00621A91"/>
    <w:rsid w:val="00621AE1"/>
    <w:rsid w:val="00621E4C"/>
    <w:rsid w:val="00622FED"/>
    <w:rsid w:val="006234A4"/>
    <w:rsid w:val="00623646"/>
    <w:rsid w:val="0062389A"/>
    <w:rsid w:val="006239B7"/>
    <w:rsid w:val="00623BE9"/>
    <w:rsid w:val="00623D15"/>
    <w:rsid w:val="00623EA3"/>
    <w:rsid w:val="00623FA6"/>
    <w:rsid w:val="006240B7"/>
    <w:rsid w:val="006242EF"/>
    <w:rsid w:val="0062434B"/>
    <w:rsid w:val="006243E3"/>
    <w:rsid w:val="00624CE4"/>
    <w:rsid w:val="00624F60"/>
    <w:rsid w:val="006250CD"/>
    <w:rsid w:val="006250D2"/>
    <w:rsid w:val="0062522F"/>
    <w:rsid w:val="006258E1"/>
    <w:rsid w:val="00625B99"/>
    <w:rsid w:val="00625D24"/>
    <w:rsid w:val="00625F23"/>
    <w:rsid w:val="006263B5"/>
    <w:rsid w:val="00626574"/>
    <w:rsid w:val="00626C32"/>
    <w:rsid w:val="00626CA4"/>
    <w:rsid w:val="006272C1"/>
    <w:rsid w:val="00627C6E"/>
    <w:rsid w:val="006302C4"/>
    <w:rsid w:val="006305A4"/>
    <w:rsid w:val="00630934"/>
    <w:rsid w:val="00630AAD"/>
    <w:rsid w:val="00630C61"/>
    <w:rsid w:val="00630D0B"/>
    <w:rsid w:val="00630D2E"/>
    <w:rsid w:val="00630EE8"/>
    <w:rsid w:val="0063147F"/>
    <w:rsid w:val="006314CE"/>
    <w:rsid w:val="00631601"/>
    <w:rsid w:val="006319B4"/>
    <w:rsid w:val="00631F9B"/>
    <w:rsid w:val="0063210F"/>
    <w:rsid w:val="006321D8"/>
    <w:rsid w:val="00632224"/>
    <w:rsid w:val="006322B0"/>
    <w:rsid w:val="006326E1"/>
    <w:rsid w:val="00632D63"/>
    <w:rsid w:val="00632DA4"/>
    <w:rsid w:val="00632EDE"/>
    <w:rsid w:val="006333E5"/>
    <w:rsid w:val="00633B30"/>
    <w:rsid w:val="00633E9D"/>
    <w:rsid w:val="006341B1"/>
    <w:rsid w:val="00634414"/>
    <w:rsid w:val="0063469F"/>
    <w:rsid w:val="00634B3C"/>
    <w:rsid w:val="00634D04"/>
    <w:rsid w:val="00635336"/>
    <w:rsid w:val="006353CD"/>
    <w:rsid w:val="00635604"/>
    <w:rsid w:val="0063574A"/>
    <w:rsid w:val="0063580B"/>
    <w:rsid w:val="006359CF"/>
    <w:rsid w:val="00635AA1"/>
    <w:rsid w:val="00635E7E"/>
    <w:rsid w:val="006361E2"/>
    <w:rsid w:val="006361FB"/>
    <w:rsid w:val="00636AD7"/>
    <w:rsid w:val="00636B25"/>
    <w:rsid w:val="00637762"/>
    <w:rsid w:val="00637861"/>
    <w:rsid w:val="00637BA4"/>
    <w:rsid w:val="00640342"/>
    <w:rsid w:val="006404D2"/>
    <w:rsid w:val="00640BFD"/>
    <w:rsid w:val="006412A9"/>
    <w:rsid w:val="006415D5"/>
    <w:rsid w:val="00641845"/>
    <w:rsid w:val="00641892"/>
    <w:rsid w:val="00641AC4"/>
    <w:rsid w:val="00641DDF"/>
    <w:rsid w:val="00642101"/>
    <w:rsid w:val="00642CC7"/>
    <w:rsid w:val="00643169"/>
    <w:rsid w:val="006432B0"/>
    <w:rsid w:val="0064337C"/>
    <w:rsid w:val="0064339D"/>
    <w:rsid w:val="00643A8F"/>
    <w:rsid w:val="00643BCE"/>
    <w:rsid w:val="00643EFD"/>
    <w:rsid w:val="006444A4"/>
    <w:rsid w:val="006444DA"/>
    <w:rsid w:val="00644A76"/>
    <w:rsid w:val="006450AC"/>
    <w:rsid w:val="0064548E"/>
    <w:rsid w:val="006454ED"/>
    <w:rsid w:val="00645A16"/>
    <w:rsid w:val="00645D0F"/>
    <w:rsid w:val="00645F22"/>
    <w:rsid w:val="006461A8"/>
    <w:rsid w:val="00646852"/>
    <w:rsid w:val="00646D7F"/>
    <w:rsid w:val="0064700F"/>
    <w:rsid w:val="00647107"/>
    <w:rsid w:val="0064730C"/>
    <w:rsid w:val="00650066"/>
    <w:rsid w:val="00650719"/>
    <w:rsid w:val="00650B0A"/>
    <w:rsid w:val="00650EF6"/>
    <w:rsid w:val="00651395"/>
    <w:rsid w:val="0065177B"/>
    <w:rsid w:val="00651973"/>
    <w:rsid w:val="0065204C"/>
    <w:rsid w:val="00652196"/>
    <w:rsid w:val="006532C2"/>
    <w:rsid w:val="00653538"/>
    <w:rsid w:val="0065383C"/>
    <w:rsid w:val="00653C6C"/>
    <w:rsid w:val="00653F9E"/>
    <w:rsid w:val="0065466E"/>
    <w:rsid w:val="00654747"/>
    <w:rsid w:val="00654B0A"/>
    <w:rsid w:val="00654B42"/>
    <w:rsid w:val="00654BC2"/>
    <w:rsid w:val="00654C4D"/>
    <w:rsid w:val="00654CC5"/>
    <w:rsid w:val="00656125"/>
    <w:rsid w:val="00656834"/>
    <w:rsid w:val="0065684C"/>
    <w:rsid w:val="00656A43"/>
    <w:rsid w:val="00656DB8"/>
    <w:rsid w:val="00656EB0"/>
    <w:rsid w:val="00657373"/>
    <w:rsid w:val="00657B0F"/>
    <w:rsid w:val="00657BA6"/>
    <w:rsid w:val="00657C3B"/>
    <w:rsid w:val="00657E18"/>
    <w:rsid w:val="00660398"/>
    <w:rsid w:val="00660621"/>
    <w:rsid w:val="00660B73"/>
    <w:rsid w:val="00660C34"/>
    <w:rsid w:val="0066149C"/>
    <w:rsid w:val="00661575"/>
    <w:rsid w:val="00661768"/>
    <w:rsid w:val="006619BC"/>
    <w:rsid w:val="00661A24"/>
    <w:rsid w:val="00662065"/>
    <w:rsid w:val="006622E6"/>
    <w:rsid w:val="006632D8"/>
    <w:rsid w:val="0066394C"/>
    <w:rsid w:val="00663B6F"/>
    <w:rsid w:val="00663F7F"/>
    <w:rsid w:val="0066492D"/>
    <w:rsid w:val="00664BF2"/>
    <w:rsid w:val="00665492"/>
    <w:rsid w:val="00665498"/>
    <w:rsid w:val="00665711"/>
    <w:rsid w:val="006657C6"/>
    <w:rsid w:val="006658FF"/>
    <w:rsid w:val="00666056"/>
    <w:rsid w:val="006664CA"/>
    <w:rsid w:val="006668BF"/>
    <w:rsid w:val="00666F65"/>
    <w:rsid w:val="006673A5"/>
    <w:rsid w:val="006674F4"/>
    <w:rsid w:val="00667853"/>
    <w:rsid w:val="00667D65"/>
    <w:rsid w:val="006707F0"/>
    <w:rsid w:val="00670B87"/>
    <w:rsid w:val="00670FC4"/>
    <w:rsid w:val="0067107B"/>
    <w:rsid w:val="00671B8B"/>
    <w:rsid w:val="00671D1B"/>
    <w:rsid w:val="00671EB2"/>
    <w:rsid w:val="00671EC9"/>
    <w:rsid w:val="00672026"/>
    <w:rsid w:val="006722BC"/>
    <w:rsid w:val="006724F8"/>
    <w:rsid w:val="00672BE2"/>
    <w:rsid w:val="00672C76"/>
    <w:rsid w:val="00672DE4"/>
    <w:rsid w:val="00673057"/>
    <w:rsid w:val="00673097"/>
    <w:rsid w:val="0067312C"/>
    <w:rsid w:val="006736CA"/>
    <w:rsid w:val="00673B1B"/>
    <w:rsid w:val="00673E0D"/>
    <w:rsid w:val="00674113"/>
    <w:rsid w:val="00674BF9"/>
    <w:rsid w:val="00674F98"/>
    <w:rsid w:val="00675421"/>
    <w:rsid w:val="006755FE"/>
    <w:rsid w:val="00675675"/>
    <w:rsid w:val="00675A2E"/>
    <w:rsid w:val="00675C20"/>
    <w:rsid w:val="00675CD2"/>
    <w:rsid w:val="00675E67"/>
    <w:rsid w:val="0067614D"/>
    <w:rsid w:val="006763FF"/>
    <w:rsid w:val="00676943"/>
    <w:rsid w:val="00676F4D"/>
    <w:rsid w:val="00677214"/>
    <w:rsid w:val="006800A0"/>
    <w:rsid w:val="006801B7"/>
    <w:rsid w:val="00680291"/>
    <w:rsid w:val="006803AC"/>
    <w:rsid w:val="006804E5"/>
    <w:rsid w:val="00680B19"/>
    <w:rsid w:val="00681188"/>
    <w:rsid w:val="00681784"/>
    <w:rsid w:val="0068247F"/>
    <w:rsid w:val="0068250B"/>
    <w:rsid w:val="00682DC0"/>
    <w:rsid w:val="006836BD"/>
    <w:rsid w:val="006837E4"/>
    <w:rsid w:val="006837F0"/>
    <w:rsid w:val="006839CD"/>
    <w:rsid w:val="00683A5A"/>
    <w:rsid w:val="00683FDB"/>
    <w:rsid w:val="006842E1"/>
    <w:rsid w:val="006852E2"/>
    <w:rsid w:val="00685482"/>
    <w:rsid w:val="00685CBC"/>
    <w:rsid w:val="00685FEA"/>
    <w:rsid w:val="006861BC"/>
    <w:rsid w:val="00686743"/>
    <w:rsid w:val="006867D0"/>
    <w:rsid w:val="006869AE"/>
    <w:rsid w:val="0068723E"/>
    <w:rsid w:val="0068743B"/>
    <w:rsid w:val="006875FB"/>
    <w:rsid w:val="00687934"/>
    <w:rsid w:val="00687938"/>
    <w:rsid w:val="00687AF2"/>
    <w:rsid w:val="0069004F"/>
    <w:rsid w:val="006900A2"/>
    <w:rsid w:val="00690973"/>
    <w:rsid w:val="00690B1E"/>
    <w:rsid w:val="00690D02"/>
    <w:rsid w:val="00690E0C"/>
    <w:rsid w:val="0069126A"/>
    <w:rsid w:val="006912D1"/>
    <w:rsid w:val="0069148D"/>
    <w:rsid w:val="00691603"/>
    <w:rsid w:val="00691982"/>
    <w:rsid w:val="00692871"/>
    <w:rsid w:val="0069295E"/>
    <w:rsid w:val="00692D20"/>
    <w:rsid w:val="0069315E"/>
    <w:rsid w:val="0069329A"/>
    <w:rsid w:val="006934AD"/>
    <w:rsid w:val="006942A1"/>
    <w:rsid w:val="00694426"/>
    <w:rsid w:val="00694769"/>
    <w:rsid w:val="0069480A"/>
    <w:rsid w:val="006949BE"/>
    <w:rsid w:val="0069500B"/>
    <w:rsid w:val="006950C1"/>
    <w:rsid w:val="00695522"/>
    <w:rsid w:val="00695A62"/>
    <w:rsid w:val="00695BC3"/>
    <w:rsid w:val="00695C38"/>
    <w:rsid w:val="00696600"/>
    <w:rsid w:val="0069676A"/>
    <w:rsid w:val="00697622"/>
    <w:rsid w:val="006A05DA"/>
    <w:rsid w:val="006A0E14"/>
    <w:rsid w:val="006A11AE"/>
    <w:rsid w:val="006A125C"/>
    <w:rsid w:val="006A16FE"/>
    <w:rsid w:val="006A1815"/>
    <w:rsid w:val="006A1833"/>
    <w:rsid w:val="006A1A6B"/>
    <w:rsid w:val="006A1F69"/>
    <w:rsid w:val="006A277E"/>
    <w:rsid w:val="006A29B9"/>
    <w:rsid w:val="006A3037"/>
    <w:rsid w:val="006A335D"/>
    <w:rsid w:val="006A341C"/>
    <w:rsid w:val="006A39D0"/>
    <w:rsid w:val="006A423F"/>
    <w:rsid w:val="006A4353"/>
    <w:rsid w:val="006A44A5"/>
    <w:rsid w:val="006A45F2"/>
    <w:rsid w:val="006A4974"/>
    <w:rsid w:val="006A4AC0"/>
    <w:rsid w:val="006A4CB4"/>
    <w:rsid w:val="006A53B0"/>
    <w:rsid w:val="006A5AA6"/>
    <w:rsid w:val="006A5F0B"/>
    <w:rsid w:val="006A6B37"/>
    <w:rsid w:val="006A774C"/>
    <w:rsid w:val="006A7779"/>
    <w:rsid w:val="006A7806"/>
    <w:rsid w:val="006A79AE"/>
    <w:rsid w:val="006B005F"/>
    <w:rsid w:val="006B048A"/>
    <w:rsid w:val="006B0FF1"/>
    <w:rsid w:val="006B1482"/>
    <w:rsid w:val="006B159B"/>
    <w:rsid w:val="006B15DD"/>
    <w:rsid w:val="006B1F20"/>
    <w:rsid w:val="006B1F69"/>
    <w:rsid w:val="006B229E"/>
    <w:rsid w:val="006B2507"/>
    <w:rsid w:val="006B261E"/>
    <w:rsid w:val="006B267A"/>
    <w:rsid w:val="006B26BF"/>
    <w:rsid w:val="006B354D"/>
    <w:rsid w:val="006B3940"/>
    <w:rsid w:val="006B3C37"/>
    <w:rsid w:val="006B4652"/>
    <w:rsid w:val="006B4672"/>
    <w:rsid w:val="006B49C7"/>
    <w:rsid w:val="006B4A1C"/>
    <w:rsid w:val="006B592A"/>
    <w:rsid w:val="006B5A87"/>
    <w:rsid w:val="006B5BC8"/>
    <w:rsid w:val="006B5C06"/>
    <w:rsid w:val="006B5DA0"/>
    <w:rsid w:val="006B5F6C"/>
    <w:rsid w:val="006B5FC8"/>
    <w:rsid w:val="006B6199"/>
    <w:rsid w:val="006B64A6"/>
    <w:rsid w:val="006B6566"/>
    <w:rsid w:val="006B68CD"/>
    <w:rsid w:val="006B6A0F"/>
    <w:rsid w:val="006B6B54"/>
    <w:rsid w:val="006B7095"/>
    <w:rsid w:val="006B728A"/>
    <w:rsid w:val="006B73EC"/>
    <w:rsid w:val="006B75F7"/>
    <w:rsid w:val="006B79F6"/>
    <w:rsid w:val="006B7DFF"/>
    <w:rsid w:val="006C0008"/>
    <w:rsid w:val="006C089A"/>
    <w:rsid w:val="006C0929"/>
    <w:rsid w:val="006C0C19"/>
    <w:rsid w:val="006C0DDC"/>
    <w:rsid w:val="006C16EC"/>
    <w:rsid w:val="006C1DD1"/>
    <w:rsid w:val="006C1E99"/>
    <w:rsid w:val="006C206D"/>
    <w:rsid w:val="006C2086"/>
    <w:rsid w:val="006C227A"/>
    <w:rsid w:val="006C26D7"/>
    <w:rsid w:val="006C2A68"/>
    <w:rsid w:val="006C2EC5"/>
    <w:rsid w:val="006C348B"/>
    <w:rsid w:val="006C3699"/>
    <w:rsid w:val="006C3E4D"/>
    <w:rsid w:val="006C44EE"/>
    <w:rsid w:val="006C49BD"/>
    <w:rsid w:val="006C4DCB"/>
    <w:rsid w:val="006C5020"/>
    <w:rsid w:val="006C514D"/>
    <w:rsid w:val="006C537A"/>
    <w:rsid w:val="006C5B01"/>
    <w:rsid w:val="006C5B35"/>
    <w:rsid w:val="006C5F9F"/>
    <w:rsid w:val="006C62EC"/>
    <w:rsid w:val="006C6631"/>
    <w:rsid w:val="006C6644"/>
    <w:rsid w:val="006C67E0"/>
    <w:rsid w:val="006C6B83"/>
    <w:rsid w:val="006C75BE"/>
    <w:rsid w:val="006C78C6"/>
    <w:rsid w:val="006C791D"/>
    <w:rsid w:val="006C7C5A"/>
    <w:rsid w:val="006C7CCE"/>
    <w:rsid w:val="006C7CD4"/>
    <w:rsid w:val="006C7D8A"/>
    <w:rsid w:val="006D0301"/>
    <w:rsid w:val="006D072B"/>
    <w:rsid w:val="006D07DE"/>
    <w:rsid w:val="006D07FD"/>
    <w:rsid w:val="006D0857"/>
    <w:rsid w:val="006D09AB"/>
    <w:rsid w:val="006D0AA2"/>
    <w:rsid w:val="006D13A9"/>
    <w:rsid w:val="006D198D"/>
    <w:rsid w:val="006D1F61"/>
    <w:rsid w:val="006D2406"/>
    <w:rsid w:val="006D290D"/>
    <w:rsid w:val="006D2B75"/>
    <w:rsid w:val="006D2BD5"/>
    <w:rsid w:val="006D306C"/>
    <w:rsid w:val="006D30AF"/>
    <w:rsid w:val="006D3488"/>
    <w:rsid w:val="006D34AA"/>
    <w:rsid w:val="006D4079"/>
    <w:rsid w:val="006D4200"/>
    <w:rsid w:val="006D4235"/>
    <w:rsid w:val="006D4240"/>
    <w:rsid w:val="006D46B0"/>
    <w:rsid w:val="006D4BB2"/>
    <w:rsid w:val="006D4F44"/>
    <w:rsid w:val="006D54C6"/>
    <w:rsid w:val="006D5612"/>
    <w:rsid w:val="006D5856"/>
    <w:rsid w:val="006D5A25"/>
    <w:rsid w:val="006D610B"/>
    <w:rsid w:val="006D6347"/>
    <w:rsid w:val="006D67FF"/>
    <w:rsid w:val="006D6950"/>
    <w:rsid w:val="006D6B8E"/>
    <w:rsid w:val="006D6D13"/>
    <w:rsid w:val="006D70D6"/>
    <w:rsid w:val="006D77F1"/>
    <w:rsid w:val="006E03BA"/>
    <w:rsid w:val="006E0D84"/>
    <w:rsid w:val="006E0E1A"/>
    <w:rsid w:val="006E0E5D"/>
    <w:rsid w:val="006E1094"/>
    <w:rsid w:val="006E14E8"/>
    <w:rsid w:val="006E1555"/>
    <w:rsid w:val="006E16D8"/>
    <w:rsid w:val="006E181E"/>
    <w:rsid w:val="006E1CC6"/>
    <w:rsid w:val="006E23BB"/>
    <w:rsid w:val="006E2579"/>
    <w:rsid w:val="006E27C3"/>
    <w:rsid w:val="006E284C"/>
    <w:rsid w:val="006E2B2D"/>
    <w:rsid w:val="006E2C05"/>
    <w:rsid w:val="006E3014"/>
    <w:rsid w:val="006E32E5"/>
    <w:rsid w:val="006E366C"/>
    <w:rsid w:val="006E36B2"/>
    <w:rsid w:val="006E3AC8"/>
    <w:rsid w:val="006E3BB8"/>
    <w:rsid w:val="006E441F"/>
    <w:rsid w:val="006E493A"/>
    <w:rsid w:val="006E4CD9"/>
    <w:rsid w:val="006E55B5"/>
    <w:rsid w:val="006E56D4"/>
    <w:rsid w:val="006E57EE"/>
    <w:rsid w:val="006E5AC5"/>
    <w:rsid w:val="006E5CF8"/>
    <w:rsid w:val="006E680F"/>
    <w:rsid w:val="006E6D7A"/>
    <w:rsid w:val="006E6EB8"/>
    <w:rsid w:val="006E7586"/>
    <w:rsid w:val="006E7D2D"/>
    <w:rsid w:val="006F0082"/>
    <w:rsid w:val="006F0285"/>
    <w:rsid w:val="006F08BC"/>
    <w:rsid w:val="006F09DC"/>
    <w:rsid w:val="006F0BB1"/>
    <w:rsid w:val="006F0C22"/>
    <w:rsid w:val="006F0E8E"/>
    <w:rsid w:val="006F1425"/>
    <w:rsid w:val="006F162E"/>
    <w:rsid w:val="006F16EB"/>
    <w:rsid w:val="006F18E0"/>
    <w:rsid w:val="006F1BF9"/>
    <w:rsid w:val="006F2447"/>
    <w:rsid w:val="006F2477"/>
    <w:rsid w:val="006F2597"/>
    <w:rsid w:val="006F277A"/>
    <w:rsid w:val="006F2BFA"/>
    <w:rsid w:val="006F2EA3"/>
    <w:rsid w:val="006F34FB"/>
    <w:rsid w:val="006F3975"/>
    <w:rsid w:val="006F3BFC"/>
    <w:rsid w:val="006F3E8D"/>
    <w:rsid w:val="006F40A2"/>
    <w:rsid w:val="006F44D1"/>
    <w:rsid w:val="006F4C6A"/>
    <w:rsid w:val="006F4EE7"/>
    <w:rsid w:val="006F4F75"/>
    <w:rsid w:val="006F51B2"/>
    <w:rsid w:val="006F527E"/>
    <w:rsid w:val="006F538E"/>
    <w:rsid w:val="006F661E"/>
    <w:rsid w:val="006F6700"/>
    <w:rsid w:val="006F6DE1"/>
    <w:rsid w:val="006F6FB8"/>
    <w:rsid w:val="006F7533"/>
    <w:rsid w:val="006F78C1"/>
    <w:rsid w:val="00700150"/>
    <w:rsid w:val="00700578"/>
    <w:rsid w:val="00700625"/>
    <w:rsid w:val="00700663"/>
    <w:rsid w:val="00700B67"/>
    <w:rsid w:val="00700C28"/>
    <w:rsid w:val="00700DE5"/>
    <w:rsid w:val="00700EC3"/>
    <w:rsid w:val="00701375"/>
    <w:rsid w:val="00701689"/>
    <w:rsid w:val="00701C6D"/>
    <w:rsid w:val="00701E07"/>
    <w:rsid w:val="00702160"/>
    <w:rsid w:val="007021E6"/>
    <w:rsid w:val="007023B5"/>
    <w:rsid w:val="00702AC6"/>
    <w:rsid w:val="00702B4A"/>
    <w:rsid w:val="00702D16"/>
    <w:rsid w:val="00702E14"/>
    <w:rsid w:val="007036A8"/>
    <w:rsid w:val="00703724"/>
    <w:rsid w:val="007042D3"/>
    <w:rsid w:val="0070437E"/>
    <w:rsid w:val="0070490E"/>
    <w:rsid w:val="00704925"/>
    <w:rsid w:val="00705CF4"/>
    <w:rsid w:val="007062E6"/>
    <w:rsid w:val="00706409"/>
    <w:rsid w:val="00706655"/>
    <w:rsid w:val="00706ECB"/>
    <w:rsid w:val="0070704E"/>
    <w:rsid w:val="007074F5"/>
    <w:rsid w:val="007075DA"/>
    <w:rsid w:val="00707739"/>
    <w:rsid w:val="00707EAD"/>
    <w:rsid w:val="00710242"/>
    <w:rsid w:val="007102C2"/>
    <w:rsid w:val="00710990"/>
    <w:rsid w:val="00710DA2"/>
    <w:rsid w:val="00710F80"/>
    <w:rsid w:val="00711015"/>
    <w:rsid w:val="007113F2"/>
    <w:rsid w:val="00711592"/>
    <w:rsid w:val="00711921"/>
    <w:rsid w:val="0071210E"/>
    <w:rsid w:val="00712966"/>
    <w:rsid w:val="00712F18"/>
    <w:rsid w:val="00713507"/>
    <w:rsid w:val="007139C4"/>
    <w:rsid w:val="00713B37"/>
    <w:rsid w:val="00714089"/>
    <w:rsid w:val="0071409A"/>
    <w:rsid w:val="00714B5A"/>
    <w:rsid w:val="00714FD5"/>
    <w:rsid w:val="007150C7"/>
    <w:rsid w:val="00715171"/>
    <w:rsid w:val="0071587C"/>
    <w:rsid w:val="00715F98"/>
    <w:rsid w:val="00716A61"/>
    <w:rsid w:val="00716DED"/>
    <w:rsid w:val="007173F7"/>
    <w:rsid w:val="007178A2"/>
    <w:rsid w:val="00717A41"/>
    <w:rsid w:val="00717BC6"/>
    <w:rsid w:val="00717D2F"/>
    <w:rsid w:val="007205BA"/>
    <w:rsid w:val="00720660"/>
    <w:rsid w:val="00720734"/>
    <w:rsid w:val="00720913"/>
    <w:rsid w:val="00720A7A"/>
    <w:rsid w:val="00720CDC"/>
    <w:rsid w:val="00720D3E"/>
    <w:rsid w:val="00720E9F"/>
    <w:rsid w:val="00720F35"/>
    <w:rsid w:val="007216E5"/>
    <w:rsid w:val="00721720"/>
    <w:rsid w:val="00721A67"/>
    <w:rsid w:val="00721C07"/>
    <w:rsid w:val="00721D8C"/>
    <w:rsid w:val="00722324"/>
    <w:rsid w:val="007225FE"/>
    <w:rsid w:val="007228F7"/>
    <w:rsid w:val="00722B4B"/>
    <w:rsid w:val="00722C3A"/>
    <w:rsid w:val="00722D16"/>
    <w:rsid w:val="00722F47"/>
    <w:rsid w:val="00722F5F"/>
    <w:rsid w:val="00723949"/>
    <w:rsid w:val="00723959"/>
    <w:rsid w:val="00723984"/>
    <w:rsid w:val="00723B06"/>
    <w:rsid w:val="00723F11"/>
    <w:rsid w:val="00724026"/>
    <w:rsid w:val="00724482"/>
    <w:rsid w:val="00724C68"/>
    <w:rsid w:val="0072512D"/>
    <w:rsid w:val="00725828"/>
    <w:rsid w:val="00725C32"/>
    <w:rsid w:val="00726128"/>
    <w:rsid w:val="007268AD"/>
    <w:rsid w:val="00726D86"/>
    <w:rsid w:val="00726F9C"/>
    <w:rsid w:val="007274E9"/>
    <w:rsid w:val="0072756B"/>
    <w:rsid w:val="0073048E"/>
    <w:rsid w:val="00730B08"/>
    <w:rsid w:val="007312CD"/>
    <w:rsid w:val="00731393"/>
    <w:rsid w:val="00731509"/>
    <w:rsid w:val="0073153D"/>
    <w:rsid w:val="00731789"/>
    <w:rsid w:val="00731801"/>
    <w:rsid w:val="00731977"/>
    <w:rsid w:val="00731CFC"/>
    <w:rsid w:val="00731DF1"/>
    <w:rsid w:val="007321CE"/>
    <w:rsid w:val="00732350"/>
    <w:rsid w:val="007325FA"/>
    <w:rsid w:val="007326AF"/>
    <w:rsid w:val="00732BAE"/>
    <w:rsid w:val="00733663"/>
    <w:rsid w:val="0073394C"/>
    <w:rsid w:val="00733BA4"/>
    <w:rsid w:val="0073400F"/>
    <w:rsid w:val="00734685"/>
    <w:rsid w:val="007347A5"/>
    <w:rsid w:val="007348A2"/>
    <w:rsid w:val="00734B65"/>
    <w:rsid w:val="00735301"/>
    <w:rsid w:val="007353B3"/>
    <w:rsid w:val="0073586E"/>
    <w:rsid w:val="007359D5"/>
    <w:rsid w:val="00735B07"/>
    <w:rsid w:val="00735B73"/>
    <w:rsid w:val="00735EDD"/>
    <w:rsid w:val="00736141"/>
    <w:rsid w:val="00736900"/>
    <w:rsid w:val="007369A4"/>
    <w:rsid w:val="00737337"/>
    <w:rsid w:val="00737F5D"/>
    <w:rsid w:val="00740324"/>
    <w:rsid w:val="0074040C"/>
    <w:rsid w:val="007405E6"/>
    <w:rsid w:val="007407B1"/>
    <w:rsid w:val="00740828"/>
    <w:rsid w:val="007413AE"/>
    <w:rsid w:val="007414EA"/>
    <w:rsid w:val="00741C76"/>
    <w:rsid w:val="00741ECC"/>
    <w:rsid w:val="007422B3"/>
    <w:rsid w:val="0074309D"/>
    <w:rsid w:val="00743336"/>
    <w:rsid w:val="00743677"/>
    <w:rsid w:val="00743D0F"/>
    <w:rsid w:val="00743D8D"/>
    <w:rsid w:val="00743F1B"/>
    <w:rsid w:val="0074430B"/>
    <w:rsid w:val="0074447B"/>
    <w:rsid w:val="00744ABE"/>
    <w:rsid w:val="007453CA"/>
    <w:rsid w:val="00745650"/>
    <w:rsid w:val="00745672"/>
    <w:rsid w:val="0074594C"/>
    <w:rsid w:val="00745BCE"/>
    <w:rsid w:val="00745F0F"/>
    <w:rsid w:val="00746AFE"/>
    <w:rsid w:val="00747929"/>
    <w:rsid w:val="0074796D"/>
    <w:rsid w:val="00747AF3"/>
    <w:rsid w:val="00747EA5"/>
    <w:rsid w:val="00750781"/>
    <w:rsid w:val="00750E67"/>
    <w:rsid w:val="0075111B"/>
    <w:rsid w:val="00751439"/>
    <w:rsid w:val="007514E2"/>
    <w:rsid w:val="007517B3"/>
    <w:rsid w:val="007525E0"/>
    <w:rsid w:val="0075284B"/>
    <w:rsid w:val="00752968"/>
    <w:rsid w:val="00752B23"/>
    <w:rsid w:val="00752C3C"/>
    <w:rsid w:val="00752D2D"/>
    <w:rsid w:val="00752F5B"/>
    <w:rsid w:val="007530C8"/>
    <w:rsid w:val="0075321A"/>
    <w:rsid w:val="007532C9"/>
    <w:rsid w:val="00753476"/>
    <w:rsid w:val="00753482"/>
    <w:rsid w:val="00753926"/>
    <w:rsid w:val="00753A38"/>
    <w:rsid w:val="00753AFD"/>
    <w:rsid w:val="00754F8C"/>
    <w:rsid w:val="00755032"/>
    <w:rsid w:val="00755256"/>
    <w:rsid w:val="00755993"/>
    <w:rsid w:val="007559B7"/>
    <w:rsid w:val="00756017"/>
    <w:rsid w:val="007564B2"/>
    <w:rsid w:val="007564E9"/>
    <w:rsid w:val="00756C26"/>
    <w:rsid w:val="00756CA7"/>
    <w:rsid w:val="00756D15"/>
    <w:rsid w:val="007576E5"/>
    <w:rsid w:val="007578E1"/>
    <w:rsid w:val="00757DFD"/>
    <w:rsid w:val="007603D4"/>
    <w:rsid w:val="00760890"/>
    <w:rsid w:val="00760975"/>
    <w:rsid w:val="00760AC9"/>
    <w:rsid w:val="00760F49"/>
    <w:rsid w:val="00761380"/>
    <w:rsid w:val="0076150B"/>
    <w:rsid w:val="00761D22"/>
    <w:rsid w:val="007620B8"/>
    <w:rsid w:val="00762247"/>
    <w:rsid w:val="0076266E"/>
    <w:rsid w:val="00762756"/>
    <w:rsid w:val="00762BFB"/>
    <w:rsid w:val="00762D74"/>
    <w:rsid w:val="00763073"/>
    <w:rsid w:val="007636DF"/>
    <w:rsid w:val="00763EC6"/>
    <w:rsid w:val="00764333"/>
    <w:rsid w:val="0076517E"/>
    <w:rsid w:val="007655D5"/>
    <w:rsid w:val="00765B5B"/>
    <w:rsid w:val="00765F92"/>
    <w:rsid w:val="0076641A"/>
    <w:rsid w:val="00766610"/>
    <w:rsid w:val="007667E9"/>
    <w:rsid w:val="007673F6"/>
    <w:rsid w:val="007674BE"/>
    <w:rsid w:val="007675C7"/>
    <w:rsid w:val="007679CD"/>
    <w:rsid w:val="00767B0F"/>
    <w:rsid w:val="00767C27"/>
    <w:rsid w:val="00767C4C"/>
    <w:rsid w:val="00767CB3"/>
    <w:rsid w:val="00770122"/>
    <w:rsid w:val="00770187"/>
    <w:rsid w:val="0077020E"/>
    <w:rsid w:val="00770887"/>
    <w:rsid w:val="00770949"/>
    <w:rsid w:val="007709F6"/>
    <w:rsid w:val="00770B4B"/>
    <w:rsid w:val="00770CD5"/>
    <w:rsid w:val="00770F2D"/>
    <w:rsid w:val="00771A9D"/>
    <w:rsid w:val="00771B9C"/>
    <w:rsid w:val="00771D01"/>
    <w:rsid w:val="00772164"/>
    <w:rsid w:val="00772511"/>
    <w:rsid w:val="00772722"/>
    <w:rsid w:val="00772AF7"/>
    <w:rsid w:val="00772F90"/>
    <w:rsid w:val="00773236"/>
    <w:rsid w:val="00773429"/>
    <w:rsid w:val="0077349B"/>
    <w:rsid w:val="007736B8"/>
    <w:rsid w:val="00773ABA"/>
    <w:rsid w:val="00773FA6"/>
    <w:rsid w:val="00774974"/>
    <w:rsid w:val="00774B1D"/>
    <w:rsid w:val="00774E05"/>
    <w:rsid w:val="0077516C"/>
    <w:rsid w:val="0077557A"/>
    <w:rsid w:val="00775B33"/>
    <w:rsid w:val="00776637"/>
    <w:rsid w:val="007768DC"/>
    <w:rsid w:val="00776FC9"/>
    <w:rsid w:val="007772BE"/>
    <w:rsid w:val="00777760"/>
    <w:rsid w:val="00777BC1"/>
    <w:rsid w:val="00777F76"/>
    <w:rsid w:val="0078019E"/>
    <w:rsid w:val="0078043E"/>
    <w:rsid w:val="0078075B"/>
    <w:rsid w:val="00780C3A"/>
    <w:rsid w:val="00780C52"/>
    <w:rsid w:val="00780EF7"/>
    <w:rsid w:val="00781483"/>
    <w:rsid w:val="00781683"/>
    <w:rsid w:val="00781811"/>
    <w:rsid w:val="00782352"/>
    <w:rsid w:val="007825F3"/>
    <w:rsid w:val="00782BA3"/>
    <w:rsid w:val="00782E58"/>
    <w:rsid w:val="00783012"/>
    <w:rsid w:val="00783174"/>
    <w:rsid w:val="00783385"/>
    <w:rsid w:val="007839A6"/>
    <w:rsid w:val="00783E82"/>
    <w:rsid w:val="00784388"/>
    <w:rsid w:val="00784B42"/>
    <w:rsid w:val="00784BDA"/>
    <w:rsid w:val="00784EC0"/>
    <w:rsid w:val="00785581"/>
    <w:rsid w:val="007855C6"/>
    <w:rsid w:val="007860E3"/>
    <w:rsid w:val="00786717"/>
    <w:rsid w:val="007871AC"/>
    <w:rsid w:val="00787318"/>
    <w:rsid w:val="007873BB"/>
    <w:rsid w:val="00787414"/>
    <w:rsid w:val="0078742F"/>
    <w:rsid w:val="00787A05"/>
    <w:rsid w:val="00787A97"/>
    <w:rsid w:val="00787E93"/>
    <w:rsid w:val="0079012B"/>
    <w:rsid w:val="007905A8"/>
    <w:rsid w:val="00790B6A"/>
    <w:rsid w:val="00791039"/>
    <w:rsid w:val="00791337"/>
    <w:rsid w:val="007918D0"/>
    <w:rsid w:val="0079206D"/>
    <w:rsid w:val="0079226A"/>
    <w:rsid w:val="007923BD"/>
    <w:rsid w:val="007926DD"/>
    <w:rsid w:val="00792980"/>
    <w:rsid w:val="00792B57"/>
    <w:rsid w:val="00792DAF"/>
    <w:rsid w:val="007930FC"/>
    <w:rsid w:val="0079345B"/>
    <w:rsid w:val="00793500"/>
    <w:rsid w:val="007936DF"/>
    <w:rsid w:val="00793D8A"/>
    <w:rsid w:val="00793F76"/>
    <w:rsid w:val="00794C0E"/>
    <w:rsid w:val="0079535E"/>
    <w:rsid w:val="0079549D"/>
    <w:rsid w:val="007958D2"/>
    <w:rsid w:val="00795DD0"/>
    <w:rsid w:val="00795FEF"/>
    <w:rsid w:val="007962F4"/>
    <w:rsid w:val="007967CA"/>
    <w:rsid w:val="00796952"/>
    <w:rsid w:val="00796A06"/>
    <w:rsid w:val="00796A92"/>
    <w:rsid w:val="00797670"/>
    <w:rsid w:val="007978D5"/>
    <w:rsid w:val="007A0F42"/>
    <w:rsid w:val="007A1AE0"/>
    <w:rsid w:val="007A1CDE"/>
    <w:rsid w:val="007A1DCA"/>
    <w:rsid w:val="007A236F"/>
    <w:rsid w:val="007A2591"/>
    <w:rsid w:val="007A29FD"/>
    <w:rsid w:val="007A2A83"/>
    <w:rsid w:val="007A346C"/>
    <w:rsid w:val="007A34BA"/>
    <w:rsid w:val="007A35D4"/>
    <w:rsid w:val="007A3EE1"/>
    <w:rsid w:val="007A40E1"/>
    <w:rsid w:val="007A4171"/>
    <w:rsid w:val="007A4177"/>
    <w:rsid w:val="007A490F"/>
    <w:rsid w:val="007A4A18"/>
    <w:rsid w:val="007A4A78"/>
    <w:rsid w:val="007A4B08"/>
    <w:rsid w:val="007A4D06"/>
    <w:rsid w:val="007A5152"/>
    <w:rsid w:val="007A5389"/>
    <w:rsid w:val="007A5583"/>
    <w:rsid w:val="007A60A9"/>
    <w:rsid w:val="007A61CB"/>
    <w:rsid w:val="007A675B"/>
    <w:rsid w:val="007A67E7"/>
    <w:rsid w:val="007A69D5"/>
    <w:rsid w:val="007A6B09"/>
    <w:rsid w:val="007A6C44"/>
    <w:rsid w:val="007B1049"/>
    <w:rsid w:val="007B118A"/>
    <w:rsid w:val="007B13A9"/>
    <w:rsid w:val="007B18BE"/>
    <w:rsid w:val="007B195B"/>
    <w:rsid w:val="007B1AEC"/>
    <w:rsid w:val="007B1CC0"/>
    <w:rsid w:val="007B1FEC"/>
    <w:rsid w:val="007B2642"/>
    <w:rsid w:val="007B2A43"/>
    <w:rsid w:val="007B2E58"/>
    <w:rsid w:val="007B31B2"/>
    <w:rsid w:val="007B362F"/>
    <w:rsid w:val="007B3BC7"/>
    <w:rsid w:val="007B3D71"/>
    <w:rsid w:val="007B3E1C"/>
    <w:rsid w:val="007B3F39"/>
    <w:rsid w:val="007B405A"/>
    <w:rsid w:val="007B409A"/>
    <w:rsid w:val="007B4934"/>
    <w:rsid w:val="007B49AD"/>
    <w:rsid w:val="007B4F11"/>
    <w:rsid w:val="007B513D"/>
    <w:rsid w:val="007B65BF"/>
    <w:rsid w:val="007B664E"/>
    <w:rsid w:val="007B705C"/>
    <w:rsid w:val="007B72BA"/>
    <w:rsid w:val="007B753C"/>
    <w:rsid w:val="007B7AEA"/>
    <w:rsid w:val="007C00CA"/>
    <w:rsid w:val="007C0430"/>
    <w:rsid w:val="007C04FA"/>
    <w:rsid w:val="007C05BB"/>
    <w:rsid w:val="007C0802"/>
    <w:rsid w:val="007C0B5F"/>
    <w:rsid w:val="007C0B7C"/>
    <w:rsid w:val="007C1814"/>
    <w:rsid w:val="007C189D"/>
    <w:rsid w:val="007C1BBC"/>
    <w:rsid w:val="007C1CDC"/>
    <w:rsid w:val="007C1D17"/>
    <w:rsid w:val="007C1DDB"/>
    <w:rsid w:val="007C1E0C"/>
    <w:rsid w:val="007C2B21"/>
    <w:rsid w:val="007C2F22"/>
    <w:rsid w:val="007C314B"/>
    <w:rsid w:val="007C3436"/>
    <w:rsid w:val="007C39A4"/>
    <w:rsid w:val="007C3B22"/>
    <w:rsid w:val="007C3D24"/>
    <w:rsid w:val="007C5D61"/>
    <w:rsid w:val="007C6096"/>
    <w:rsid w:val="007C60AD"/>
    <w:rsid w:val="007C676C"/>
    <w:rsid w:val="007C690F"/>
    <w:rsid w:val="007C693B"/>
    <w:rsid w:val="007C6BBE"/>
    <w:rsid w:val="007C6C7D"/>
    <w:rsid w:val="007C6C92"/>
    <w:rsid w:val="007C75CD"/>
    <w:rsid w:val="007C7CC4"/>
    <w:rsid w:val="007D0037"/>
    <w:rsid w:val="007D188B"/>
    <w:rsid w:val="007D192A"/>
    <w:rsid w:val="007D1B8E"/>
    <w:rsid w:val="007D237B"/>
    <w:rsid w:val="007D2718"/>
    <w:rsid w:val="007D2768"/>
    <w:rsid w:val="007D2A9D"/>
    <w:rsid w:val="007D2E1B"/>
    <w:rsid w:val="007D35F5"/>
    <w:rsid w:val="007D3B4E"/>
    <w:rsid w:val="007D3EE2"/>
    <w:rsid w:val="007D4704"/>
    <w:rsid w:val="007D492C"/>
    <w:rsid w:val="007D52D0"/>
    <w:rsid w:val="007D56B6"/>
    <w:rsid w:val="007D5723"/>
    <w:rsid w:val="007D5B07"/>
    <w:rsid w:val="007D5D8C"/>
    <w:rsid w:val="007D641B"/>
    <w:rsid w:val="007D64DE"/>
    <w:rsid w:val="007D66D9"/>
    <w:rsid w:val="007D7A07"/>
    <w:rsid w:val="007D7F1C"/>
    <w:rsid w:val="007E02E9"/>
    <w:rsid w:val="007E0789"/>
    <w:rsid w:val="007E0990"/>
    <w:rsid w:val="007E0B77"/>
    <w:rsid w:val="007E1170"/>
    <w:rsid w:val="007E1341"/>
    <w:rsid w:val="007E17FD"/>
    <w:rsid w:val="007E1DAC"/>
    <w:rsid w:val="007E2294"/>
    <w:rsid w:val="007E2308"/>
    <w:rsid w:val="007E24CB"/>
    <w:rsid w:val="007E26E8"/>
    <w:rsid w:val="007E2A44"/>
    <w:rsid w:val="007E2B2A"/>
    <w:rsid w:val="007E3105"/>
    <w:rsid w:val="007E32F8"/>
    <w:rsid w:val="007E33D7"/>
    <w:rsid w:val="007E3AF8"/>
    <w:rsid w:val="007E475D"/>
    <w:rsid w:val="007E528C"/>
    <w:rsid w:val="007E5297"/>
    <w:rsid w:val="007E5799"/>
    <w:rsid w:val="007E589A"/>
    <w:rsid w:val="007E5CD3"/>
    <w:rsid w:val="007E5D5E"/>
    <w:rsid w:val="007E6027"/>
    <w:rsid w:val="007E610A"/>
    <w:rsid w:val="007E62A9"/>
    <w:rsid w:val="007E642D"/>
    <w:rsid w:val="007E6EB8"/>
    <w:rsid w:val="007E7591"/>
    <w:rsid w:val="007E763E"/>
    <w:rsid w:val="007E7A58"/>
    <w:rsid w:val="007E7A71"/>
    <w:rsid w:val="007E7B72"/>
    <w:rsid w:val="007E7CCF"/>
    <w:rsid w:val="007E7E99"/>
    <w:rsid w:val="007F08A6"/>
    <w:rsid w:val="007F0A21"/>
    <w:rsid w:val="007F0B8B"/>
    <w:rsid w:val="007F0C1A"/>
    <w:rsid w:val="007F0C5C"/>
    <w:rsid w:val="007F109B"/>
    <w:rsid w:val="007F1461"/>
    <w:rsid w:val="007F14D6"/>
    <w:rsid w:val="007F1C7D"/>
    <w:rsid w:val="007F1EC5"/>
    <w:rsid w:val="007F25FF"/>
    <w:rsid w:val="007F275D"/>
    <w:rsid w:val="007F28B9"/>
    <w:rsid w:val="007F29FA"/>
    <w:rsid w:val="007F2A58"/>
    <w:rsid w:val="007F3278"/>
    <w:rsid w:val="007F3470"/>
    <w:rsid w:val="007F37DD"/>
    <w:rsid w:val="007F3ABA"/>
    <w:rsid w:val="007F3AEC"/>
    <w:rsid w:val="007F3F56"/>
    <w:rsid w:val="007F3F5B"/>
    <w:rsid w:val="007F405B"/>
    <w:rsid w:val="007F4062"/>
    <w:rsid w:val="007F4409"/>
    <w:rsid w:val="007F4CF1"/>
    <w:rsid w:val="007F4D62"/>
    <w:rsid w:val="007F526E"/>
    <w:rsid w:val="007F5800"/>
    <w:rsid w:val="007F587A"/>
    <w:rsid w:val="007F59A5"/>
    <w:rsid w:val="007F5C35"/>
    <w:rsid w:val="007F651A"/>
    <w:rsid w:val="007F6879"/>
    <w:rsid w:val="007F6B9A"/>
    <w:rsid w:val="007F7354"/>
    <w:rsid w:val="007F74BF"/>
    <w:rsid w:val="007F799E"/>
    <w:rsid w:val="007F79CF"/>
    <w:rsid w:val="00800046"/>
    <w:rsid w:val="0080026A"/>
    <w:rsid w:val="008002EE"/>
    <w:rsid w:val="0080098E"/>
    <w:rsid w:val="00800DAE"/>
    <w:rsid w:val="00800E94"/>
    <w:rsid w:val="00801072"/>
    <w:rsid w:val="00801667"/>
    <w:rsid w:val="008016E7"/>
    <w:rsid w:val="00801B5A"/>
    <w:rsid w:val="00801C31"/>
    <w:rsid w:val="008021C4"/>
    <w:rsid w:val="00802282"/>
    <w:rsid w:val="008025ED"/>
    <w:rsid w:val="00802C9D"/>
    <w:rsid w:val="00802DF9"/>
    <w:rsid w:val="008030FF"/>
    <w:rsid w:val="0080356D"/>
    <w:rsid w:val="0080358B"/>
    <w:rsid w:val="00803D50"/>
    <w:rsid w:val="00804642"/>
    <w:rsid w:val="008047C2"/>
    <w:rsid w:val="00804B72"/>
    <w:rsid w:val="008055DB"/>
    <w:rsid w:val="0080595C"/>
    <w:rsid w:val="00805A09"/>
    <w:rsid w:val="00806124"/>
    <w:rsid w:val="00806230"/>
    <w:rsid w:val="00806254"/>
    <w:rsid w:val="008062D3"/>
    <w:rsid w:val="0080672A"/>
    <w:rsid w:val="00807202"/>
    <w:rsid w:val="00807498"/>
    <w:rsid w:val="008075A5"/>
    <w:rsid w:val="0080786A"/>
    <w:rsid w:val="00807979"/>
    <w:rsid w:val="00807AC0"/>
    <w:rsid w:val="00807D1E"/>
    <w:rsid w:val="008100C9"/>
    <w:rsid w:val="00810256"/>
    <w:rsid w:val="00810777"/>
    <w:rsid w:val="00810829"/>
    <w:rsid w:val="00810982"/>
    <w:rsid w:val="00810988"/>
    <w:rsid w:val="00810BC4"/>
    <w:rsid w:val="00810D2B"/>
    <w:rsid w:val="00810E35"/>
    <w:rsid w:val="00810F84"/>
    <w:rsid w:val="00811060"/>
    <w:rsid w:val="00811338"/>
    <w:rsid w:val="0081154A"/>
    <w:rsid w:val="00811793"/>
    <w:rsid w:val="008118AE"/>
    <w:rsid w:val="00811CFC"/>
    <w:rsid w:val="00811E88"/>
    <w:rsid w:val="00811F2E"/>
    <w:rsid w:val="008122FD"/>
    <w:rsid w:val="008125A7"/>
    <w:rsid w:val="00812996"/>
    <w:rsid w:val="0081322B"/>
    <w:rsid w:val="0081348C"/>
    <w:rsid w:val="0081348E"/>
    <w:rsid w:val="008134CA"/>
    <w:rsid w:val="008136A6"/>
    <w:rsid w:val="008138D4"/>
    <w:rsid w:val="0081391A"/>
    <w:rsid w:val="00813A92"/>
    <w:rsid w:val="00813D33"/>
    <w:rsid w:val="0081403C"/>
    <w:rsid w:val="00814364"/>
    <w:rsid w:val="0081466D"/>
    <w:rsid w:val="00814A96"/>
    <w:rsid w:val="00814C91"/>
    <w:rsid w:val="00814E04"/>
    <w:rsid w:val="00814EA4"/>
    <w:rsid w:val="00815224"/>
    <w:rsid w:val="0081526A"/>
    <w:rsid w:val="00815C26"/>
    <w:rsid w:val="00815EBB"/>
    <w:rsid w:val="0081630C"/>
    <w:rsid w:val="00816329"/>
    <w:rsid w:val="0081637A"/>
    <w:rsid w:val="00816F89"/>
    <w:rsid w:val="00817156"/>
    <w:rsid w:val="0081737E"/>
    <w:rsid w:val="00817436"/>
    <w:rsid w:val="00820021"/>
    <w:rsid w:val="0082004B"/>
    <w:rsid w:val="008202C8"/>
    <w:rsid w:val="008207DB"/>
    <w:rsid w:val="0082095A"/>
    <w:rsid w:val="00820C7F"/>
    <w:rsid w:val="008213BA"/>
    <w:rsid w:val="00822427"/>
    <w:rsid w:val="0082253A"/>
    <w:rsid w:val="00822654"/>
    <w:rsid w:val="00822D15"/>
    <w:rsid w:val="0082329E"/>
    <w:rsid w:val="00823312"/>
    <w:rsid w:val="00823480"/>
    <w:rsid w:val="00823602"/>
    <w:rsid w:val="0082377C"/>
    <w:rsid w:val="00823AB8"/>
    <w:rsid w:val="00823C4A"/>
    <w:rsid w:val="00824F37"/>
    <w:rsid w:val="0082507B"/>
    <w:rsid w:val="0082520D"/>
    <w:rsid w:val="008255E2"/>
    <w:rsid w:val="00825763"/>
    <w:rsid w:val="008258D1"/>
    <w:rsid w:val="00825A3A"/>
    <w:rsid w:val="00825B3C"/>
    <w:rsid w:val="008261FC"/>
    <w:rsid w:val="00826A67"/>
    <w:rsid w:val="00826C37"/>
    <w:rsid w:val="00826DAE"/>
    <w:rsid w:val="00826DDC"/>
    <w:rsid w:val="008275EF"/>
    <w:rsid w:val="00827A2D"/>
    <w:rsid w:val="00827C45"/>
    <w:rsid w:val="00827C5C"/>
    <w:rsid w:val="00827D92"/>
    <w:rsid w:val="008304FE"/>
    <w:rsid w:val="008306E8"/>
    <w:rsid w:val="00830895"/>
    <w:rsid w:val="0083154C"/>
    <w:rsid w:val="0083177E"/>
    <w:rsid w:val="008318FF"/>
    <w:rsid w:val="00831C61"/>
    <w:rsid w:val="00831C69"/>
    <w:rsid w:val="00831E64"/>
    <w:rsid w:val="008320B4"/>
    <w:rsid w:val="00832706"/>
    <w:rsid w:val="00832AF3"/>
    <w:rsid w:val="00832B6D"/>
    <w:rsid w:val="00833548"/>
    <w:rsid w:val="00833A33"/>
    <w:rsid w:val="00833C02"/>
    <w:rsid w:val="00833C49"/>
    <w:rsid w:val="00834255"/>
    <w:rsid w:val="00834432"/>
    <w:rsid w:val="0083497A"/>
    <w:rsid w:val="00835185"/>
    <w:rsid w:val="008353B0"/>
    <w:rsid w:val="00835560"/>
    <w:rsid w:val="008355D5"/>
    <w:rsid w:val="00836052"/>
    <w:rsid w:val="008360BC"/>
    <w:rsid w:val="008360F4"/>
    <w:rsid w:val="00836522"/>
    <w:rsid w:val="0083672E"/>
    <w:rsid w:val="00837182"/>
    <w:rsid w:val="008374AC"/>
    <w:rsid w:val="00837529"/>
    <w:rsid w:val="008379C3"/>
    <w:rsid w:val="008379DB"/>
    <w:rsid w:val="00837AD8"/>
    <w:rsid w:val="00837CC1"/>
    <w:rsid w:val="00840474"/>
    <w:rsid w:val="008412F8"/>
    <w:rsid w:val="00841473"/>
    <w:rsid w:val="00841546"/>
    <w:rsid w:val="00841B66"/>
    <w:rsid w:val="00841C2D"/>
    <w:rsid w:val="0084259F"/>
    <w:rsid w:val="00842B8D"/>
    <w:rsid w:val="00842DCB"/>
    <w:rsid w:val="00842DE9"/>
    <w:rsid w:val="00842E5D"/>
    <w:rsid w:val="0084384F"/>
    <w:rsid w:val="00844780"/>
    <w:rsid w:val="00845084"/>
    <w:rsid w:val="00845285"/>
    <w:rsid w:val="00845291"/>
    <w:rsid w:val="0084539F"/>
    <w:rsid w:val="0084551D"/>
    <w:rsid w:val="0084557F"/>
    <w:rsid w:val="00845B47"/>
    <w:rsid w:val="00845BE3"/>
    <w:rsid w:val="00845F9B"/>
    <w:rsid w:val="00846AE9"/>
    <w:rsid w:val="008474B6"/>
    <w:rsid w:val="00847634"/>
    <w:rsid w:val="0084786F"/>
    <w:rsid w:val="00847A36"/>
    <w:rsid w:val="00847DC0"/>
    <w:rsid w:val="00847DED"/>
    <w:rsid w:val="00850CEB"/>
    <w:rsid w:val="00850E0F"/>
    <w:rsid w:val="00850F04"/>
    <w:rsid w:val="00851EF8"/>
    <w:rsid w:val="00851F3D"/>
    <w:rsid w:val="008520E7"/>
    <w:rsid w:val="00852196"/>
    <w:rsid w:val="00852A09"/>
    <w:rsid w:val="00852DDE"/>
    <w:rsid w:val="00852F7D"/>
    <w:rsid w:val="00853621"/>
    <w:rsid w:val="00853937"/>
    <w:rsid w:val="00853B73"/>
    <w:rsid w:val="00853CBD"/>
    <w:rsid w:val="00854188"/>
    <w:rsid w:val="0085421F"/>
    <w:rsid w:val="0085428B"/>
    <w:rsid w:val="00854879"/>
    <w:rsid w:val="008548C2"/>
    <w:rsid w:val="00854D82"/>
    <w:rsid w:val="008554AF"/>
    <w:rsid w:val="008556DB"/>
    <w:rsid w:val="00855735"/>
    <w:rsid w:val="00855C93"/>
    <w:rsid w:val="00855CCF"/>
    <w:rsid w:val="00855DAE"/>
    <w:rsid w:val="00855EE9"/>
    <w:rsid w:val="00855FB7"/>
    <w:rsid w:val="00855FD2"/>
    <w:rsid w:val="00856089"/>
    <w:rsid w:val="008563EA"/>
    <w:rsid w:val="00856627"/>
    <w:rsid w:val="00856D55"/>
    <w:rsid w:val="00856F9A"/>
    <w:rsid w:val="0085758F"/>
    <w:rsid w:val="00857873"/>
    <w:rsid w:val="0085796B"/>
    <w:rsid w:val="00857CBE"/>
    <w:rsid w:val="00860083"/>
    <w:rsid w:val="008604EF"/>
    <w:rsid w:val="00860597"/>
    <w:rsid w:val="00860F77"/>
    <w:rsid w:val="00861183"/>
    <w:rsid w:val="008612C6"/>
    <w:rsid w:val="0086133F"/>
    <w:rsid w:val="0086146D"/>
    <w:rsid w:val="00861DDC"/>
    <w:rsid w:val="0086274C"/>
    <w:rsid w:val="00862759"/>
    <w:rsid w:val="00862B4E"/>
    <w:rsid w:val="008632D9"/>
    <w:rsid w:val="0086379A"/>
    <w:rsid w:val="00863CE6"/>
    <w:rsid w:val="00863F51"/>
    <w:rsid w:val="008648E3"/>
    <w:rsid w:val="0086545D"/>
    <w:rsid w:val="0086594A"/>
    <w:rsid w:val="00865999"/>
    <w:rsid w:val="00865B45"/>
    <w:rsid w:val="008661B8"/>
    <w:rsid w:val="008664EB"/>
    <w:rsid w:val="0086660D"/>
    <w:rsid w:val="0086665B"/>
    <w:rsid w:val="008666DC"/>
    <w:rsid w:val="00866B22"/>
    <w:rsid w:val="00866B9F"/>
    <w:rsid w:val="00867417"/>
    <w:rsid w:val="008703A5"/>
    <w:rsid w:val="00870550"/>
    <w:rsid w:val="008711F2"/>
    <w:rsid w:val="0087137F"/>
    <w:rsid w:val="0087162F"/>
    <w:rsid w:val="008716F5"/>
    <w:rsid w:val="00871916"/>
    <w:rsid w:val="00871C96"/>
    <w:rsid w:val="00871EB5"/>
    <w:rsid w:val="008720E2"/>
    <w:rsid w:val="00872A63"/>
    <w:rsid w:val="008732F9"/>
    <w:rsid w:val="008736BF"/>
    <w:rsid w:val="00873AC9"/>
    <w:rsid w:val="00873B85"/>
    <w:rsid w:val="00873FE7"/>
    <w:rsid w:val="00874322"/>
    <w:rsid w:val="00874433"/>
    <w:rsid w:val="008749F6"/>
    <w:rsid w:val="00874A66"/>
    <w:rsid w:val="00874C36"/>
    <w:rsid w:val="00874CE3"/>
    <w:rsid w:val="00875463"/>
    <w:rsid w:val="008758EF"/>
    <w:rsid w:val="0087653A"/>
    <w:rsid w:val="008766B3"/>
    <w:rsid w:val="00876B84"/>
    <w:rsid w:val="00876D76"/>
    <w:rsid w:val="00876FC4"/>
    <w:rsid w:val="00877363"/>
    <w:rsid w:val="00877625"/>
    <w:rsid w:val="00877AB2"/>
    <w:rsid w:val="00877BD9"/>
    <w:rsid w:val="00877C4A"/>
    <w:rsid w:val="00880D7F"/>
    <w:rsid w:val="0088154F"/>
    <w:rsid w:val="00881584"/>
    <w:rsid w:val="008819B5"/>
    <w:rsid w:val="00881E15"/>
    <w:rsid w:val="008822A1"/>
    <w:rsid w:val="008826FB"/>
    <w:rsid w:val="00882716"/>
    <w:rsid w:val="00882824"/>
    <w:rsid w:val="00882945"/>
    <w:rsid w:val="00882D23"/>
    <w:rsid w:val="00882E14"/>
    <w:rsid w:val="00883106"/>
    <w:rsid w:val="0088320C"/>
    <w:rsid w:val="00883333"/>
    <w:rsid w:val="008839AB"/>
    <w:rsid w:val="008839BE"/>
    <w:rsid w:val="00884033"/>
    <w:rsid w:val="008843DC"/>
    <w:rsid w:val="00884523"/>
    <w:rsid w:val="00884722"/>
    <w:rsid w:val="0088496C"/>
    <w:rsid w:val="00884C00"/>
    <w:rsid w:val="00884E30"/>
    <w:rsid w:val="00884E9A"/>
    <w:rsid w:val="00884EF6"/>
    <w:rsid w:val="00884F65"/>
    <w:rsid w:val="0088545C"/>
    <w:rsid w:val="008855D4"/>
    <w:rsid w:val="00885E93"/>
    <w:rsid w:val="0088611F"/>
    <w:rsid w:val="008869C3"/>
    <w:rsid w:val="008869DC"/>
    <w:rsid w:val="00886A5B"/>
    <w:rsid w:val="00886E98"/>
    <w:rsid w:val="00887048"/>
    <w:rsid w:val="00887757"/>
    <w:rsid w:val="00887AE1"/>
    <w:rsid w:val="00887BAE"/>
    <w:rsid w:val="00887CA5"/>
    <w:rsid w:val="00887E00"/>
    <w:rsid w:val="0089090B"/>
    <w:rsid w:val="00890CA0"/>
    <w:rsid w:val="008919CF"/>
    <w:rsid w:val="00891A7D"/>
    <w:rsid w:val="00891EFC"/>
    <w:rsid w:val="008922E4"/>
    <w:rsid w:val="00892886"/>
    <w:rsid w:val="00892B86"/>
    <w:rsid w:val="00892CB2"/>
    <w:rsid w:val="00892EA5"/>
    <w:rsid w:val="00893C57"/>
    <w:rsid w:val="00893DC4"/>
    <w:rsid w:val="00893DDC"/>
    <w:rsid w:val="0089468F"/>
    <w:rsid w:val="00894821"/>
    <w:rsid w:val="00894879"/>
    <w:rsid w:val="008949FE"/>
    <w:rsid w:val="00894BB7"/>
    <w:rsid w:val="00894F72"/>
    <w:rsid w:val="0089547E"/>
    <w:rsid w:val="00895B09"/>
    <w:rsid w:val="00895DCA"/>
    <w:rsid w:val="008962EF"/>
    <w:rsid w:val="00896B9E"/>
    <w:rsid w:val="00896EB7"/>
    <w:rsid w:val="008971D2"/>
    <w:rsid w:val="0089722E"/>
    <w:rsid w:val="008975F9"/>
    <w:rsid w:val="008978F8"/>
    <w:rsid w:val="00897F70"/>
    <w:rsid w:val="008A025A"/>
    <w:rsid w:val="008A04DD"/>
    <w:rsid w:val="008A0671"/>
    <w:rsid w:val="008A06A8"/>
    <w:rsid w:val="008A0885"/>
    <w:rsid w:val="008A099B"/>
    <w:rsid w:val="008A09E7"/>
    <w:rsid w:val="008A0B19"/>
    <w:rsid w:val="008A0B6D"/>
    <w:rsid w:val="008A0C18"/>
    <w:rsid w:val="008A13B6"/>
    <w:rsid w:val="008A1BFC"/>
    <w:rsid w:val="008A1F9B"/>
    <w:rsid w:val="008A245B"/>
    <w:rsid w:val="008A29F0"/>
    <w:rsid w:val="008A2AF2"/>
    <w:rsid w:val="008A2CB0"/>
    <w:rsid w:val="008A2D7A"/>
    <w:rsid w:val="008A2EE4"/>
    <w:rsid w:val="008A3485"/>
    <w:rsid w:val="008A3694"/>
    <w:rsid w:val="008A36B3"/>
    <w:rsid w:val="008A3BDD"/>
    <w:rsid w:val="008A3ECF"/>
    <w:rsid w:val="008A4947"/>
    <w:rsid w:val="008A4DF2"/>
    <w:rsid w:val="008A4E63"/>
    <w:rsid w:val="008A59DC"/>
    <w:rsid w:val="008A5C23"/>
    <w:rsid w:val="008A5C93"/>
    <w:rsid w:val="008A5D64"/>
    <w:rsid w:val="008A6252"/>
    <w:rsid w:val="008A6932"/>
    <w:rsid w:val="008A69EB"/>
    <w:rsid w:val="008A6A2E"/>
    <w:rsid w:val="008A6D63"/>
    <w:rsid w:val="008A778A"/>
    <w:rsid w:val="008A7888"/>
    <w:rsid w:val="008A79D8"/>
    <w:rsid w:val="008A7BE5"/>
    <w:rsid w:val="008A7D5D"/>
    <w:rsid w:val="008B021E"/>
    <w:rsid w:val="008B07C2"/>
    <w:rsid w:val="008B13C7"/>
    <w:rsid w:val="008B1902"/>
    <w:rsid w:val="008B1A6A"/>
    <w:rsid w:val="008B1E41"/>
    <w:rsid w:val="008B1EF3"/>
    <w:rsid w:val="008B1F94"/>
    <w:rsid w:val="008B22FF"/>
    <w:rsid w:val="008B2D26"/>
    <w:rsid w:val="008B2F7E"/>
    <w:rsid w:val="008B3230"/>
    <w:rsid w:val="008B4AC7"/>
    <w:rsid w:val="008B4AF8"/>
    <w:rsid w:val="008B5FD6"/>
    <w:rsid w:val="008B679E"/>
    <w:rsid w:val="008B6CB2"/>
    <w:rsid w:val="008B72A8"/>
    <w:rsid w:val="008B786A"/>
    <w:rsid w:val="008B7A0F"/>
    <w:rsid w:val="008B7A6C"/>
    <w:rsid w:val="008B7ADB"/>
    <w:rsid w:val="008B7BCA"/>
    <w:rsid w:val="008B7DC2"/>
    <w:rsid w:val="008B7DD3"/>
    <w:rsid w:val="008B7DE6"/>
    <w:rsid w:val="008C01BA"/>
    <w:rsid w:val="008C03E5"/>
    <w:rsid w:val="008C0538"/>
    <w:rsid w:val="008C0B34"/>
    <w:rsid w:val="008C0D7A"/>
    <w:rsid w:val="008C11DC"/>
    <w:rsid w:val="008C16C8"/>
    <w:rsid w:val="008C16D9"/>
    <w:rsid w:val="008C17CB"/>
    <w:rsid w:val="008C1848"/>
    <w:rsid w:val="008C1D40"/>
    <w:rsid w:val="008C1DAE"/>
    <w:rsid w:val="008C1FCC"/>
    <w:rsid w:val="008C2073"/>
    <w:rsid w:val="008C275C"/>
    <w:rsid w:val="008C304E"/>
    <w:rsid w:val="008C320F"/>
    <w:rsid w:val="008C325F"/>
    <w:rsid w:val="008C354A"/>
    <w:rsid w:val="008C376F"/>
    <w:rsid w:val="008C3826"/>
    <w:rsid w:val="008C3928"/>
    <w:rsid w:val="008C3D69"/>
    <w:rsid w:val="008C49A6"/>
    <w:rsid w:val="008C4B9E"/>
    <w:rsid w:val="008C4C31"/>
    <w:rsid w:val="008C509C"/>
    <w:rsid w:val="008C51ED"/>
    <w:rsid w:val="008C5265"/>
    <w:rsid w:val="008C52C6"/>
    <w:rsid w:val="008C5318"/>
    <w:rsid w:val="008C54E1"/>
    <w:rsid w:val="008C5996"/>
    <w:rsid w:val="008C5E82"/>
    <w:rsid w:val="008C6ACE"/>
    <w:rsid w:val="008C6C6E"/>
    <w:rsid w:val="008C6F6E"/>
    <w:rsid w:val="008C7468"/>
    <w:rsid w:val="008C766D"/>
    <w:rsid w:val="008C797C"/>
    <w:rsid w:val="008C7B22"/>
    <w:rsid w:val="008D0211"/>
    <w:rsid w:val="008D0E00"/>
    <w:rsid w:val="008D1410"/>
    <w:rsid w:val="008D144A"/>
    <w:rsid w:val="008D29AC"/>
    <w:rsid w:val="008D327D"/>
    <w:rsid w:val="008D35A2"/>
    <w:rsid w:val="008D3751"/>
    <w:rsid w:val="008D3758"/>
    <w:rsid w:val="008D3904"/>
    <w:rsid w:val="008D3964"/>
    <w:rsid w:val="008D3A88"/>
    <w:rsid w:val="008D3CA0"/>
    <w:rsid w:val="008D4268"/>
    <w:rsid w:val="008D430A"/>
    <w:rsid w:val="008D4334"/>
    <w:rsid w:val="008D435E"/>
    <w:rsid w:val="008D48D3"/>
    <w:rsid w:val="008D4EED"/>
    <w:rsid w:val="008D50D3"/>
    <w:rsid w:val="008D510B"/>
    <w:rsid w:val="008D53AC"/>
    <w:rsid w:val="008D54C3"/>
    <w:rsid w:val="008D564E"/>
    <w:rsid w:val="008D57DC"/>
    <w:rsid w:val="008D5D94"/>
    <w:rsid w:val="008D61B7"/>
    <w:rsid w:val="008D6581"/>
    <w:rsid w:val="008D6641"/>
    <w:rsid w:val="008D67FB"/>
    <w:rsid w:val="008D68E8"/>
    <w:rsid w:val="008D6910"/>
    <w:rsid w:val="008D7316"/>
    <w:rsid w:val="008D7542"/>
    <w:rsid w:val="008D76F2"/>
    <w:rsid w:val="008D7E61"/>
    <w:rsid w:val="008E0258"/>
    <w:rsid w:val="008E04C4"/>
    <w:rsid w:val="008E060E"/>
    <w:rsid w:val="008E0999"/>
    <w:rsid w:val="008E0B12"/>
    <w:rsid w:val="008E1A83"/>
    <w:rsid w:val="008E1E1A"/>
    <w:rsid w:val="008E219C"/>
    <w:rsid w:val="008E230D"/>
    <w:rsid w:val="008E2324"/>
    <w:rsid w:val="008E2691"/>
    <w:rsid w:val="008E2A12"/>
    <w:rsid w:val="008E2E93"/>
    <w:rsid w:val="008E307B"/>
    <w:rsid w:val="008E3941"/>
    <w:rsid w:val="008E3DC1"/>
    <w:rsid w:val="008E45AC"/>
    <w:rsid w:val="008E492D"/>
    <w:rsid w:val="008E4DF8"/>
    <w:rsid w:val="008E568A"/>
    <w:rsid w:val="008E58B8"/>
    <w:rsid w:val="008E58DA"/>
    <w:rsid w:val="008E6829"/>
    <w:rsid w:val="008E6D5D"/>
    <w:rsid w:val="008E7841"/>
    <w:rsid w:val="008E7844"/>
    <w:rsid w:val="008F0287"/>
    <w:rsid w:val="008F03A9"/>
    <w:rsid w:val="008F07D8"/>
    <w:rsid w:val="008F09BC"/>
    <w:rsid w:val="008F0C04"/>
    <w:rsid w:val="008F0D1D"/>
    <w:rsid w:val="008F0D7A"/>
    <w:rsid w:val="008F1017"/>
    <w:rsid w:val="008F19D2"/>
    <w:rsid w:val="008F19FB"/>
    <w:rsid w:val="008F1ABA"/>
    <w:rsid w:val="008F1EB1"/>
    <w:rsid w:val="008F2536"/>
    <w:rsid w:val="008F2945"/>
    <w:rsid w:val="008F2D29"/>
    <w:rsid w:val="008F32B8"/>
    <w:rsid w:val="008F34E9"/>
    <w:rsid w:val="008F378D"/>
    <w:rsid w:val="008F39DD"/>
    <w:rsid w:val="008F5052"/>
    <w:rsid w:val="008F53B9"/>
    <w:rsid w:val="008F5639"/>
    <w:rsid w:val="008F5828"/>
    <w:rsid w:val="008F5959"/>
    <w:rsid w:val="008F5A3B"/>
    <w:rsid w:val="008F5CD6"/>
    <w:rsid w:val="008F5CD7"/>
    <w:rsid w:val="008F5DB7"/>
    <w:rsid w:val="008F6364"/>
    <w:rsid w:val="008F6451"/>
    <w:rsid w:val="008F6794"/>
    <w:rsid w:val="008F6B8B"/>
    <w:rsid w:val="008F7154"/>
    <w:rsid w:val="008F75BE"/>
    <w:rsid w:val="008F7B7C"/>
    <w:rsid w:val="0090016F"/>
    <w:rsid w:val="00900511"/>
    <w:rsid w:val="0090070E"/>
    <w:rsid w:val="0090078E"/>
    <w:rsid w:val="009013A3"/>
    <w:rsid w:val="0090145E"/>
    <w:rsid w:val="00901B8A"/>
    <w:rsid w:val="00902D67"/>
    <w:rsid w:val="00902EE9"/>
    <w:rsid w:val="00903182"/>
    <w:rsid w:val="00903827"/>
    <w:rsid w:val="009047F3"/>
    <w:rsid w:val="0090488F"/>
    <w:rsid w:val="00904DA9"/>
    <w:rsid w:val="00904E81"/>
    <w:rsid w:val="00905591"/>
    <w:rsid w:val="009058E1"/>
    <w:rsid w:val="00905E5D"/>
    <w:rsid w:val="0090624E"/>
    <w:rsid w:val="0090626E"/>
    <w:rsid w:val="0090676E"/>
    <w:rsid w:val="0090778B"/>
    <w:rsid w:val="009078B2"/>
    <w:rsid w:val="00907AF6"/>
    <w:rsid w:val="00907BFE"/>
    <w:rsid w:val="00907E43"/>
    <w:rsid w:val="009102F8"/>
    <w:rsid w:val="0091058B"/>
    <w:rsid w:val="009106D3"/>
    <w:rsid w:val="00910933"/>
    <w:rsid w:val="00910AB9"/>
    <w:rsid w:val="00910DB1"/>
    <w:rsid w:val="00910F7E"/>
    <w:rsid w:val="009111A3"/>
    <w:rsid w:val="00911870"/>
    <w:rsid w:val="009122F3"/>
    <w:rsid w:val="00912F4E"/>
    <w:rsid w:val="00913479"/>
    <w:rsid w:val="0091364F"/>
    <w:rsid w:val="0091398F"/>
    <w:rsid w:val="00913F02"/>
    <w:rsid w:val="00913F4B"/>
    <w:rsid w:val="00913FBC"/>
    <w:rsid w:val="0091441F"/>
    <w:rsid w:val="00914458"/>
    <w:rsid w:val="00914AC2"/>
    <w:rsid w:val="00914BB0"/>
    <w:rsid w:val="00914FE2"/>
    <w:rsid w:val="009152E8"/>
    <w:rsid w:val="00915D3F"/>
    <w:rsid w:val="00915E88"/>
    <w:rsid w:val="00916431"/>
    <w:rsid w:val="009168A7"/>
    <w:rsid w:val="009169D9"/>
    <w:rsid w:val="009169F7"/>
    <w:rsid w:val="00916A09"/>
    <w:rsid w:val="00916F66"/>
    <w:rsid w:val="0091743A"/>
    <w:rsid w:val="00917CA0"/>
    <w:rsid w:val="00917FBC"/>
    <w:rsid w:val="0092029D"/>
    <w:rsid w:val="009208D2"/>
    <w:rsid w:val="00920E64"/>
    <w:rsid w:val="009210B1"/>
    <w:rsid w:val="0092142D"/>
    <w:rsid w:val="00921ED7"/>
    <w:rsid w:val="009227D7"/>
    <w:rsid w:val="00923660"/>
    <w:rsid w:val="00923764"/>
    <w:rsid w:val="009237F5"/>
    <w:rsid w:val="00923DCB"/>
    <w:rsid w:val="009243C9"/>
    <w:rsid w:val="00924D8A"/>
    <w:rsid w:val="00924E10"/>
    <w:rsid w:val="00924ED3"/>
    <w:rsid w:val="00924F8B"/>
    <w:rsid w:val="0092522F"/>
    <w:rsid w:val="00925655"/>
    <w:rsid w:val="00925A79"/>
    <w:rsid w:val="00925B3D"/>
    <w:rsid w:val="00925C92"/>
    <w:rsid w:val="00925CA5"/>
    <w:rsid w:val="00925FBD"/>
    <w:rsid w:val="009264FB"/>
    <w:rsid w:val="00926784"/>
    <w:rsid w:val="00926A74"/>
    <w:rsid w:val="00927439"/>
    <w:rsid w:val="00927860"/>
    <w:rsid w:val="0092792A"/>
    <w:rsid w:val="0093063E"/>
    <w:rsid w:val="00930D86"/>
    <w:rsid w:val="00930FC7"/>
    <w:rsid w:val="00931CA9"/>
    <w:rsid w:val="00932201"/>
    <w:rsid w:val="009322AE"/>
    <w:rsid w:val="0093235B"/>
    <w:rsid w:val="00932D34"/>
    <w:rsid w:val="009336C1"/>
    <w:rsid w:val="00933908"/>
    <w:rsid w:val="0093399E"/>
    <w:rsid w:val="009339DA"/>
    <w:rsid w:val="00934D12"/>
    <w:rsid w:val="00934D2B"/>
    <w:rsid w:val="00934EE4"/>
    <w:rsid w:val="00935621"/>
    <w:rsid w:val="0093569A"/>
    <w:rsid w:val="00935718"/>
    <w:rsid w:val="00935CA2"/>
    <w:rsid w:val="00935D65"/>
    <w:rsid w:val="00935DF9"/>
    <w:rsid w:val="00935F74"/>
    <w:rsid w:val="0093609E"/>
    <w:rsid w:val="0093654C"/>
    <w:rsid w:val="009366BF"/>
    <w:rsid w:val="009368B4"/>
    <w:rsid w:val="00936901"/>
    <w:rsid w:val="00936F79"/>
    <w:rsid w:val="009373DD"/>
    <w:rsid w:val="00937483"/>
    <w:rsid w:val="0093785B"/>
    <w:rsid w:val="009379AF"/>
    <w:rsid w:val="00937DA5"/>
    <w:rsid w:val="00937E04"/>
    <w:rsid w:val="009403C7"/>
    <w:rsid w:val="00940A94"/>
    <w:rsid w:val="00940B2C"/>
    <w:rsid w:val="00940FB5"/>
    <w:rsid w:val="009410D1"/>
    <w:rsid w:val="00941356"/>
    <w:rsid w:val="00941AA1"/>
    <w:rsid w:val="00941EBF"/>
    <w:rsid w:val="00941FF5"/>
    <w:rsid w:val="0094244D"/>
    <w:rsid w:val="0094267E"/>
    <w:rsid w:val="00943146"/>
    <w:rsid w:val="009436D8"/>
    <w:rsid w:val="009436ED"/>
    <w:rsid w:val="00943B09"/>
    <w:rsid w:val="00943DFB"/>
    <w:rsid w:val="00943F8D"/>
    <w:rsid w:val="00944969"/>
    <w:rsid w:val="00944A2F"/>
    <w:rsid w:val="00944FB7"/>
    <w:rsid w:val="00945505"/>
    <w:rsid w:val="009458F2"/>
    <w:rsid w:val="00945EC7"/>
    <w:rsid w:val="009460F7"/>
    <w:rsid w:val="00946177"/>
    <w:rsid w:val="00946DD6"/>
    <w:rsid w:val="00947291"/>
    <w:rsid w:val="0094D9E2"/>
    <w:rsid w:val="0095014D"/>
    <w:rsid w:val="00950303"/>
    <w:rsid w:val="009504F8"/>
    <w:rsid w:val="00950665"/>
    <w:rsid w:val="009506F6"/>
    <w:rsid w:val="009509BB"/>
    <w:rsid w:val="00951BAB"/>
    <w:rsid w:val="00951DB5"/>
    <w:rsid w:val="0095211B"/>
    <w:rsid w:val="0095215B"/>
    <w:rsid w:val="00952429"/>
    <w:rsid w:val="00952589"/>
    <w:rsid w:val="0095332B"/>
    <w:rsid w:val="009538DE"/>
    <w:rsid w:val="00953D54"/>
    <w:rsid w:val="00953F23"/>
    <w:rsid w:val="00954471"/>
    <w:rsid w:val="009545EB"/>
    <w:rsid w:val="009546E8"/>
    <w:rsid w:val="00955014"/>
    <w:rsid w:val="00955187"/>
    <w:rsid w:val="0095546F"/>
    <w:rsid w:val="009559A3"/>
    <w:rsid w:val="00955E21"/>
    <w:rsid w:val="00955E3D"/>
    <w:rsid w:val="00955FFD"/>
    <w:rsid w:val="0095600A"/>
    <w:rsid w:val="0095667D"/>
    <w:rsid w:val="00956882"/>
    <w:rsid w:val="00956B7A"/>
    <w:rsid w:val="00956BC5"/>
    <w:rsid w:val="009570C7"/>
    <w:rsid w:val="0095743A"/>
    <w:rsid w:val="009576DE"/>
    <w:rsid w:val="0095776C"/>
    <w:rsid w:val="00957945"/>
    <w:rsid w:val="00957998"/>
    <w:rsid w:val="00957BAF"/>
    <w:rsid w:val="00957C0A"/>
    <w:rsid w:val="00957D2A"/>
    <w:rsid w:val="00957DD7"/>
    <w:rsid w:val="00957EAC"/>
    <w:rsid w:val="009602BC"/>
    <w:rsid w:val="00960334"/>
    <w:rsid w:val="00960642"/>
    <w:rsid w:val="00961726"/>
    <w:rsid w:val="00961C5F"/>
    <w:rsid w:val="0096287B"/>
    <w:rsid w:val="00962C1A"/>
    <w:rsid w:val="00962EA1"/>
    <w:rsid w:val="009630E8"/>
    <w:rsid w:val="0096334B"/>
    <w:rsid w:val="00963743"/>
    <w:rsid w:val="0096406D"/>
    <w:rsid w:val="009647B2"/>
    <w:rsid w:val="00964FD5"/>
    <w:rsid w:val="00965491"/>
    <w:rsid w:val="0096575F"/>
    <w:rsid w:val="009658B8"/>
    <w:rsid w:val="00966003"/>
    <w:rsid w:val="009660E9"/>
    <w:rsid w:val="009661A2"/>
    <w:rsid w:val="0096631F"/>
    <w:rsid w:val="0096669F"/>
    <w:rsid w:val="009667E3"/>
    <w:rsid w:val="00966886"/>
    <w:rsid w:val="00966986"/>
    <w:rsid w:val="009670E0"/>
    <w:rsid w:val="009673AB"/>
    <w:rsid w:val="00967D4C"/>
    <w:rsid w:val="00970073"/>
    <w:rsid w:val="009705D5"/>
    <w:rsid w:val="00970B62"/>
    <w:rsid w:val="00971774"/>
    <w:rsid w:val="00971A0D"/>
    <w:rsid w:val="00971D7A"/>
    <w:rsid w:val="009725F2"/>
    <w:rsid w:val="00972ADF"/>
    <w:rsid w:val="00972DB6"/>
    <w:rsid w:val="009731EF"/>
    <w:rsid w:val="009735BE"/>
    <w:rsid w:val="009739B6"/>
    <w:rsid w:val="00973FEE"/>
    <w:rsid w:val="009743D9"/>
    <w:rsid w:val="00974717"/>
    <w:rsid w:val="00974BF9"/>
    <w:rsid w:val="00974E1F"/>
    <w:rsid w:val="009755B0"/>
    <w:rsid w:val="009755EF"/>
    <w:rsid w:val="00975CE6"/>
    <w:rsid w:val="00976140"/>
    <w:rsid w:val="00976276"/>
    <w:rsid w:val="00976615"/>
    <w:rsid w:val="00976B79"/>
    <w:rsid w:val="00976ECE"/>
    <w:rsid w:val="0097709E"/>
    <w:rsid w:val="009776DD"/>
    <w:rsid w:val="00977741"/>
    <w:rsid w:val="009777E2"/>
    <w:rsid w:val="009779D7"/>
    <w:rsid w:val="00977D29"/>
    <w:rsid w:val="00977F09"/>
    <w:rsid w:val="00977F2D"/>
    <w:rsid w:val="00980038"/>
    <w:rsid w:val="00980617"/>
    <w:rsid w:val="009807F1"/>
    <w:rsid w:val="00980AA8"/>
    <w:rsid w:val="00980F4F"/>
    <w:rsid w:val="009813EB"/>
    <w:rsid w:val="0098156D"/>
    <w:rsid w:val="00982640"/>
    <w:rsid w:val="009826B4"/>
    <w:rsid w:val="009829BD"/>
    <w:rsid w:val="009829C5"/>
    <w:rsid w:val="00983678"/>
    <w:rsid w:val="00983756"/>
    <w:rsid w:val="0098392D"/>
    <w:rsid w:val="00983A0B"/>
    <w:rsid w:val="00983C55"/>
    <w:rsid w:val="00983D45"/>
    <w:rsid w:val="009841E3"/>
    <w:rsid w:val="009843C2"/>
    <w:rsid w:val="00984469"/>
    <w:rsid w:val="00984859"/>
    <w:rsid w:val="00984E34"/>
    <w:rsid w:val="00984F99"/>
    <w:rsid w:val="00984FF8"/>
    <w:rsid w:val="00985495"/>
    <w:rsid w:val="00985668"/>
    <w:rsid w:val="00985EFC"/>
    <w:rsid w:val="009861D2"/>
    <w:rsid w:val="009861D4"/>
    <w:rsid w:val="00986207"/>
    <w:rsid w:val="0098623C"/>
    <w:rsid w:val="00987A7B"/>
    <w:rsid w:val="00987F0F"/>
    <w:rsid w:val="00987F73"/>
    <w:rsid w:val="009900ED"/>
    <w:rsid w:val="009901D8"/>
    <w:rsid w:val="00990298"/>
    <w:rsid w:val="00990958"/>
    <w:rsid w:val="00991142"/>
    <w:rsid w:val="0099231B"/>
    <w:rsid w:val="0099244C"/>
    <w:rsid w:val="009927D6"/>
    <w:rsid w:val="00992C3A"/>
    <w:rsid w:val="00992DC3"/>
    <w:rsid w:val="00992E17"/>
    <w:rsid w:val="00992EA7"/>
    <w:rsid w:val="00993895"/>
    <w:rsid w:val="00993943"/>
    <w:rsid w:val="00993961"/>
    <w:rsid w:val="00993989"/>
    <w:rsid w:val="00993CC2"/>
    <w:rsid w:val="00994957"/>
    <w:rsid w:val="00994AE1"/>
    <w:rsid w:val="00994CDE"/>
    <w:rsid w:val="00994E82"/>
    <w:rsid w:val="0099507F"/>
    <w:rsid w:val="00995918"/>
    <w:rsid w:val="00995A67"/>
    <w:rsid w:val="00996413"/>
    <w:rsid w:val="009966D9"/>
    <w:rsid w:val="00996D29"/>
    <w:rsid w:val="00996DBB"/>
    <w:rsid w:val="0099733D"/>
    <w:rsid w:val="00997A57"/>
    <w:rsid w:val="00997B36"/>
    <w:rsid w:val="00997D01"/>
    <w:rsid w:val="009A051D"/>
    <w:rsid w:val="009A05E7"/>
    <w:rsid w:val="009A06FB"/>
    <w:rsid w:val="009A0DF9"/>
    <w:rsid w:val="009A0E38"/>
    <w:rsid w:val="009A102E"/>
    <w:rsid w:val="009A16D3"/>
    <w:rsid w:val="009A1797"/>
    <w:rsid w:val="009A24F2"/>
    <w:rsid w:val="009A2699"/>
    <w:rsid w:val="009A2C46"/>
    <w:rsid w:val="009A351D"/>
    <w:rsid w:val="009A36DE"/>
    <w:rsid w:val="009A37C1"/>
    <w:rsid w:val="009A3A22"/>
    <w:rsid w:val="009A3BC6"/>
    <w:rsid w:val="009A3FB4"/>
    <w:rsid w:val="009A46DD"/>
    <w:rsid w:val="009A4CF3"/>
    <w:rsid w:val="009A50CC"/>
    <w:rsid w:val="009A5402"/>
    <w:rsid w:val="009A5944"/>
    <w:rsid w:val="009A5E7F"/>
    <w:rsid w:val="009A5EE1"/>
    <w:rsid w:val="009A6300"/>
    <w:rsid w:val="009A6607"/>
    <w:rsid w:val="009A6A3C"/>
    <w:rsid w:val="009A6A98"/>
    <w:rsid w:val="009A6CB9"/>
    <w:rsid w:val="009A7077"/>
    <w:rsid w:val="009A7805"/>
    <w:rsid w:val="009A792F"/>
    <w:rsid w:val="009A79B8"/>
    <w:rsid w:val="009A7D05"/>
    <w:rsid w:val="009A7D4B"/>
    <w:rsid w:val="009A7E2A"/>
    <w:rsid w:val="009B01E8"/>
    <w:rsid w:val="009B0558"/>
    <w:rsid w:val="009B09BE"/>
    <w:rsid w:val="009B0A3A"/>
    <w:rsid w:val="009B0B9D"/>
    <w:rsid w:val="009B0E6E"/>
    <w:rsid w:val="009B19C9"/>
    <w:rsid w:val="009B1C98"/>
    <w:rsid w:val="009B230A"/>
    <w:rsid w:val="009B2488"/>
    <w:rsid w:val="009B2A6B"/>
    <w:rsid w:val="009B3234"/>
    <w:rsid w:val="009B355F"/>
    <w:rsid w:val="009B367B"/>
    <w:rsid w:val="009B379D"/>
    <w:rsid w:val="009B3835"/>
    <w:rsid w:val="009B38CA"/>
    <w:rsid w:val="009B3D6A"/>
    <w:rsid w:val="009B4076"/>
    <w:rsid w:val="009B44A2"/>
    <w:rsid w:val="009B44DF"/>
    <w:rsid w:val="009B466E"/>
    <w:rsid w:val="009B4A58"/>
    <w:rsid w:val="009B4B4E"/>
    <w:rsid w:val="009B4D2F"/>
    <w:rsid w:val="009B4D6E"/>
    <w:rsid w:val="009B4F06"/>
    <w:rsid w:val="009B5174"/>
    <w:rsid w:val="009B5DB5"/>
    <w:rsid w:val="009B5F69"/>
    <w:rsid w:val="009B6024"/>
    <w:rsid w:val="009B62AA"/>
    <w:rsid w:val="009B63C1"/>
    <w:rsid w:val="009B6829"/>
    <w:rsid w:val="009B7081"/>
    <w:rsid w:val="009B7295"/>
    <w:rsid w:val="009B778A"/>
    <w:rsid w:val="009B7829"/>
    <w:rsid w:val="009B7C1F"/>
    <w:rsid w:val="009B7CA0"/>
    <w:rsid w:val="009C001A"/>
    <w:rsid w:val="009C0710"/>
    <w:rsid w:val="009C072D"/>
    <w:rsid w:val="009C0DDD"/>
    <w:rsid w:val="009C1020"/>
    <w:rsid w:val="009C10FC"/>
    <w:rsid w:val="009C151F"/>
    <w:rsid w:val="009C1537"/>
    <w:rsid w:val="009C16B9"/>
    <w:rsid w:val="009C171B"/>
    <w:rsid w:val="009C18C1"/>
    <w:rsid w:val="009C1CD4"/>
    <w:rsid w:val="009C20FA"/>
    <w:rsid w:val="009C275E"/>
    <w:rsid w:val="009C27FD"/>
    <w:rsid w:val="009C3CC0"/>
    <w:rsid w:val="009C3D9B"/>
    <w:rsid w:val="009C3EDC"/>
    <w:rsid w:val="009C4026"/>
    <w:rsid w:val="009C412D"/>
    <w:rsid w:val="009C41CE"/>
    <w:rsid w:val="009C473D"/>
    <w:rsid w:val="009C478D"/>
    <w:rsid w:val="009C47E0"/>
    <w:rsid w:val="009C48C8"/>
    <w:rsid w:val="009C4EAD"/>
    <w:rsid w:val="009C524B"/>
    <w:rsid w:val="009C54E1"/>
    <w:rsid w:val="009C5899"/>
    <w:rsid w:val="009C59BF"/>
    <w:rsid w:val="009C624E"/>
    <w:rsid w:val="009C6E2E"/>
    <w:rsid w:val="009C6FF6"/>
    <w:rsid w:val="009C7210"/>
    <w:rsid w:val="009C738A"/>
    <w:rsid w:val="009C766B"/>
    <w:rsid w:val="009C785D"/>
    <w:rsid w:val="009C7DB6"/>
    <w:rsid w:val="009C7DB9"/>
    <w:rsid w:val="009C7FAD"/>
    <w:rsid w:val="009D0320"/>
    <w:rsid w:val="009D0754"/>
    <w:rsid w:val="009D0C05"/>
    <w:rsid w:val="009D0C72"/>
    <w:rsid w:val="009D1023"/>
    <w:rsid w:val="009D121E"/>
    <w:rsid w:val="009D1701"/>
    <w:rsid w:val="009D1A19"/>
    <w:rsid w:val="009D20D7"/>
    <w:rsid w:val="009D210C"/>
    <w:rsid w:val="009D22DD"/>
    <w:rsid w:val="009D2404"/>
    <w:rsid w:val="009D2526"/>
    <w:rsid w:val="009D25B9"/>
    <w:rsid w:val="009D2A2E"/>
    <w:rsid w:val="009D2B4E"/>
    <w:rsid w:val="009D2CFE"/>
    <w:rsid w:val="009D2E00"/>
    <w:rsid w:val="009D2F61"/>
    <w:rsid w:val="009D2F94"/>
    <w:rsid w:val="009D30E2"/>
    <w:rsid w:val="009D3405"/>
    <w:rsid w:val="009D35C2"/>
    <w:rsid w:val="009D3B1D"/>
    <w:rsid w:val="009D3DEA"/>
    <w:rsid w:val="009D44D1"/>
    <w:rsid w:val="009D44DC"/>
    <w:rsid w:val="009D44E3"/>
    <w:rsid w:val="009D45DB"/>
    <w:rsid w:val="009D492D"/>
    <w:rsid w:val="009D4948"/>
    <w:rsid w:val="009D5550"/>
    <w:rsid w:val="009D6236"/>
    <w:rsid w:val="009D69B6"/>
    <w:rsid w:val="009D6F83"/>
    <w:rsid w:val="009D721C"/>
    <w:rsid w:val="009D7415"/>
    <w:rsid w:val="009D79B9"/>
    <w:rsid w:val="009D7C0E"/>
    <w:rsid w:val="009D7C4C"/>
    <w:rsid w:val="009D7CD8"/>
    <w:rsid w:val="009E00AC"/>
    <w:rsid w:val="009E089F"/>
    <w:rsid w:val="009E0920"/>
    <w:rsid w:val="009E0FD5"/>
    <w:rsid w:val="009E151F"/>
    <w:rsid w:val="009E180A"/>
    <w:rsid w:val="009E18D7"/>
    <w:rsid w:val="009E1EAD"/>
    <w:rsid w:val="009E1F59"/>
    <w:rsid w:val="009E2043"/>
    <w:rsid w:val="009E2BE9"/>
    <w:rsid w:val="009E2F67"/>
    <w:rsid w:val="009E30C7"/>
    <w:rsid w:val="009E31B8"/>
    <w:rsid w:val="009E3253"/>
    <w:rsid w:val="009E3814"/>
    <w:rsid w:val="009E3913"/>
    <w:rsid w:val="009E3C6D"/>
    <w:rsid w:val="009E3F2E"/>
    <w:rsid w:val="009E43AD"/>
    <w:rsid w:val="009E46AB"/>
    <w:rsid w:val="009E4999"/>
    <w:rsid w:val="009E4CBB"/>
    <w:rsid w:val="009E505B"/>
    <w:rsid w:val="009E547E"/>
    <w:rsid w:val="009E5EE3"/>
    <w:rsid w:val="009E5EFD"/>
    <w:rsid w:val="009E6617"/>
    <w:rsid w:val="009E673C"/>
    <w:rsid w:val="009E6B53"/>
    <w:rsid w:val="009E6E4F"/>
    <w:rsid w:val="009E720A"/>
    <w:rsid w:val="009E77DA"/>
    <w:rsid w:val="009E7BB5"/>
    <w:rsid w:val="009E7D4E"/>
    <w:rsid w:val="009E7D68"/>
    <w:rsid w:val="009F02A6"/>
    <w:rsid w:val="009F05E2"/>
    <w:rsid w:val="009F062B"/>
    <w:rsid w:val="009F0CFE"/>
    <w:rsid w:val="009F11C4"/>
    <w:rsid w:val="009F134A"/>
    <w:rsid w:val="009F13EC"/>
    <w:rsid w:val="009F1929"/>
    <w:rsid w:val="009F1DE0"/>
    <w:rsid w:val="009F2273"/>
    <w:rsid w:val="009F22EA"/>
    <w:rsid w:val="009F2369"/>
    <w:rsid w:val="009F2996"/>
    <w:rsid w:val="009F2ACD"/>
    <w:rsid w:val="009F2C53"/>
    <w:rsid w:val="009F2C86"/>
    <w:rsid w:val="009F2EE8"/>
    <w:rsid w:val="009F3287"/>
    <w:rsid w:val="009F3293"/>
    <w:rsid w:val="009F3570"/>
    <w:rsid w:val="009F37D7"/>
    <w:rsid w:val="009F38A6"/>
    <w:rsid w:val="009F3A01"/>
    <w:rsid w:val="009F3CFA"/>
    <w:rsid w:val="009F3DE4"/>
    <w:rsid w:val="009F403C"/>
    <w:rsid w:val="009F4228"/>
    <w:rsid w:val="009F44BF"/>
    <w:rsid w:val="009F45A9"/>
    <w:rsid w:val="009F46E3"/>
    <w:rsid w:val="009F49E6"/>
    <w:rsid w:val="009F5095"/>
    <w:rsid w:val="009F50E0"/>
    <w:rsid w:val="009F534A"/>
    <w:rsid w:val="009F54DC"/>
    <w:rsid w:val="009F56B5"/>
    <w:rsid w:val="009F5DCC"/>
    <w:rsid w:val="009F5E8B"/>
    <w:rsid w:val="009F5EB5"/>
    <w:rsid w:val="009F5FBE"/>
    <w:rsid w:val="009F633E"/>
    <w:rsid w:val="009F6602"/>
    <w:rsid w:val="009F6AEA"/>
    <w:rsid w:val="009F6BD7"/>
    <w:rsid w:val="009F70A8"/>
    <w:rsid w:val="009F7219"/>
    <w:rsid w:val="009F72CD"/>
    <w:rsid w:val="00A00771"/>
    <w:rsid w:val="00A0089C"/>
    <w:rsid w:val="00A009A1"/>
    <w:rsid w:val="00A00E57"/>
    <w:rsid w:val="00A00FF1"/>
    <w:rsid w:val="00A01005"/>
    <w:rsid w:val="00A01087"/>
    <w:rsid w:val="00A01654"/>
    <w:rsid w:val="00A0183A"/>
    <w:rsid w:val="00A01C8B"/>
    <w:rsid w:val="00A01FDB"/>
    <w:rsid w:val="00A020D9"/>
    <w:rsid w:val="00A025B3"/>
    <w:rsid w:val="00A02694"/>
    <w:rsid w:val="00A027E1"/>
    <w:rsid w:val="00A032B9"/>
    <w:rsid w:val="00A03758"/>
    <w:rsid w:val="00A03A6C"/>
    <w:rsid w:val="00A03CC1"/>
    <w:rsid w:val="00A03F97"/>
    <w:rsid w:val="00A04873"/>
    <w:rsid w:val="00A049E2"/>
    <w:rsid w:val="00A04A46"/>
    <w:rsid w:val="00A0526C"/>
    <w:rsid w:val="00A05317"/>
    <w:rsid w:val="00A055D4"/>
    <w:rsid w:val="00A05851"/>
    <w:rsid w:val="00A059EF"/>
    <w:rsid w:val="00A05CE0"/>
    <w:rsid w:val="00A05E8A"/>
    <w:rsid w:val="00A06317"/>
    <w:rsid w:val="00A06322"/>
    <w:rsid w:val="00A06BC9"/>
    <w:rsid w:val="00A07715"/>
    <w:rsid w:val="00A0794D"/>
    <w:rsid w:val="00A07D36"/>
    <w:rsid w:val="00A07E58"/>
    <w:rsid w:val="00A07E63"/>
    <w:rsid w:val="00A1025E"/>
    <w:rsid w:val="00A1040F"/>
    <w:rsid w:val="00A10552"/>
    <w:rsid w:val="00A10670"/>
    <w:rsid w:val="00A109DC"/>
    <w:rsid w:val="00A10CDB"/>
    <w:rsid w:val="00A10E8E"/>
    <w:rsid w:val="00A11748"/>
    <w:rsid w:val="00A11D1E"/>
    <w:rsid w:val="00A11F95"/>
    <w:rsid w:val="00A12569"/>
    <w:rsid w:val="00A12A68"/>
    <w:rsid w:val="00A12FA0"/>
    <w:rsid w:val="00A13024"/>
    <w:rsid w:val="00A13504"/>
    <w:rsid w:val="00A1357C"/>
    <w:rsid w:val="00A13B14"/>
    <w:rsid w:val="00A14007"/>
    <w:rsid w:val="00A14169"/>
    <w:rsid w:val="00A144A3"/>
    <w:rsid w:val="00A14C02"/>
    <w:rsid w:val="00A14DC0"/>
    <w:rsid w:val="00A14E66"/>
    <w:rsid w:val="00A150CB"/>
    <w:rsid w:val="00A15184"/>
    <w:rsid w:val="00A15721"/>
    <w:rsid w:val="00A15B89"/>
    <w:rsid w:val="00A15BFA"/>
    <w:rsid w:val="00A15CE1"/>
    <w:rsid w:val="00A16320"/>
    <w:rsid w:val="00A164C1"/>
    <w:rsid w:val="00A166DF"/>
    <w:rsid w:val="00A174A9"/>
    <w:rsid w:val="00A17909"/>
    <w:rsid w:val="00A17C8E"/>
    <w:rsid w:val="00A20D35"/>
    <w:rsid w:val="00A20E4C"/>
    <w:rsid w:val="00A20E8E"/>
    <w:rsid w:val="00A21A41"/>
    <w:rsid w:val="00A21DA0"/>
    <w:rsid w:val="00A22970"/>
    <w:rsid w:val="00A22E13"/>
    <w:rsid w:val="00A234F3"/>
    <w:rsid w:val="00A245AE"/>
    <w:rsid w:val="00A24672"/>
    <w:rsid w:val="00A246D4"/>
    <w:rsid w:val="00A24AB9"/>
    <w:rsid w:val="00A24F5E"/>
    <w:rsid w:val="00A25319"/>
    <w:rsid w:val="00A2538C"/>
    <w:rsid w:val="00A2568C"/>
    <w:rsid w:val="00A262A5"/>
    <w:rsid w:val="00A26E62"/>
    <w:rsid w:val="00A270B7"/>
    <w:rsid w:val="00A27532"/>
    <w:rsid w:val="00A27559"/>
    <w:rsid w:val="00A27755"/>
    <w:rsid w:val="00A27B87"/>
    <w:rsid w:val="00A27F1E"/>
    <w:rsid w:val="00A30546"/>
    <w:rsid w:val="00A30570"/>
    <w:rsid w:val="00A30899"/>
    <w:rsid w:val="00A30C7C"/>
    <w:rsid w:val="00A31267"/>
    <w:rsid w:val="00A312A8"/>
    <w:rsid w:val="00A31B64"/>
    <w:rsid w:val="00A321B8"/>
    <w:rsid w:val="00A329E2"/>
    <w:rsid w:val="00A330AE"/>
    <w:rsid w:val="00A33249"/>
    <w:rsid w:val="00A33251"/>
    <w:rsid w:val="00A336DD"/>
    <w:rsid w:val="00A339DA"/>
    <w:rsid w:val="00A33B2F"/>
    <w:rsid w:val="00A33BF4"/>
    <w:rsid w:val="00A33FE2"/>
    <w:rsid w:val="00A34061"/>
    <w:rsid w:val="00A3412C"/>
    <w:rsid w:val="00A34315"/>
    <w:rsid w:val="00A344DC"/>
    <w:rsid w:val="00A34E66"/>
    <w:rsid w:val="00A352C6"/>
    <w:rsid w:val="00A35569"/>
    <w:rsid w:val="00A35894"/>
    <w:rsid w:val="00A35D16"/>
    <w:rsid w:val="00A36044"/>
    <w:rsid w:val="00A36081"/>
    <w:rsid w:val="00A360BF"/>
    <w:rsid w:val="00A36271"/>
    <w:rsid w:val="00A36A61"/>
    <w:rsid w:val="00A3713F"/>
    <w:rsid w:val="00A3714D"/>
    <w:rsid w:val="00A374CE"/>
    <w:rsid w:val="00A3758F"/>
    <w:rsid w:val="00A377D5"/>
    <w:rsid w:val="00A37BC9"/>
    <w:rsid w:val="00A40D65"/>
    <w:rsid w:val="00A41256"/>
    <w:rsid w:val="00A41474"/>
    <w:rsid w:val="00A4169A"/>
    <w:rsid w:val="00A419C7"/>
    <w:rsid w:val="00A41D1D"/>
    <w:rsid w:val="00A41DAB"/>
    <w:rsid w:val="00A420B9"/>
    <w:rsid w:val="00A4238C"/>
    <w:rsid w:val="00A42649"/>
    <w:rsid w:val="00A42AF4"/>
    <w:rsid w:val="00A43500"/>
    <w:rsid w:val="00A4378E"/>
    <w:rsid w:val="00A438E9"/>
    <w:rsid w:val="00A4439F"/>
    <w:rsid w:val="00A445D4"/>
    <w:rsid w:val="00A44795"/>
    <w:rsid w:val="00A44808"/>
    <w:rsid w:val="00A45447"/>
    <w:rsid w:val="00A45467"/>
    <w:rsid w:val="00A4552B"/>
    <w:rsid w:val="00A4560D"/>
    <w:rsid w:val="00A45832"/>
    <w:rsid w:val="00A46216"/>
    <w:rsid w:val="00A4642B"/>
    <w:rsid w:val="00A46464"/>
    <w:rsid w:val="00A46ADD"/>
    <w:rsid w:val="00A46F9B"/>
    <w:rsid w:val="00A4727F"/>
    <w:rsid w:val="00A479D7"/>
    <w:rsid w:val="00A47E6F"/>
    <w:rsid w:val="00A5002A"/>
    <w:rsid w:val="00A50186"/>
    <w:rsid w:val="00A501ED"/>
    <w:rsid w:val="00A503BE"/>
    <w:rsid w:val="00A50610"/>
    <w:rsid w:val="00A50A27"/>
    <w:rsid w:val="00A50AF3"/>
    <w:rsid w:val="00A511DC"/>
    <w:rsid w:val="00A5207D"/>
    <w:rsid w:val="00A5250E"/>
    <w:rsid w:val="00A52AF3"/>
    <w:rsid w:val="00A52C58"/>
    <w:rsid w:val="00A52CF7"/>
    <w:rsid w:val="00A52D50"/>
    <w:rsid w:val="00A52E9B"/>
    <w:rsid w:val="00A52F16"/>
    <w:rsid w:val="00A52F3A"/>
    <w:rsid w:val="00A536B6"/>
    <w:rsid w:val="00A538DB"/>
    <w:rsid w:val="00A54920"/>
    <w:rsid w:val="00A54983"/>
    <w:rsid w:val="00A54A7D"/>
    <w:rsid w:val="00A54D04"/>
    <w:rsid w:val="00A55171"/>
    <w:rsid w:val="00A55388"/>
    <w:rsid w:val="00A55EB5"/>
    <w:rsid w:val="00A55EF4"/>
    <w:rsid w:val="00A566A2"/>
    <w:rsid w:val="00A56F9F"/>
    <w:rsid w:val="00A578D8"/>
    <w:rsid w:val="00A57DB3"/>
    <w:rsid w:val="00A600A8"/>
    <w:rsid w:val="00A60851"/>
    <w:rsid w:val="00A60B7F"/>
    <w:rsid w:val="00A60E39"/>
    <w:rsid w:val="00A61435"/>
    <w:rsid w:val="00A61658"/>
    <w:rsid w:val="00A618A3"/>
    <w:rsid w:val="00A61B61"/>
    <w:rsid w:val="00A6280F"/>
    <w:rsid w:val="00A62C96"/>
    <w:rsid w:val="00A62F61"/>
    <w:rsid w:val="00A63621"/>
    <w:rsid w:val="00A63655"/>
    <w:rsid w:val="00A63A75"/>
    <w:rsid w:val="00A641D7"/>
    <w:rsid w:val="00A642DE"/>
    <w:rsid w:val="00A647A7"/>
    <w:rsid w:val="00A64C05"/>
    <w:rsid w:val="00A650F6"/>
    <w:rsid w:val="00A65717"/>
    <w:rsid w:val="00A65969"/>
    <w:rsid w:val="00A65AF5"/>
    <w:rsid w:val="00A65B72"/>
    <w:rsid w:val="00A65C79"/>
    <w:rsid w:val="00A65E20"/>
    <w:rsid w:val="00A660C8"/>
    <w:rsid w:val="00A66181"/>
    <w:rsid w:val="00A668AB"/>
    <w:rsid w:val="00A66C1F"/>
    <w:rsid w:val="00A66E79"/>
    <w:rsid w:val="00A673CE"/>
    <w:rsid w:val="00A674F9"/>
    <w:rsid w:val="00A6772D"/>
    <w:rsid w:val="00A67FB8"/>
    <w:rsid w:val="00A705CE"/>
    <w:rsid w:val="00A70ACC"/>
    <w:rsid w:val="00A70B99"/>
    <w:rsid w:val="00A70EF1"/>
    <w:rsid w:val="00A71747"/>
    <w:rsid w:val="00A718DC"/>
    <w:rsid w:val="00A71BDA"/>
    <w:rsid w:val="00A71CBC"/>
    <w:rsid w:val="00A71D3F"/>
    <w:rsid w:val="00A71F97"/>
    <w:rsid w:val="00A720FD"/>
    <w:rsid w:val="00A7215C"/>
    <w:rsid w:val="00A7218A"/>
    <w:rsid w:val="00A72384"/>
    <w:rsid w:val="00A72573"/>
    <w:rsid w:val="00A72821"/>
    <w:rsid w:val="00A7298B"/>
    <w:rsid w:val="00A72F97"/>
    <w:rsid w:val="00A7302A"/>
    <w:rsid w:val="00A73138"/>
    <w:rsid w:val="00A7366A"/>
    <w:rsid w:val="00A73684"/>
    <w:rsid w:val="00A739E1"/>
    <w:rsid w:val="00A73A75"/>
    <w:rsid w:val="00A73E24"/>
    <w:rsid w:val="00A749A3"/>
    <w:rsid w:val="00A74A91"/>
    <w:rsid w:val="00A74CA1"/>
    <w:rsid w:val="00A74CE2"/>
    <w:rsid w:val="00A753DC"/>
    <w:rsid w:val="00A759FF"/>
    <w:rsid w:val="00A75DE5"/>
    <w:rsid w:val="00A75F51"/>
    <w:rsid w:val="00A76B9E"/>
    <w:rsid w:val="00A7712E"/>
    <w:rsid w:val="00A77E4C"/>
    <w:rsid w:val="00A80834"/>
    <w:rsid w:val="00A80FCF"/>
    <w:rsid w:val="00A81068"/>
    <w:rsid w:val="00A81313"/>
    <w:rsid w:val="00A81679"/>
    <w:rsid w:val="00A8171E"/>
    <w:rsid w:val="00A81869"/>
    <w:rsid w:val="00A81B95"/>
    <w:rsid w:val="00A81BD5"/>
    <w:rsid w:val="00A81C20"/>
    <w:rsid w:val="00A82002"/>
    <w:rsid w:val="00A8200E"/>
    <w:rsid w:val="00A824BC"/>
    <w:rsid w:val="00A827EB"/>
    <w:rsid w:val="00A828A9"/>
    <w:rsid w:val="00A82ECA"/>
    <w:rsid w:val="00A838B1"/>
    <w:rsid w:val="00A83CF9"/>
    <w:rsid w:val="00A83EF6"/>
    <w:rsid w:val="00A840B3"/>
    <w:rsid w:val="00A8456D"/>
    <w:rsid w:val="00A84C41"/>
    <w:rsid w:val="00A84DE4"/>
    <w:rsid w:val="00A84E0F"/>
    <w:rsid w:val="00A8541A"/>
    <w:rsid w:val="00A854F4"/>
    <w:rsid w:val="00A85732"/>
    <w:rsid w:val="00A85BA9"/>
    <w:rsid w:val="00A85EC1"/>
    <w:rsid w:val="00A85F38"/>
    <w:rsid w:val="00A864EC"/>
    <w:rsid w:val="00A86BCE"/>
    <w:rsid w:val="00A8705B"/>
    <w:rsid w:val="00A87543"/>
    <w:rsid w:val="00A877A7"/>
    <w:rsid w:val="00A87B93"/>
    <w:rsid w:val="00A906F8"/>
    <w:rsid w:val="00A90DA1"/>
    <w:rsid w:val="00A90E6D"/>
    <w:rsid w:val="00A91251"/>
    <w:rsid w:val="00A91B55"/>
    <w:rsid w:val="00A91D13"/>
    <w:rsid w:val="00A91DCC"/>
    <w:rsid w:val="00A920ED"/>
    <w:rsid w:val="00A926F8"/>
    <w:rsid w:val="00A92A1A"/>
    <w:rsid w:val="00A92B72"/>
    <w:rsid w:val="00A93017"/>
    <w:rsid w:val="00A933C2"/>
    <w:rsid w:val="00A93462"/>
    <w:rsid w:val="00A94435"/>
    <w:rsid w:val="00A94F6D"/>
    <w:rsid w:val="00A95033"/>
    <w:rsid w:val="00A959EA"/>
    <w:rsid w:val="00A95CD1"/>
    <w:rsid w:val="00A95CE1"/>
    <w:rsid w:val="00A96244"/>
    <w:rsid w:val="00A96AF5"/>
    <w:rsid w:val="00A96BA6"/>
    <w:rsid w:val="00A97336"/>
    <w:rsid w:val="00A97AA9"/>
    <w:rsid w:val="00AA045A"/>
    <w:rsid w:val="00AA064E"/>
    <w:rsid w:val="00AA070E"/>
    <w:rsid w:val="00AA0874"/>
    <w:rsid w:val="00AA0B67"/>
    <w:rsid w:val="00AA1000"/>
    <w:rsid w:val="00AA100D"/>
    <w:rsid w:val="00AA10E4"/>
    <w:rsid w:val="00AA11F5"/>
    <w:rsid w:val="00AA1F12"/>
    <w:rsid w:val="00AA2573"/>
    <w:rsid w:val="00AA2780"/>
    <w:rsid w:val="00AA2CFA"/>
    <w:rsid w:val="00AA2E65"/>
    <w:rsid w:val="00AA2FC5"/>
    <w:rsid w:val="00AA395A"/>
    <w:rsid w:val="00AA3ACA"/>
    <w:rsid w:val="00AA3E44"/>
    <w:rsid w:val="00AA4225"/>
    <w:rsid w:val="00AA48EE"/>
    <w:rsid w:val="00AA495A"/>
    <w:rsid w:val="00AA4A07"/>
    <w:rsid w:val="00AA4F27"/>
    <w:rsid w:val="00AA523E"/>
    <w:rsid w:val="00AA523F"/>
    <w:rsid w:val="00AA5C54"/>
    <w:rsid w:val="00AA5E40"/>
    <w:rsid w:val="00AA5EE4"/>
    <w:rsid w:val="00AA6670"/>
    <w:rsid w:val="00AA686B"/>
    <w:rsid w:val="00AA7220"/>
    <w:rsid w:val="00AA730B"/>
    <w:rsid w:val="00AA74BD"/>
    <w:rsid w:val="00AA7649"/>
    <w:rsid w:val="00AA780F"/>
    <w:rsid w:val="00AB0704"/>
    <w:rsid w:val="00AB0815"/>
    <w:rsid w:val="00AB088A"/>
    <w:rsid w:val="00AB09A1"/>
    <w:rsid w:val="00AB0AA4"/>
    <w:rsid w:val="00AB0EE5"/>
    <w:rsid w:val="00AB1915"/>
    <w:rsid w:val="00AB19F6"/>
    <w:rsid w:val="00AB23C6"/>
    <w:rsid w:val="00AB23E2"/>
    <w:rsid w:val="00AB242B"/>
    <w:rsid w:val="00AB30F8"/>
    <w:rsid w:val="00AB35F1"/>
    <w:rsid w:val="00AB36D8"/>
    <w:rsid w:val="00AB3CAF"/>
    <w:rsid w:val="00AB4838"/>
    <w:rsid w:val="00AB4E1C"/>
    <w:rsid w:val="00AB56CB"/>
    <w:rsid w:val="00AB5A72"/>
    <w:rsid w:val="00AB5C35"/>
    <w:rsid w:val="00AB5DFB"/>
    <w:rsid w:val="00AB5ED5"/>
    <w:rsid w:val="00AB5FB2"/>
    <w:rsid w:val="00AB6165"/>
    <w:rsid w:val="00AB6865"/>
    <w:rsid w:val="00AB6C3E"/>
    <w:rsid w:val="00AB6D7B"/>
    <w:rsid w:val="00AB6FB7"/>
    <w:rsid w:val="00AB7271"/>
    <w:rsid w:val="00AB7311"/>
    <w:rsid w:val="00AB74A1"/>
    <w:rsid w:val="00AB78D9"/>
    <w:rsid w:val="00AB7918"/>
    <w:rsid w:val="00AC008F"/>
    <w:rsid w:val="00AC0149"/>
    <w:rsid w:val="00AC053D"/>
    <w:rsid w:val="00AC0AB0"/>
    <w:rsid w:val="00AC0BDA"/>
    <w:rsid w:val="00AC0D3C"/>
    <w:rsid w:val="00AC19A9"/>
    <w:rsid w:val="00AC1C0E"/>
    <w:rsid w:val="00AC25E0"/>
    <w:rsid w:val="00AC2660"/>
    <w:rsid w:val="00AC27B3"/>
    <w:rsid w:val="00AC27C0"/>
    <w:rsid w:val="00AC31D6"/>
    <w:rsid w:val="00AC3213"/>
    <w:rsid w:val="00AC325D"/>
    <w:rsid w:val="00AC3E09"/>
    <w:rsid w:val="00AC3EB2"/>
    <w:rsid w:val="00AC40C8"/>
    <w:rsid w:val="00AC4444"/>
    <w:rsid w:val="00AC468E"/>
    <w:rsid w:val="00AC5084"/>
    <w:rsid w:val="00AC54FA"/>
    <w:rsid w:val="00AC56D0"/>
    <w:rsid w:val="00AC57F4"/>
    <w:rsid w:val="00AC5819"/>
    <w:rsid w:val="00AC59E7"/>
    <w:rsid w:val="00AC5A1B"/>
    <w:rsid w:val="00AC5C3F"/>
    <w:rsid w:val="00AC5D7E"/>
    <w:rsid w:val="00AC5F46"/>
    <w:rsid w:val="00AC6025"/>
    <w:rsid w:val="00AC61EB"/>
    <w:rsid w:val="00AC6409"/>
    <w:rsid w:val="00AC6A4A"/>
    <w:rsid w:val="00AC6BE5"/>
    <w:rsid w:val="00AC6F75"/>
    <w:rsid w:val="00AC6FBC"/>
    <w:rsid w:val="00AC71B3"/>
    <w:rsid w:val="00AC7398"/>
    <w:rsid w:val="00AC76D5"/>
    <w:rsid w:val="00AC7A2C"/>
    <w:rsid w:val="00AC7B28"/>
    <w:rsid w:val="00AC7CD2"/>
    <w:rsid w:val="00AD017B"/>
    <w:rsid w:val="00AD0190"/>
    <w:rsid w:val="00AD070B"/>
    <w:rsid w:val="00AD0741"/>
    <w:rsid w:val="00AD0B16"/>
    <w:rsid w:val="00AD0CAB"/>
    <w:rsid w:val="00AD0DFA"/>
    <w:rsid w:val="00AD1003"/>
    <w:rsid w:val="00AD1074"/>
    <w:rsid w:val="00AD1637"/>
    <w:rsid w:val="00AD16B1"/>
    <w:rsid w:val="00AD1DAB"/>
    <w:rsid w:val="00AD27FB"/>
    <w:rsid w:val="00AD2AC1"/>
    <w:rsid w:val="00AD2E29"/>
    <w:rsid w:val="00AD2F41"/>
    <w:rsid w:val="00AD3193"/>
    <w:rsid w:val="00AD320C"/>
    <w:rsid w:val="00AD35B7"/>
    <w:rsid w:val="00AD3667"/>
    <w:rsid w:val="00AD3953"/>
    <w:rsid w:val="00AD3D04"/>
    <w:rsid w:val="00AD3D77"/>
    <w:rsid w:val="00AD40B8"/>
    <w:rsid w:val="00AD4269"/>
    <w:rsid w:val="00AD4440"/>
    <w:rsid w:val="00AD4758"/>
    <w:rsid w:val="00AD4E0B"/>
    <w:rsid w:val="00AD526A"/>
    <w:rsid w:val="00AD53BD"/>
    <w:rsid w:val="00AD569C"/>
    <w:rsid w:val="00AD59B5"/>
    <w:rsid w:val="00AD59D7"/>
    <w:rsid w:val="00AD5CCD"/>
    <w:rsid w:val="00AD5E45"/>
    <w:rsid w:val="00AD605A"/>
    <w:rsid w:val="00AD6350"/>
    <w:rsid w:val="00AD6702"/>
    <w:rsid w:val="00AD6807"/>
    <w:rsid w:val="00AD7250"/>
    <w:rsid w:val="00AD7447"/>
    <w:rsid w:val="00AD75D0"/>
    <w:rsid w:val="00AD7C7F"/>
    <w:rsid w:val="00AD7CEF"/>
    <w:rsid w:val="00AD7DC0"/>
    <w:rsid w:val="00AE0757"/>
    <w:rsid w:val="00AE0861"/>
    <w:rsid w:val="00AE0E95"/>
    <w:rsid w:val="00AE1460"/>
    <w:rsid w:val="00AE1534"/>
    <w:rsid w:val="00AE2173"/>
    <w:rsid w:val="00AE21AF"/>
    <w:rsid w:val="00AE2680"/>
    <w:rsid w:val="00AE2B4E"/>
    <w:rsid w:val="00AE2CAF"/>
    <w:rsid w:val="00AE313E"/>
    <w:rsid w:val="00AE379C"/>
    <w:rsid w:val="00AE3960"/>
    <w:rsid w:val="00AE3A02"/>
    <w:rsid w:val="00AE3A92"/>
    <w:rsid w:val="00AE4141"/>
    <w:rsid w:val="00AE42E0"/>
    <w:rsid w:val="00AE4449"/>
    <w:rsid w:val="00AE45F1"/>
    <w:rsid w:val="00AE4B9E"/>
    <w:rsid w:val="00AE4E08"/>
    <w:rsid w:val="00AE55C2"/>
    <w:rsid w:val="00AE5B59"/>
    <w:rsid w:val="00AE5ECF"/>
    <w:rsid w:val="00AE60B5"/>
    <w:rsid w:val="00AE6372"/>
    <w:rsid w:val="00AE6913"/>
    <w:rsid w:val="00AE6974"/>
    <w:rsid w:val="00AE6AF6"/>
    <w:rsid w:val="00AE70B7"/>
    <w:rsid w:val="00AE7135"/>
    <w:rsid w:val="00AE73CE"/>
    <w:rsid w:val="00AE75FE"/>
    <w:rsid w:val="00AE774E"/>
    <w:rsid w:val="00AE7990"/>
    <w:rsid w:val="00AE7A49"/>
    <w:rsid w:val="00AE7F48"/>
    <w:rsid w:val="00AF0256"/>
    <w:rsid w:val="00AF0568"/>
    <w:rsid w:val="00AF0AB3"/>
    <w:rsid w:val="00AF0D6F"/>
    <w:rsid w:val="00AF10B8"/>
    <w:rsid w:val="00AF15C4"/>
    <w:rsid w:val="00AF1709"/>
    <w:rsid w:val="00AF1722"/>
    <w:rsid w:val="00AF18BE"/>
    <w:rsid w:val="00AF2FAE"/>
    <w:rsid w:val="00AF34E4"/>
    <w:rsid w:val="00AF39BA"/>
    <w:rsid w:val="00AF3F99"/>
    <w:rsid w:val="00AF41E4"/>
    <w:rsid w:val="00AF4228"/>
    <w:rsid w:val="00AF472E"/>
    <w:rsid w:val="00AF48A9"/>
    <w:rsid w:val="00AF4B27"/>
    <w:rsid w:val="00AF4CB3"/>
    <w:rsid w:val="00AF55E0"/>
    <w:rsid w:val="00AF58BE"/>
    <w:rsid w:val="00AF67AD"/>
    <w:rsid w:val="00AF68F8"/>
    <w:rsid w:val="00AF69AB"/>
    <w:rsid w:val="00AF6FCD"/>
    <w:rsid w:val="00AF739E"/>
    <w:rsid w:val="00AF745F"/>
    <w:rsid w:val="00AF7A03"/>
    <w:rsid w:val="00AF7FE8"/>
    <w:rsid w:val="00B002B5"/>
    <w:rsid w:val="00B0046F"/>
    <w:rsid w:val="00B006DF"/>
    <w:rsid w:val="00B009FF"/>
    <w:rsid w:val="00B00DCA"/>
    <w:rsid w:val="00B00EBA"/>
    <w:rsid w:val="00B00F72"/>
    <w:rsid w:val="00B010BC"/>
    <w:rsid w:val="00B012B5"/>
    <w:rsid w:val="00B01A86"/>
    <w:rsid w:val="00B01D0E"/>
    <w:rsid w:val="00B028BA"/>
    <w:rsid w:val="00B028F3"/>
    <w:rsid w:val="00B0307B"/>
    <w:rsid w:val="00B03427"/>
    <w:rsid w:val="00B03673"/>
    <w:rsid w:val="00B03AC3"/>
    <w:rsid w:val="00B03E37"/>
    <w:rsid w:val="00B04626"/>
    <w:rsid w:val="00B049E6"/>
    <w:rsid w:val="00B04A51"/>
    <w:rsid w:val="00B04AFF"/>
    <w:rsid w:val="00B04D31"/>
    <w:rsid w:val="00B04F46"/>
    <w:rsid w:val="00B05B7E"/>
    <w:rsid w:val="00B05D48"/>
    <w:rsid w:val="00B0605E"/>
    <w:rsid w:val="00B06418"/>
    <w:rsid w:val="00B06B24"/>
    <w:rsid w:val="00B06CB2"/>
    <w:rsid w:val="00B07942"/>
    <w:rsid w:val="00B100C2"/>
    <w:rsid w:val="00B1018A"/>
    <w:rsid w:val="00B10643"/>
    <w:rsid w:val="00B10803"/>
    <w:rsid w:val="00B10824"/>
    <w:rsid w:val="00B1083F"/>
    <w:rsid w:val="00B10978"/>
    <w:rsid w:val="00B109C3"/>
    <w:rsid w:val="00B10A41"/>
    <w:rsid w:val="00B11198"/>
    <w:rsid w:val="00B11A03"/>
    <w:rsid w:val="00B11DE5"/>
    <w:rsid w:val="00B11ED8"/>
    <w:rsid w:val="00B11FB6"/>
    <w:rsid w:val="00B12420"/>
    <w:rsid w:val="00B124F9"/>
    <w:rsid w:val="00B12C02"/>
    <w:rsid w:val="00B130A3"/>
    <w:rsid w:val="00B13831"/>
    <w:rsid w:val="00B138D7"/>
    <w:rsid w:val="00B13941"/>
    <w:rsid w:val="00B139CA"/>
    <w:rsid w:val="00B13AB5"/>
    <w:rsid w:val="00B13C29"/>
    <w:rsid w:val="00B13F48"/>
    <w:rsid w:val="00B14587"/>
    <w:rsid w:val="00B1467C"/>
    <w:rsid w:val="00B1476D"/>
    <w:rsid w:val="00B14A0C"/>
    <w:rsid w:val="00B150C5"/>
    <w:rsid w:val="00B15441"/>
    <w:rsid w:val="00B159B5"/>
    <w:rsid w:val="00B15A61"/>
    <w:rsid w:val="00B15AA6"/>
    <w:rsid w:val="00B15D2F"/>
    <w:rsid w:val="00B16298"/>
    <w:rsid w:val="00B165DF"/>
    <w:rsid w:val="00B16E37"/>
    <w:rsid w:val="00B1737A"/>
    <w:rsid w:val="00B17670"/>
    <w:rsid w:val="00B17B42"/>
    <w:rsid w:val="00B2047F"/>
    <w:rsid w:val="00B20549"/>
    <w:rsid w:val="00B206F3"/>
    <w:rsid w:val="00B2096C"/>
    <w:rsid w:val="00B20EFE"/>
    <w:rsid w:val="00B2109B"/>
    <w:rsid w:val="00B21247"/>
    <w:rsid w:val="00B2125D"/>
    <w:rsid w:val="00B21701"/>
    <w:rsid w:val="00B217EA"/>
    <w:rsid w:val="00B21A98"/>
    <w:rsid w:val="00B223F0"/>
    <w:rsid w:val="00B229BC"/>
    <w:rsid w:val="00B22F65"/>
    <w:rsid w:val="00B22F75"/>
    <w:rsid w:val="00B23003"/>
    <w:rsid w:val="00B2353F"/>
    <w:rsid w:val="00B23ADE"/>
    <w:rsid w:val="00B23B04"/>
    <w:rsid w:val="00B23F48"/>
    <w:rsid w:val="00B24053"/>
    <w:rsid w:val="00B24270"/>
    <w:rsid w:val="00B2433B"/>
    <w:rsid w:val="00B24715"/>
    <w:rsid w:val="00B24DE9"/>
    <w:rsid w:val="00B25011"/>
    <w:rsid w:val="00B25A45"/>
    <w:rsid w:val="00B25F65"/>
    <w:rsid w:val="00B260DB"/>
    <w:rsid w:val="00B26578"/>
    <w:rsid w:val="00B267D2"/>
    <w:rsid w:val="00B27197"/>
    <w:rsid w:val="00B2765A"/>
    <w:rsid w:val="00B30376"/>
    <w:rsid w:val="00B30457"/>
    <w:rsid w:val="00B304ED"/>
    <w:rsid w:val="00B31061"/>
    <w:rsid w:val="00B31859"/>
    <w:rsid w:val="00B320E6"/>
    <w:rsid w:val="00B32268"/>
    <w:rsid w:val="00B326A7"/>
    <w:rsid w:val="00B3285E"/>
    <w:rsid w:val="00B329CC"/>
    <w:rsid w:val="00B335C9"/>
    <w:rsid w:val="00B338AA"/>
    <w:rsid w:val="00B339DA"/>
    <w:rsid w:val="00B33BFC"/>
    <w:rsid w:val="00B33D3C"/>
    <w:rsid w:val="00B346A4"/>
    <w:rsid w:val="00B34A98"/>
    <w:rsid w:val="00B34DB1"/>
    <w:rsid w:val="00B35704"/>
    <w:rsid w:val="00B35B3D"/>
    <w:rsid w:val="00B35FE7"/>
    <w:rsid w:val="00B36313"/>
    <w:rsid w:val="00B366C9"/>
    <w:rsid w:val="00B37262"/>
    <w:rsid w:val="00B372DE"/>
    <w:rsid w:val="00B374D4"/>
    <w:rsid w:val="00B37594"/>
    <w:rsid w:val="00B377DA"/>
    <w:rsid w:val="00B37D83"/>
    <w:rsid w:val="00B37E1F"/>
    <w:rsid w:val="00B4024C"/>
    <w:rsid w:val="00B402A4"/>
    <w:rsid w:val="00B40B70"/>
    <w:rsid w:val="00B40C1E"/>
    <w:rsid w:val="00B40DB2"/>
    <w:rsid w:val="00B40E11"/>
    <w:rsid w:val="00B4103B"/>
    <w:rsid w:val="00B411D2"/>
    <w:rsid w:val="00B41463"/>
    <w:rsid w:val="00B41586"/>
    <w:rsid w:val="00B41709"/>
    <w:rsid w:val="00B41AC1"/>
    <w:rsid w:val="00B428A6"/>
    <w:rsid w:val="00B428C6"/>
    <w:rsid w:val="00B42D9A"/>
    <w:rsid w:val="00B432CA"/>
    <w:rsid w:val="00B43517"/>
    <w:rsid w:val="00B448FB"/>
    <w:rsid w:val="00B4491A"/>
    <w:rsid w:val="00B44EC3"/>
    <w:rsid w:val="00B44FD9"/>
    <w:rsid w:val="00B45255"/>
    <w:rsid w:val="00B45664"/>
    <w:rsid w:val="00B45A79"/>
    <w:rsid w:val="00B45F54"/>
    <w:rsid w:val="00B4623D"/>
    <w:rsid w:val="00B4665F"/>
    <w:rsid w:val="00B466AC"/>
    <w:rsid w:val="00B46C95"/>
    <w:rsid w:val="00B47E26"/>
    <w:rsid w:val="00B47F80"/>
    <w:rsid w:val="00B503D6"/>
    <w:rsid w:val="00B50593"/>
    <w:rsid w:val="00B50C49"/>
    <w:rsid w:val="00B50EDF"/>
    <w:rsid w:val="00B51524"/>
    <w:rsid w:val="00B51AE4"/>
    <w:rsid w:val="00B51D78"/>
    <w:rsid w:val="00B52141"/>
    <w:rsid w:val="00B52894"/>
    <w:rsid w:val="00B52ABB"/>
    <w:rsid w:val="00B52CDA"/>
    <w:rsid w:val="00B52D38"/>
    <w:rsid w:val="00B53420"/>
    <w:rsid w:val="00B5371C"/>
    <w:rsid w:val="00B53BD4"/>
    <w:rsid w:val="00B53D13"/>
    <w:rsid w:val="00B53DE7"/>
    <w:rsid w:val="00B53DF6"/>
    <w:rsid w:val="00B5482D"/>
    <w:rsid w:val="00B55058"/>
    <w:rsid w:val="00B55106"/>
    <w:rsid w:val="00B552E6"/>
    <w:rsid w:val="00B55328"/>
    <w:rsid w:val="00B555DA"/>
    <w:rsid w:val="00B55FB1"/>
    <w:rsid w:val="00B56480"/>
    <w:rsid w:val="00B569DF"/>
    <w:rsid w:val="00B56CFF"/>
    <w:rsid w:val="00B56D86"/>
    <w:rsid w:val="00B56FB1"/>
    <w:rsid w:val="00B57057"/>
    <w:rsid w:val="00B57688"/>
    <w:rsid w:val="00B579A4"/>
    <w:rsid w:val="00B579B7"/>
    <w:rsid w:val="00B57AAA"/>
    <w:rsid w:val="00B57B30"/>
    <w:rsid w:val="00B57BC9"/>
    <w:rsid w:val="00B57D5E"/>
    <w:rsid w:val="00B57E19"/>
    <w:rsid w:val="00B57EC9"/>
    <w:rsid w:val="00B600D6"/>
    <w:rsid w:val="00B600E2"/>
    <w:rsid w:val="00B6099F"/>
    <w:rsid w:val="00B60DA8"/>
    <w:rsid w:val="00B61228"/>
    <w:rsid w:val="00B612D2"/>
    <w:rsid w:val="00B61318"/>
    <w:rsid w:val="00B61427"/>
    <w:rsid w:val="00B619F7"/>
    <w:rsid w:val="00B61E5D"/>
    <w:rsid w:val="00B62AF3"/>
    <w:rsid w:val="00B62DFA"/>
    <w:rsid w:val="00B6326E"/>
    <w:rsid w:val="00B63A3E"/>
    <w:rsid w:val="00B645C1"/>
    <w:rsid w:val="00B64612"/>
    <w:rsid w:val="00B6502A"/>
    <w:rsid w:val="00B652C1"/>
    <w:rsid w:val="00B654C2"/>
    <w:rsid w:val="00B6563B"/>
    <w:rsid w:val="00B656A5"/>
    <w:rsid w:val="00B65B27"/>
    <w:rsid w:val="00B65C6B"/>
    <w:rsid w:val="00B65F39"/>
    <w:rsid w:val="00B65F54"/>
    <w:rsid w:val="00B6602D"/>
    <w:rsid w:val="00B66097"/>
    <w:rsid w:val="00B6613C"/>
    <w:rsid w:val="00B66874"/>
    <w:rsid w:val="00B66AE8"/>
    <w:rsid w:val="00B6731C"/>
    <w:rsid w:val="00B67538"/>
    <w:rsid w:val="00B67BDA"/>
    <w:rsid w:val="00B67C8E"/>
    <w:rsid w:val="00B67D49"/>
    <w:rsid w:val="00B704F4"/>
    <w:rsid w:val="00B705F5"/>
    <w:rsid w:val="00B70604"/>
    <w:rsid w:val="00B70AF4"/>
    <w:rsid w:val="00B70CDC"/>
    <w:rsid w:val="00B70EBA"/>
    <w:rsid w:val="00B71105"/>
    <w:rsid w:val="00B7112A"/>
    <w:rsid w:val="00B713C1"/>
    <w:rsid w:val="00B715B2"/>
    <w:rsid w:val="00B7179A"/>
    <w:rsid w:val="00B717B3"/>
    <w:rsid w:val="00B71801"/>
    <w:rsid w:val="00B71ACB"/>
    <w:rsid w:val="00B71CDC"/>
    <w:rsid w:val="00B71EF5"/>
    <w:rsid w:val="00B720BC"/>
    <w:rsid w:val="00B721C1"/>
    <w:rsid w:val="00B7234B"/>
    <w:rsid w:val="00B724B2"/>
    <w:rsid w:val="00B72918"/>
    <w:rsid w:val="00B72C30"/>
    <w:rsid w:val="00B72DC9"/>
    <w:rsid w:val="00B72FE4"/>
    <w:rsid w:val="00B73247"/>
    <w:rsid w:val="00B73688"/>
    <w:rsid w:val="00B7387B"/>
    <w:rsid w:val="00B73B71"/>
    <w:rsid w:val="00B741B6"/>
    <w:rsid w:val="00B74672"/>
    <w:rsid w:val="00B74990"/>
    <w:rsid w:val="00B749CB"/>
    <w:rsid w:val="00B74A8C"/>
    <w:rsid w:val="00B74B16"/>
    <w:rsid w:val="00B74ED2"/>
    <w:rsid w:val="00B7588B"/>
    <w:rsid w:val="00B7593E"/>
    <w:rsid w:val="00B75BA8"/>
    <w:rsid w:val="00B761AF"/>
    <w:rsid w:val="00B76CE1"/>
    <w:rsid w:val="00B76DB0"/>
    <w:rsid w:val="00B76DDD"/>
    <w:rsid w:val="00B77023"/>
    <w:rsid w:val="00B779BF"/>
    <w:rsid w:val="00B77CE9"/>
    <w:rsid w:val="00B802DC"/>
    <w:rsid w:val="00B807E4"/>
    <w:rsid w:val="00B80877"/>
    <w:rsid w:val="00B81205"/>
    <w:rsid w:val="00B817CF"/>
    <w:rsid w:val="00B81D4C"/>
    <w:rsid w:val="00B81FF0"/>
    <w:rsid w:val="00B82083"/>
    <w:rsid w:val="00B8220D"/>
    <w:rsid w:val="00B824CD"/>
    <w:rsid w:val="00B826E8"/>
    <w:rsid w:val="00B82798"/>
    <w:rsid w:val="00B82F24"/>
    <w:rsid w:val="00B838E4"/>
    <w:rsid w:val="00B83D05"/>
    <w:rsid w:val="00B840D0"/>
    <w:rsid w:val="00B840D5"/>
    <w:rsid w:val="00B841D9"/>
    <w:rsid w:val="00B842B1"/>
    <w:rsid w:val="00B844BC"/>
    <w:rsid w:val="00B848E7"/>
    <w:rsid w:val="00B84D9F"/>
    <w:rsid w:val="00B84F32"/>
    <w:rsid w:val="00B84F8A"/>
    <w:rsid w:val="00B85830"/>
    <w:rsid w:val="00B8596A"/>
    <w:rsid w:val="00B85ABA"/>
    <w:rsid w:val="00B85C17"/>
    <w:rsid w:val="00B862F5"/>
    <w:rsid w:val="00B86396"/>
    <w:rsid w:val="00B86B1F"/>
    <w:rsid w:val="00B86B2B"/>
    <w:rsid w:val="00B87692"/>
    <w:rsid w:val="00B8795B"/>
    <w:rsid w:val="00B902D8"/>
    <w:rsid w:val="00B908ED"/>
    <w:rsid w:val="00B9099F"/>
    <w:rsid w:val="00B90A66"/>
    <w:rsid w:val="00B90B54"/>
    <w:rsid w:val="00B912BD"/>
    <w:rsid w:val="00B9140B"/>
    <w:rsid w:val="00B91565"/>
    <w:rsid w:val="00B91BD7"/>
    <w:rsid w:val="00B91C98"/>
    <w:rsid w:val="00B91F08"/>
    <w:rsid w:val="00B91F0A"/>
    <w:rsid w:val="00B9217A"/>
    <w:rsid w:val="00B9235B"/>
    <w:rsid w:val="00B92368"/>
    <w:rsid w:val="00B9297C"/>
    <w:rsid w:val="00B92A34"/>
    <w:rsid w:val="00B939D0"/>
    <w:rsid w:val="00B93F87"/>
    <w:rsid w:val="00B940B4"/>
    <w:rsid w:val="00B94600"/>
    <w:rsid w:val="00B94743"/>
    <w:rsid w:val="00B94C05"/>
    <w:rsid w:val="00B9564E"/>
    <w:rsid w:val="00B95B7E"/>
    <w:rsid w:val="00B95CCB"/>
    <w:rsid w:val="00B9621F"/>
    <w:rsid w:val="00B9659E"/>
    <w:rsid w:val="00B96C71"/>
    <w:rsid w:val="00B96DD1"/>
    <w:rsid w:val="00B9720B"/>
    <w:rsid w:val="00B97B7C"/>
    <w:rsid w:val="00BA0050"/>
    <w:rsid w:val="00BA0156"/>
    <w:rsid w:val="00BA064E"/>
    <w:rsid w:val="00BA085C"/>
    <w:rsid w:val="00BA1632"/>
    <w:rsid w:val="00BA1E19"/>
    <w:rsid w:val="00BA1FE9"/>
    <w:rsid w:val="00BA2CE4"/>
    <w:rsid w:val="00BA2EFD"/>
    <w:rsid w:val="00BA2F96"/>
    <w:rsid w:val="00BA3074"/>
    <w:rsid w:val="00BA323A"/>
    <w:rsid w:val="00BA3F2E"/>
    <w:rsid w:val="00BA4217"/>
    <w:rsid w:val="00BA440A"/>
    <w:rsid w:val="00BA4656"/>
    <w:rsid w:val="00BA4C95"/>
    <w:rsid w:val="00BA5604"/>
    <w:rsid w:val="00BA5F3C"/>
    <w:rsid w:val="00BA6024"/>
    <w:rsid w:val="00BA62FC"/>
    <w:rsid w:val="00BA6796"/>
    <w:rsid w:val="00BA67E5"/>
    <w:rsid w:val="00BA67EE"/>
    <w:rsid w:val="00BA6D5E"/>
    <w:rsid w:val="00BA74BE"/>
    <w:rsid w:val="00BA7548"/>
    <w:rsid w:val="00BA7DA9"/>
    <w:rsid w:val="00BB05F3"/>
    <w:rsid w:val="00BB0D1F"/>
    <w:rsid w:val="00BB0E1F"/>
    <w:rsid w:val="00BB117D"/>
    <w:rsid w:val="00BB15BB"/>
    <w:rsid w:val="00BB1627"/>
    <w:rsid w:val="00BB1BE3"/>
    <w:rsid w:val="00BB1FB7"/>
    <w:rsid w:val="00BB267A"/>
    <w:rsid w:val="00BB26DC"/>
    <w:rsid w:val="00BB2977"/>
    <w:rsid w:val="00BB31F2"/>
    <w:rsid w:val="00BB338E"/>
    <w:rsid w:val="00BB359E"/>
    <w:rsid w:val="00BB35AA"/>
    <w:rsid w:val="00BB35DA"/>
    <w:rsid w:val="00BB381E"/>
    <w:rsid w:val="00BB3AE0"/>
    <w:rsid w:val="00BB40BC"/>
    <w:rsid w:val="00BB466E"/>
    <w:rsid w:val="00BB4D58"/>
    <w:rsid w:val="00BB4D75"/>
    <w:rsid w:val="00BB4EF8"/>
    <w:rsid w:val="00BB519F"/>
    <w:rsid w:val="00BB5230"/>
    <w:rsid w:val="00BB5628"/>
    <w:rsid w:val="00BB5974"/>
    <w:rsid w:val="00BB5E20"/>
    <w:rsid w:val="00BB5EE3"/>
    <w:rsid w:val="00BB5F80"/>
    <w:rsid w:val="00BB65D7"/>
    <w:rsid w:val="00BB6ADD"/>
    <w:rsid w:val="00BB73E6"/>
    <w:rsid w:val="00BB7814"/>
    <w:rsid w:val="00BB7D14"/>
    <w:rsid w:val="00BB7EBA"/>
    <w:rsid w:val="00BC050E"/>
    <w:rsid w:val="00BC0565"/>
    <w:rsid w:val="00BC0655"/>
    <w:rsid w:val="00BC0695"/>
    <w:rsid w:val="00BC0A91"/>
    <w:rsid w:val="00BC3383"/>
    <w:rsid w:val="00BC3450"/>
    <w:rsid w:val="00BC36DF"/>
    <w:rsid w:val="00BC39B6"/>
    <w:rsid w:val="00BC39B7"/>
    <w:rsid w:val="00BC3EB0"/>
    <w:rsid w:val="00BC437E"/>
    <w:rsid w:val="00BC45DE"/>
    <w:rsid w:val="00BC4FB2"/>
    <w:rsid w:val="00BC5108"/>
    <w:rsid w:val="00BC57D5"/>
    <w:rsid w:val="00BC58C1"/>
    <w:rsid w:val="00BC5961"/>
    <w:rsid w:val="00BC5BB9"/>
    <w:rsid w:val="00BC614B"/>
    <w:rsid w:val="00BC61AB"/>
    <w:rsid w:val="00BC621B"/>
    <w:rsid w:val="00BC6516"/>
    <w:rsid w:val="00BC6541"/>
    <w:rsid w:val="00BC6D8F"/>
    <w:rsid w:val="00BC757E"/>
    <w:rsid w:val="00BC7BFC"/>
    <w:rsid w:val="00BD05D6"/>
    <w:rsid w:val="00BD09AF"/>
    <w:rsid w:val="00BD0CF6"/>
    <w:rsid w:val="00BD144D"/>
    <w:rsid w:val="00BD1ABD"/>
    <w:rsid w:val="00BD1D11"/>
    <w:rsid w:val="00BD1D12"/>
    <w:rsid w:val="00BD1FDB"/>
    <w:rsid w:val="00BD209D"/>
    <w:rsid w:val="00BD22A0"/>
    <w:rsid w:val="00BD24C2"/>
    <w:rsid w:val="00BD274C"/>
    <w:rsid w:val="00BD27E8"/>
    <w:rsid w:val="00BD2832"/>
    <w:rsid w:val="00BD353F"/>
    <w:rsid w:val="00BD3B3C"/>
    <w:rsid w:val="00BD3DB5"/>
    <w:rsid w:val="00BD3EBF"/>
    <w:rsid w:val="00BD47B7"/>
    <w:rsid w:val="00BD495D"/>
    <w:rsid w:val="00BD4EFA"/>
    <w:rsid w:val="00BD5F05"/>
    <w:rsid w:val="00BD6137"/>
    <w:rsid w:val="00BD63F3"/>
    <w:rsid w:val="00BD645B"/>
    <w:rsid w:val="00BD6517"/>
    <w:rsid w:val="00BD68D0"/>
    <w:rsid w:val="00BD6AC4"/>
    <w:rsid w:val="00BD7041"/>
    <w:rsid w:val="00BD7178"/>
    <w:rsid w:val="00BD79C4"/>
    <w:rsid w:val="00BE034C"/>
    <w:rsid w:val="00BE04F0"/>
    <w:rsid w:val="00BE0584"/>
    <w:rsid w:val="00BE07F7"/>
    <w:rsid w:val="00BE09BF"/>
    <w:rsid w:val="00BE0A35"/>
    <w:rsid w:val="00BE15ED"/>
    <w:rsid w:val="00BE1714"/>
    <w:rsid w:val="00BE1C2D"/>
    <w:rsid w:val="00BE1E2F"/>
    <w:rsid w:val="00BE1E53"/>
    <w:rsid w:val="00BE218B"/>
    <w:rsid w:val="00BE23C0"/>
    <w:rsid w:val="00BE2411"/>
    <w:rsid w:val="00BE2849"/>
    <w:rsid w:val="00BE2F1E"/>
    <w:rsid w:val="00BE397C"/>
    <w:rsid w:val="00BE3EE4"/>
    <w:rsid w:val="00BE4018"/>
    <w:rsid w:val="00BE4090"/>
    <w:rsid w:val="00BE4607"/>
    <w:rsid w:val="00BE4B5E"/>
    <w:rsid w:val="00BE4CCF"/>
    <w:rsid w:val="00BE5550"/>
    <w:rsid w:val="00BE585B"/>
    <w:rsid w:val="00BE5F75"/>
    <w:rsid w:val="00BE6219"/>
    <w:rsid w:val="00BE631F"/>
    <w:rsid w:val="00BE64C2"/>
    <w:rsid w:val="00BE6581"/>
    <w:rsid w:val="00BE6EE6"/>
    <w:rsid w:val="00BE7482"/>
    <w:rsid w:val="00BE779E"/>
    <w:rsid w:val="00BE7BFD"/>
    <w:rsid w:val="00BE7FE9"/>
    <w:rsid w:val="00BF06DE"/>
    <w:rsid w:val="00BF074C"/>
    <w:rsid w:val="00BF076A"/>
    <w:rsid w:val="00BF07D3"/>
    <w:rsid w:val="00BF0944"/>
    <w:rsid w:val="00BF0D68"/>
    <w:rsid w:val="00BF1250"/>
    <w:rsid w:val="00BF19C3"/>
    <w:rsid w:val="00BF2187"/>
    <w:rsid w:val="00BF2C53"/>
    <w:rsid w:val="00BF2F9E"/>
    <w:rsid w:val="00BF33DB"/>
    <w:rsid w:val="00BF380C"/>
    <w:rsid w:val="00BF3964"/>
    <w:rsid w:val="00BF43D2"/>
    <w:rsid w:val="00BF4F46"/>
    <w:rsid w:val="00BF500C"/>
    <w:rsid w:val="00BF517F"/>
    <w:rsid w:val="00BF5191"/>
    <w:rsid w:val="00BF5576"/>
    <w:rsid w:val="00BF60BA"/>
    <w:rsid w:val="00BF66CD"/>
    <w:rsid w:val="00BF6AC2"/>
    <w:rsid w:val="00BF6C6C"/>
    <w:rsid w:val="00BF6CC8"/>
    <w:rsid w:val="00BF6DF5"/>
    <w:rsid w:val="00BF6F43"/>
    <w:rsid w:val="00BF7624"/>
    <w:rsid w:val="00BF7A74"/>
    <w:rsid w:val="00BF7AC9"/>
    <w:rsid w:val="00BF7CC9"/>
    <w:rsid w:val="00BF7D2D"/>
    <w:rsid w:val="00C006E8"/>
    <w:rsid w:val="00C00F4F"/>
    <w:rsid w:val="00C014E2"/>
    <w:rsid w:val="00C01525"/>
    <w:rsid w:val="00C015FA"/>
    <w:rsid w:val="00C01633"/>
    <w:rsid w:val="00C01D9D"/>
    <w:rsid w:val="00C01E51"/>
    <w:rsid w:val="00C0262A"/>
    <w:rsid w:val="00C028FF"/>
    <w:rsid w:val="00C02A31"/>
    <w:rsid w:val="00C02B25"/>
    <w:rsid w:val="00C02B28"/>
    <w:rsid w:val="00C02F7A"/>
    <w:rsid w:val="00C03274"/>
    <w:rsid w:val="00C036B7"/>
    <w:rsid w:val="00C03755"/>
    <w:rsid w:val="00C03A67"/>
    <w:rsid w:val="00C03AD8"/>
    <w:rsid w:val="00C04186"/>
    <w:rsid w:val="00C0448E"/>
    <w:rsid w:val="00C044C8"/>
    <w:rsid w:val="00C0497A"/>
    <w:rsid w:val="00C04D6D"/>
    <w:rsid w:val="00C05477"/>
    <w:rsid w:val="00C05A30"/>
    <w:rsid w:val="00C05FAF"/>
    <w:rsid w:val="00C0606D"/>
    <w:rsid w:val="00C062BC"/>
    <w:rsid w:val="00C06449"/>
    <w:rsid w:val="00C06577"/>
    <w:rsid w:val="00C06B53"/>
    <w:rsid w:val="00C06D39"/>
    <w:rsid w:val="00C06ED1"/>
    <w:rsid w:val="00C074F0"/>
    <w:rsid w:val="00C076DC"/>
    <w:rsid w:val="00C07990"/>
    <w:rsid w:val="00C079A7"/>
    <w:rsid w:val="00C079EF"/>
    <w:rsid w:val="00C07C6A"/>
    <w:rsid w:val="00C1053B"/>
    <w:rsid w:val="00C11A1E"/>
    <w:rsid w:val="00C11B45"/>
    <w:rsid w:val="00C12782"/>
    <w:rsid w:val="00C12976"/>
    <w:rsid w:val="00C12B04"/>
    <w:rsid w:val="00C12CA7"/>
    <w:rsid w:val="00C13010"/>
    <w:rsid w:val="00C134F3"/>
    <w:rsid w:val="00C13594"/>
    <w:rsid w:val="00C13664"/>
    <w:rsid w:val="00C1375A"/>
    <w:rsid w:val="00C13C07"/>
    <w:rsid w:val="00C13D2F"/>
    <w:rsid w:val="00C13FF7"/>
    <w:rsid w:val="00C14A27"/>
    <w:rsid w:val="00C14B1C"/>
    <w:rsid w:val="00C14B2C"/>
    <w:rsid w:val="00C14B9C"/>
    <w:rsid w:val="00C14F5E"/>
    <w:rsid w:val="00C151CD"/>
    <w:rsid w:val="00C15A32"/>
    <w:rsid w:val="00C16253"/>
    <w:rsid w:val="00C16331"/>
    <w:rsid w:val="00C1661E"/>
    <w:rsid w:val="00C1683F"/>
    <w:rsid w:val="00C178AC"/>
    <w:rsid w:val="00C17DE8"/>
    <w:rsid w:val="00C17DFB"/>
    <w:rsid w:val="00C20001"/>
    <w:rsid w:val="00C2019D"/>
    <w:rsid w:val="00C20541"/>
    <w:rsid w:val="00C2057D"/>
    <w:rsid w:val="00C20A77"/>
    <w:rsid w:val="00C20C3B"/>
    <w:rsid w:val="00C2110B"/>
    <w:rsid w:val="00C218B1"/>
    <w:rsid w:val="00C21944"/>
    <w:rsid w:val="00C22173"/>
    <w:rsid w:val="00C223A3"/>
    <w:rsid w:val="00C22539"/>
    <w:rsid w:val="00C22AE5"/>
    <w:rsid w:val="00C233C9"/>
    <w:rsid w:val="00C23580"/>
    <w:rsid w:val="00C23B63"/>
    <w:rsid w:val="00C23BE0"/>
    <w:rsid w:val="00C23D62"/>
    <w:rsid w:val="00C23F54"/>
    <w:rsid w:val="00C241D2"/>
    <w:rsid w:val="00C242F1"/>
    <w:rsid w:val="00C244DD"/>
    <w:rsid w:val="00C24906"/>
    <w:rsid w:val="00C24DAF"/>
    <w:rsid w:val="00C252F9"/>
    <w:rsid w:val="00C25AF6"/>
    <w:rsid w:val="00C25B32"/>
    <w:rsid w:val="00C25B5D"/>
    <w:rsid w:val="00C2628E"/>
    <w:rsid w:val="00C2703A"/>
    <w:rsid w:val="00C27723"/>
    <w:rsid w:val="00C27A99"/>
    <w:rsid w:val="00C27B54"/>
    <w:rsid w:val="00C30137"/>
    <w:rsid w:val="00C3068F"/>
    <w:rsid w:val="00C307A4"/>
    <w:rsid w:val="00C30E52"/>
    <w:rsid w:val="00C30F38"/>
    <w:rsid w:val="00C31503"/>
    <w:rsid w:val="00C31640"/>
    <w:rsid w:val="00C31737"/>
    <w:rsid w:val="00C31A72"/>
    <w:rsid w:val="00C31D0D"/>
    <w:rsid w:val="00C328B7"/>
    <w:rsid w:val="00C32CFA"/>
    <w:rsid w:val="00C32E9F"/>
    <w:rsid w:val="00C32F04"/>
    <w:rsid w:val="00C330EC"/>
    <w:rsid w:val="00C33739"/>
    <w:rsid w:val="00C3375B"/>
    <w:rsid w:val="00C3383A"/>
    <w:rsid w:val="00C33F75"/>
    <w:rsid w:val="00C340D2"/>
    <w:rsid w:val="00C34301"/>
    <w:rsid w:val="00C34827"/>
    <w:rsid w:val="00C348A3"/>
    <w:rsid w:val="00C358D7"/>
    <w:rsid w:val="00C35CDD"/>
    <w:rsid w:val="00C35E72"/>
    <w:rsid w:val="00C36344"/>
    <w:rsid w:val="00C3727F"/>
    <w:rsid w:val="00C372A0"/>
    <w:rsid w:val="00C3747C"/>
    <w:rsid w:val="00C375DA"/>
    <w:rsid w:val="00C377FF"/>
    <w:rsid w:val="00C37D70"/>
    <w:rsid w:val="00C37F00"/>
    <w:rsid w:val="00C402A1"/>
    <w:rsid w:val="00C402A5"/>
    <w:rsid w:val="00C40373"/>
    <w:rsid w:val="00C407DD"/>
    <w:rsid w:val="00C40D10"/>
    <w:rsid w:val="00C4102F"/>
    <w:rsid w:val="00C412F4"/>
    <w:rsid w:val="00C418A9"/>
    <w:rsid w:val="00C419ED"/>
    <w:rsid w:val="00C43074"/>
    <w:rsid w:val="00C43703"/>
    <w:rsid w:val="00C4383D"/>
    <w:rsid w:val="00C438A0"/>
    <w:rsid w:val="00C43A29"/>
    <w:rsid w:val="00C43BC2"/>
    <w:rsid w:val="00C43E42"/>
    <w:rsid w:val="00C44263"/>
    <w:rsid w:val="00C446F6"/>
    <w:rsid w:val="00C44AB5"/>
    <w:rsid w:val="00C44EC1"/>
    <w:rsid w:val="00C44F6D"/>
    <w:rsid w:val="00C45BF8"/>
    <w:rsid w:val="00C45C08"/>
    <w:rsid w:val="00C45C15"/>
    <w:rsid w:val="00C45DF4"/>
    <w:rsid w:val="00C45EC2"/>
    <w:rsid w:val="00C4602C"/>
    <w:rsid w:val="00C46231"/>
    <w:rsid w:val="00C46F0D"/>
    <w:rsid w:val="00C47773"/>
    <w:rsid w:val="00C47BC8"/>
    <w:rsid w:val="00C47D14"/>
    <w:rsid w:val="00C47D9F"/>
    <w:rsid w:val="00C47F55"/>
    <w:rsid w:val="00C500C5"/>
    <w:rsid w:val="00C506E9"/>
    <w:rsid w:val="00C50950"/>
    <w:rsid w:val="00C50AC5"/>
    <w:rsid w:val="00C50AE1"/>
    <w:rsid w:val="00C50B63"/>
    <w:rsid w:val="00C51182"/>
    <w:rsid w:val="00C5136E"/>
    <w:rsid w:val="00C513B6"/>
    <w:rsid w:val="00C51970"/>
    <w:rsid w:val="00C51D3B"/>
    <w:rsid w:val="00C51F3D"/>
    <w:rsid w:val="00C5208E"/>
    <w:rsid w:val="00C520C3"/>
    <w:rsid w:val="00C522A2"/>
    <w:rsid w:val="00C526A3"/>
    <w:rsid w:val="00C52890"/>
    <w:rsid w:val="00C5302E"/>
    <w:rsid w:val="00C531A4"/>
    <w:rsid w:val="00C53383"/>
    <w:rsid w:val="00C5358E"/>
    <w:rsid w:val="00C53691"/>
    <w:rsid w:val="00C5369B"/>
    <w:rsid w:val="00C53729"/>
    <w:rsid w:val="00C53747"/>
    <w:rsid w:val="00C538AB"/>
    <w:rsid w:val="00C53A03"/>
    <w:rsid w:val="00C53CDA"/>
    <w:rsid w:val="00C53D1F"/>
    <w:rsid w:val="00C53D49"/>
    <w:rsid w:val="00C53E83"/>
    <w:rsid w:val="00C53F92"/>
    <w:rsid w:val="00C542BC"/>
    <w:rsid w:val="00C542E3"/>
    <w:rsid w:val="00C550F1"/>
    <w:rsid w:val="00C55921"/>
    <w:rsid w:val="00C55E15"/>
    <w:rsid w:val="00C55F18"/>
    <w:rsid w:val="00C56154"/>
    <w:rsid w:val="00C56268"/>
    <w:rsid w:val="00C56399"/>
    <w:rsid w:val="00C5697E"/>
    <w:rsid w:val="00C56B6D"/>
    <w:rsid w:val="00C56B73"/>
    <w:rsid w:val="00C56C1B"/>
    <w:rsid w:val="00C57234"/>
    <w:rsid w:val="00C577F6"/>
    <w:rsid w:val="00C57EF9"/>
    <w:rsid w:val="00C60020"/>
    <w:rsid w:val="00C600B5"/>
    <w:rsid w:val="00C6036B"/>
    <w:rsid w:val="00C606B1"/>
    <w:rsid w:val="00C60983"/>
    <w:rsid w:val="00C60C1F"/>
    <w:rsid w:val="00C60D78"/>
    <w:rsid w:val="00C60DD4"/>
    <w:rsid w:val="00C613F7"/>
    <w:rsid w:val="00C6185C"/>
    <w:rsid w:val="00C61862"/>
    <w:rsid w:val="00C61A60"/>
    <w:rsid w:val="00C61E34"/>
    <w:rsid w:val="00C61ED3"/>
    <w:rsid w:val="00C620A5"/>
    <w:rsid w:val="00C6213D"/>
    <w:rsid w:val="00C621DD"/>
    <w:rsid w:val="00C62243"/>
    <w:rsid w:val="00C62F2A"/>
    <w:rsid w:val="00C631FC"/>
    <w:rsid w:val="00C637CD"/>
    <w:rsid w:val="00C6408E"/>
    <w:rsid w:val="00C64204"/>
    <w:rsid w:val="00C6431B"/>
    <w:rsid w:val="00C64A67"/>
    <w:rsid w:val="00C64B26"/>
    <w:rsid w:val="00C64C96"/>
    <w:rsid w:val="00C6549A"/>
    <w:rsid w:val="00C6574F"/>
    <w:rsid w:val="00C65773"/>
    <w:rsid w:val="00C658C3"/>
    <w:rsid w:val="00C65A0F"/>
    <w:rsid w:val="00C65AEA"/>
    <w:rsid w:val="00C65D3D"/>
    <w:rsid w:val="00C65F48"/>
    <w:rsid w:val="00C6681F"/>
    <w:rsid w:val="00C669E9"/>
    <w:rsid w:val="00C66AB8"/>
    <w:rsid w:val="00C67DEC"/>
    <w:rsid w:val="00C67EE4"/>
    <w:rsid w:val="00C703C2"/>
    <w:rsid w:val="00C70978"/>
    <w:rsid w:val="00C70E76"/>
    <w:rsid w:val="00C71BCF"/>
    <w:rsid w:val="00C7281E"/>
    <w:rsid w:val="00C72C73"/>
    <w:rsid w:val="00C72D1B"/>
    <w:rsid w:val="00C7307E"/>
    <w:rsid w:val="00C735E0"/>
    <w:rsid w:val="00C73AB1"/>
    <w:rsid w:val="00C73D62"/>
    <w:rsid w:val="00C73E09"/>
    <w:rsid w:val="00C74790"/>
    <w:rsid w:val="00C747F3"/>
    <w:rsid w:val="00C74FE9"/>
    <w:rsid w:val="00C75075"/>
    <w:rsid w:val="00C7533D"/>
    <w:rsid w:val="00C75947"/>
    <w:rsid w:val="00C75BF9"/>
    <w:rsid w:val="00C75F55"/>
    <w:rsid w:val="00C761B4"/>
    <w:rsid w:val="00C76252"/>
    <w:rsid w:val="00C76847"/>
    <w:rsid w:val="00C76D90"/>
    <w:rsid w:val="00C77066"/>
    <w:rsid w:val="00C771A9"/>
    <w:rsid w:val="00C771DB"/>
    <w:rsid w:val="00C7798D"/>
    <w:rsid w:val="00C7798F"/>
    <w:rsid w:val="00C80273"/>
    <w:rsid w:val="00C80488"/>
    <w:rsid w:val="00C80847"/>
    <w:rsid w:val="00C80879"/>
    <w:rsid w:val="00C8092D"/>
    <w:rsid w:val="00C80AE3"/>
    <w:rsid w:val="00C80B0D"/>
    <w:rsid w:val="00C80FE6"/>
    <w:rsid w:val="00C816FA"/>
    <w:rsid w:val="00C81A56"/>
    <w:rsid w:val="00C81BCF"/>
    <w:rsid w:val="00C820A2"/>
    <w:rsid w:val="00C822EB"/>
    <w:rsid w:val="00C82397"/>
    <w:rsid w:val="00C8268F"/>
    <w:rsid w:val="00C82C07"/>
    <w:rsid w:val="00C82C53"/>
    <w:rsid w:val="00C82D8A"/>
    <w:rsid w:val="00C82F5F"/>
    <w:rsid w:val="00C831FE"/>
    <w:rsid w:val="00C834AE"/>
    <w:rsid w:val="00C83518"/>
    <w:rsid w:val="00C83686"/>
    <w:rsid w:val="00C83C5D"/>
    <w:rsid w:val="00C84071"/>
    <w:rsid w:val="00C84415"/>
    <w:rsid w:val="00C845D9"/>
    <w:rsid w:val="00C846BB"/>
    <w:rsid w:val="00C84991"/>
    <w:rsid w:val="00C84A8B"/>
    <w:rsid w:val="00C84B99"/>
    <w:rsid w:val="00C854DA"/>
    <w:rsid w:val="00C85505"/>
    <w:rsid w:val="00C85581"/>
    <w:rsid w:val="00C85BDC"/>
    <w:rsid w:val="00C85F95"/>
    <w:rsid w:val="00C85FE5"/>
    <w:rsid w:val="00C860CE"/>
    <w:rsid w:val="00C8668E"/>
    <w:rsid w:val="00C86A79"/>
    <w:rsid w:val="00C86AE1"/>
    <w:rsid w:val="00C86B95"/>
    <w:rsid w:val="00C87426"/>
    <w:rsid w:val="00C875DB"/>
    <w:rsid w:val="00C87767"/>
    <w:rsid w:val="00C87948"/>
    <w:rsid w:val="00C87C83"/>
    <w:rsid w:val="00C87D2D"/>
    <w:rsid w:val="00C87EA5"/>
    <w:rsid w:val="00C902C6"/>
    <w:rsid w:val="00C902E7"/>
    <w:rsid w:val="00C90458"/>
    <w:rsid w:val="00C90526"/>
    <w:rsid w:val="00C90ACB"/>
    <w:rsid w:val="00C90B18"/>
    <w:rsid w:val="00C90CA0"/>
    <w:rsid w:val="00C91A90"/>
    <w:rsid w:val="00C91A9A"/>
    <w:rsid w:val="00C91C0E"/>
    <w:rsid w:val="00C92538"/>
    <w:rsid w:val="00C92705"/>
    <w:rsid w:val="00C927EB"/>
    <w:rsid w:val="00C929F3"/>
    <w:rsid w:val="00C93021"/>
    <w:rsid w:val="00C932AD"/>
    <w:rsid w:val="00C93408"/>
    <w:rsid w:val="00C93B09"/>
    <w:rsid w:val="00C93BB8"/>
    <w:rsid w:val="00C93CD8"/>
    <w:rsid w:val="00C94275"/>
    <w:rsid w:val="00C944E0"/>
    <w:rsid w:val="00C946B8"/>
    <w:rsid w:val="00C947A2"/>
    <w:rsid w:val="00C94E4D"/>
    <w:rsid w:val="00C950F9"/>
    <w:rsid w:val="00C9550E"/>
    <w:rsid w:val="00C958BD"/>
    <w:rsid w:val="00C95B2D"/>
    <w:rsid w:val="00C95E2C"/>
    <w:rsid w:val="00C95ED1"/>
    <w:rsid w:val="00C967E2"/>
    <w:rsid w:val="00C969E9"/>
    <w:rsid w:val="00C96C4B"/>
    <w:rsid w:val="00C96D59"/>
    <w:rsid w:val="00C96FE6"/>
    <w:rsid w:val="00C970A3"/>
    <w:rsid w:val="00C97763"/>
    <w:rsid w:val="00CA0568"/>
    <w:rsid w:val="00CA068E"/>
    <w:rsid w:val="00CA09FA"/>
    <w:rsid w:val="00CA0AA7"/>
    <w:rsid w:val="00CA0AA9"/>
    <w:rsid w:val="00CA0C6F"/>
    <w:rsid w:val="00CA0D60"/>
    <w:rsid w:val="00CA0E40"/>
    <w:rsid w:val="00CA1223"/>
    <w:rsid w:val="00CA177C"/>
    <w:rsid w:val="00CA1834"/>
    <w:rsid w:val="00CA1A3C"/>
    <w:rsid w:val="00CA1CF2"/>
    <w:rsid w:val="00CA2BEF"/>
    <w:rsid w:val="00CA2EA3"/>
    <w:rsid w:val="00CA453D"/>
    <w:rsid w:val="00CA4912"/>
    <w:rsid w:val="00CA49B8"/>
    <w:rsid w:val="00CA4C8C"/>
    <w:rsid w:val="00CA4F33"/>
    <w:rsid w:val="00CA5A5F"/>
    <w:rsid w:val="00CA5B8F"/>
    <w:rsid w:val="00CA6188"/>
    <w:rsid w:val="00CA66A1"/>
    <w:rsid w:val="00CA7B2D"/>
    <w:rsid w:val="00CA7C0D"/>
    <w:rsid w:val="00CA7D00"/>
    <w:rsid w:val="00CB051E"/>
    <w:rsid w:val="00CB1482"/>
    <w:rsid w:val="00CB29E3"/>
    <w:rsid w:val="00CB2A0F"/>
    <w:rsid w:val="00CB2B4D"/>
    <w:rsid w:val="00CB2BDA"/>
    <w:rsid w:val="00CB311C"/>
    <w:rsid w:val="00CB3220"/>
    <w:rsid w:val="00CB32A1"/>
    <w:rsid w:val="00CB3368"/>
    <w:rsid w:val="00CB3E38"/>
    <w:rsid w:val="00CB3E5E"/>
    <w:rsid w:val="00CB416A"/>
    <w:rsid w:val="00CB43D3"/>
    <w:rsid w:val="00CB445F"/>
    <w:rsid w:val="00CB4601"/>
    <w:rsid w:val="00CB5809"/>
    <w:rsid w:val="00CB5A6D"/>
    <w:rsid w:val="00CB5EC6"/>
    <w:rsid w:val="00CB65F3"/>
    <w:rsid w:val="00CB65F4"/>
    <w:rsid w:val="00CB66B6"/>
    <w:rsid w:val="00CB6CBC"/>
    <w:rsid w:val="00CB71D9"/>
    <w:rsid w:val="00CB7360"/>
    <w:rsid w:val="00CC0155"/>
    <w:rsid w:val="00CC023E"/>
    <w:rsid w:val="00CC0CDE"/>
    <w:rsid w:val="00CC0D99"/>
    <w:rsid w:val="00CC0F90"/>
    <w:rsid w:val="00CC127A"/>
    <w:rsid w:val="00CC150B"/>
    <w:rsid w:val="00CC1602"/>
    <w:rsid w:val="00CC1AA4"/>
    <w:rsid w:val="00CC1CD5"/>
    <w:rsid w:val="00CC23E1"/>
    <w:rsid w:val="00CC29A0"/>
    <w:rsid w:val="00CC2A25"/>
    <w:rsid w:val="00CC2D89"/>
    <w:rsid w:val="00CC32AC"/>
    <w:rsid w:val="00CC32FD"/>
    <w:rsid w:val="00CC33B4"/>
    <w:rsid w:val="00CC3623"/>
    <w:rsid w:val="00CC495B"/>
    <w:rsid w:val="00CC4F86"/>
    <w:rsid w:val="00CC4F9A"/>
    <w:rsid w:val="00CC4FC7"/>
    <w:rsid w:val="00CC508B"/>
    <w:rsid w:val="00CC50A4"/>
    <w:rsid w:val="00CC517A"/>
    <w:rsid w:val="00CC53EF"/>
    <w:rsid w:val="00CC54EF"/>
    <w:rsid w:val="00CC5587"/>
    <w:rsid w:val="00CC581B"/>
    <w:rsid w:val="00CC5973"/>
    <w:rsid w:val="00CC5C08"/>
    <w:rsid w:val="00CC5EFB"/>
    <w:rsid w:val="00CC6087"/>
    <w:rsid w:val="00CC6AB3"/>
    <w:rsid w:val="00CC6D76"/>
    <w:rsid w:val="00CC6EF9"/>
    <w:rsid w:val="00CC7215"/>
    <w:rsid w:val="00CC73B8"/>
    <w:rsid w:val="00CC74D2"/>
    <w:rsid w:val="00CC753D"/>
    <w:rsid w:val="00CC7655"/>
    <w:rsid w:val="00CC775A"/>
    <w:rsid w:val="00CD01CB"/>
    <w:rsid w:val="00CD04AC"/>
    <w:rsid w:val="00CD0909"/>
    <w:rsid w:val="00CD0ADA"/>
    <w:rsid w:val="00CD0E4D"/>
    <w:rsid w:val="00CD14E5"/>
    <w:rsid w:val="00CD1992"/>
    <w:rsid w:val="00CD1A81"/>
    <w:rsid w:val="00CD1BAC"/>
    <w:rsid w:val="00CD281E"/>
    <w:rsid w:val="00CD2A48"/>
    <w:rsid w:val="00CD3068"/>
    <w:rsid w:val="00CD387B"/>
    <w:rsid w:val="00CD38CF"/>
    <w:rsid w:val="00CD3950"/>
    <w:rsid w:val="00CD3C25"/>
    <w:rsid w:val="00CD3F88"/>
    <w:rsid w:val="00CD4232"/>
    <w:rsid w:val="00CD4264"/>
    <w:rsid w:val="00CD43F1"/>
    <w:rsid w:val="00CD460F"/>
    <w:rsid w:val="00CD493B"/>
    <w:rsid w:val="00CD4F77"/>
    <w:rsid w:val="00CD510E"/>
    <w:rsid w:val="00CD5BF1"/>
    <w:rsid w:val="00CD5C1F"/>
    <w:rsid w:val="00CD60E9"/>
    <w:rsid w:val="00CD61AF"/>
    <w:rsid w:val="00CD61B8"/>
    <w:rsid w:val="00CD662E"/>
    <w:rsid w:val="00CD6649"/>
    <w:rsid w:val="00CD6B80"/>
    <w:rsid w:val="00CD6D47"/>
    <w:rsid w:val="00CD7CA0"/>
    <w:rsid w:val="00CE0222"/>
    <w:rsid w:val="00CE0F99"/>
    <w:rsid w:val="00CE13F9"/>
    <w:rsid w:val="00CE1BFB"/>
    <w:rsid w:val="00CE1EBE"/>
    <w:rsid w:val="00CE1ED9"/>
    <w:rsid w:val="00CE22FB"/>
    <w:rsid w:val="00CE26E7"/>
    <w:rsid w:val="00CE299B"/>
    <w:rsid w:val="00CE2B61"/>
    <w:rsid w:val="00CE2BCF"/>
    <w:rsid w:val="00CE312F"/>
    <w:rsid w:val="00CE31A0"/>
    <w:rsid w:val="00CE3698"/>
    <w:rsid w:val="00CE3AA8"/>
    <w:rsid w:val="00CE4535"/>
    <w:rsid w:val="00CE45D0"/>
    <w:rsid w:val="00CE4797"/>
    <w:rsid w:val="00CE4B20"/>
    <w:rsid w:val="00CE4B9E"/>
    <w:rsid w:val="00CE4BA3"/>
    <w:rsid w:val="00CE4DF3"/>
    <w:rsid w:val="00CE4E50"/>
    <w:rsid w:val="00CE526A"/>
    <w:rsid w:val="00CE5303"/>
    <w:rsid w:val="00CE57E5"/>
    <w:rsid w:val="00CE5BAA"/>
    <w:rsid w:val="00CE5E89"/>
    <w:rsid w:val="00CE61EB"/>
    <w:rsid w:val="00CE664F"/>
    <w:rsid w:val="00CE736A"/>
    <w:rsid w:val="00CE7524"/>
    <w:rsid w:val="00CE75B0"/>
    <w:rsid w:val="00CE76C8"/>
    <w:rsid w:val="00CE7CAC"/>
    <w:rsid w:val="00CE7E0E"/>
    <w:rsid w:val="00CF0673"/>
    <w:rsid w:val="00CF06D9"/>
    <w:rsid w:val="00CF098D"/>
    <w:rsid w:val="00CF1006"/>
    <w:rsid w:val="00CF1226"/>
    <w:rsid w:val="00CF1240"/>
    <w:rsid w:val="00CF16DF"/>
    <w:rsid w:val="00CF1C5D"/>
    <w:rsid w:val="00CF1C9E"/>
    <w:rsid w:val="00CF2164"/>
    <w:rsid w:val="00CF2214"/>
    <w:rsid w:val="00CF24AD"/>
    <w:rsid w:val="00CF2D8D"/>
    <w:rsid w:val="00CF2DA1"/>
    <w:rsid w:val="00CF2DDF"/>
    <w:rsid w:val="00CF2FD3"/>
    <w:rsid w:val="00CF32EE"/>
    <w:rsid w:val="00CF45FF"/>
    <w:rsid w:val="00CF49F4"/>
    <w:rsid w:val="00CF4B5F"/>
    <w:rsid w:val="00CF4FD3"/>
    <w:rsid w:val="00CF5188"/>
    <w:rsid w:val="00CF5C32"/>
    <w:rsid w:val="00CF6029"/>
    <w:rsid w:val="00CF6144"/>
    <w:rsid w:val="00CF62CA"/>
    <w:rsid w:val="00CF6A7A"/>
    <w:rsid w:val="00CF716F"/>
    <w:rsid w:val="00CF7AB3"/>
    <w:rsid w:val="00CF7BA4"/>
    <w:rsid w:val="00CF7D40"/>
    <w:rsid w:val="00CF7DE9"/>
    <w:rsid w:val="00CF7E1C"/>
    <w:rsid w:val="00D001A5"/>
    <w:rsid w:val="00D004C2"/>
    <w:rsid w:val="00D009C2"/>
    <w:rsid w:val="00D009F1"/>
    <w:rsid w:val="00D00A69"/>
    <w:rsid w:val="00D00FA9"/>
    <w:rsid w:val="00D0114E"/>
    <w:rsid w:val="00D01863"/>
    <w:rsid w:val="00D01CE8"/>
    <w:rsid w:val="00D023F7"/>
    <w:rsid w:val="00D0266C"/>
    <w:rsid w:val="00D026AC"/>
    <w:rsid w:val="00D02B87"/>
    <w:rsid w:val="00D02BEC"/>
    <w:rsid w:val="00D02E9E"/>
    <w:rsid w:val="00D02EBC"/>
    <w:rsid w:val="00D02F31"/>
    <w:rsid w:val="00D0309D"/>
    <w:rsid w:val="00D03115"/>
    <w:rsid w:val="00D03423"/>
    <w:rsid w:val="00D03E6C"/>
    <w:rsid w:val="00D0445F"/>
    <w:rsid w:val="00D047CB"/>
    <w:rsid w:val="00D04AE5"/>
    <w:rsid w:val="00D04CC1"/>
    <w:rsid w:val="00D05334"/>
    <w:rsid w:val="00D05368"/>
    <w:rsid w:val="00D054E0"/>
    <w:rsid w:val="00D05CA8"/>
    <w:rsid w:val="00D05CC7"/>
    <w:rsid w:val="00D05DB8"/>
    <w:rsid w:val="00D060BC"/>
    <w:rsid w:val="00D06646"/>
    <w:rsid w:val="00D069B9"/>
    <w:rsid w:val="00D07200"/>
    <w:rsid w:val="00D075DB"/>
    <w:rsid w:val="00D076E2"/>
    <w:rsid w:val="00D079FC"/>
    <w:rsid w:val="00D07C39"/>
    <w:rsid w:val="00D07E30"/>
    <w:rsid w:val="00D10441"/>
    <w:rsid w:val="00D105CA"/>
    <w:rsid w:val="00D10B99"/>
    <w:rsid w:val="00D10EC9"/>
    <w:rsid w:val="00D10FA3"/>
    <w:rsid w:val="00D110EA"/>
    <w:rsid w:val="00D110F2"/>
    <w:rsid w:val="00D111BD"/>
    <w:rsid w:val="00D11424"/>
    <w:rsid w:val="00D1146B"/>
    <w:rsid w:val="00D1196A"/>
    <w:rsid w:val="00D119BF"/>
    <w:rsid w:val="00D11A8D"/>
    <w:rsid w:val="00D11C58"/>
    <w:rsid w:val="00D11C86"/>
    <w:rsid w:val="00D11DF9"/>
    <w:rsid w:val="00D12235"/>
    <w:rsid w:val="00D12504"/>
    <w:rsid w:val="00D12551"/>
    <w:rsid w:val="00D125EB"/>
    <w:rsid w:val="00D12FA0"/>
    <w:rsid w:val="00D130C1"/>
    <w:rsid w:val="00D1323B"/>
    <w:rsid w:val="00D133F0"/>
    <w:rsid w:val="00D135BC"/>
    <w:rsid w:val="00D13B44"/>
    <w:rsid w:val="00D13C2D"/>
    <w:rsid w:val="00D14025"/>
    <w:rsid w:val="00D1442E"/>
    <w:rsid w:val="00D146A0"/>
    <w:rsid w:val="00D1485D"/>
    <w:rsid w:val="00D14898"/>
    <w:rsid w:val="00D1491C"/>
    <w:rsid w:val="00D14A63"/>
    <w:rsid w:val="00D14B80"/>
    <w:rsid w:val="00D14BC0"/>
    <w:rsid w:val="00D14F29"/>
    <w:rsid w:val="00D1527F"/>
    <w:rsid w:val="00D157BF"/>
    <w:rsid w:val="00D158A7"/>
    <w:rsid w:val="00D1595D"/>
    <w:rsid w:val="00D15AFD"/>
    <w:rsid w:val="00D16149"/>
    <w:rsid w:val="00D165D7"/>
    <w:rsid w:val="00D16640"/>
    <w:rsid w:val="00D16B86"/>
    <w:rsid w:val="00D16CC9"/>
    <w:rsid w:val="00D1761C"/>
    <w:rsid w:val="00D17D2C"/>
    <w:rsid w:val="00D17F13"/>
    <w:rsid w:val="00D20046"/>
    <w:rsid w:val="00D20A03"/>
    <w:rsid w:val="00D20A92"/>
    <w:rsid w:val="00D20BBB"/>
    <w:rsid w:val="00D20C01"/>
    <w:rsid w:val="00D20DF4"/>
    <w:rsid w:val="00D2109B"/>
    <w:rsid w:val="00D210C0"/>
    <w:rsid w:val="00D21342"/>
    <w:rsid w:val="00D21FF1"/>
    <w:rsid w:val="00D22358"/>
    <w:rsid w:val="00D22446"/>
    <w:rsid w:val="00D224AB"/>
    <w:rsid w:val="00D2252A"/>
    <w:rsid w:val="00D22DCF"/>
    <w:rsid w:val="00D23121"/>
    <w:rsid w:val="00D23199"/>
    <w:rsid w:val="00D23914"/>
    <w:rsid w:val="00D23FBD"/>
    <w:rsid w:val="00D24758"/>
    <w:rsid w:val="00D24C3C"/>
    <w:rsid w:val="00D24F29"/>
    <w:rsid w:val="00D25094"/>
    <w:rsid w:val="00D252C0"/>
    <w:rsid w:val="00D2548E"/>
    <w:rsid w:val="00D25811"/>
    <w:rsid w:val="00D2581F"/>
    <w:rsid w:val="00D25AE9"/>
    <w:rsid w:val="00D26388"/>
    <w:rsid w:val="00D26B3A"/>
    <w:rsid w:val="00D274B2"/>
    <w:rsid w:val="00D27AB7"/>
    <w:rsid w:val="00D27E8F"/>
    <w:rsid w:val="00D30628"/>
    <w:rsid w:val="00D306A0"/>
    <w:rsid w:val="00D30AAD"/>
    <w:rsid w:val="00D30C91"/>
    <w:rsid w:val="00D31892"/>
    <w:rsid w:val="00D31AE7"/>
    <w:rsid w:val="00D3222C"/>
    <w:rsid w:val="00D324DA"/>
    <w:rsid w:val="00D32594"/>
    <w:rsid w:val="00D326F3"/>
    <w:rsid w:val="00D32806"/>
    <w:rsid w:val="00D32B68"/>
    <w:rsid w:val="00D32D3E"/>
    <w:rsid w:val="00D32F60"/>
    <w:rsid w:val="00D32F71"/>
    <w:rsid w:val="00D331DA"/>
    <w:rsid w:val="00D3370C"/>
    <w:rsid w:val="00D3376B"/>
    <w:rsid w:val="00D33869"/>
    <w:rsid w:val="00D33EEE"/>
    <w:rsid w:val="00D345E3"/>
    <w:rsid w:val="00D3477C"/>
    <w:rsid w:val="00D3483F"/>
    <w:rsid w:val="00D348C0"/>
    <w:rsid w:val="00D348DC"/>
    <w:rsid w:val="00D35112"/>
    <w:rsid w:val="00D35573"/>
    <w:rsid w:val="00D35855"/>
    <w:rsid w:val="00D35891"/>
    <w:rsid w:val="00D35DFC"/>
    <w:rsid w:val="00D367BF"/>
    <w:rsid w:val="00D3689E"/>
    <w:rsid w:val="00D36925"/>
    <w:rsid w:val="00D369DD"/>
    <w:rsid w:val="00D36C71"/>
    <w:rsid w:val="00D36FCD"/>
    <w:rsid w:val="00D37AD3"/>
    <w:rsid w:val="00D37D2D"/>
    <w:rsid w:val="00D37FFD"/>
    <w:rsid w:val="00D400A3"/>
    <w:rsid w:val="00D40346"/>
    <w:rsid w:val="00D408D9"/>
    <w:rsid w:val="00D41239"/>
    <w:rsid w:val="00D41329"/>
    <w:rsid w:val="00D4183A"/>
    <w:rsid w:val="00D41EC5"/>
    <w:rsid w:val="00D41ECD"/>
    <w:rsid w:val="00D42D38"/>
    <w:rsid w:val="00D42E6B"/>
    <w:rsid w:val="00D433DE"/>
    <w:rsid w:val="00D43E11"/>
    <w:rsid w:val="00D43FB4"/>
    <w:rsid w:val="00D43FC7"/>
    <w:rsid w:val="00D442B6"/>
    <w:rsid w:val="00D4468A"/>
    <w:rsid w:val="00D446B0"/>
    <w:rsid w:val="00D44842"/>
    <w:rsid w:val="00D449BD"/>
    <w:rsid w:val="00D44B85"/>
    <w:rsid w:val="00D44F87"/>
    <w:rsid w:val="00D451DC"/>
    <w:rsid w:val="00D454DD"/>
    <w:rsid w:val="00D4561B"/>
    <w:rsid w:val="00D45E78"/>
    <w:rsid w:val="00D45F3E"/>
    <w:rsid w:val="00D4622C"/>
    <w:rsid w:val="00D4630E"/>
    <w:rsid w:val="00D466FC"/>
    <w:rsid w:val="00D46DC1"/>
    <w:rsid w:val="00D46F02"/>
    <w:rsid w:val="00D4772E"/>
    <w:rsid w:val="00D479A9"/>
    <w:rsid w:val="00D47B48"/>
    <w:rsid w:val="00D47C8B"/>
    <w:rsid w:val="00D47FF0"/>
    <w:rsid w:val="00D506F3"/>
    <w:rsid w:val="00D5091F"/>
    <w:rsid w:val="00D50C0C"/>
    <w:rsid w:val="00D51C26"/>
    <w:rsid w:val="00D52751"/>
    <w:rsid w:val="00D52A60"/>
    <w:rsid w:val="00D531CD"/>
    <w:rsid w:val="00D53455"/>
    <w:rsid w:val="00D538B2"/>
    <w:rsid w:val="00D538B9"/>
    <w:rsid w:val="00D53AD9"/>
    <w:rsid w:val="00D53B48"/>
    <w:rsid w:val="00D53B78"/>
    <w:rsid w:val="00D53D6B"/>
    <w:rsid w:val="00D53FD2"/>
    <w:rsid w:val="00D54139"/>
    <w:rsid w:val="00D545C8"/>
    <w:rsid w:val="00D54C32"/>
    <w:rsid w:val="00D5585C"/>
    <w:rsid w:val="00D55893"/>
    <w:rsid w:val="00D55963"/>
    <w:rsid w:val="00D55E57"/>
    <w:rsid w:val="00D562A9"/>
    <w:rsid w:val="00D566AE"/>
    <w:rsid w:val="00D56B41"/>
    <w:rsid w:val="00D57580"/>
    <w:rsid w:val="00D57882"/>
    <w:rsid w:val="00D57BB7"/>
    <w:rsid w:val="00D57C9C"/>
    <w:rsid w:val="00D57D16"/>
    <w:rsid w:val="00D57D18"/>
    <w:rsid w:val="00D60631"/>
    <w:rsid w:val="00D6084E"/>
    <w:rsid w:val="00D60A23"/>
    <w:rsid w:val="00D617AD"/>
    <w:rsid w:val="00D61A5D"/>
    <w:rsid w:val="00D62422"/>
    <w:rsid w:val="00D626DF"/>
    <w:rsid w:val="00D62753"/>
    <w:rsid w:val="00D62AB2"/>
    <w:rsid w:val="00D6326B"/>
    <w:rsid w:val="00D6335F"/>
    <w:rsid w:val="00D64142"/>
    <w:rsid w:val="00D64603"/>
    <w:rsid w:val="00D64627"/>
    <w:rsid w:val="00D64861"/>
    <w:rsid w:val="00D64B49"/>
    <w:rsid w:val="00D64BB1"/>
    <w:rsid w:val="00D650DD"/>
    <w:rsid w:val="00D6515D"/>
    <w:rsid w:val="00D65367"/>
    <w:rsid w:val="00D653D5"/>
    <w:rsid w:val="00D654C3"/>
    <w:rsid w:val="00D65A71"/>
    <w:rsid w:val="00D65F56"/>
    <w:rsid w:val="00D66F99"/>
    <w:rsid w:val="00D6703A"/>
    <w:rsid w:val="00D670F0"/>
    <w:rsid w:val="00D671B8"/>
    <w:rsid w:val="00D672E5"/>
    <w:rsid w:val="00D674EB"/>
    <w:rsid w:val="00D67728"/>
    <w:rsid w:val="00D70360"/>
    <w:rsid w:val="00D70906"/>
    <w:rsid w:val="00D70D5F"/>
    <w:rsid w:val="00D711BC"/>
    <w:rsid w:val="00D713EC"/>
    <w:rsid w:val="00D716BB"/>
    <w:rsid w:val="00D717D1"/>
    <w:rsid w:val="00D71A4B"/>
    <w:rsid w:val="00D71FC8"/>
    <w:rsid w:val="00D7209C"/>
    <w:rsid w:val="00D72173"/>
    <w:rsid w:val="00D72464"/>
    <w:rsid w:val="00D72ACC"/>
    <w:rsid w:val="00D72DB9"/>
    <w:rsid w:val="00D734B5"/>
    <w:rsid w:val="00D73615"/>
    <w:rsid w:val="00D73686"/>
    <w:rsid w:val="00D736C1"/>
    <w:rsid w:val="00D73757"/>
    <w:rsid w:val="00D73780"/>
    <w:rsid w:val="00D73A9B"/>
    <w:rsid w:val="00D73ACF"/>
    <w:rsid w:val="00D7412D"/>
    <w:rsid w:val="00D7414C"/>
    <w:rsid w:val="00D7424C"/>
    <w:rsid w:val="00D74258"/>
    <w:rsid w:val="00D74925"/>
    <w:rsid w:val="00D74B9A"/>
    <w:rsid w:val="00D74BC9"/>
    <w:rsid w:val="00D74FBF"/>
    <w:rsid w:val="00D75789"/>
    <w:rsid w:val="00D757A4"/>
    <w:rsid w:val="00D75949"/>
    <w:rsid w:val="00D75B28"/>
    <w:rsid w:val="00D75C43"/>
    <w:rsid w:val="00D75EEE"/>
    <w:rsid w:val="00D7603E"/>
    <w:rsid w:val="00D76160"/>
    <w:rsid w:val="00D76376"/>
    <w:rsid w:val="00D76473"/>
    <w:rsid w:val="00D769BA"/>
    <w:rsid w:val="00D76B0E"/>
    <w:rsid w:val="00D772C7"/>
    <w:rsid w:val="00D777F9"/>
    <w:rsid w:val="00D779A8"/>
    <w:rsid w:val="00D77BA4"/>
    <w:rsid w:val="00D80C96"/>
    <w:rsid w:val="00D81099"/>
    <w:rsid w:val="00D81554"/>
    <w:rsid w:val="00D816E6"/>
    <w:rsid w:val="00D81907"/>
    <w:rsid w:val="00D81B79"/>
    <w:rsid w:val="00D81EA9"/>
    <w:rsid w:val="00D8209D"/>
    <w:rsid w:val="00D82139"/>
    <w:rsid w:val="00D82281"/>
    <w:rsid w:val="00D823D9"/>
    <w:rsid w:val="00D8322B"/>
    <w:rsid w:val="00D83A7C"/>
    <w:rsid w:val="00D83C00"/>
    <w:rsid w:val="00D83CE1"/>
    <w:rsid w:val="00D83F83"/>
    <w:rsid w:val="00D843AB"/>
    <w:rsid w:val="00D845FA"/>
    <w:rsid w:val="00D8467B"/>
    <w:rsid w:val="00D84A8E"/>
    <w:rsid w:val="00D84B43"/>
    <w:rsid w:val="00D8581F"/>
    <w:rsid w:val="00D859A4"/>
    <w:rsid w:val="00D85A02"/>
    <w:rsid w:val="00D85A53"/>
    <w:rsid w:val="00D85ABD"/>
    <w:rsid w:val="00D85E73"/>
    <w:rsid w:val="00D85F01"/>
    <w:rsid w:val="00D8716C"/>
    <w:rsid w:val="00D874F5"/>
    <w:rsid w:val="00D877C4"/>
    <w:rsid w:val="00D87C2C"/>
    <w:rsid w:val="00D9078A"/>
    <w:rsid w:val="00D907A9"/>
    <w:rsid w:val="00D907B6"/>
    <w:rsid w:val="00D90853"/>
    <w:rsid w:val="00D90865"/>
    <w:rsid w:val="00D90891"/>
    <w:rsid w:val="00D909C0"/>
    <w:rsid w:val="00D909D7"/>
    <w:rsid w:val="00D90B0A"/>
    <w:rsid w:val="00D90B64"/>
    <w:rsid w:val="00D910AC"/>
    <w:rsid w:val="00D91502"/>
    <w:rsid w:val="00D9159B"/>
    <w:rsid w:val="00D9179E"/>
    <w:rsid w:val="00D9194A"/>
    <w:rsid w:val="00D91CB3"/>
    <w:rsid w:val="00D92552"/>
    <w:rsid w:val="00D927C7"/>
    <w:rsid w:val="00D927D2"/>
    <w:rsid w:val="00D93067"/>
    <w:rsid w:val="00D93268"/>
    <w:rsid w:val="00D939AE"/>
    <w:rsid w:val="00D93D6A"/>
    <w:rsid w:val="00D93F09"/>
    <w:rsid w:val="00D9449E"/>
    <w:rsid w:val="00D950DD"/>
    <w:rsid w:val="00D95714"/>
    <w:rsid w:val="00D95A39"/>
    <w:rsid w:val="00D95B2C"/>
    <w:rsid w:val="00D95B2F"/>
    <w:rsid w:val="00D95B64"/>
    <w:rsid w:val="00D95D4A"/>
    <w:rsid w:val="00D95F7C"/>
    <w:rsid w:val="00D960ED"/>
    <w:rsid w:val="00D96342"/>
    <w:rsid w:val="00D968FE"/>
    <w:rsid w:val="00D96F8E"/>
    <w:rsid w:val="00D970A9"/>
    <w:rsid w:val="00D97714"/>
    <w:rsid w:val="00D97872"/>
    <w:rsid w:val="00D97AE1"/>
    <w:rsid w:val="00DA066B"/>
    <w:rsid w:val="00DA06B2"/>
    <w:rsid w:val="00DA0834"/>
    <w:rsid w:val="00DA10A7"/>
    <w:rsid w:val="00DA11DC"/>
    <w:rsid w:val="00DA126F"/>
    <w:rsid w:val="00DA208F"/>
    <w:rsid w:val="00DA20BC"/>
    <w:rsid w:val="00DA242B"/>
    <w:rsid w:val="00DA25C0"/>
    <w:rsid w:val="00DA2764"/>
    <w:rsid w:val="00DA2DF9"/>
    <w:rsid w:val="00DA3396"/>
    <w:rsid w:val="00DA3479"/>
    <w:rsid w:val="00DA3983"/>
    <w:rsid w:val="00DA3B68"/>
    <w:rsid w:val="00DA3F49"/>
    <w:rsid w:val="00DA3F92"/>
    <w:rsid w:val="00DA3FA7"/>
    <w:rsid w:val="00DA4592"/>
    <w:rsid w:val="00DA4678"/>
    <w:rsid w:val="00DA4D4B"/>
    <w:rsid w:val="00DA4EF1"/>
    <w:rsid w:val="00DA4F6B"/>
    <w:rsid w:val="00DA5389"/>
    <w:rsid w:val="00DA5E59"/>
    <w:rsid w:val="00DA63E7"/>
    <w:rsid w:val="00DA657D"/>
    <w:rsid w:val="00DA6B34"/>
    <w:rsid w:val="00DA6DC2"/>
    <w:rsid w:val="00DA7442"/>
    <w:rsid w:val="00DA74A6"/>
    <w:rsid w:val="00DA7F6C"/>
    <w:rsid w:val="00DB003A"/>
    <w:rsid w:val="00DB024E"/>
    <w:rsid w:val="00DB06CC"/>
    <w:rsid w:val="00DB11B6"/>
    <w:rsid w:val="00DB11E4"/>
    <w:rsid w:val="00DB19A3"/>
    <w:rsid w:val="00DB22F1"/>
    <w:rsid w:val="00DB2615"/>
    <w:rsid w:val="00DB2B40"/>
    <w:rsid w:val="00DB2BC0"/>
    <w:rsid w:val="00DB2C5F"/>
    <w:rsid w:val="00DB2C9F"/>
    <w:rsid w:val="00DB2CB5"/>
    <w:rsid w:val="00DB2F4B"/>
    <w:rsid w:val="00DB31C4"/>
    <w:rsid w:val="00DB40ED"/>
    <w:rsid w:val="00DB4424"/>
    <w:rsid w:val="00DB45AF"/>
    <w:rsid w:val="00DB45ED"/>
    <w:rsid w:val="00DB4663"/>
    <w:rsid w:val="00DB4945"/>
    <w:rsid w:val="00DB4948"/>
    <w:rsid w:val="00DB5DDF"/>
    <w:rsid w:val="00DB624D"/>
    <w:rsid w:val="00DB67FF"/>
    <w:rsid w:val="00DB6912"/>
    <w:rsid w:val="00DB69AD"/>
    <w:rsid w:val="00DB6A40"/>
    <w:rsid w:val="00DB6CE7"/>
    <w:rsid w:val="00DB740F"/>
    <w:rsid w:val="00DB762B"/>
    <w:rsid w:val="00DB7C86"/>
    <w:rsid w:val="00DB7F83"/>
    <w:rsid w:val="00DC0315"/>
    <w:rsid w:val="00DC0500"/>
    <w:rsid w:val="00DC0E32"/>
    <w:rsid w:val="00DC112E"/>
    <w:rsid w:val="00DC131C"/>
    <w:rsid w:val="00DC148D"/>
    <w:rsid w:val="00DC1A66"/>
    <w:rsid w:val="00DC1FA6"/>
    <w:rsid w:val="00DC223A"/>
    <w:rsid w:val="00DC2584"/>
    <w:rsid w:val="00DC271F"/>
    <w:rsid w:val="00DC2AAE"/>
    <w:rsid w:val="00DC2C5E"/>
    <w:rsid w:val="00DC3236"/>
    <w:rsid w:val="00DC32AB"/>
    <w:rsid w:val="00DC362B"/>
    <w:rsid w:val="00DC3C49"/>
    <w:rsid w:val="00DC4327"/>
    <w:rsid w:val="00DC4994"/>
    <w:rsid w:val="00DC4C38"/>
    <w:rsid w:val="00DC5201"/>
    <w:rsid w:val="00DC531C"/>
    <w:rsid w:val="00DC5493"/>
    <w:rsid w:val="00DC5A74"/>
    <w:rsid w:val="00DC67BE"/>
    <w:rsid w:val="00DC69C4"/>
    <w:rsid w:val="00DC6B06"/>
    <w:rsid w:val="00DC71D2"/>
    <w:rsid w:val="00DC721B"/>
    <w:rsid w:val="00DC7357"/>
    <w:rsid w:val="00DC798D"/>
    <w:rsid w:val="00DC7E2D"/>
    <w:rsid w:val="00DD0256"/>
    <w:rsid w:val="00DD12CA"/>
    <w:rsid w:val="00DD145D"/>
    <w:rsid w:val="00DD15FB"/>
    <w:rsid w:val="00DD1B80"/>
    <w:rsid w:val="00DD1C12"/>
    <w:rsid w:val="00DD1C9C"/>
    <w:rsid w:val="00DD1F9E"/>
    <w:rsid w:val="00DD2255"/>
    <w:rsid w:val="00DD25CB"/>
    <w:rsid w:val="00DD2E5E"/>
    <w:rsid w:val="00DD32F3"/>
    <w:rsid w:val="00DD3999"/>
    <w:rsid w:val="00DD39D6"/>
    <w:rsid w:val="00DD3B81"/>
    <w:rsid w:val="00DD3C31"/>
    <w:rsid w:val="00DD4024"/>
    <w:rsid w:val="00DD41C9"/>
    <w:rsid w:val="00DD49A6"/>
    <w:rsid w:val="00DD4C11"/>
    <w:rsid w:val="00DD4C79"/>
    <w:rsid w:val="00DD4F9F"/>
    <w:rsid w:val="00DD52B9"/>
    <w:rsid w:val="00DD5343"/>
    <w:rsid w:val="00DD5ACC"/>
    <w:rsid w:val="00DD5EFC"/>
    <w:rsid w:val="00DD61BD"/>
    <w:rsid w:val="00DD73D2"/>
    <w:rsid w:val="00DD7484"/>
    <w:rsid w:val="00DD7685"/>
    <w:rsid w:val="00DD776E"/>
    <w:rsid w:val="00DD7AD2"/>
    <w:rsid w:val="00DD7B35"/>
    <w:rsid w:val="00DD7E00"/>
    <w:rsid w:val="00DD7ED5"/>
    <w:rsid w:val="00DD7EEA"/>
    <w:rsid w:val="00DE024E"/>
    <w:rsid w:val="00DE07C6"/>
    <w:rsid w:val="00DE089E"/>
    <w:rsid w:val="00DE0C7A"/>
    <w:rsid w:val="00DE1790"/>
    <w:rsid w:val="00DE1BF6"/>
    <w:rsid w:val="00DE1CEF"/>
    <w:rsid w:val="00DE1D71"/>
    <w:rsid w:val="00DE1DE1"/>
    <w:rsid w:val="00DE1FB2"/>
    <w:rsid w:val="00DE236D"/>
    <w:rsid w:val="00DE2461"/>
    <w:rsid w:val="00DE259B"/>
    <w:rsid w:val="00DE2999"/>
    <w:rsid w:val="00DE306F"/>
    <w:rsid w:val="00DE3224"/>
    <w:rsid w:val="00DE32FD"/>
    <w:rsid w:val="00DE35A6"/>
    <w:rsid w:val="00DE37C6"/>
    <w:rsid w:val="00DE4252"/>
    <w:rsid w:val="00DE42BF"/>
    <w:rsid w:val="00DE4382"/>
    <w:rsid w:val="00DE4DD7"/>
    <w:rsid w:val="00DE4E04"/>
    <w:rsid w:val="00DE5136"/>
    <w:rsid w:val="00DE532A"/>
    <w:rsid w:val="00DE5DC1"/>
    <w:rsid w:val="00DE65A4"/>
    <w:rsid w:val="00DE65D3"/>
    <w:rsid w:val="00DE6A1D"/>
    <w:rsid w:val="00DE6FD8"/>
    <w:rsid w:val="00DE7076"/>
    <w:rsid w:val="00DE7534"/>
    <w:rsid w:val="00DE7631"/>
    <w:rsid w:val="00DE7718"/>
    <w:rsid w:val="00DE79C3"/>
    <w:rsid w:val="00DE7D05"/>
    <w:rsid w:val="00DE7E5E"/>
    <w:rsid w:val="00DF06E1"/>
    <w:rsid w:val="00DF0E85"/>
    <w:rsid w:val="00DF0FBA"/>
    <w:rsid w:val="00DF0FCB"/>
    <w:rsid w:val="00DF1736"/>
    <w:rsid w:val="00DF17BA"/>
    <w:rsid w:val="00DF1F26"/>
    <w:rsid w:val="00DF1F98"/>
    <w:rsid w:val="00DF2E57"/>
    <w:rsid w:val="00DF311D"/>
    <w:rsid w:val="00DF3ABB"/>
    <w:rsid w:val="00DF3D41"/>
    <w:rsid w:val="00DF3DF6"/>
    <w:rsid w:val="00DF4488"/>
    <w:rsid w:val="00DF4743"/>
    <w:rsid w:val="00DF483D"/>
    <w:rsid w:val="00DF48F9"/>
    <w:rsid w:val="00DF4DF6"/>
    <w:rsid w:val="00DF50A4"/>
    <w:rsid w:val="00DF50AC"/>
    <w:rsid w:val="00DF5609"/>
    <w:rsid w:val="00DF583E"/>
    <w:rsid w:val="00DF6175"/>
    <w:rsid w:val="00DF65C6"/>
    <w:rsid w:val="00DF66B4"/>
    <w:rsid w:val="00DF6862"/>
    <w:rsid w:val="00DF6873"/>
    <w:rsid w:val="00DF6C35"/>
    <w:rsid w:val="00DF6F6B"/>
    <w:rsid w:val="00DF6FB8"/>
    <w:rsid w:val="00DF6FBB"/>
    <w:rsid w:val="00DF7036"/>
    <w:rsid w:val="00DF7689"/>
    <w:rsid w:val="00DF76D0"/>
    <w:rsid w:val="00DF79B0"/>
    <w:rsid w:val="00E001EA"/>
    <w:rsid w:val="00E0079E"/>
    <w:rsid w:val="00E00ED1"/>
    <w:rsid w:val="00E00EED"/>
    <w:rsid w:val="00E01280"/>
    <w:rsid w:val="00E0143D"/>
    <w:rsid w:val="00E017FF"/>
    <w:rsid w:val="00E0182E"/>
    <w:rsid w:val="00E01988"/>
    <w:rsid w:val="00E01C94"/>
    <w:rsid w:val="00E02466"/>
    <w:rsid w:val="00E02595"/>
    <w:rsid w:val="00E02B6B"/>
    <w:rsid w:val="00E02E75"/>
    <w:rsid w:val="00E02F12"/>
    <w:rsid w:val="00E034F0"/>
    <w:rsid w:val="00E03966"/>
    <w:rsid w:val="00E03FD6"/>
    <w:rsid w:val="00E040CE"/>
    <w:rsid w:val="00E043A5"/>
    <w:rsid w:val="00E04801"/>
    <w:rsid w:val="00E04D76"/>
    <w:rsid w:val="00E05141"/>
    <w:rsid w:val="00E05513"/>
    <w:rsid w:val="00E058EC"/>
    <w:rsid w:val="00E05933"/>
    <w:rsid w:val="00E05A30"/>
    <w:rsid w:val="00E06013"/>
    <w:rsid w:val="00E0602F"/>
    <w:rsid w:val="00E064B7"/>
    <w:rsid w:val="00E0684D"/>
    <w:rsid w:val="00E06A85"/>
    <w:rsid w:val="00E06BD2"/>
    <w:rsid w:val="00E06C35"/>
    <w:rsid w:val="00E06D32"/>
    <w:rsid w:val="00E0718E"/>
    <w:rsid w:val="00E07401"/>
    <w:rsid w:val="00E101AF"/>
    <w:rsid w:val="00E10256"/>
    <w:rsid w:val="00E10E22"/>
    <w:rsid w:val="00E11111"/>
    <w:rsid w:val="00E11253"/>
    <w:rsid w:val="00E112FB"/>
    <w:rsid w:val="00E1133A"/>
    <w:rsid w:val="00E116B8"/>
    <w:rsid w:val="00E11930"/>
    <w:rsid w:val="00E11A11"/>
    <w:rsid w:val="00E11BFE"/>
    <w:rsid w:val="00E11D13"/>
    <w:rsid w:val="00E11D8C"/>
    <w:rsid w:val="00E11F5F"/>
    <w:rsid w:val="00E121DA"/>
    <w:rsid w:val="00E1225C"/>
    <w:rsid w:val="00E12A8B"/>
    <w:rsid w:val="00E12DC8"/>
    <w:rsid w:val="00E12FB2"/>
    <w:rsid w:val="00E13018"/>
    <w:rsid w:val="00E133FF"/>
    <w:rsid w:val="00E1357B"/>
    <w:rsid w:val="00E1489B"/>
    <w:rsid w:val="00E14930"/>
    <w:rsid w:val="00E14A5F"/>
    <w:rsid w:val="00E14F47"/>
    <w:rsid w:val="00E15815"/>
    <w:rsid w:val="00E159F9"/>
    <w:rsid w:val="00E15A15"/>
    <w:rsid w:val="00E15EED"/>
    <w:rsid w:val="00E1693C"/>
    <w:rsid w:val="00E17981"/>
    <w:rsid w:val="00E17A7E"/>
    <w:rsid w:val="00E17D00"/>
    <w:rsid w:val="00E2069D"/>
    <w:rsid w:val="00E20805"/>
    <w:rsid w:val="00E21300"/>
    <w:rsid w:val="00E217DD"/>
    <w:rsid w:val="00E21811"/>
    <w:rsid w:val="00E21C8B"/>
    <w:rsid w:val="00E21F67"/>
    <w:rsid w:val="00E22072"/>
    <w:rsid w:val="00E2214D"/>
    <w:rsid w:val="00E221F7"/>
    <w:rsid w:val="00E2223B"/>
    <w:rsid w:val="00E223CF"/>
    <w:rsid w:val="00E226CE"/>
    <w:rsid w:val="00E22944"/>
    <w:rsid w:val="00E2295C"/>
    <w:rsid w:val="00E230A9"/>
    <w:rsid w:val="00E23C10"/>
    <w:rsid w:val="00E23D17"/>
    <w:rsid w:val="00E23DF7"/>
    <w:rsid w:val="00E23F0B"/>
    <w:rsid w:val="00E2441B"/>
    <w:rsid w:val="00E24BAD"/>
    <w:rsid w:val="00E252F3"/>
    <w:rsid w:val="00E25342"/>
    <w:rsid w:val="00E2547A"/>
    <w:rsid w:val="00E254BE"/>
    <w:rsid w:val="00E25682"/>
    <w:rsid w:val="00E25879"/>
    <w:rsid w:val="00E25C85"/>
    <w:rsid w:val="00E2608B"/>
    <w:rsid w:val="00E2609A"/>
    <w:rsid w:val="00E26785"/>
    <w:rsid w:val="00E26D52"/>
    <w:rsid w:val="00E26DD8"/>
    <w:rsid w:val="00E26EF4"/>
    <w:rsid w:val="00E27615"/>
    <w:rsid w:val="00E27CC9"/>
    <w:rsid w:val="00E27D00"/>
    <w:rsid w:val="00E300A5"/>
    <w:rsid w:val="00E30178"/>
    <w:rsid w:val="00E3068B"/>
    <w:rsid w:val="00E3093B"/>
    <w:rsid w:val="00E309E2"/>
    <w:rsid w:val="00E30E22"/>
    <w:rsid w:val="00E315EB"/>
    <w:rsid w:val="00E31CEE"/>
    <w:rsid w:val="00E322FE"/>
    <w:rsid w:val="00E32321"/>
    <w:rsid w:val="00E323B9"/>
    <w:rsid w:val="00E32473"/>
    <w:rsid w:val="00E32EE0"/>
    <w:rsid w:val="00E3358E"/>
    <w:rsid w:val="00E33781"/>
    <w:rsid w:val="00E33EDC"/>
    <w:rsid w:val="00E34036"/>
    <w:rsid w:val="00E345FE"/>
    <w:rsid w:val="00E348FA"/>
    <w:rsid w:val="00E34A9C"/>
    <w:rsid w:val="00E34C92"/>
    <w:rsid w:val="00E35064"/>
    <w:rsid w:val="00E3538C"/>
    <w:rsid w:val="00E355D7"/>
    <w:rsid w:val="00E3564E"/>
    <w:rsid w:val="00E35B91"/>
    <w:rsid w:val="00E35ECB"/>
    <w:rsid w:val="00E36DD6"/>
    <w:rsid w:val="00E3743D"/>
    <w:rsid w:val="00E374E9"/>
    <w:rsid w:val="00E37500"/>
    <w:rsid w:val="00E40D40"/>
    <w:rsid w:val="00E41ABC"/>
    <w:rsid w:val="00E41DEF"/>
    <w:rsid w:val="00E41F9B"/>
    <w:rsid w:val="00E42B55"/>
    <w:rsid w:val="00E432AB"/>
    <w:rsid w:val="00E43C20"/>
    <w:rsid w:val="00E43D60"/>
    <w:rsid w:val="00E443A5"/>
    <w:rsid w:val="00E44C90"/>
    <w:rsid w:val="00E44ECF"/>
    <w:rsid w:val="00E44EE1"/>
    <w:rsid w:val="00E44FB0"/>
    <w:rsid w:val="00E45134"/>
    <w:rsid w:val="00E456C1"/>
    <w:rsid w:val="00E4575B"/>
    <w:rsid w:val="00E457DE"/>
    <w:rsid w:val="00E45B49"/>
    <w:rsid w:val="00E45CDD"/>
    <w:rsid w:val="00E45DE1"/>
    <w:rsid w:val="00E45F66"/>
    <w:rsid w:val="00E46938"/>
    <w:rsid w:val="00E46AFD"/>
    <w:rsid w:val="00E46DAA"/>
    <w:rsid w:val="00E479CA"/>
    <w:rsid w:val="00E47B5A"/>
    <w:rsid w:val="00E47BBA"/>
    <w:rsid w:val="00E507FE"/>
    <w:rsid w:val="00E50C7B"/>
    <w:rsid w:val="00E50D62"/>
    <w:rsid w:val="00E50DED"/>
    <w:rsid w:val="00E517CE"/>
    <w:rsid w:val="00E52028"/>
    <w:rsid w:val="00E52224"/>
    <w:rsid w:val="00E522DD"/>
    <w:rsid w:val="00E52341"/>
    <w:rsid w:val="00E52DFA"/>
    <w:rsid w:val="00E52F47"/>
    <w:rsid w:val="00E52FAE"/>
    <w:rsid w:val="00E533EE"/>
    <w:rsid w:val="00E53455"/>
    <w:rsid w:val="00E534ED"/>
    <w:rsid w:val="00E536E8"/>
    <w:rsid w:val="00E53DE0"/>
    <w:rsid w:val="00E543E3"/>
    <w:rsid w:val="00E54458"/>
    <w:rsid w:val="00E54497"/>
    <w:rsid w:val="00E5530F"/>
    <w:rsid w:val="00E555C1"/>
    <w:rsid w:val="00E559CA"/>
    <w:rsid w:val="00E56440"/>
    <w:rsid w:val="00E56913"/>
    <w:rsid w:val="00E5712A"/>
    <w:rsid w:val="00E5713A"/>
    <w:rsid w:val="00E572A3"/>
    <w:rsid w:val="00E57567"/>
    <w:rsid w:val="00E5795A"/>
    <w:rsid w:val="00E57B40"/>
    <w:rsid w:val="00E6017C"/>
    <w:rsid w:val="00E601D6"/>
    <w:rsid w:val="00E60212"/>
    <w:rsid w:val="00E603A7"/>
    <w:rsid w:val="00E60B76"/>
    <w:rsid w:val="00E6100C"/>
    <w:rsid w:val="00E61178"/>
    <w:rsid w:val="00E61829"/>
    <w:rsid w:val="00E618E4"/>
    <w:rsid w:val="00E61AD3"/>
    <w:rsid w:val="00E61BCB"/>
    <w:rsid w:val="00E61DCD"/>
    <w:rsid w:val="00E61F4B"/>
    <w:rsid w:val="00E62D22"/>
    <w:rsid w:val="00E63084"/>
    <w:rsid w:val="00E6331F"/>
    <w:rsid w:val="00E6363D"/>
    <w:rsid w:val="00E63AD5"/>
    <w:rsid w:val="00E63CFE"/>
    <w:rsid w:val="00E6411C"/>
    <w:rsid w:val="00E64251"/>
    <w:rsid w:val="00E64362"/>
    <w:rsid w:val="00E64433"/>
    <w:rsid w:val="00E645A8"/>
    <w:rsid w:val="00E648F1"/>
    <w:rsid w:val="00E64BBA"/>
    <w:rsid w:val="00E64BEC"/>
    <w:rsid w:val="00E64F30"/>
    <w:rsid w:val="00E6595B"/>
    <w:rsid w:val="00E66192"/>
    <w:rsid w:val="00E668BF"/>
    <w:rsid w:val="00E669E9"/>
    <w:rsid w:val="00E67779"/>
    <w:rsid w:val="00E677A0"/>
    <w:rsid w:val="00E67EBE"/>
    <w:rsid w:val="00E67FB3"/>
    <w:rsid w:val="00E70295"/>
    <w:rsid w:val="00E702C5"/>
    <w:rsid w:val="00E70447"/>
    <w:rsid w:val="00E70732"/>
    <w:rsid w:val="00E70780"/>
    <w:rsid w:val="00E707B9"/>
    <w:rsid w:val="00E709E7"/>
    <w:rsid w:val="00E70E20"/>
    <w:rsid w:val="00E71AA0"/>
    <w:rsid w:val="00E71D8F"/>
    <w:rsid w:val="00E7293B"/>
    <w:rsid w:val="00E72BAF"/>
    <w:rsid w:val="00E72BDC"/>
    <w:rsid w:val="00E72E52"/>
    <w:rsid w:val="00E730F0"/>
    <w:rsid w:val="00E73C6B"/>
    <w:rsid w:val="00E73F92"/>
    <w:rsid w:val="00E740D6"/>
    <w:rsid w:val="00E740E7"/>
    <w:rsid w:val="00E74203"/>
    <w:rsid w:val="00E74828"/>
    <w:rsid w:val="00E748CD"/>
    <w:rsid w:val="00E7493F"/>
    <w:rsid w:val="00E74A1A"/>
    <w:rsid w:val="00E74E43"/>
    <w:rsid w:val="00E751AB"/>
    <w:rsid w:val="00E7538C"/>
    <w:rsid w:val="00E75448"/>
    <w:rsid w:val="00E75714"/>
    <w:rsid w:val="00E75904"/>
    <w:rsid w:val="00E75DAF"/>
    <w:rsid w:val="00E76114"/>
    <w:rsid w:val="00E76364"/>
    <w:rsid w:val="00E7648A"/>
    <w:rsid w:val="00E76754"/>
    <w:rsid w:val="00E76F36"/>
    <w:rsid w:val="00E76FC0"/>
    <w:rsid w:val="00E77CD4"/>
    <w:rsid w:val="00E77FE6"/>
    <w:rsid w:val="00E802B4"/>
    <w:rsid w:val="00E80309"/>
    <w:rsid w:val="00E808B5"/>
    <w:rsid w:val="00E80ACA"/>
    <w:rsid w:val="00E80D28"/>
    <w:rsid w:val="00E80F98"/>
    <w:rsid w:val="00E80FAC"/>
    <w:rsid w:val="00E81171"/>
    <w:rsid w:val="00E81441"/>
    <w:rsid w:val="00E81566"/>
    <w:rsid w:val="00E81E21"/>
    <w:rsid w:val="00E82D01"/>
    <w:rsid w:val="00E82EC0"/>
    <w:rsid w:val="00E83132"/>
    <w:rsid w:val="00E83382"/>
    <w:rsid w:val="00E83384"/>
    <w:rsid w:val="00E837C1"/>
    <w:rsid w:val="00E83974"/>
    <w:rsid w:val="00E83DBA"/>
    <w:rsid w:val="00E83E57"/>
    <w:rsid w:val="00E843F8"/>
    <w:rsid w:val="00E849F2"/>
    <w:rsid w:val="00E84BDB"/>
    <w:rsid w:val="00E84BEE"/>
    <w:rsid w:val="00E84C6E"/>
    <w:rsid w:val="00E8516F"/>
    <w:rsid w:val="00E85190"/>
    <w:rsid w:val="00E85379"/>
    <w:rsid w:val="00E85575"/>
    <w:rsid w:val="00E859AD"/>
    <w:rsid w:val="00E85B4F"/>
    <w:rsid w:val="00E85EF7"/>
    <w:rsid w:val="00E85EFC"/>
    <w:rsid w:val="00E85F94"/>
    <w:rsid w:val="00E86007"/>
    <w:rsid w:val="00E865EC"/>
    <w:rsid w:val="00E867F8"/>
    <w:rsid w:val="00E86F1D"/>
    <w:rsid w:val="00E875C5"/>
    <w:rsid w:val="00E87A59"/>
    <w:rsid w:val="00E87C10"/>
    <w:rsid w:val="00E90275"/>
    <w:rsid w:val="00E9046E"/>
    <w:rsid w:val="00E90491"/>
    <w:rsid w:val="00E90501"/>
    <w:rsid w:val="00E9062E"/>
    <w:rsid w:val="00E907CB"/>
    <w:rsid w:val="00E90B0F"/>
    <w:rsid w:val="00E90E04"/>
    <w:rsid w:val="00E90EE8"/>
    <w:rsid w:val="00E91030"/>
    <w:rsid w:val="00E91054"/>
    <w:rsid w:val="00E9143C"/>
    <w:rsid w:val="00E91C8B"/>
    <w:rsid w:val="00E91DF0"/>
    <w:rsid w:val="00E9236C"/>
    <w:rsid w:val="00E9263A"/>
    <w:rsid w:val="00E9287A"/>
    <w:rsid w:val="00E9356B"/>
    <w:rsid w:val="00E93B0D"/>
    <w:rsid w:val="00E93E5B"/>
    <w:rsid w:val="00E93E80"/>
    <w:rsid w:val="00E94927"/>
    <w:rsid w:val="00E94AD1"/>
    <w:rsid w:val="00E95269"/>
    <w:rsid w:val="00E95BD7"/>
    <w:rsid w:val="00E95DF1"/>
    <w:rsid w:val="00E95E1A"/>
    <w:rsid w:val="00E95FD9"/>
    <w:rsid w:val="00E96601"/>
    <w:rsid w:val="00E966CB"/>
    <w:rsid w:val="00E967C7"/>
    <w:rsid w:val="00E96C4C"/>
    <w:rsid w:val="00E96ED7"/>
    <w:rsid w:val="00E97114"/>
    <w:rsid w:val="00E97288"/>
    <w:rsid w:val="00E97422"/>
    <w:rsid w:val="00E97D32"/>
    <w:rsid w:val="00E97DF9"/>
    <w:rsid w:val="00EA06CA"/>
    <w:rsid w:val="00EA0E11"/>
    <w:rsid w:val="00EA114C"/>
    <w:rsid w:val="00EA12E3"/>
    <w:rsid w:val="00EA188D"/>
    <w:rsid w:val="00EA1B24"/>
    <w:rsid w:val="00EA255F"/>
    <w:rsid w:val="00EA26ED"/>
    <w:rsid w:val="00EA2D35"/>
    <w:rsid w:val="00EA2DF1"/>
    <w:rsid w:val="00EA32DD"/>
    <w:rsid w:val="00EA3459"/>
    <w:rsid w:val="00EA3CAF"/>
    <w:rsid w:val="00EA41D4"/>
    <w:rsid w:val="00EA49C9"/>
    <w:rsid w:val="00EA5B02"/>
    <w:rsid w:val="00EA659A"/>
    <w:rsid w:val="00EA7106"/>
    <w:rsid w:val="00EA72AB"/>
    <w:rsid w:val="00EA76C5"/>
    <w:rsid w:val="00EA7AAD"/>
    <w:rsid w:val="00EA7BE2"/>
    <w:rsid w:val="00EA7C89"/>
    <w:rsid w:val="00EA7DA6"/>
    <w:rsid w:val="00EA7DCA"/>
    <w:rsid w:val="00EA7F02"/>
    <w:rsid w:val="00EB0883"/>
    <w:rsid w:val="00EB0AFA"/>
    <w:rsid w:val="00EB0B9E"/>
    <w:rsid w:val="00EB0BCF"/>
    <w:rsid w:val="00EB0F28"/>
    <w:rsid w:val="00EB162B"/>
    <w:rsid w:val="00EB1FC4"/>
    <w:rsid w:val="00EB214C"/>
    <w:rsid w:val="00EB23AE"/>
    <w:rsid w:val="00EB288C"/>
    <w:rsid w:val="00EB2B3C"/>
    <w:rsid w:val="00EB354D"/>
    <w:rsid w:val="00EB3AB0"/>
    <w:rsid w:val="00EB4659"/>
    <w:rsid w:val="00EB4918"/>
    <w:rsid w:val="00EB495E"/>
    <w:rsid w:val="00EB4B9F"/>
    <w:rsid w:val="00EB4E36"/>
    <w:rsid w:val="00EB4F09"/>
    <w:rsid w:val="00EB4F36"/>
    <w:rsid w:val="00EB4FCF"/>
    <w:rsid w:val="00EB558B"/>
    <w:rsid w:val="00EB575D"/>
    <w:rsid w:val="00EB5809"/>
    <w:rsid w:val="00EB5AE7"/>
    <w:rsid w:val="00EB5D4E"/>
    <w:rsid w:val="00EB655D"/>
    <w:rsid w:val="00EB672A"/>
    <w:rsid w:val="00EB67E8"/>
    <w:rsid w:val="00EB7005"/>
    <w:rsid w:val="00EB70A7"/>
    <w:rsid w:val="00EB71DF"/>
    <w:rsid w:val="00EB73B3"/>
    <w:rsid w:val="00EB76AB"/>
    <w:rsid w:val="00EB7BC5"/>
    <w:rsid w:val="00EB7F45"/>
    <w:rsid w:val="00EC01B7"/>
    <w:rsid w:val="00EC08CD"/>
    <w:rsid w:val="00EC0A46"/>
    <w:rsid w:val="00EC1192"/>
    <w:rsid w:val="00EC1667"/>
    <w:rsid w:val="00EC201B"/>
    <w:rsid w:val="00EC209B"/>
    <w:rsid w:val="00EC209D"/>
    <w:rsid w:val="00EC2163"/>
    <w:rsid w:val="00EC2B51"/>
    <w:rsid w:val="00EC2E6A"/>
    <w:rsid w:val="00EC30A6"/>
    <w:rsid w:val="00EC3570"/>
    <w:rsid w:val="00EC39E3"/>
    <w:rsid w:val="00EC3A33"/>
    <w:rsid w:val="00EC4816"/>
    <w:rsid w:val="00EC4CDB"/>
    <w:rsid w:val="00EC4D23"/>
    <w:rsid w:val="00EC51D3"/>
    <w:rsid w:val="00EC5467"/>
    <w:rsid w:val="00EC54C6"/>
    <w:rsid w:val="00EC5ED9"/>
    <w:rsid w:val="00EC5F50"/>
    <w:rsid w:val="00EC6347"/>
    <w:rsid w:val="00EC63DE"/>
    <w:rsid w:val="00EC66E7"/>
    <w:rsid w:val="00EC67A2"/>
    <w:rsid w:val="00EC71A4"/>
    <w:rsid w:val="00EC71A6"/>
    <w:rsid w:val="00EC72B9"/>
    <w:rsid w:val="00EC74E8"/>
    <w:rsid w:val="00EC7522"/>
    <w:rsid w:val="00EC761D"/>
    <w:rsid w:val="00EC78DC"/>
    <w:rsid w:val="00EC7923"/>
    <w:rsid w:val="00EC7B15"/>
    <w:rsid w:val="00EC7B46"/>
    <w:rsid w:val="00ED0619"/>
    <w:rsid w:val="00ED0BB3"/>
    <w:rsid w:val="00ED1036"/>
    <w:rsid w:val="00ED1580"/>
    <w:rsid w:val="00ED17B7"/>
    <w:rsid w:val="00ED1E4E"/>
    <w:rsid w:val="00ED25F8"/>
    <w:rsid w:val="00ED27D8"/>
    <w:rsid w:val="00ED350B"/>
    <w:rsid w:val="00ED3807"/>
    <w:rsid w:val="00ED39F4"/>
    <w:rsid w:val="00ED3C72"/>
    <w:rsid w:val="00ED3ED2"/>
    <w:rsid w:val="00ED4416"/>
    <w:rsid w:val="00ED44B2"/>
    <w:rsid w:val="00ED453A"/>
    <w:rsid w:val="00ED4E77"/>
    <w:rsid w:val="00ED4F6C"/>
    <w:rsid w:val="00ED5011"/>
    <w:rsid w:val="00ED5074"/>
    <w:rsid w:val="00ED590F"/>
    <w:rsid w:val="00ED59A6"/>
    <w:rsid w:val="00ED61D3"/>
    <w:rsid w:val="00ED669F"/>
    <w:rsid w:val="00ED6776"/>
    <w:rsid w:val="00ED69C2"/>
    <w:rsid w:val="00ED6A11"/>
    <w:rsid w:val="00ED6DF3"/>
    <w:rsid w:val="00ED7213"/>
    <w:rsid w:val="00ED793D"/>
    <w:rsid w:val="00ED7CB7"/>
    <w:rsid w:val="00ED7E46"/>
    <w:rsid w:val="00EE0638"/>
    <w:rsid w:val="00EE1131"/>
    <w:rsid w:val="00EE1165"/>
    <w:rsid w:val="00EE1A58"/>
    <w:rsid w:val="00EE1C58"/>
    <w:rsid w:val="00EE1D0E"/>
    <w:rsid w:val="00EE1D3B"/>
    <w:rsid w:val="00EE1E01"/>
    <w:rsid w:val="00EE1E50"/>
    <w:rsid w:val="00EE2D2B"/>
    <w:rsid w:val="00EE3166"/>
    <w:rsid w:val="00EE3711"/>
    <w:rsid w:val="00EE3741"/>
    <w:rsid w:val="00EE3FB1"/>
    <w:rsid w:val="00EE4252"/>
    <w:rsid w:val="00EE42FC"/>
    <w:rsid w:val="00EE43CC"/>
    <w:rsid w:val="00EE43E1"/>
    <w:rsid w:val="00EE4774"/>
    <w:rsid w:val="00EE4971"/>
    <w:rsid w:val="00EE5361"/>
    <w:rsid w:val="00EE621A"/>
    <w:rsid w:val="00EE6382"/>
    <w:rsid w:val="00EE65C2"/>
    <w:rsid w:val="00EE683F"/>
    <w:rsid w:val="00EE6DA9"/>
    <w:rsid w:val="00EE6ED8"/>
    <w:rsid w:val="00EE6F52"/>
    <w:rsid w:val="00EE701C"/>
    <w:rsid w:val="00EE7106"/>
    <w:rsid w:val="00EE7A34"/>
    <w:rsid w:val="00EF0114"/>
    <w:rsid w:val="00EF095E"/>
    <w:rsid w:val="00EF0EE1"/>
    <w:rsid w:val="00EF1975"/>
    <w:rsid w:val="00EF1A08"/>
    <w:rsid w:val="00EF1AD0"/>
    <w:rsid w:val="00EF1B03"/>
    <w:rsid w:val="00EF1B0A"/>
    <w:rsid w:val="00EF2263"/>
    <w:rsid w:val="00EF280C"/>
    <w:rsid w:val="00EF2D6C"/>
    <w:rsid w:val="00EF311D"/>
    <w:rsid w:val="00EF41A8"/>
    <w:rsid w:val="00EF432F"/>
    <w:rsid w:val="00EF45AC"/>
    <w:rsid w:val="00EF461A"/>
    <w:rsid w:val="00EF4A2E"/>
    <w:rsid w:val="00EF4DCA"/>
    <w:rsid w:val="00EF4E52"/>
    <w:rsid w:val="00EF5102"/>
    <w:rsid w:val="00EF51BF"/>
    <w:rsid w:val="00EF54A9"/>
    <w:rsid w:val="00EF55C1"/>
    <w:rsid w:val="00EF55CF"/>
    <w:rsid w:val="00EF55EF"/>
    <w:rsid w:val="00EF56E6"/>
    <w:rsid w:val="00EF5822"/>
    <w:rsid w:val="00EF5855"/>
    <w:rsid w:val="00EF588B"/>
    <w:rsid w:val="00EF5C12"/>
    <w:rsid w:val="00EF6262"/>
    <w:rsid w:val="00EF66C6"/>
    <w:rsid w:val="00EF695F"/>
    <w:rsid w:val="00EF6A3A"/>
    <w:rsid w:val="00EF6AF4"/>
    <w:rsid w:val="00EF6F8E"/>
    <w:rsid w:val="00EF7271"/>
    <w:rsid w:val="00EF7308"/>
    <w:rsid w:val="00EF755F"/>
    <w:rsid w:val="00EF793C"/>
    <w:rsid w:val="00EF7CBB"/>
    <w:rsid w:val="00EF7ED5"/>
    <w:rsid w:val="00F002C9"/>
    <w:rsid w:val="00F018B7"/>
    <w:rsid w:val="00F01A9A"/>
    <w:rsid w:val="00F01EDE"/>
    <w:rsid w:val="00F02186"/>
    <w:rsid w:val="00F02336"/>
    <w:rsid w:val="00F02672"/>
    <w:rsid w:val="00F0360E"/>
    <w:rsid w:val="00F039AF"/>
    <w:rsid w:val="00F03DC2"/>
    <w:rsid w:val="00F03DF4"/>
    <w:rsid w:val="00F03DFE"/>
    <w:rsid w:val="00F04364"/>
    <w:rsid w:val="00F043D5"/>
    <w:rsid w:val="00F0440A"/>
    <w:rsid w:val="00F044FE"/>
    <w:rsid w:val="00F047A5"/>
    <w:rsid w:val="00F04815"/>
    <w:rsid w:val="00F0499A"/>
    <w:rsid w:val="00F04BB6"/>
    <w:rsid w:val="00F05727"/>
    <w:rsid w:val="00F0591B"/>
    <w:rsid w:val="00F05AA3"/>
    <w:rsid w:val="00F05BB8"/>
    <w:rsid w:val="00F05CBD"/>
    <w:rsid w:val="00F067F9"/>
    <w:rsid w:val="00F06F14"/>
    <w:rsid w:val="00F07325"/>
    <w:rsid w:val="00F073C6"/>
    <w:rsid w:val="00F075F0"/>
    <w:rsid w:val="00F07813"/>
    <w:rsid w:val="00F10186"/>
    <w:rsid w:val="00F10F05"/>
    <w:rsid w:val="00F1118B"/>
    <w:rsid w:val="00F1166F"/>
    <w:rsid w:val="00F11E80"/>
    <w:rsid w:val="00F11EA6"/>
    <w:rsid w:val="00F11FED"/>
    <w:rsid w:val="00F1206B"/>
    <w:rsid w:val="00F120C7"/>
    <w:rsid w:val="00F12187"/>
    <w:rsid w:val="00F12247"/>
    <w:rsid w:val="00F1228B"/>
    <w:rsid w:val="00F12429"/>
    <w:rsid w:val="00F12624"/>
    <w:rsid w:val="00F12C93"/>
    <w:rsid w:val="00F12CB1"/>
    <w:rsid w:val="00F12FC8"/>
    <w:rsid w:val="00F1399B"/>
    <w:rsid w:val="00F13E35"/>
    <w:rsid w:val="00F14383"/>
    <w:rsid w:val="00F14737"/>
    <w:rsid w:val="00F14FFA"/>
    <w:rsid w:val="00F15050"/>
    <w:rsid w:val="00F1523A"/>
    <w:rsid w:val="00F15267"/>
    <w:rsid w:val="00F1544F"/>
    <w:rsid w:val="00F1575E"/>
    <w:rsid w:val="00F1578A"/>
    <w:rsid w:val="00F15798"/>
    <w:rsid w:val="00F159AB"/>
    <w:rsid w:val="00F1620C"/>
    <w:rsid w:val="00F16440"/>
    <w:rsid w:val="00F16516"/>
    <w:rsid w:val="00F167C3"/>
    <w:rsid w:val="00F16AC6"/>
    <w:rsid w:val="00F16CD6"/>
    <w:rsid w:val="00F170BF"/>
    <w:rsid w:val="00F171CE"/>
    <w:rsid w:val="00F17272"/>
    <w:rsid w:val="00F172C6"/>
    <w:rsid w:val="00F17696"/>
    <w:rsid w:val="00F17B11"/>
    <w:rsid w:val="00F17FB6"/>
    <w:rsid w:val="00F2011E"/>
    <w:rsid w:val="00F201A0"/>
    <w:rsid w:val="00F207C9"/>
    <w:rsid w:val="00F20846"/>
    <w:rsid w:val="00F21251"/>
    <w:rsid w:val="00F21378"/>
    <w:rsid w:val="00F21D0F"/>
    <w:rsid w:val="00F21D92"/>
    <w:rsid w:val="00F22143"/>
    <w:rsid w:val="00F22522"/>
    <w:rsid w:val="00F22B53"/>
    <w:rsid w:val="00F2337F"/>
    <w:rsid w:val="00F237F4"/>
    <w:rsid w:val="00F239B7"/>
    <w:rsid w:val="00F23C96"/>
    <w:rsid w:val="00F241F0"/>
    <w:rsid w:val="00F2429E"/>
    <w:rsid w:val="00F24656"/>
    <w:rsid w:val="00F24D9E"/>
    <w:rsid w:val="00F24F48"/>
    <w:rsid w:val="00F25165"/>
    <w:rsid w:val="00F251AA"/>
    <w:rsid w:val="00F25B44"/>
    <w:rsid w:val="00F25C85"/>
    <w:rsid w:val="00F25EE3"/>
    <w:rsid w:val="00F26003"/>
    <w:rsid w:val="00F260E3"/>
    <w:rsid w:val="00F2646B"/>
    <w:rsid w:val="00F266CF"/>
    <w:rsid w:val="00F26907"/>
    <w:rsid w:val="00F26910"/>
    <w:rsid w:val="00F26AB3"/>
    <w:rsid w:val="00F27408"/>
    <w:rsid w:val="00F27A29"/>
    <w:rsid w:val="00F27B0A"/>
    <w:rsid w:val="00F27F9F"/>
    <w:rsid w:val="00F300CF"/>
    <w:rsid w:val="00F30A09"/>
    <w:rsid w:val="00F30E22"/>
    <w:rsid w:val="00F311E8"/>
    <w:rsid w:val="00F314B2"/>
    <w:rsid w:val="00F31B91"/>
    <w:rsid w:val="00F321AB"/>
    <w:rsid w:val="00F32634"/>
    <w:rsid w:val="00F32C3B"/>
    <w:rsid w:val="00F32FAB"/>
    <w:rsid w:val="00F33373"/>
    <w:rsid w:val="00F334E7"/>
    <w:rsid w:val="00F334FD"/>
    <w:rsid w:val="00F339D1"/>
    <w:rsid w:val="00F33E49"/>
    <w:rsid w:val="00F34673"/>
    <w:rsid w:val="00F34911"/>
    <w:rsid w:val="00F34A88"/>
    <w:rsid w:val="00F34EC3"/>
    <w:rsid w:val="00F35536"/>
    <w:rsid w:val="00F355B6"/>
    <w:rsid w:val="00F357A5"/>
    <w:rsid w:val="00F35C7C"/>
    <w:rsid w:val="00F35E6E"/>
    <w:rsid w:val="00F370BA"/>
    <w:rsid w:val="00F3765E"/>
    <w:rsid w:val="00F37AF0"/>
    <w:rsid w:val="00F37C42"/>
    <w:rsid w:val="00F37DB4"/>
    <w:rsid w:val="00F4017C"/>
    <w:rsid w:val="00F4043A"/>
    <w:rsid w:val="00F40CE2"/>
    <w:rsid w:val="00F41333"/>
    <w:rsid w:val="00F414AD"/>
    <w:rsid w:val="00F415B8"/>
    <w:rsid w:val="00F41621"/>
    <w:rsid w:val="00F41636"/>
    <w:rsid w:val="00F4177E"/>
    <w:rsid w:val="00F41A9D"/>
    <w:rsid w:val="00F427E4"/>
    <w:rsid w:val="00F429ED"/>
    <w:rsid w:val="00F42DAD"/>
    <w:rsid w:val="00F43E7B"/>
    <w:rsid w:val="00F4424D"/>
    <w:rsid w:val="00F44815"/>
    <w:rsid w:val="00F44847"/>
    <w:rsid w:val="00F44851"/>
    <w:rsid w:val="00F44B7A"/>
    <w:rsid w:val="00F44BDB"/>
    <w:rsid w:val="00F45092"/>
    <w:rsid w:val="00F45E2B"/>
    <w:rsid w:val="00F46124"/>
    <w:rsid w:val="00F461A0"/>
    <w:rsid w:val="00F462F5"/>
    <w:rsid w:val="00F463A4"/>
    <w:rsid w:val="00F4664B"/>
    <w:rsid w:val="00F468F5"/>
    <w:rsid w:val="00F46AFD"/>
    <w:rsid w:val="00F46D59"/>
    <w:rsid w:val="00F46EFF"/>
    <w:rsid w:val="00F4706E"/>
    <w:rsid w:val="00F47218"/>
    <w:rsid w:val="00F474BC"/>
    <w:rsid w:val="00F47579"/>
    <w:rsid w:val="00F476ED"/>
    <w:rsid w:val="00F47B17"/>
    <w:rsid w:val="00F5014B"/>
    <w:rsid w:val="00F50444"/>
    <w:rsid w:val="00F509B1"/>
    <w:rsid w:val="00F50BD3"/>
    <w:rsid w:val="00F50EA0"/>
    <w:rsid w:val="00F50F84"/>
    <w:rsid w:val="00F513A8"/>
    <w:rsid w:val="00F51751"/>
    <w:rsid w:val="00F5230F"/>
    <w:rsid w:val="00F523D6"/>
    <w:rsid w:val="00F525BB"/>
    <w:rsid w:val="00F528BD"/>
    <w:rsid w:val="00F533FE"/>
    <w:rsid w:val="00F5398F"/>
    <w:rsid w:val="00F53FD1"/>
    <w:rsid w:val="00F54098"/>
    <w:rsid w:val="00F540E2"/>
    <w:rsid w:val="00F541C1"/>
    <w:rsid w:val="00F5452C"/>
    <w:rsid w:val="00F54691"/>
    <w:rsid w:val="00F54743"/>
    <w:rsid w:val="00F55214"/>
    <w:rsid w:val="00F55601"/>
    <w:rsid w:val="00F55B90"/>
    <w:rsid w:val="00F5605D"/>
    <w:rsid w:val="00F564EA"/>
    <w:rsid w:val="00F565B4"/>
    <w:rsid w:val="00F56B9D"/>
    <w:rsid w:val="00F57759"/>
    <w:rsid w:val="00F578DB"/>
    <w:rsid w:val="00F5797D"/>
    <w:rsid w:val="00F57A20"/>
    <w:rsid w:val="00F57F92"/>
    <w:rsid w:val="00F602CE"/>
    <w:rsid w:val="00F6045C"/>
    <w:rsid w:val="00F6054F"/>
    <w:rsid w:val="00F60558"/>
    <w:rsid w:val="00F6063D"/>
    <w:rsid w:val="00F6096E"/>
    <w:rsid w:val="00F61031"/>
    <w:rsid w:val="00F612B4"/>
    <w:rsid w:val="00F61E99"/>
    <w:rsid w:val="00F623B3"/>
    <w:rsid w:val="00F62557"/>
    <w:rsid w:val="00F62EB3"/>
    <w:rsid w:val="00F6370A"/>
    <w:rsid w:val="00F63989"/>
    <w:rsid w:val="00F63DA2"/>
    <w:rsid w:val="00F64596"/>
    <w:rsid w:val="00F64CDB"/>
    <w:rsid w:val="00F6562D"/>
    <w:rsid w:val="00F65680"/>
    <w:rsid w:val="00F65728"/>
    <w:rsid w:val="00F65BE0"/>
    <w:rsid w:val="00F65FE2"/>
    <w:rsid w:val="00F66489"/>
    <w:rsid w:val="00F664CC"/>
    <w:rsid w:val="00F665E4"/>
    <w:rsid w:val="00F66790"/>
    <w:rsid w:val="00F671BE"/>
    <w:rsid w:val="00F6750B"/>
    <w:rsid w:val="00F677FB"/>
    <w:rsid w:val="00F67BCD"/>
    <w:rsid w:val="00F67D42"/>
    <w:rsid w:val="00F70171"/>
    <w:rsid w:val="00F702D4"/>
    <w:rsid w:val="00F70593"/>
    <w:rsid w:val="00F706B8"/>
    <w:rsid w:val="00F7083E"/>
    <w:rsid w:val="00F70BB5"/>
    <w:rsid w:val="00F70C2C"/>
    <w:rsid w:val="00F71474"/>
    <w:rsid w:val="00F714D5"/>
    <w:rsid w:val="00F717FB"/>
    <w:rsid w:val="00F71D42"/>
    <w:rsid w:val="00F71E54"/>
    <w:rsid w:val="00F724A8"/>
    <w:rsid w:val="00F72602"/>
    <w:rsid w:val="00F73509"/>
    <w:rsid w:val="00F7372C"/>
    <w:rsid w:val="00F73ED9"/>
    <w:rsid w:val="00F73F22"/>
    <w:rsid w:val="00F7471B"/>
    <w:rsid w:val="00F7491F"/>
    <w:rsid w:val="00F74F40"/>
    <w:rsid w:val="00F7551F"/>
    <w:rsid w:val="00F75787"/>
    <w:rsid w:val="00F75BC2"/>
    <w:rsid w:val="00F75C52"/>
    <w:rsid w:val="00F768D5"/>
    <w:rsid w:val="00F76E68"/>
    <w:rsid w:val="00F76FCD"/>
    <w:rsid w:val="00F77023"/>
    <w:rsid w:val="00F77079"/>
    <w:rsid w:val="00F773A1"/>
    <w:rsid w:val="00F778DE"/>
    <w:rsid w:val="00F77B78"/>
    <w:rsid w:val="00F77D65"/>
    <w:rsid w:val="00F77D7F"/>
    <w:rsid w:val="00F80015"/>
    <w:rsid w:val="00F80996"/>
    <w:rsid w:val="00F80E3A"/>
    <w:rsid w:val="00F80FB9"/>
    <w:rsid w:val="00F81436"/>
    <w:rsid w:val="00F81940"/>
    <w:rsid w:val="00F81C0F"/>
    <w:rsid w:val="00F81DDE"/>
    <w:rsid w:val="00F81EA5"/>
    <w:rsid w:val="00F82525"/>
    <w:rsid w:val="00F8282A"/>
    <w:rsid w:val="00F82D12"/>
    <w:rsid w:val="00F83270"/>
    <w:rsid w:val="00F8329C"/>
    <w:rsid w:val="00F8352C"/>
    <w:rsid w:val="00F835A1"/>
    <w:rsid w:val="00F83760"/>
    <w:rsid w:val="00F83A66"/>
    <w:rsid w:val="00F83F06"/>
    <w:rsid w:val="00F84006"/>
    <w:rsid w:val="00F84477"/>
    <w:rsid w:val="00F84873"/>
    <w:rsid w:val="00F84F9F"/>
    <w:rsid w:val="00F855F4"/>
    <w:rsid w:val="00F85B57"/>
    <w:rsid w:val="00F85C84"/>
    <w:rsid w:val="00F86575"/>
    <w:rsid w:val="00F870BE"/>
    <w:rsid w:val="00F87250"/>
    <w:rsid w:val="00F874CE"/>
    <w:rsid w:val="00F87732"/>
    <w:rsid w:val="00F87BAF"/>
    <w:rsid w:val="00F906E9"/>
    <w:rsid w:val="00F9085E"/>
    <w:rsid w:val="00F9098B"/>
    <w:rsid w:val="00F91021"/>
    <w:rsid w:val="00F91124"/>
    <w:rsid w:val="00F91278"/>
    <w:rsid w:val="00F91525"/>
    <w:rsid w:val="00F917CB"/>
    <w:rsid w:val="00F917F1"/>
    <w:rsid w:val="00F91947"/>
    <w:rsid w:val="00F91B1E"/>
    <w:rsid w:val="00F9205A"/>
    <w:rsid w:val="00F9232D"/>
    <w:rsid w:val="00F9258E"/>
    <w:rsid w:val="00F92826"/>
    <w:rsid w:val="00F931BC"/>
    <w:rsid w:val="00F93532"/>
    <w:rsid w:val="00F939DC"/>
    <w:rsid w:val="00F93D3A"/>
    <w:rsid w:val="00F93DD3"/>
    <w:rsid w:val="00F940C1"/>
    <w:rsid w:val="00F94395"/>
    <w:rsid w:val="00F94B08"/>
    <w:rsid w:val="00F94D52"/>
    <w:rsid w:val="00F94ECD"/>
    <w:rsid w:val="00F950D8"/>
    <w:rsid w:val="00F9545A"/>
    <w:rsid w:val="00F957FD"/>
    <w:rsid w:val="00F95B04"/>
    <w:rsid w:val="00F95C74"/>
    <w:rsid w:val="00F95C84"/>
    <w:rsid w:val="00F95F40"/>
    <w:rsid w:val="00F96A93"/>
    <w:rsid w:val="00F97082"/>
    <w:rsid w:val="00F972B1"/>
    <w:rsid w:val="00F974D9"/>
    <w:rsid w:val="00F97B81"/>
    <w:rsid w:val="00F97BE2"/>
    <w:rsid w:val="00FA02D3"/>
    <w:rsid w:val="00FA058C"/>
    <w:rsid w:val="00FA07D6"/>
    <w:rsid w:val="00FA0FA4"/>
    <w:rsid w:val="00FA1CAA"/>
    <w:rsid w:val="00FA1ED8"/>
    <w:rsid w:val="00FA235A"/>
    <w:rsid w:val="00FA23F3"/>
    <w:rsid w:val="00FA255A"/>
    <w:rsid w:val="00FA2827"/>
    <w:rsid w:val="00FA295A"/>
    <w:rsid w:val="00FA3082"/>
    <w:rsid w:val="00FA32AB"/>
    <w:rsid w:val="00FA3B10"/>
    <w:rsid w:val="00FA3D15"/>
    <w:rsid w:val="00FA456F"/>
    <w:rsid w:val="00FA4FBB"/>
    <w:rsid w:val="00FA514A"/>
    <w:rsid w:val="00FA5153"/>
    <w:rsid w:val="00FA56F0"/>
    <w:rsid w:val="00FA62E1"/>
    <w:rsid w:val="00FA652E"/>
    <w:rsid w:val="00FA65E6"/>
    <w:rsid w:val="00FA67FC"/>
    <w:rsid w:val="00FA683F"/>
    <w:rsid w:val="00FA6DEF"/>
    <w:rsid w:val="00FA70A6"/>
    <w:rsid w:val="00FA70BA"/>
    <w:rsid w:val="00FA7326"/>
    <w:rsid w:val="00FA744F"/>
    <w:rsid w:val="00FA7714"/>
    <w:rsid w:val="00FA7763"/>
    <w:rsid w:val="00FA7FB5"/>
    <w:rsid w:val="00FB0322"/>
    <w:rsid w:val="00FB035B"/>
    <w:rsid w:val="00FB0F73"/>
    <w:rsid w:val="00FB1226"/>
    <w:rsid w:val="00FB12A5"/>
    <w:rsid w:val="00FB1D1E"/>
    <w:rsid w:val="00FB1D3D"/>
    <w:rsid w:val="00FB21C3"/>
    <w:rsid w:val="00FB2232"/>
    <w:rsid w:val="00FB27BC"/>
    <w:rsid w:val="00FB2807"/>
    <w:rsid w:val="00FB2891"/>
    <w:rsid w:val="00FB2965"/>
    <w:rsid w:val="00FB2A53"/>
    <w:rsid w:val="00FB2AC5"/>
    <w:rsid w:val="00FB36C4"/>
    <w:rsid w:val="00FB38D3"/>
    <w:rsid w:val="00FB3C91"/>
    <w:rsid w:val="00FB3DE5"/>
    <w:rsid w:val="00FB4461"/>
    <w:rsid w:val="00FB4475"/>
    <w:rsid w:val="00FB48EE"/>
    <w:rsid w:val="00FB4A8F"/>
    <w:rsid w:val="00FB521B"/>
    <w:rsid w:val="00FB5802"/>
    <w:rsid w:val="00FB5AFA"/>
    <w:rsid w:val="00FB5C1A"/>
    <w:rsid w:val="00FB66C3"/>
    <w:rsid w:val="00FB6B88"/>
    <w:rsid w:val="00FB6CFE"/>
    <w:rsid w:val="00FB700C"/>
    <w:rsid w:val="00FB709D"/>
    <w:rsid w:val="00FB73FA"/>
    <w:rsid w:val="00FB7670"/>
    <w:rsid w:val="00FB7AFE"/>
    <w:rsid w:val="00FC05F4"/>
    <w:rsid w:val="00FC07BB"/>
    <w:rsid w:val="00FC0873"/>
    <w:rsid w:val="00FC0A6E"/>
    <w:rsid w:val="00FC11D2"/>
    <w:rsid w:val="00FC1CBB"/>
    <w:rsid w:val="00FC1E84"/>
    <w:rsid w:val="00FC231F"/>
    <w:rsid w:val="00FC2369"/>
    <w:rsid w:val="00FC2704"/>
    <w:rsid w:val="00FC284B"/>
    <w:rsid w:val="00FC2AF1"/>
    <w:rsid w:val="00FC398E"/>
    <w:rsid w:val="00FC3EE1"/>
    <w:rsid w:val="00FC43D8"/>
    <w:rsid w:val="00FC46C8"/>
    <w:rsid w:val="00FC4849"/>
    <w:rsid w:val="00FC49A9"/>
    <w:rsid w:val="00FC4A11"/>
    <w:rsid w:val="00FC4E33"/>
    <w:rsid w:val="00FC5114"/>
    <w:rsid w:val="00FC5589"/>
    <w:rsid w:val="00FC6CC6"/>
    <w:rsid w:val="00FC7735"/>
    <w:rsid w:val="00FC77A0"/>
    <w:rsid w:val="00FC792F"/>
    <w:rsid w:val="00FC7C91"/>
    <w:rsid w:val="00FD01D7"/>
    <w:rsid w:val="00FD0200"/>
    <w:rsid w:val="00FD0250"/>
    <w:rsid w:val="00FD032B"/>
    <w:rsid w:val="00FD04F8"/>
    <w:rsid w:val="00FD07FF"/>
    <w:rsid w:val="00FD0A18"/>
    <w:rsid w:val="00FD0B88"/>
    <w:rsid w:val="00FD10D3"/>
    <w:rsid w:val="00FD1949"/>
    <w:rsid w:val="00FD1B5C"/>
    <w:rsid w:val="00FD1C19"/>
    <w:rsid w:val="00FD1C42"/>
    <w:rsid w:val="00FD2009"/>
    <w:rsid w:val="00FD2349"/>
    <w:rsid w:val="00FD23CC"/>
    <w:rsid w:val="00FD27EC"/>
    <w:rsid w:val="00FD3055"/>
    <w:rsid w:val="00FD35EA"/>
    <w:rsid w:val="00FD3B42"/>
    <w:rsid w:val="00FD3D9C"/>
    <w:rsid w:val="00FD3EF9"/>
    <w:rsid w:val="00FD3F85"/>
    <w:rsid w:val="00FD402C"/>
    <w:rsid w:val="00FD43C5"/>
    <w:rsid w:val="00FD443F"/>
    <w:rsid w:val="00FD44E6"/>
    <w:rsid w:val="00FD462A"/>
    <w:rsid w:val="00FD473B"/>
    <w:rsid w:val="00FD48CD"/>
    <w:rsid w:val="00FD4905"/>
    <w:rsid w:val="00FD4AD1"/>
    <w:rsid w:val="00FD5109"/>
    <w:rsid w:val="00FD5387"/>
    <w:rsid w:val="00FD5E75"/>
    <w:rsid w:val="00FD6383"/>
    <w:rsid w:val="00FD6492"/>
    <w:rsid w:val="00FD6555"/>
    <w:rsid w:val="00FD659C"/>
    <w:rsid w:val="00FD6631"/>
    <w:rsid w:val="00FD799E"/>
    <w:rsid w:val="00FD7A6F"/>
    <w:rsid w:val="00FD7F7E"/>
    <w:rsid w:val="00FE013B"/>
    <w:rsid w:val="00FE016A"/>
    <w:rsid w:val="00FE0375"/>
    <w:rsid w:val="00FE03F0"/>
    <w:rsid w:val="00FE05A2"/>
    <w:rsid w:val="00FE0A18"/>
    <w:rsid w:val="00FE10EB"/>
    <w:rsid w:val="00FE1A5B"/>
    <w:rsid w:val="00FE1D32"/>
    <w:rsid w:val="00FE21A4"/>
    <w:rsid w:val="00FE2E85"/>
    <w:rsid w:val="00FE2F27"/>
    <w:rsid w:val="00FE31FE"/>
    <w:rsid w:val="00FE326A"/>
    <w:rsid w:val="00FE3BB8"/>
    <w:rsid w:val="00FE4402"/>
    <w:rsid w:val="00FE45B8"/>
    <w:rsid w:val="00FE46EF"/>
    <w:rsid w:val="00FE4CCF"/>
    <w:rsid w:val="00FE4DC2"/>
    <w:rsid w:val="00FE582B"/>
    <w:rsid w:val="00FE58C8"/>
    <w:rsid w:val="00FE5C52"/>
    <w:rsid w:val="00FE6090"/>
    <w:rsid w:val="00FE62D8"/>
    <w:rsid w:val="00FE6369"/>
    <w:rsid w:val="00FE64AD"/>
    <w:rsid w:val="00FE6A6F"/>
    <w:rsid w:val="00FE6BE3"/>
    <w:rsid w:val="00FE7071"/>
    <w:rsid w:val="00FE70A2"/>
    <w:rsid w:val="00FE75B6"/>
    <w:rsid w:val="00FE7A6D"/>
    <w:rsid w:val="00FE7B7B"/>
    <w:rsid w:val="00FE7D05"/>
    <w:rsid w:val="00FE7D99"/>
    <w:rsid w:val="00FF01D1"/>
    <w:rsid w:val="00FF0463"/>
    <w:rsid w:val="00FF0580"/>
    <w:rsid w:val="00FF0A33"/>
    <w:rsid w:val="00FF0D78"/>
    <w:rsid w:val="00FF0E50"/>
    <w:rsid w:val="00FF0EDD"/>
    <w:rsid w:val="00FF146F"/>
    <w:rsid w:val="00FF167D"/>
    <w:rsid w:val="00FF1817"/>
    <w:rsid w:val="00FF23EF"/>
    <w:rsid w:val="00FF2570"/>
    <w:rsid w:val="00FF28BD"/>
    <w:rsid w:val="00FF299A"/>
    <w:rsid w:val="00FF3081"/>
    <w:rsid w:val="00FF3427"/>
    <w:rsid w:val="00FF34E4"/>
    <w:rsid w:val="00FF388D"/>
    <w:rsid w:val="00FF39AD"/>
    <w:rsid w:val="00FF3B5C"/>
    <w:rsid w:val="00FF3D84"/>
    <w:rsid w:val="00FF5089"/>
    <w:rsid w:val="00FF5885"/>
    <w:rsid w:val="00FF5896"/>
    <w:rsid w:val="00FF625B"/>
    <w:rsid w:val="00FF628B"/>
    <w:rsid w:val="00FF6B41"/>
    <w:rsid w:val="00FF6B7C"/>
    <w:rsid w:val="00FF6BD2"/>
    <w:rsid w:val="00FF6C11"/>
    <w:rsid w:val="00FF71AC"/>
    <w:rsid w:val="00FF72F5"/>
    <w:rsid w:val="00FF758F"/>
    <w:rsid w:val="00FF7872"/>
    <w:rsid w:val="01014C6E"/>
    <w:rsid w:val="01802978"/>
    <w:rsid w:val="01ADBB5A"/>
    <w:rsid w:val="02621DA1"/>
    <w:rsid w:val="027B2EEC"/>
    <w:rsid w:val="02EBE738"/>
    <w:rsid w:val="02FB94D6"/>
    <w:rsid w:val="031BF9D9"/>
    <w:rsid w:val="032B2197"/>
    <w:rsid w:val="037101D8"/>
    <w:rsid w:val="03A54D4D"/>
    <w:rsid w:val="03C3BEC9"/>
    <w:rsid w:val="0416F96D"/>
    <w:rsid w:val="041D228F"/>
    <w:rsid w:val="049BF4CE"/>
    <w:rsid w:val="04B3260D"/>
    <w:rsid w:val="0515CB32"/>
    <w:rsid w:val="0594DE04"/>
    <w:rsid w:val="05A457E2"/>
    <w:rsid w:val="06711D44"/>
    <w:rsid w:val="0720272B"/>
    <w:rsid w:val="07295AA2"/>
    <w:rsid w:val="073BD1EE"/>
    <w:rsid w:val="07475D8E"/>
    <w:rsid w:val="076A355E"/>
    <w:rsid w:val="076A994F"/>
    <w:rsid w:val="077B4CBA"/>
    <w:rsid w:val="0791371F"/>
    <w:rsid w:val="07E4AD61"/>
    <w:rsid w:val="07F1D873"/>
    <w:rsid w:val="083DCAA8"/>
    <w:rsid w:val="0857C04E"/>
    <w:rsid w:val="08657D4B"/>
    <w:rsid w:val="0876437F"/>
    <w:rsid w:val="088712BF"/>
    <w:rsid w:val="08915382"/>
    <w:rsid w:val="090B4738"/>
    <w:rsid w:val="0971C6C6"/>
    <w:rsid w:val="09999A2D"/>
    <w:rsid w:val="0A05ED30"/>
    <w:rsid w:val="0A06EC75"/>
    <w:rsid w:val="0A1CD49B"/>
    <w:rsid w:val="0AB40301"/>
    <w:rsid w:val="0AC94EE1"/>
    <w:rsid w:val="0ADDC55B"/>
    <w:rsid w:val="0B1292F2"/>
    <w:rsid w:val="0B45907C"/>
    <w:rsid w:val="0B4DD885"/>
    <w:rsid w:val="0B885047"/>
    <w:rsid w:val="0B9D1E0D"/>
    <w:rsid w:val="0BA2DF09"/>
    <w:rsid w:val="0BB38761"/>
    <w:rsid w:val="0BB3C0CF"/>
    <w:rsid w:val="0C1E82D3"/>
    <w:rsid w:val="0C4CF9E4"/>
    <w:rsid w:val="0C90348E"/>
    <w:rsid w:val="0CCF6FCC"/>
    <w:rsid w:val="0CE062FE"/>
    <w:rsid w:val="0D1FC611"/>
    <w:rsid w:val="0D9D76B5"/>
    <w:rsid w:val="0DB1FAE5"/>
    <w:rsid w:val="0E4D50CF"/>
    <w:rsid w:val="0E7472DB"/>
    <w:rsid w:val="0E8EC9ED"/>
    <w:rsid w:val="0E95DF7F"/>
    <w:rsid w:val="0EBB2FD9"/>
    <w:rsid w:val="0ED3E3C0"/>
    <w:rsid w:val="0EE2A38D"/>
    <w:rsid w:val="0EFA82D5"/>
    <w:rsid w:val="0F0D187A"/>
    <w:rsid w:val="0F49550A"/>
    <w:rsid w:val="0F977FC2"/>
    <w:rsid w:val="1021798E"/>
    <w:rsid w:val="105766D3"/>
    <w:rsid w:val="1061ED25"/>
    <w:rsid w:val="10792C36"/>
    <w:rsid w:val="107DE7BD"/>
    <w:rsid w:val="10836AFF"/>
    <w:rsid w:val="1091E3D7"/>
    <w:rsid w:val="10E81830"/>
    <w:rsid w:val="11026173"/>
    <w:rsid w:val="112D0A36"/>
    <w:rsid w:val="114B0030"/>
    <w:rsid w:val="116498CD"/>
    <w:rsid w:val="116F8305"/>
    <w:rsid w:val="1181F435"/>
    <w:rsid w:val="11CCE05E"/>
    <w:rsid w:val="11D57114"/>
    <w:rsid w:val="11E8CAEF"/>
    <w:rsid w:val="120143B2"/>
    <w:rsid w:val="120373E0"/>
    <w:rsid w:val="12200AF0"/>
    <w:rsid w:val="12272949"/>
    <w:rsid w:val="1239646A"/>
    <w:rsid w:val="124626B5"/>
    <w:rsid w:val="12A792DE"/>
    <w:rsid w:val="12AA21D1"/>
    <w:rsid w:val="12D03A71"/>
    <w:rsid w:val="12FB67BF"/>
    <w:rsid w:val="134A5579"/>
    <w:rsid w:val="1351C5EF"/>
    <w:rsid w:val="1360247D"/>
    <w:rsid w:val="13714175"/>
    <w:rsid w:val="138ED9F5"/>
    <w:rsid w:val="13BDBA6C"/>
    <w:rsid w:val="14298C10"/>
    <w:rsid w:val="143B78E8"/>
    <w:rsid w:val="14425958"/>
    <w:rsid w:val="1485F068"/>
    <w:rsid w:val="14B7331E"/>
    <w:rsid w:val="1506BEAD"/>
    <w:rsid w:val="15225EBA"/>
    <w:rsid w:val="1565930F"/>
    <w:rsid w:val="158AACD2"/>
    <w:rsid w:val="15931ACA"/>
    <w:rsid w:val="15C60F79"/>
    <w:rsid w:val="1600D45C"/>
    <w:rsid w:val="1602B66F"/>
    <w:rsid w:val="162BAC54"/>
    <w:rsid w:val="16640CAA"/>
    <w:rsid w:val="1668AB4F"/>
    <w:rsid w:val="167B7B2B"/>
    <w:rsid w:val="168966B1"/>
    <w:rsid w:val="16A05181"/>
    <w:rsid w:val="16A561E1"/>
    <w:rsid w:val="16C5CEC1"/>
    <w:rsid w:val="1716445F"/>
    <w:rsid w:val="172F2477"/>
    <w:rsid w:val="1749ADD9"/>
    <w:rsid w:val="1758DD2B"/>
    <w:rsid w:val="1771451E"/>
    <w:rsid w:val="17BA334D"/>
    <w:rsid w:val="17E3EDF9"/>
    <w:rsid w:val="18080F7E"/>
    <w:rsid w:val="18217A7E"/>
    <w:rsid w:val="18339FA9"/>
    <w:rsid w:val="1846706A"/>
    <w:rsid w:val="18495067"/>
    <w:rsid w:val="184AE4ED"/>
    <w:rsid w:val="1874EE12"/>
    <w:rsid w:val="187B6A77"/>
    <w:rsid w:val="18935F8B"/>
    <w:rsid w:val="18ABA83B"/>
    <w:rsid w:val="18D60B87"/>
    <w:rsid w:val="18E0295C"/>
    <w:rsid w:val="18F9FDF1"/>
    <w:rsid w:val="19337002"/>
    <w:rsid w:val="19389D52"/>
    <w:rsid w:val="1962F2A4"/>
    <w:rsid w:val="199A5BFA"/>
    <w:rsid w:val="19BD6E4C"/>
    <w:rsid w:val="19C10773"/>
    <w:rsid w:val="19C6D38C"/>
    <w:rsid w:val="19F9334E"/>
    <w:rsid w:val="1A0BF052"/>
    <w:rsid w:val="1ABAC41F"/>
    <w:rsid w:val="1ABBCC41"/>
    <w:rsid w:val="1AE18553"/>
    <w:rsid w:val="1AFBA589"/>
    <w:rsid w:val="1B0B3469"/>
    <w:rsid w:val="1B1F4F07"/>
    <w:rsid w:val="1B362C5B"/>
    <w:rsid w:val="1B757F0C"/>
    <w:rsid w:val="1B760031"/>
    <w:rsid w:val="1B813D1A"/>
    <w:rsid w:val="1BA830CA"/>
    <w:rsid w:val="1BAC8ED4"/>
    <w:rsid w:val="1BB08F8B"/>
    <w:rsid w:val="1C21B5E5"/>
    <w:rsid w:val="1C5F9EA7"/>
    <w:rsid w:val="1C8921A8"/>
    <w:rsid w:val="1C923704"/>
    <w:rsid w:val="1CA7ECE5"/>
    <w:rsid w:val="1D00B930"/>
    <w:rsid w:val="1D07FCBA"/>
    <w:rsid w:val="1D14CE5C"/>
    <w:rsid w:val="1D48CC49"/>
    <w:rsid w:val="1D521DCF"/>
    <w:rsid w:val="1D61FF54"/>
    <w:rsid w:val="1D86D410"/>
    <w:rsid w:val="1D9C6990"/>
    <w:rsid w:val="1DACC6E7"/>
    <w:rsid w:val="1DCE3DF1"/>
    <w:rsid w:val="1E2BB4A9"/>
    <w:rsid w:val="1E47C007"/>
    <w:rsid w:val="1EAC444C"/>
    <w:rsid w:val="1EBCD13E"/>
    <w:rsid w:val="1EEDEE30"/>
    <w:rsid w:val="1F2B591B"/>
    <w:rsid w:val="1F339574"/>
    <w:rsid w:val="1F371DCC"/>
    <w:rsid w:val="1F3B9761"/>
    <w:rsid w:val="1F676FE9"/>
    <w:rsid w:val="1F834772"/>
    <w:rsid w:val="1F883B89"/>
    <w:rsid w:val="1F904867"/>
    <w:rsid w:val="1FC57D2F"/>
    <w:rsid w:val="1FD581EB"/>
    <w:rsid w:val="1FD5D781"/>
    <w:rsid w:val="1FE39068"/>
    <w:rsid w:val="1FF8944A"/>
    <w:rsid w:val="203859F2"/>
    <w:rsid w:val="20497154"/>
    <w:rsid w:val="204BB560"/>
    <w:rsid w:val="206BF13E"/>
    <w:rsid w:val="20755E0B"/>
    <w:rsid w:val="2086FF09"/>
    <w:rsid w:val="20B22706"/>
    <w:rsid w:val="20D05A4F"/>
    <w:rsid w:val="20D767C2"/>
    <w:rsid w:val="20EB0793"/>
    <w:rsid w:val="2117F267"/>
    <w:rsid w:val="211873BC"/>
    <w:rsid w:val="2121CE5D"/>
    <w:rsid w:val="21619BFB"/>
    <w:rsid w:val="2171524C"/>
    <w:rsid w:val="21A70FF3"/>
    <w:rsid w:val="21AB98F6"/>
    <w:rsid w:val="21B19052"/>
    <w:rsid w:val="21D42A53"/>
    <w:rsid w:val="220B5ECF"/>
    <w:rsid w:val="223325DF"/>
    <w:rsid w:val="225691E2"/>
    <w:rsid w:val="22899536"/>
    <w:rsid w:val="228DF133"/>
    <w:rsid w:val="238266DD"/>
    <w:rsid w:val="23CC33BB"/>
    <w:rsid w:val="23DC5ECC"/>
    <w:rsid w:val="23F59200"/>
    <w:rsid w:val="240B7F66"/>
    <w:rsid w:val="241C5205"/>
    <w:rsid w:val="24248BF1"/>
    <w:rsid w:val="24256597"/>
    <w:rsid w:val="246F3F3C"/>
    <w:rsid w:val="24815A87"/>
    <w:rsid w:val="24C413A9"/>
    <w:rsid w:val="2523D2E3"/>
    <w:rsid w:val="252BF95A"/>
    <w:rsid w:val="252D04CC"/>
    <w:rsid w:val="25340C6F"/>
    <w:rsid w:val="256572D9"/>
    <w:rsid w:val="25690934"/>
    <w:rsid w:val="25AB7AD5"/>
    <w:rsid w:val="25E97164"/>
    <w:rsid w:val="26070C1F"/>
    <w:rsid w:val="26489DF8"/>
    <w:rsid w:val="264D5DB0"/>
    <w:rsid w:val="26A55694"/>
    <w:rsid w:val="26A85E7B"/>
    <w:rsid w:val="26B990BC"/>
    <w:rsid w:val="26CFF636"/>
    <w:rsid w:val="26EF2F6D"/>
    <w:rsid w:val="2706E95D"/>
    <w:rsid w:val="271A22AC"/>
    <w:rsid w:val="27434326"/>
    <w:rsid w:val="275AD919"/>
    <w:rsid w:val="277C44EE"/>
    <w:rsid w:val="27973F20"/>
    <w:rsid w:val="2798CD37"/>
    <w:rsid w:val="27D6E809"/>
    <w:rsid w:val="27FD62D0"/>
    <w:rsid w:val="280DD213"/>
    <w:rsid w:val="2830DE57"/>
    <w:rsid w:val="2842ABD4"/>
    <w:rsid w:val="285A8E7C"/>
    <w:rsid w:val="28B9F1BA"/>
    <w:rsid w:val="2915F572"/>
    <w:rsid w:val="292550FB"/>
    <w:rsid w:val="29689071"/>
    <w:rsid w:val="2981E9EF"/>
    <w:rsid w:val="299610D0"/>
    <w:rsid w:val="299A36D3"/>
    <w:rsid w:val="299A4EDA"/>
    <w:rsid w:val="2A158B98"/>
    <w:rsid w:val="2A18B5AF"/>
    <w:rsid w:val="2A254860"/>
    <w:rsid w:val="2A2E3F60"/>
    <w:rsid w:val="2A4E8CE3"/>
    <w:rsid w:val="2A549AD1"/>
    <w:rsid w:val="2A63F9F3"/>
    <w:rsid w:val="2A65BB6B"/>
    <w:rsid w:val="2A7E35A1"/>
    <w:rsid w:val="2A897CDE"/>
    <w:rsid w:val="2AE79800"/>
    <w:rsid w:val="2BE603CC"/>
    <w:rsid w:val="2C0C4D1B"/>
    <w:rsid w:val="2C0F0FB7"/>
    <w:rsid w:val="2C825E9E"/>
    <w:rsid w:val="2C9D4D34"/>
    <w:rsid w:val="2CF65475"/>
    <w:rsid w:val="2D25F5F7"/>
    <w:rsid w:val="2D60506B"/>
    <w:rsid w:val="2D949F36"/>
    <w:rsid w:val="2DCBC397"/>
    <w:rsid w:val="2DDAEC6A"/>
    <w:rsid w:val="2DE96695"/>
    <w:rsid w:val="2DF25EBA"/>
    <w:rsid w:val="2E421741"/>
    <w:rsid w:val="2E47BE1E"/>
    <w:rsid w:val="2E537BF7"/>
    <w:rsid w:val="2E7B0287"/>
    <w:rsid w:val="2EA44367"/>
    <w:rsid w:val="2EC1E1F2"/>
    <w:rsid w:val="2F33606D"/>
    <w:rsid w:val="2F4285A4"/>
    <w:rsid w:val="2F48CEA7"/>
    <w:rsid w:val="2F7FF7AE"/>
    <w:rsid w:val="2F845BDD"/>
    <w:rsid w:val="2FB7928F"/>
    <w:rsid w:val="2FB84B33"/>
    <w:rsid w:val="2FDBA0F9"/>
    <w:rsid w:val="2FDC35A1"/>
    <w:rsid w:val="30063FE8"/>
    <w:rsid w:val="304993CD"/>
    <w:rsid w:val="3055841D"/>
    <w:rsid w:val="3061198B"/>
    <w:rsid w:val="30AADD1B"/>
    <w:rsid w:val="310ED8CC"/>
    <w:rsid w:val="310F7A8C"/>
    <w:rsid w:val="313A2FB4"/>
    <w:rsid w:val="31674D89"/>
    <w:rsid w:val="316D815A"/>
    <w:rsid w:val="3179752B"/>
    <w:rsid w:val="31FEBBF0"/>
    <w:rsid w:val="323A5027"/>
    <w:rsid w:val="323E3784"/>
    <w:rsid w:val="3266125A"/>
    <w:rsid w:val="32A57AA4"/>
    <w:rsid w:val="32A97B74"/>
    <w:rsid w:val="32E28593"/>
    <w:rsid w:val="330C8EB8"/>
    <w:rsid w:val="331B8248"/>
    <w:rsid w:val="332808C3"/>
    <w:rsid w:val="333AA342"/>
    <w:rsid w:val="3351F88D"/>
    <w:rsid w:val="3365E16A"/>
    <w:rsid w:val="33ACE891"/>
    <w:rsid w:val="33D287AE"/>
    <w:rsid w:val="33F294F3"/>
    <w:rsid w:val="33FA85D9"/>
    <w:rsid w:val="3458A819"/>
    <w:rsid w:val="34646D65"/>
    <w:rsid w:val="347E55F4"/>
    <w:rsid w:val="34A0E17B"/>
    <w:rsid w:val="34C1311C"/>
    <w:rsid w:val="34E46AC6"/>
    <w:rsid w:val="34FE04C1"/>
    <w:rsid w:val="3534C7E8"/>
    <w:rsid w:val="3559C49F"/>
    <w:rsid w:val="3566DB79"/>
    <w:rsid w:val="35E6D9AB"/>
    <w:rsid w:val="360A29B1"/>
    <w:rsid w:val="361ECDE3"/>
    <w:rsid w:val="361EECD2"/>
    <w:rsid w:val="36502D1A"/>
    <w:rsid w:val="3702ABDA"/>
    <w:rsid w:val="371ACCC4"/>
    <w:rsid w:val="376C58F6"/>
    <w:rsid w:val="377CEC97"/>
    <w:rsid w:val="37842A0A"/>
    <w:rsid w:val="38072517"/>
    <w:rsid w:val="381C00AA"/>
    <w:rsid w:val="383ABCBC"/>
    <w:rsid w:val="384803E8"/>
    <w:rsid w:val="38535D0B"/>
    <w:rsid w:val="386617DC"/>
    <w:rsid w:val="389E7C3B"/>
    <w:rsid w:val="38C19BDF"/>
    <w:rsid w:val="393887CB"/>
    <w:rsid w:val="393B63C8"/>
    <w:rsid w:val="395935A2"/>
    <w:rsid w:val="395B0959"/>
    <w:rsid w:val="397A3346"/>
    <w:rsid w:val="39F6F42B"/>
    <w:rsid w:val="39FF2047"/>
    <w:rsid w:val="3A10800B"/>
    <w:rsid w:val="3A6D7827"/>
    <w:rsid w:val="3A7D946B"/>
    <w:rsid w:val="3AA6C0B5"/>
    <w:rsid w:val="3AB5A3DF"/>
    <w:rsid w:val="3AB83A68"/>
    <w:rsid w:val="3AF5DD2B"/>
    <w:rsid w:val="3B0FD32A"/>
    <w:rsid w:val="3B176D38"/>
    <w:rsid w:val="3B798F80"/>
    <w:rsid w:val="3BE65DD9"/>
    <w:rsid w:val="3C505DBA"/>
    <w:rsid w:val="3C6BA784"/>
    <w:rsid w:val="3C807D09"/>
    <w:rsid w:val="3CA37F03"/>
    <w:rsid w:val="3CEF4880"/>
    <w:rsid w:val="3D01571D"/>
    <w:rsid w:val="3D2699CE"/>
    <w:rsid w:val="3D337B39"/>
    <w:rsid w:val="3D7CD6B0"/>
    <w:rsid w:val="3DB44181"/>
    <w:rsid w:val="3E055678"/>
    <w:rsid w:val="3E1AEDCF"/>
    <w:rsid w:val="3E69E6BE"/>
    <w:rsid w:val="3E718D47"/>
    <w:rsid w:val="3F34F514"/>
    <w:rsid w:val="3F44B3DD"/>
    <w:rsid w:val="3FDE7EE0"/>
    <w:rsid w:val="4010E4E8"/>
    <w:rsid w:val="4027A67E"/>
    <w:rsid w:val="4065C061"/>
    <w:rsid w:val="4073072A"/>
    <w:rsid w:val="408CE026"/>
    <w:rsid w:val="40A388C1"/>
    <w:rsid w:val="40B4FF31"/>
    <w:rsid w:val="40BB9234"/>
    <w:rsid w:val="40C05B28"/>
    <w:rsid w:val="40C375FC"/>
    <w:rsid w:val="411535E5"/>
    <w:rsid w:val="412124B5"/>
    <w:rsid w:val="4123CEDD"/>
    <w:rsid w:val="412E1512"/>
    <w:rsid w:val="413AEA58"/>
    <w:rsid w:val="41A92E09"/>
    <w:rsid w:val="41AB73CE"/>
    <w:rsid w:val="42540479"/>
    <w:rsid w:val="42682FBA"/>
    <w:rsid w:val="4288DB5D"/>
    <w:rsid w:val="42BF9F3E"/>
    <w:rsid w:val="42D2FB82"/>
    <w:rsid w:val="42E31DD7"/>
    <w:rsid w:val="42E94796"/>
    <w:rsid w:val="4308D628"/>
    <w:rsid w:val="4325B2E2"/>
    <w:rsid w:val="4331530B"/>
    <w:rsid w:val="4331F36D"/>
    <w:rsid w:val="4376EA66"/>
    <w:rsid w:val="43DDF080"/>
    <w:rsid w:val="43E0C92E"/>
    <w:rsid w:val="43E12DD6"/>
    <w:rsid w:val="43F332F6"/>
    <w:rsid w:val="43FE63E9"/>
    <w:rsid w:val="4404001B"/>
    <w:rsid w:val="440604EB"/>
    <w:rsid w:val="44404799"/>
    <w:rsid w:val="445B6F9F"/>
    <w:rsid w:val="449C5DAB"/>
    <w:rsid w:val="456374CA"/>
    <w:rsid w:val="458D2AB2"/>
    <w:rsid w:val="458F0357"/>
    <w:rsid w:val="45C11E8F"/>
    <w:rsid w:val="45F5FFFA"/>
    <w:rsid w:val="46104C3D"/>
    <w:rsid w:val="461289CA"/>
    <w:rsid w:val="467E97C0"/>
    <w:rsid w:val="468E052C"/>
    <w:rsid w:val="4694ED0A"/>
    <w:rsid w:val="4770D15E"/>
    <w:rsid w:val="47753B73"/>
    <w:rsid w:val="47B4AD54"/>
    <w:rsid w:val="47BD969D"/>
    <w:rsid w:val="47D5CE8F"/>
    <w:rsid w:val="47EEBAD9"/>
    <w:rsid w:val="47FA16FB"/>
    <w:rsid w:val="482C65DB"/>
    <w:rsid w:val="4864A848"/>
    <w:rsid w:val="488FD569"/>
    <w:rsid w:val="48C1B9CC"/>
    <w:rsid w:val="48CF500B"/>
    <w:rsid w:val="4908B93A"/>
    <w:rsid w:val="49275180"/>
    <w:rsid w:val="49976079"/>
    <w:rsid w:val="49CA5DCE"/>
    <w:rsid w:val="49CB3431"/>
    <w:rsid w:val="49F6ECB3"/>
    <w:rsid w:val="4A0078A9"/>
    <w:rsid w:val="4A2BA5CA"/>
    <w:rsid w:val="4A424ADF"/>
    <w:rsid w:val="4A47C43A"/>
    <w:rsid w:val="4A7E8B08"/>
    <w:rsid w:val="4A837F93"/>
    <w:rsid w:val="4A86ECFE"/>
    <w:rsid w:val="4AE5FAED"/>
    <w:rsid w:val="4AF12C32"/>
    <w:rsid w:val="4AF5375F"/>
    <w:rsid w:val="4B20B9C3"/>
    <w:rsid w:val="4BB0DC45"/>
    <w:rsid w:val="4BD984D7"/>
    <w:rsid w:val="4BDA8266"/>
    <w:rsid w:val="4BFC6149"/>
    <w:rsid w:val="4C12FE87"/>
    <w:rsid w:val="4C4059FC"/>
    <w:rsid w:val="4C421071"/>
    <w:rsid w:val="4C455B47"/>
    <w:rsid w:val="4C70AFCF"/>
    <w:rsid w:val="4D03ABA9"/>
    <w:rsid w:val="4D30C458"/>
    <w:rsid w:val="4D43A329"/>
    <w:rsid w:val="4D5F26B2"/>
    <w:rsid w:val="4DBFB218"/>
    <w:rsid w:val="4DCF41C7"/>
    <w:rsid w:val="4E15746D"/>
    <w:rsid w:val="4E24A352"/>
    <w:rsid w:val="4E2D136F"/>
    <w:rsid w:val="4E320049"/>
    <w:rsid w:val="4E4619E4"/>
    <w:rsid w:val="4E5CA475"/>
    <w:rsid w:val="4E9EA554"/>
    <w:rsid w:val="4ED09EF3"/>
    <w:rsid w:val="4EF2D844"/>
    <w:rsid w:val="4F4C7E36"/>
    <w:rsid w:val="4F6CB381"/>
    <w:rsid w:val="4FB07B80"/>
    <w:rsid w:val="4FB96C10"/>
    <w:rsid w:val="4FE362B7"/>
    <w:rsid w:val="50750A92"/>
    <w:rsid w:val="508EA7F0"/>
    <w:rsid w:val="50942CD5"/>
    <w:rsid w:val="509CD26E"/>
    <w:rsid w:val="50DE499B"/>
    <w:rsid w:val="50FA7565"/>
    <w:rsid w:val="510883E2"/>
    <w:rsid w:val="5112DA12"/>
    <w:rsid w:val="5119A808"/>
    <w:rsid w:val="5126E87B"/>
    <w:rsid w:val="5148C713"/>
    <w:rsid w:val="515055F5"/>
    <w:rsid w:val="5169F27A"/>
    <w:rsid w:val="517F3318"/>
    <w:rsid w:val="5199EA64"/>
    <w:rsid w:val="521D8F52"/>
    <w:rsid w:val="5236D8E2"/>
    <w:rsid w:val="5246C1D7"/>
    <w:rsid w:val="5264E8A1"/>
    <w:rsid w:val="5265FE50"/>
    <w:rsid w:val="52834783"/>
    <w:rsid w:val="52F10CD2"/>
    <w:rsid w:val="53245E78"/>
    <w:rsid w:val="534EC0B1"/>
    <w:rsid w:val="53ACAB54"/>
    <w:rsid w:val="53ED0494"/>
    <w:rsid w:val="540D43A5"/>
    <w:rsid w:val="5417942F"/>
    <w:rsid w:val="5433F662"/>
    <w:rsid w:val="54387ABF"/>
    <w:rsid w:val="5463EB11"/>
    <w:rsid w:val="5469F10E"/>
    <w:rsid w:val="54E09C7B"/>
    <w:rsid w:val="5507ED7D"/>
    <w:rsid w:val="551D4F39"/>
    <w:rsid w:val="55D07CE8"/>
    <w:rsid w:val="55EBD601"/>
    <w:rsid w:val="5628AD94"/>
    <w:rsid w:val="56353312"/>
    <w:rsid w:val="5645AB86"/>
    <w:rsid w:val="564AB4D5"/>
    <w:rsid w:val="56EE3598"/>
    <w:rsid w:val="56F10075"/>
    <w:rsid w:val="571F3BA5"/>
    <w:rsid w:val="572A0DE2"/>
    <w:rsid w:val="573CBB26"/>
    <w:rsid w:val="57A78622"/>
    <w:rsid w:val="57B3A8A9"/>
    <w:rsid w:val="57E3B4DF"/>
    <w:rsid w:val="57EADDE7"/>
    <w:rsid w:val="582F263D"/>
    <w:rsid w:val="58BF7345"/>
    <w:rsid w:val="58C98E11"/>
    <w:rsid w:val="58CA7CAB"/>
    <w:rsid w:val="590B0D08"/>
    <w:rsid w:val="5912D408"/>
    <w:rsid w:val="598E1FD1"/>
    <w:rsid w:val="5A2575E3"/>
    <w:rsid w:val="5A3D9A3D"/>
    <w:rsid w:val="5A5016A4"/>
    <w:rsid w:val="5A5C2244"/>
    <w:rsid w:val="5A9AFB9E"/>
    <w:rsid w:val="5AA761F1"/>
    <w:rsid w:val="5AEB3394"/>
    <w:rsid w:val="5B1E5B10"/>
    <w:rsid w:val="5B54A241"/>
    <w:rsid w:val="5B714AD6"/>
    <w:rsid w:val="5B821338"/>
    <w:rsid w:val="5BC49E23"/>
    <w:rsid w:val="5BD47BC0"/>
    <w:rsid w:val="5C00CE33"/>
    <w:rsid w:val="5C0E4A37"/>
    <w:rsid w:val="5C2ADD92"/>
    <w:rsid w:val="5C5AA0D2"/>
    <w:rsid w:val="5D1DE399"/>
    <w:rsid w:val="5D2BE220"/>
    <w:rsid w:val="5D5163D5"/>
    <w:rsid w:val="5D7CD0B3"/>
    <w:rsid w:val="5D8EF802"/>
    <w:rsid w:val="5DC240AE"/>
    <w:rsid w:val="5DD3537D"/>
    <w:rsid w:val="5DDF02B3"/>
    <w:rsid w:val="5DF3E1BE"/>
    <w:rsid w:val="5E5E5F1B"/>
    <w:rsid w:val="5E60351F"/>
    <w:rsid w:val="5EDD76EC"/>
    <w:rsid w:val="5F0C4130"/>
    <w:rsid w:val="5F0FDE9F"/>
    <w:rsid w:val="5F51585D"/>
    <w:rsid w:val="5F71B3DA"/>
    <w:rsid w:val="5F7AD314"/>
    <w:rsid w:val="5FCDD6B0"/>
    <w:rsid w:val="5FEAFB02"/>
    <w:rsid w:val="5FF3A207"/>
    <w:rsid w:val="5FF66006"/>
    <w:rsid w:val="6026A3FD"/>
    <w:rsid w:val="60340034"/>
    <w:rsid w:val="6055845B"/>
    <w:rsid w:val="605D71E1"/>
    <w:rsid w:val="6068B91E"/>
    <w:rsid w:val="60F62CA1"/>
    <w:rsid w:val="61280F2A"/>
    <w:rsid w:val="612DAB1A"/>
    <w:rsid w:val="614A37C9"/>
    <w:rsid w:val="61511628"/>
    <w:rsid w:val="615B0BDE"/>
    <w:rsid w:val="6182A399"/>
    <w:rsid w:val="6189702D"/>
    <w:rsid w:val="61A5782B"/>
    <w:rsid w:val="61D5484A"/>
    <w:rsid w:val="61EEAB71"/>
    <w:rsid w:val="620310B6"/>
    <w:rsid w:val="621517AE"/>
    <w:rsid w:val="6243BD44"/>
    <w:rsid w:val="628D7D3F"/>
    <w:rsid w:val="62904DC9"/>
    <w:rsid w:val="62C13736"/>
    <w:rsid w:val="62C5E407"/>
    <w:rsid w:val="62EE914A"/>
    <w:rsid w:val="62F516A0"/>
    <w:rsid w:val="63019953"/>
    <w:rsid w:val="634C6378"/>
    <w:rsid w:val="636A94B7"/>
    <w:rsid w:val="636F8757"/>
    <w:rsid w:val="639B5BC9"/>
    <w:rsid w:val="63B0E80F"/>
    <w:rsid w:val="63B43202"/>
    <w:rsid w:val="642DC0A7"/>
    <w:rsid w:val="64308FCB"/>
    <w:rsid w:val="64A24099"/>
    <w:rsid w:val="64DF5A38"/>
    <w:rsid w:val="65066518"/>
    <w:rsid w:val="655AFAB4"/>
    <w:rsid w:val="65776CD3"/>
    <w:rsid w:val="65780E81"/>
    <w:rsid w:val="657B5E06"/>
    <w:rsid w:val="65D33B4D"/>
    <w:rsid w:val="65ECD333"/>
    <w:rsid w:val="65F341F4"/>
    <w:rsid w:val="661BF02F"/>
    <w:rsid w:val="66205494"/>
    <w:rsid w:val="662CBB6E"/>
    <w:rsid w:val="6653B4DA"/>
    <w:rsid w:val="665614BC"/>
    <w:rsid w:val="667C629B"/>
    <w:rsid w:val="66C9969D"/>
    <w:rsid w:val="66D5C388"/>
    <w:rsid w:val="67172E67"/>
    <w:rsid w:val="67251B85"/>
    <w:rsid w:val="67312010"/>
    <w:rsid w:val="6742B6A6"/>
    <w:rsid w:val="67462565"/>
    <w:rsid w:val="67741C78"/>
    <w:rsid w:val="6781EB1A"/>
    <w:rsid w:val="6799DF1C"/>
    <w:rsid w:val="67A76E91"/>
    <w:rsid w:val="686398EA"/>
    <w:rsid w:val="68B16CDF"/>
    <w:rsid w:val="69199480"/>
    <w:rsid w:val="6928CF60"/>
    <w:rsid w:val="69645C30"/>
    <w:rsid w:val="6964D759"/>
    <w:rsid w:val="69B5CD4D"/>
    <w:rsid w:val="69F3A080"/>
    <w:rsid w:val="6A7A5768"/>
    <w:rsid w:val="6A963BE2"/>
    <w:rsid w:val="6AAEC095"/>
    <w:rsid w:val="6AB81519"/>
    <w:rsid w:val="6B7BACC8"/>
    <w:rsid w:val="6B7E34E6"/>
    <w:rsid w:val="6B8A5E05"/>
    <w:rsid w:val="6BA24262"/>
    <w:rsid w:val="6BC3EAF5"/>
    <w:rsid w:val="6C6E5EA8"/>
    <w:rsid w:val="6CBDFCF4"/>
    <w:rsid w:val="6CE1E81A"/>
    <w:rsid w:val="6D35700F"/>
    <w:rsid w:val="6D4B75F7"/>
    <w:rsid w:val="6D4CE3B6"/>
    <w:rsid w:val="6D60E053"/>
    <w:rsid w:val="6D98CFCD"/>
    <w:rsid w:val="6DCDBD87"/>
    <w:rsid w:val="6E5825C4"/>
    <w:rsid w:val="6EA6FBB5"/>
    <w:rsid w:val="6ECE4F5F"/>
    <w:rsid w:val="6ED7C54A"/>
    <w:rsid w:val="6EFA8047"/>
    <w:rsid w:val="6F1770BF"/>
    <w:rsid w:val="6F4B330B"/>
    <w:rsid w:val="6FB56975"/>
    <w:rsid w:val="700AA1FD"/>
    <w:rsid w:val="702B6FFB"/>
    <w:rsid w:val="706D6D0B"/>
    <w:rsid w:val="70D466CD"/>
    <w:rsid w:val="711388F5"/>
    <w:rsid w:val="713B3D87"/>
    <w:rsid w:val="7184A6A4"/>
    <w:rsid w:val="718EE68E"/>
    <w:rsid w:val="71CF54DE"/>
    <w:rsid w:val="71E16374"/>
    <w:rsid w:val="72653ECF"/>
    <w:rsid w:val="728BD703"/>
    <w:rsid w:val="729993C6"/>
    <w:rsid w:val="729C6BD8"/>
    <w:rsid w:val="72A27180"/>
    <w:rsid w:val="72BB9469"/>
    <w:rsid w:val="72F29D1A"/>
    <w:rsid w:val="736DE673"/>
    <w:rsid w:val="739ECFC7"/>
    <w:rsid w:val="73A791F6"/>
    <w:rsid w:val="73AB366D"/>
    <w:rsid w:val="73B47FAE"/>
    <w:rsid w:val="73B7FE2D"/>
    <w:rsid w:val="73C50EDF"/>
    <w:rsid w:val="73F96514"/>
    <w:rsid w:val="74121845"/>
    <w:rsid w:val="741E8BA4"/>
    <w:rsid w:val="74454BB3"/>
    <w:rsid w:val="7455A2DB"/>
    <w:rsid w:val="74BB7B04"/>
    <w:rsid w:val="74F84417"/>
    <w:rsid w:val="7506E1DB"/>
    <w:rsid w:val="750EA54A"/>
    <w:rsid w:val="751019A3"/>
    <w:rsid w:val="752D974D"/>
    <w:rsid w:val="7563502F"/>
    <w:rsid w:val="75DDA446"/>
    <w:rsid w:val="75F185D1"/>
    <w:rsid w:val="76008BAF"/>
    <w:rsid w:val="7605D0B2"/>
    <w:rsid w:val="76574B65"/>
    <w:rsid w:val="76A2B23C"/>
    <w:rsid w:val="76BE9F5F"/>
    <w:rsid w:val="76D86F55"/>
    <w:rsid w:val="771A7A4C"/>
    <w:rsid w:val="771F3B61"/>
    <w:rsid w:val="778197FF"/>
    <w:rsid w:val="77D3E33F"/>
    <w:rsid w:val="780FF237"/>
    <w:rsid w:val="78534689"/>
    <w:rsid w:val="7858EF90"/>
    <w:rsid w:val="78EA6443"/>
    <w:rsid w:val="790B038A"/>
    <w:rsid w:val="7922799C"/>
    <w:rsid w:val="79269E4D"/>
    <w:rsid w:val="7948B9F3"/>
    <w:rsid w:val="7964B19C"/>
    <w:rsid w:val="79985BE6"/>
    <w:rsid w:val="79FCD5A5"/>
    <w:rsid w:val="7A51F89C"/>
    <w:rsid w:val="7A53D43C"/>
    <w:rsid w:val="7AEAA9BF"/>
    <w:rsid w:val="7B256C23"/>
    <w:rsid w:val="7B2ABC88"/>
    <w:rsid w:val="7B2E6ED2"/>
    <w:rsid w:val="7B5D61BF"/>
    <w:rsid w:val="7B78B53F"/>
    <w:rsid w:val="7B7B3237"/>
    <w:rsid w:val="7B9D7FB6"/>
    <w:rsid w:val="7C01DB83"/>
    <w:rsid w:val="7C938FF7"/>
    <w:rsid w:val="7CC68CE9"/>
    <w:rsid w:val="7DD02487"/>
    <w:rsid w:val="7E1A8BF3"/>
    <w:rsid w:val="7E2F6058"/>
    <w:rsid w:val="7E43E488"/>
    <w:rsid w:val="7E4888B5"/>
    <w:rsid w:val="7E74B7AA"/>
    <w:rsid w:val="7EA9D806"/>
    <w:rsid w:val="7EE5C2B7"/>
    <w:rsid w:val="7F04CAC8"/>
    <w:rsid w:val="7F14A07A"/>
    <w:rsid w:val="7F39E13F"/>
    <w:rsid w:val="7F403383"/>
    <w:rsid w:val="7F531C11"/>
    <w:rsid w:val="7FA88CF0"/>
    <w:rsid w:val="7FFFC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4B076"/>
  <w15:docId w15:val="{51335BE0-2C72-4616-91F3-6A62D6C1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E82"/>
    <w:pPr>
      <w:spacing w:line="480" w:lineRule="auto"/>
    </w:pPr>
    <w:rPr>
      <w:sz w:val="22"/>
      <w:szCs w:val="24"/>
      <w:lang w:val="en-US"/>
    </w:rPr>
  </w:style>
  <w:style w:type="paragraph" w:styleId="Heading1">
    <w:name w:val="heading 1"/>
    <w:basedOn w:val="Normal"/>
    <w:next w:val="BodyText"/>
    <w:qFormat/>
    <w:rsid w:val="00500FB1"/>
    <w:pPr>
      <w:keepNext/>
      <w:outlineLvl w:val="0"/>
    </w:pPr>
    <w:rPr>
      <w:b/>
      <w:bCs/>
      <w:sz w:val="32"/>
      <w:szCs w:val="22"/>
      <w:lang w:val="de-DE"/>
    </w:rPr>
  </w:style>
  <w:style w:type="paragraph" w:styleId="Heading2">
    <w:name w:val="heading 2"/>
    <w:basedOn w:val="Normal"/>
    <w:next w:val="BodyText"/>
    <w:qFormat/>
    <w:rsid w:val="00D55E57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BodyText"/>
    <w:qFormat/>
    <w:rsid w:val="00D55E57"/>
    <w:pPr>
      <w:keepNext/>
      <w:outlineLvl w:val="2"/>
    </w:pPr>
    <w:rPr>
      <w:rFonts w:asciiTheme="minorHAnsi" w:hAnsiTheme="minorHAnsi" w:cstheme="minorHAnsi"/>
      <w:b/>
      <w:i/>
      <w:sz w:val="24"/>
    </w:rPr>
  </w:style>
  <w:style w:type="paragraph" w:styleId="Heading4">
    <w:name w:val="heading 4"/>
    <w:basedOn w:val="Normal"/>
    <w:next w:val="BodyText"/>
    <w:qFormat/>
    <w:rsid w:val="00C31A72"/>
    <w:pPr>
      <w:keepNext/>
      <w:outlineLvl w:val="3"/>
    </w:pPr>
    <w:rPr>
      <w:rFonts w:asciiTheme="minorHAnsi" w:hAnsiTheme="minorHAnsi" w:cstheme="minorHAnsi"/>
      <w:i/>
      <w:iCs/>
      <w:sz w:val="24"/>
    </w:rPr>
  </w:style>
  <w:style w:type="paragraph" w:styleId="Heading5">
    <w:name w:val="heading 5"/>
    <w:basedOn w:val="Normal"/>
    <w:next w:val="Normal"/>
    <w:rsid w:val="00C028FF"/>
    <w:pPr>
      <w:keepNext/>
      <w:outlineLvl w:val="4"/>
    </w:pPr>
    <w:rPr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1C31"/>
  </w:style>
  <w:style w:type="character" w:customStyle="1" w:styleId="BodyTextChar">
    <w:name w:val="Body Text Char"/>
    <w:link w:val="BodyText"/>
    <w:rsid w:val="00AF68F8"/>
    <w:rPr>
      <w:sz w:val="22"/>
      <w:szCs w:val="24"/>
    </w:rPr>
  </w:style>
  <w:style w:type="character" w:styleId="Hyperlink">
    <w:name w:val="Hyperlink"/>
    <w:rsid w:val="00E2547A"/>
    <w:rPr>
      <w:rFonts w:ascii="Calibri" w:hAnsi="Calibri"/>
      <w:color w:val="0000FF"/>
      <w:u w:val="single"/>
    </w:rPr>
  </w:style>
  <w:style w:type="paragraph" w:customStyle="1" w:styleId="Bullet">
    <w:name w:val="Bullet"/>
    <w:basedOn w:val="Normal"/>
    <w:rsid w:val="00E76F36"/>
    <w:pPr>
      <w:numPr>
        <w:numId w:val="2"/>
      </w:numPr>
      <w:outlineLvl w:val="0"/>
    </w:pPr>
    <w:rPr>
      <w:rFonts w:cs="Arial"/>
      <w:bCs/>
    </w:rPr>
  </w:style>
  <w:style w:type="paragraph" w:customStyle="1" w:styleId="Callout">
    <w:name w:val="Callout"/>
    <w:basedOn w:val="Normal"/>
    <w:next w:val="BodyText"/>
    <w:rsid w:val="0039039E"/>
    <w:pPr>
      <w:pBdr>
        <w:top w:val="single" w:sz="4" w:space="4" w:color="auto"/>
        <w:bottom w:val="single" w:sz="4" w:space="4" w:color="auto"/>
      </w:pBdr>
      <w:spacing w:before="360" w:after="360"/>
      <w:jc w:val="center"/>
      <w:outlineLvl w:val="0"/>
    </w:pPr>
    <w:rPr>
      <w:bCs/>
      <w:i/>
    </w:rPr>
  </w:style>
  <w:style w:type="paragraph" w:styleId="Caption">
    <w:name w:val="caption"/>
    <w:basedOn w:val="Normal"/>
    <w:next w:val="Normal"/>
    <w:rsid w:val="009C6FF6"/>
    <w:pPr>
      <w:spacing w:after="180"/>
    </w:pPr>
    <w:rPr>
      <w:sz w:val="18"/>
    </w:rPr>
  </w:style>
  <w:style w:type="paragraph" w:styleId="Footer">
    <w:name w:val="footer"/>
    <w:basedOn w:val="Normal"/>
    <w:link w:val="FooterChar"/>
    <w:uiPriority w:val="99"/>
    <w:rsid w:val="00B51D7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65F54"/>
    <w:rPr>
      <w:sz w:val="22"/>
      <w:szCs w:val="24"/>
    </w:rPr>
  </w:style>
  <w:style w:type="paragraph" w:customStyle="1" w:styleId="References">
    <w:name w:val="References"/>
    <w:basedOn w:val="Normal"/>
    <w:next w:val="Normal"/>
    <w:rsid w:val="00B51D78"/>
    <w:pPr>
      <w:keepNext/>
      <w:ind w:left="432" w:hanging="432"/>
      <w:outlineLvl w:val="0"/>
    </w:pPr>
    <w:rPr>
      <w:rFonts w:ascii="Book Antiqua" w:hAnsi="Book Antiqua"/>
      <w:bCs/>
      <w:sz w:val="20"/>
    </w:rPr>
  </w:style>
  <w:style w:type="paragraph" w:styleId="Header">
    <w:name w:val="header"/>
    <w:basedOn w:val="Normal"/>
    <w:link w:val="HeaderChar"/>
    <w:uiPriority w:val="99"/>
    <w:rsid w:val="00B51D7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D3953"/>
    <w:rPr>
      <w:sz w:val="22"/>
      <w:szCs w:val="24"/>
    </w:rPr>
  </w:style>
  <w:style w:type="character" w:styleId="PageNumber">
    <w:name w:val="page number"/>
    <w:rsid w:val="00390E86"/>
    <w:rPr>
      <w:rFonts w:ascii="Calibri" w:hAnsi="Calibri"/>
    </w:rPr>
  </w:style>
  <w:style w:type="paragraph" w:customStyle="1" w:styleId="Principaltitle">
    <w:name w:val="Principal title"/>
    <w:basedOn w:val="BodyText"/>
    <w:next w:val="BodyText"/>
    <w:rsid w:val="00390E86"/>
    <w:pPr>
      <w:spacing w:after="480"/>
    </w:pPr>
    <w:rPr>
      <w:b/>
      <w:sz w:val="48"/>
    </w:rPr>
  </w:style>
  <w:style w:type="paragraph" w:customStyle="1" w:styleId="Tabletext">
    <w:name w:val="Table text"/>
    <w:basedOn w:val="References"/>
    <w:rsid w:val="00B51D78"/>
    <w:pPr>
      <w:ind w:left="0" w:firstLine="0"/>
    </w:pPr>
  </w:style>
  <w:style w:type="paragraph" w:customStyle="1" w:styleId="Bullet2">
    <w:name w:val="Bullet 2"/>
    <w:basedOn w:val="Bullet"/>
    <w:rsid w:val="00B51D78"/>
    <w:pPr>
      <w:numPr>
        <w:numId w:val="0"/>
      </w:numPr>
      <w:tabs>
        <w:tab w:val="left" w:pos="720"/>
      </w:tabs>
      <w:ind w:left="720" w:hanging="360"/>
    </w:pPr>
  </w:style>
  <w:style w:type="paragraph" w:styleId="TOC1">
    <w:name w:val="toc 1"/>
    <w:basedOn w:val="BodyText"/>
    <w:next w:val="BodyText"/>
    <w:autoRedefine/>
    <w:semiHidden/>
    <w:rsid w:val="00692871"/>
    <w:pPr>
      <w:spacing w:before="120" w:line="240" w:lineRule="auto"/>
    </w:pPr>
    <w:rPr>
      <w:b/>
      <w:szCs w:val="22"/>
    </w:rPr>
  </w:style>
  <w:style w:type="paragraph" w:styleId="TOC2">
    <w:name w:val="toc 2"/>
    <w:basedOn w:val="BodyText"/>
    <w:next w:val="BodyText"/>
    <w:autoRedefine/>
    <w:semiHidden/>
    <w:rsid w:val="00692871"/>
    <w:pPr>
      <w:spacing w:line="240" w:lineRule="auto"/>
      <w:ind w:left="238"/>
    </w:pPr>
  </w:style>
  <w:style w:type="paragraph" w:styleId="TOC3">
    <w:name w:val="toc 3"/>
    <w:basedOn w:val="BodyText"/>
    <w:next w:val="Normal"/>
    <w:autoRedefine/>
    <w:semiHidden/>
    <w:rsid w:val="00FD2009"/>
    <w:pPr>
      <w:spacing w:line="240" w:lineRule="auto"/>
      <w:ind w:left="482"/>
    </w:pPr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DC5A74"/>
    <w:pPr>
      <w:spacing w:before="240" w:after="60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C5A74"/>
    <w:rPr>
      <w:rFonts w:cs="Times New Roman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9C6FF6"/>
    <w:pPr>
      <w:spacing w:after="60"/>
      <w:jc w:val="center"/>
      <w:outlineLvl w:val="1"/>
    </w:pPr>
    <w:rPr>
      <w:rFonts w:cs="Times New Roman"/>
    </w:rPr>
  </w:style>
  <w:style w:type="character" w:customStyle="1" w:styleId="SubtitleChar">
    <w:name w:val="Subtitle Char"/>
    <w:link w:val="Subtitle"/>
    <w:uiPriority w:val="11"/>
    <w:rsid w:val="009C6FF6"/>
    <w:rPr>
      <w:rFonts w:ascii="Calibri" w:eastAsia="Times New Roman" w:hAnsi="Calibri" w:cs="Times New Roman"/>
      <w:sz w:val="24"/>
      <w:szCs w:val="24"/>
      <w:lang w:eastAsia="en-US"/>
    </w:rPr>
  </w:style>
  <w:style w:type="character" w:styleId="SubtleEmphasis">
    <w:name w:val="Subtle Emphasis"/>
    <w:uiPriority w:val="19"/>
    <w:rsid w:val="009C6FF6"/>
    <w:rPr>
      <w:rFonts w:ascii="Calibri" w:hAnsi="Calibri"/>
      <w:i/>
      <w:iCs/>
      <w:color w:val="808080"/>
    </w:rPr>
  </w:style>
  <w:style w:type="character" w:styleId="Emphasis">
    <w:name w:val="Emphasis"/>
    <w:uiPriority w:val="20"/>
    <w:rsid w:val="009C6FF6"/>
    <w:rPr>
      <w:rFonts w:ascii="Calibri" w:hAnsi="Calibri"/>
      <w:i/>
      <w:iCs/>
    </w:rPr>
  </w:style>
  <w:style w:type="character" w:styleId="IntenseEmphasis">
    <w:name w:val="Intense Emphasis"/>
    <w:uiPriority w:val="21"/>
    <w:rsid w:val="009C6FF6"/>
    <w:rPr>
      <w:rFonts w:ascii="Calibri" w:hAnsi="Calibri"/>
      <w:b/>
      <w:bCs/>
      <w:i/>
      <w:iCs/>
      <w:color w:val="4F81BD"/>
    </w:rPr>
  </w:style>
  <w:style w:type="character" w:styleId="Strong">
    <w:name w:val="Strong"/>
    <w:uiPriority w:val="22"/>
    <w:qFormat/>
    <w:rsid w:val="00E76F36"/>
    <w:rPr>
      <w:rFonts w:ascii="Calibri" w:hAnsi="Calibri"/>
      <w:b/>
      <w:bCs/>
    </w:rPr>
  </w:style>
  <w:style w:type="character" w:styleId="SubtleReference">
    <w:name w:val="Subtle Reference"/>
    <w:uiPriority w:val="31"/>
    <w:rsid w:val="009C6FF6"/>
    <w:rPr>
      <w:rFonts w:ascii="Calibri" w:hAnsi="Calibri"/>
      <w:smallCaps/>
      <w:color w:val="C0504D"/>
      <w:u w:val="single"/>
    </w:rPr>
  </w:style>
  <w:style w:type="character" w:styleId="IntenseReference">
    <w:name w:val="Intense Reference"/>
    <w:uiPriority w:val="32"/>
    <w:rsid w:val="009C6FF6"/>
    <w:rPr>
      <w:rFonts w:ascii="Calibri" w:hAnsi="Calibri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9C6FF6"/>
    <w:rPr>
      <w:rFonts w:ascii="Calibri" w:hAnsi="Calibri"/>
      <w:b/>
      <w:bCs/>
      <w:smallCaps/>
      <w:spacing w:val="5"/>
    </w:rPr>
  </w:style>
  <w:style w:type="paragraph" w:styleId="NoSpacing">
    <w:name w:val="No Spacing"/>
    <w:uiPriority w:val="1"/>
    <w:qFormat/>
    <w:rsid w:val="0039039E"/>
    <w:rPr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rsid w:val="0039039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9039E"/>
    <w:rPr>
      <w:i/>
      <w:iCs/>
      <w:color w:val="000000"/>
      <w:sz w:val="22"/>
      <w:szCs w:val="24"/>
    </w:rPr>
  </w:style>
  <w:style w:type="paragraph" w:customStyle="1" w:styleId="Style">
    <w:name w:val="Style"/>
    <w:basedOn w:val="Principaltitle"/>
    <w:rsid w:val="00390E86"/>
    <w:pPr>
      <w:spacing w:line="240" w:lineRule="auto"/>
    </w:pPr>
    <w:rPr>
      <w:rFonts w:cs="Times New Roman"/>
      <w:bCs/>
      <w:smallCaps/>
      <w:spacing w:val="5"/>
      <w:szCs w:val="20"/>
    </w:rPr>
  </w:style>
  <w:style w:type="character" w:styleId="CommentReference">
    <w:name w:val="annotation reference"/>
    <w:uiPriority w:val="99"/>
    <w:unhideWhenUsed/>
    <w:rsid w:val="00DA1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1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1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11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1D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816F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50E0F"/>
    <w:rPr>
      <w:rFonts w:eastAsia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34414"/>
    <w:rPr>
      <w:color w:val="954F72"/>
      <w:u w:val="single"/>
    </w:rPr>
  </w:style>
  <w:style w:type="paragraph" w:styleId="Revision">
    <w:name w:val="Revision"/>
    <w:hidden/>
    <w:uiPriority w:val="99"/>
    <w:semiHidden/>
    <w:rsid w:val="003302EE"/>
    <w:rPr>
      <w:sz w:val="22"/>
      <w:szCs w:val="24"/>
    </w:rPr>
  </w:style>
  <w:style w:type="paragraph" w:customStyle="1" w:styleId="authors">
    <w:name w:val="authors"/>
    <w:basedOn w:val="Normal"/>
    <w:rsid w:val="00B72D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customStyle="1" w:styleId="citationline">
    <w:name w:val="citationline"/>
    <w:basedOn w:val="Normal"/>
    <w:rsid w:val="00B72D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citation">
    <w:name w:val="citation"/>
    <w:basedOn w:val="DefaultParagraphFont"/>
    <w:rsid w:val="00B72DC9"/>
  </w:style>
  <w:style w:type="paragraph" w:styleId="ListParagraph">
    <w:name w:val="List Paragraph"/>
    <w:basedOn w:val="BodyText"/>
    <w:link w:val="ListParagraphChar"/>
    <w:uiPriority w:val="34"/>
    <w:qFormat/>
    <w:rsid w:val="00771A9D"/>
    <w:pPr>
      <w:numPr>
        <w:numId w:val="3"/>
      </w:numPr>
      <w:ind w:left="426" w:hanging="42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71A9D"/>
    <w:rPr>
      <w:sz w:val="22"/>
      <w:szCs w:val="24"/>
      <w:lang w:val="en-US"/>
    </w:rPr>
  </w:style>
  <w:style w:type="character" w:customStyle="1" w:styleId="snippnewpage">
    <w:name w:val="snippnewpage"/>
    <w:basedOn w:val="DefaultParagraphFont"/>
    <w:rsid w:val="00DA657D"/>
  </w:style>
  <w:style w:type="paragraph" w:customStyle="1" w:styleId="EndNoteBibliographyTitle">
    <w:name w:val="EndNote Bibliography Title"/>
    <w:basedOn w:val="Normal"/>
    <w:link w:val="EndNoteBibliographyTitleChar"/>
    <w:rsid w:val="005854CD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54CD"/>
    <w:rPr>
      <w:noProof/>
      <w:sz w:val="22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854CD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854CD"/>
    <w:rPr>
      <w:noProof/>
      <w:sz w:val="22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4C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43146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NS">
    <w:name w:val="table:textNS"/>
    <w:basedOn w:val="Normal"/>
    <w:link w:val="tabletextNSChar"/>
    <w:qFormat/>
    <w:rsid w:val="00E21F67"/>
    <w:pPr>
      <w:spacing w:line="240" w:lineRule="auto"/>
    </w:pPr>
    <w:rPr>
      <w:rFonts w:ascii="Arial Narrow" w:hAnsi="Arial Narrow" w:cs="Times New Roman"/>
      <w:sz w:val="24"/>
      <w:szCs w:val="20"/>
      <w:lang w:eastAsia="en-US"/>
    </w:rPr>
  </w:style>
  <w:style w:type="character" w:customStyle="1" w:styleId="tabletextNSChar">
    <w:name w:val="table:textNS Char"/>
    <w:link w:val="tabletextNS"/>
    <w:rsid w:val="00E21F67"/>
    <w:rPr>
      <w:rFonts w:ascii="Arial Narrow" w:hAnsi="Arial Narrow"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97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01028"/>
    <w:rPr>
      <w:color w:val="605E5C"/>
      <w:shd w:val="clear" w:color="auto" w:fill="E1DFDD"/>
    </w:rPr>
  </w:style>
  <w:style w:type="character" w:customStyle="1" w:styleId="citation-part">
    <w:name w:val="citation-part"/>
    <w:basedOn w:val="DefaultParagraphFont"/>
    <w:rsid w:val="00994957"/>
  </w:style>
  <w:style w:type="character" w:customStyle="1" w:styleId="docsum-pmid">
    <w:name w:val="docsum-pmid"/>
    <w:basedOn w:val="DefaultParagraphFont"/>
    <w:rsid w:val="00994957"/>
  </w:style>
  <w:style w:type="character" w:customStyle="1" w:styleId="id-label">
    <w:name w:val="id-label"/>
    <w:basedOn w:val="DefaultParagraphFont"/>
    <w:rsid w:val="0099495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5DA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32E"/>
    <w:rPr>
      <w:rFonts w:ascii="Courier New" w:hAnsi="Courier New" w:cs="Courier New"/>
      <w:lang w:val="en-US" w:eastAsia="en-US"/>
    </w:rPr>
  </w:style>
  <w:style w:type="paragraph" w:customStyle="1" w:styleId="c-bibliographic-informationcitation">
    <w:name w:val="c-bibliographic-information__citation"/>
    <w:basedOn w:val="Normal"/>
    <w:rsid w:val="001E3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US"/>
    </w:rPr>
  </w:style>
  <w:style w:type="paragraph" w:customStyle="1" w:styleId="ListParagraph2">
    <w:name w:val="List Paragraph 2"/>
    <w:basedOn w:val="ListParagraph"/>
    <w:qFormat/>
    <w:rsid w:val="00CC7655"/>
    <w:pPr>
      <w:numPr>
        <w:ilvl w:val="1"/>
      </w:numPr>
      <w:ind w:left="992" w:hanging="425"/>
    </w:p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016394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2A4F1F"/>
  </w:style>
  <w:style w:type="character" w:customStyle="1" w:styleId="docsum-journal-citation">
    <w:name w:val="docsum-journal-citation"/>
    <w:basedOn w:val="DefaultParagraphFont"/>
    <w:rsid w:val="002A4F1F"/>
  </w:style>
  <w:style w:type="character" w:customStyle="1" w:styleId="fm-vol-iss-date">
    <w:name w:val="fm-vol-iss-date"/>
    <w:basedOn w:val="DefaultParagraphFont"/>
    <w:rsid w:val="0037702E"/>
  </w:style>
  <w:style w:type="character" w:customStyle="1" w:styleId="doi">
    <w:name w:val="doi"/>
    <w:basedOn w:val="DefaultParagraphFont"/>
    <w:rsid w:val="0037702E"/>
  </w:style>
  <w:style w:type="character" w:customStyle="1" w:styleId="apple-converted-space">
    <w:name w:val="apple-converted-space"/>
    <w:basedOn w:val="DefaultParagraphFont"/>
    <w:rsid w:val="00EC7B15"/>
  </w:style>
  <w:style w:type="table" w:customStyle="1" w:styleId="TableGrid2">
    <w:name w:val="Table Grid2"/>
    <w:basedOn w:val="TableNormal"/>
    <w:next w:val="TableGrid"/>
    <w:uiPriority w:val="39"/>
    <w:rsid w:val="00E13018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E7841"/>
  </w:style>
  <w:style w:type="paragraph" w:customStyle="1" w:styleId="TableNote">
    <w:name w:val="TableNote"/>
    <w:basedOn w:val="Normal"/>
    <w:rsid w:val="000C26A8"/>
    <w:pPr>
      <w:spacing w:line="300" w:lineRule="exact"/>
    </w:pPr>
    <w:rPr>
      <w:rFonts w:ascii="Times New Roman" w:hAnsi="Times New Roman" w:cs="Times New Roman"/>
      <w:sz w:val="24"/>
      <w:szCs w:val="20"/>
      <w:lang w:val="en-GB" w:eastAsia="en-US"/>
    </w:rPr>
  </w:style>
  <w:style w:type="paragraph" w:customStyle="1" w:styleId="TableHeader">
    <w:name w:val="TableHeader"/>
    <w:basedOn w:val="Normal"/>
    <w:rsid w:val="000C26A8"/>
    <w:pPr>
      <w:spacing w:before="120" w:line="240" w:lineRule="auto"/>
    </w:pPr>
    <w:rPr>
      <w:rFonts w:ascii="Times New Roman" w:hAnsi="Times New Roman" w:cs="Times New Roman"/>
      <w:b/>
      <w:sz w:val="24"/>
      <w:szCs w:val="20"/>
      <w:lang w:val="en-GB" w:eastAsia="en-US"/>
    </w:rPr>
  </w:style>
  <w:style w:type="paragraph" w:customStyle="1" w:styleId="TableSubHead">
    <w:name w:val="TableSubHead"/>
    <w:basedOn w:val="TableHeader"/>
    <w:rsid w:val="000C26A8"/>
  </w:style>
  <w:style w:type="paragraph" w:customStyle="1" w:styleId="Normalindented">
    <w:name w:val="Normal indented"/>
    <w:basedOn w:val="Normal"/>
    <w:qFormat/>
    <w:rsid w:val="00785581"/>
    <w:pPr>
      <w:spacing w:after="120" w:line="276" w:lineRule="auto"/>
      <w:ind w:left="426"/>
      <w:contextualSpacing/>
    </w:pPr>
    <w:rPr>
      <w:rFonts w:ascii="Arial" w:eastAsiaTheme="minorHAnsi" w:hAnsi="Arial" w:cs="Arial"/>
      <w:szCs w:val="22"/>
      <w:lang w:val="en-GB" w:eastAsia="en-US"/>
    </w:rPr>
  </w:style>
  <w:style w:type="table" w:customStyle="1" w:styleId="ListTable1Light1">
    <w:name w:val="List Table 1 Light1"/>
    <w:basedOn w:val="TableNormal"/>
    <w:uiPriority w:val="46"/>
    <w:rsid w:val="0040021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2">
    <w:name w:val="List Table 1 Light2"/>
    <w:basedOn w:val="TableNormal"/>
    <w:next w:val="ListTable1Light3"/>
    <w:uiPriority w:val="46"/>
    <w:rsid w:val="004A1337"/>
    <w:rPr>
      <w:rFonts w:eastAsia="Calibri" w:cs="Times New Roman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3">
    <w:name w:val="List Table 1 Light3"/>
    <w:basedOn w:val="TableNormal"/>
    <w:uiPriority w:val="46"/>
    <w:rsid w:val="004A13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04CC1"/>
    <w:rPr>
      <w:color w:val="605E5C"/>
      <w:shd w:val="clear" w:color="auto" w:fill="E1DFDD"/>
    </w:rPr>
  </w:style>
  <w:style w:type="table" w:customStyle="1" w:styleId="Listentabelle1hell1">
    <w:name w:val="Listentabelle 1 hell1"/>
    <w:basedOn w:val="TableNormal"/>
    <w:uiPriority w:val="46"/>
    <w:rsid w:val="00BB7EBA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00FB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525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250096A7CCD4184363F10759E41D6" ma:contentTypeVersion="13" ma:contentTypeDescription="Create a new document." ma:contentTypeScope="" ma:versionID="d69f792be2d6bc23b6f9ce6ca60033b4">
  <xsd:schema xmlns:xsd="http://www.w3.org/2001/XMLSchema" xmlns:xs="http://www.w3.org/2001/XMLSchema" xmlns:p="http://schemas.microsoft.com/office/2006/metadata/properties" xmlns:ns3="fb244b25-a674-49df-81d2-7a92cec5f4b5" xmlns:ns4="27e645c1-318f-4688-976c-2214a8b8e48a" targetNamespace="http://schemas.microsoft.com/office/2006/metadata/properties" ma:root="true" ma:fieldsID="dc2c42ac6a9403413c7838b3af869b07" ns3:_="" ns4:_="">
    <xsd:import namespace="fb244b25-a674-49df-81d2-7a92cec5f4b5"/>
    <xsd:import namespace="27e645c1-318f-4688-976c-2214a8b8e4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44b25-a674-49df-81d2-7a92cec5f4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645c1-318f-4688-976c-2214a8b8e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0F9C-9A9E-48B4-A175-6E778CA368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117F59-F11B-4BEC-853F-A2B9119C4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97969C-FB69-47D2-A74F-2C9F2ED85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70BCF-C691-484C-951A-7BB8F48067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D56378-7192-4E30-9FAE-782707964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44b25-a674-49df-81d2-7a92cec5f4b5"/>
    <ds:schemaRef ds:uri="27e645c1-318f-4688-976c-2214a8b8e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2E96CBF-2BB6-4D78-8E1D-F5C164BA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Writer</cp:lastModifiedBy>
  <cp:revision>3</cp:revision>
  <cp:lastPrinted>2020-12-10T11:20:00Z</cp:lastPrinted>
  <dcterms:created xsi:type="dcterms:W3CDTF">2023-05-18T22:11:00Z</dcterms:created>
  <dcterms:modified xsi:type="dcterms:W3CDTF">2023-05-1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55704DB5FFD4498F038408D4380DD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Id 4_1">
    <vt:lpwstr>http://www.zotero.org/styles/harvard-cite-them-right</vt:lpwstr>
  </property>
  <property fmtid="{D5CDD505-2E9C-101B-9397-08002B2CF9AE}" pid="10" name="Mendeley Recent Style Id 5_1">
    <vt:lpwstr>http://www.zotero.org/styles/ieee</vt:lpwstr>
  </property>
  <property fmtid="{D5CDD505-2E9C-101B-9397-08002B2CF9AE}" pid="11" name="Mendeley Recent Style Id 6_1">
    <vt:lpwstr>http://www.zotero.org/styles/modern-humanities-research-association</vt:lpwstr>
  </property>
  <property fmtid="{D5CDD505-2E9C-101B-9397-08002B2CF9AE}" pid="12" name="Mendeley Recent Style Id 7_1">
    <vt:lpwstr>http://www.zotero.org/styles/modern-language-association</vt:lpwstr>
  </property>
  <property fmtid="{D5CDD505-2E9C-101B-9397-08002B2CF9AE}" pid="13" name="Mendeley Recent Style Id 8_1">
    <vt:lpwstr>http://www.zotero.org/styles/nature</vt:lpwstr>
  </property>
  <property fmtid="{D5CDD505-2E9C-101B-9397-08002B2CF9AE}" pid="14" name="Mendeley Recent Style Id 9_1">
    <vt:lpwstr>http://www.zotero.org/styles/vancouver</vt:lpwstr>
  </property>
  <property fmtid="{D5CDD505-2E9C-101B-9397-08002B2CF9AE}" pid="15" name="Mendeley Recent Style Name 0_1">
    <vt:lpwstr>American Political Science Association</vt:lpwstr>
  </property>
  <property fmtid="{D5CDD505-2E9C-101B-9397-08002B2CF9AE}" pid="16" name="Mendeley Recent Style Name 1_1">
    <vt:lpwstr>American Psychological Association 7th edition</vt:lpwstr>
  </property>
  <property fmtid="{D5CDD505-2E9C-101B-9397-08002B2CF9AE}" pid="17" name="Mendeley Recent Style Name 2_1">
    <vt:lpwstr>American Sociological Association 6th edition</vt:lpwstr>
  </property>
  <property fmtid="{D5CDD505-2E9C-101B-9397-08002B2CF9AE}" pid="18" name="Mendeley Recent Style Name 3_1">
    <vt:lpwstr>Chicago Manual of Style 17th edition (author-date)</vt:lpwstr>
  </property>
  <property fmtid="{D5CDD505-2E9C-101B-9397-08002B2CF9AE}" pid="19" name="Mendeley Recent Style Name 4_1">
    <vt:lpwstr>Cite Them Right 10th edition - Harvard</vt:lpwstr>
  </property>
  <property fmtid="{D5CDD505-2E9C-101B-9397-08002B2CF9AE}" pid="20" name="Mendeley Recent Style Name 5_1">
    <vt:lpwstr>IEEE</vt:lpwstr>
  </property>
  <property fmtid="{D5CDD505-2E9C-101B-9397-08002B2CF9AE}" pid="21" name="Mendeley Recent Style Name 6_1">
    <vt:lpwstr>Modern Humanities Research Association 3rd edition (note with bibliography)</vt:lpwstr>
  </property>
  <property fmtid="{D5CDD505-2E9C-101B-9397-08002B2CF9AE}" pid="22" name="Mendeley Recent Style Name 7_1">
    <vt:lpwstr>Modern Language Association 8th edition</vt:lpwstr>
  </property>
  <property fmtid="{D5CDD505-2E9C-101B-9397-08002B2CF9AE}" pid="23" name="Mendeley Recent Style Name 8_1">
    <vt:lpwstr>Nature</vt:lpwstr>
  </property>
  <property fmtid="{D5CDD505-2E9C-101B-9397-08002B2CF9AE}" pid="24" name="Mendeley Recent Style Name 9_1">
    <vt:lpwstr>Vancouver</vt:lpwstr>
  </property>
  <property fmtid="{D5CDD505-2E9C-101B-9397-08002B2CF9AE}" pid="25" name="Mendeley Unique User Id_1">
    <vt:lpwstr>5a2293c6-6f8b-3397-be8b-535eec355af2</vt:lpwstr>
  </property>
</Properties>
</file>